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09" w:rsidRPr="00DD23B9" w:rsidRDefault="00A34602" w:rsidP="00D10609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D10609" w:rsidRPr="00DD23B9">
        <w:rPr>
          <w:rFonts w:ascii="Times New Roman" w:hAnsi="Times New Roman"/>
        </w:rPr>
        <w:t xml:space="preserve">                                </w:t>
      </w:r>
    </w:p>
    <w:p w:rsidR="00D10609" w:rsidRPr="00DD23B9" w:rsidRDefault="00A34602" w:rsidP="00D10609">
      <w:pPr>
        <w:pStyle w:val="a6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760720" cy="8103013"/>
            <wp:effectExtent l="19050" t="0" r="0" b="0"/>
            <wp:docPr id="1" name="Рисунок 1" descr="https://sun9-69.userapi.com/impg/bMo2jAG-scRLDpF-9wo1htlLRztrORrvGNwNzg/ZNhAFETmWI8.jpg?size=768x1080&amp;quality=95&amp;sign=fc8bbb8920de66ca3b4a32120d91a8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impg/bMo2jAG-scRLDpF-9wo1htlLRztrORrvGNwNzg/ZNhAFETmWI8.jpg?size=768x1080&amp;quality=95&amp;sign=fc8bbb8920de66ca3b4a32120d91a8c9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09" w:rsidRPr="00DD23B9" w:rsidRDefault="00D10609" w:rsidP="00D10609">
      <w:pPr>
        <w:pStyle w:val="a6"/>
        <w:rPr>
          <w:rFonts w:ascii="Times New Roman" w:hAnsi="Times New Roman"/>
        </w:rPr>
      </w:pPr>
    </w:p>
    <w:p w:rsidR="00D10609" w:rsidRPr="00DD23B9" w:rsidRDefault="00D10609" w:rsidP="00D10609">
      <w:pPr>
        <w:pStyle w:val="a6"/>
        <w:rPr>
          <w:rFonts w:ascii="Times New Roman" w:hAnsi="Times New Roman"/>
        </w:rPr>
      </w:pPr>
    </w:p>
    <w:p w:rsidR="00D10609" w:rsidRPr="00DD23B9" w:rsidRDefault="00D10609" w:rsidP="00D10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D23B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10609" w:rsidRPr="00DD23B9" w:rsidRDefault="00D10609" w:rsidP="00D10609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DD23B9">
        <w:rPr>
          <w:rFonts w:ascii="Times New Roman" w:hAnsi="Times New Roman" w:cs="Times New Roman"/>
          <w:sz w:val="24"/>
          <w:szCs w:val="20"/>
        </w:rPr>
        <w:t xml:space="preserve">               </w:t>
      </w:r>
    </w:p>
    <w:p w:rsidR="0091236C" w:rsidRPr="00DD23B9" w:rsidRDefault="0091236C" w:rsidP="002537BF">
      <w:pPr>
        <w:jc w:val="center"/>
        <w:rPr>
          <w:rFonts w:ascii="Times New Roman" w:hAnsi="Times New Roman" w:cs="Times New Roman"/>
          <w:b/>
          <w:sz w:val="28"/>
        </w:rPr>
      </w:pPr>
    </w:p>
    <w:p w:rsidR="002537BF" w:rsidRPr="00DD23B9" w:rsidRDefault="002537BF" w:rsidP="002537BF">
      <w:pPr>
        <w:jc w:val="center"/>
        <w:rPr>
          <w:rFonts w:ascii="Times New Roman" w:hAnsi="Times New Roman" w:cs="Times New Roman"/>
          <w:sz w:val="24"/>
        </w:rPr>
      </w:pPr>
      <w:r w:rsidRPr="00DD23B9">
        <w:rPr>
          <w:rFonts w:ascii="Times New Roman" w:hAnsi="Times New Roman" w:cs="Times New Roman"/>
          <w:b/>
          <w:sz w:val="28"/>
        </w:rPr>
        <w:lastRenderedPageBreak/>
        <w:t>Содержание:</w:t>
      </w:r>
    </w:p>
    <w:p w:rsidR="002537BF" w:rsidRPr="00197F05" w:rsidRDefault="00814E2D" w:rsidP="008C3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2537BF" w:rsidRPr="00197F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361AF">
        <w:rPr>
          <w:rFonts w:ascii="Times New Roman" w:hAnsi="Times New Roman" w:cs="Times New Roman"/>
          <w:b/>
          <w:sz w:val="24"/>
          <w:szCs w:val="24"/>
        </w:rPr>
        <w:t>. Целевой раздел.</w:t>
      </w:r>
    </w:p>
    <w:p w:rsidR="002537BF" w:rsidRDefault="002537BF" w:rsidP="008C3BB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B6471">
        <w:rPr>
          <w:rFonts w:ascii="Times New Roman" w:hAnsi="Times New Roman" w:cs="Times New Roman"/>
          <w:sz w:val="24"/>
        </w:rPr>
        <w:t>1.1.</w:t>
      </w:r>
      <w:r>
        <w:rPr>
          <w:rFonts w:ascii="Times New Roman" w:hAnsi="Times New Roman" w:cs="Times New Roman"/>
          <w:sz w:val="24"/>
        </w:rPr>
        <w:t xml:space="preserve"> Пояснительная записка</w:t>
      </w:r>
      <w:r w:rsidR="00814E2D">
        <w:rPr>
          <w:rFonts w:ascii="Times New Roman" w:hAnsi="Times New Roman" w:cs="Times New Roman"/>
          <w:sz w:val="24"/>
        </w:rPr>
        <w:t>………………………………………………………</w:t>
      </w:r>
      <w:r w:rsidR="00CB47BC">
        <w:rPr>
          <w:rFonts w:ascii="Times New Roman" w:hAnsi="Times New Roman" w:cs="Times New Roman"/>
          <w:sz w:val="24"/>
        </w:rPr>
        <w:t>……2</w:t>
      </w:r>
    </w:p>
    <w:p w:rsidR="002537BF" w:rsidRPr="00673DB6" w:rsidRDefault="007448F7" w:rsidP="008C3BB1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Pr="00425CBA">
        <w:rPr>
          <w:rFonts w:ascii="Times New Roman" w:hAnsi="Times New Roman" w:cs="Times New Roman"/>
          <w:sz w:val="24"/>
        </w:rPr>
        <w:t>Цели</w:t>
      </w:r>
      <w:r>
        <w:rPr>
          <w:rFonts w:ascii="Times New Roman" w:hAnsi="Times New Roman" w:cs="Times New Roman"/>
          <w:sz w:val="24"/>
        </w:rPr>
        <w:t xml:space="preserve"> и задачи</w:t>
      </w:r>
      <w:r w:rsidRPr="00425CBA">
        <w:rPr>
          <w:rFonts w:ascii="Times New Roman" w:hAnsi="Times New Roman" w:cs="Times New Roman"/>
          <w:sz w:val="24"/>
        </w:rPr>
        <w:t xml:space="preserve"> реализации рабочей программы</w:t>
      </w:r>
      <w:r w:rsidR="00814E2D">
        <w:rPr>
          <w:rFonts w:ascii="Times New Roman" w:hAnsi="Times New Roman" w:cs="Times New Roman"/>
          <w:sz w:val="24"/>
        </w:rPr>
        <w:t>……………………………</w:t>
      </w:r>
      <w:r w:rsidR="00CB47BC">
        <w:rPr>
          <w:rFonts w:ascii="Times New Roman" w:hAnsi="Times New Roman" w:cs="Times New Roman"/>
          <w:sz w:val="24"/>
        </w:rPr>
        <w:t>………..4</w:t>
      </w:r>
      <w:r w:rsidR="00673DB6">
        <w:rPr>
          <w:rFonts w:ascii="Times New Roman" w:hAnsi="Times New Roman" w:cs="Times New Roman"/>
          <w:sz w:val="24"/>
        </w:rPr>
        <w:br/>
      </w:r>
      <w:r w:rsidR="00673DB6">
        <w:rPr>
          <w:rFonts w:ascii="Times New Roman" w:hAnsi="Times New Roman" w:cs="Times New Roman"/>
          <w:sz w:val="24"/>
        </w:rPr>
        <w:br/>
        <w:t xml:space="preserve"> 1.3</w:t>
      </w:r>
      <w:r w:rsidR="00814E2D">
        <w:rPr>
          <w:rFonts w:ascii="Times New Roman" w:hAnsi="Times New Roman" w:cs="Times New Roman"/>
          <w:sz w:val="24"/>
        </w:rPr>
        <w:t>.</w:t>
      </w:r>
      <w:r w:rsidR="002537BF">
        <w:rPr>
          <w:rFonts w:ascii="Times New Roman" w:hAnsi="Times New Roman" w:cs="Times New Roman"/>
          <w:sz w:val="24"/>
        </w:rPr>
        <w:t>Принципы и подходы к формированию программы</w:t>
      </w:r>
      <w:r w:rsidR="00814E2D">
        <w:rPr>
          <w:rFonts w:ascii="Times New Roman" w:hAnsi="Times New Roman" w:cs="Times New Roman"/>
          <w:sz w:val="24"/>
        </w:rPr>
        <w:t>……………………………</w:t>
      </w:r>
      <w:r w:rsidR="00CB47BC">
        <w:rPr>
          <w:rFonts w:ascii="Times New Roman" w:hAnsi="Times New Roman" w:cs="Times New Roman"/>
          <w:sz w:val="24"/>
        </w:rPr>
        <w:t>….7</w:t>
      </w:r>
    </w:p>
    <w:p w:rsidR="00814E2D" w:rsidRPr="00425CBA" w:rsidRDefault="00673DB6" w:rsidP="008C3BB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 w:rsidR="00814E2D">
        <w:rPr>
          <w:rFonts w:ascii="Times New Roman" w:hAnsi="Times New Roman" w:cs="Times New Roman"/>
          <w:sz w:val="24"/>
        </w:rPr>
        <w:t>.Характеристика возрастных особенностей детей 5-6 лет………………………….</w:t>
      </w:r>
      <w:r w:rsidR="00CB47BC">
        <w:rPr>
          <w:rFonts w:ascii="Times New Roman" w:hAnsi="Times New Roman" w:cs="Times New Roman"/>
          <w:sz w:val="24"/>
        </w:rPr>
        <w:t>.8</w:t>
      </w:r>
    </w:p>
    <w:p w:rsidR="002537BF" w:rsidRDefault="00673DB6" w:rsidP="008C3BB1">
      <w:pPr>
        <w:pStyle w:val="a3"/>
        <w:tabs>
          <w:tab w:val="left" w:pos="24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1.5</w:t>
      </w:r>
      <w:r w:rsidR="002537BF" w:rsidRPr="006B6471">
        <w:rPr>
          <w:rFonts w:ascii="Times New Roman" w:hAnsi="Times New Roman" w:cs="Times New Roman"/>
        </w:rPr>
        <w:t>.</w:t>
      </w:r>
      <w:r w:rsidR="002537BF">
        <w:rPr>
          <w:rFonts w:ascii="Times New Roman" w:hAnsi="Times New Roman" w:cs="Times New Roman"/>
          <w:sz w:val="24"/>
        </w:rPr>
        <w:t>Планируемые результаты усвоения программы</w:t>
      </w:r>
      <w:r w:rsidR="00814E2D">
        <w:rPr>
          <w:rFonts w:ascii="Times New Roman" w:hAnsi="Times New Roman" w:cs="Times New Roman"/>
          <w:sz w:val="24"/>
        </w:rPr>
        <w:t>……………………………….</w:t>
      </w:r>
      <w:r w:rsidR="00CB47BC">
        <w:rPr>
          <w:rFonts w:ascii="Times New Roman" w:hAnsi="Times New Roman" w:cs="Times New Roman"/>
          <w:sz w:val="24"/>
        </w:rPr>
        <w:t>.11</w:t>
      </w:r>
    </w:p>
    <w:p w:rsidR="00814E2D" w:rsidRDefault="00673DB6" w:rsidP="008C3BB1">
      <w:pPr>
        <w:pStyle w:val="a3"/>
        <w:tabs>
          <w:tab w:val="left" w:pos="240"/>
        </w:tabs>
        <w:suppressAutoHyphens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 w:rsidR="00814E2D">
        <w:rPr>
          <w:rFonts w:ascii="Times New Roman" w:hAnsi="Times New Roman" w:cs="Times New Roman"/>
          <w:sz w:val="24"/>
        </w:rPr>
        <w:t>.Пояснительная записка организации режим пребывания детей в образовательном учреждении………………………………………………………………………………</w:t>
      </w:r>
      <w:r w:rsidR="00CB47BC">
        <w:rPr>
          <w:rFonts w:ascii="Times New Roman" w:hAnsi="Times New Roman" w:cs="Times New Roman"/>
          <w:sz w:val="24"/>
        </w:rPr>
        <w:t>..12</w:t>
      </w:r>
    </w:p>
    <w:p w:rsidR="00814E2D" w:rsidRDefault="00673DB6" w:rsidP="008C3BB1">
      <w:pPr>
        <w:pStyle w:val="a3"/>
        <w:tabs>
          <w:tab w:val="left" w:pos="240"/>
        </w:tabs>
        <w:suppressAutoHyphens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7</w:t>
      </w:r>
      <w:r w:rsidR="00814E2D">
        <w:rPr>
          <w:rFonts w:ascii="Times New Roman" w:hAnsi="Times New Roman" w:cs="Times New Roman"/>
          <w:sz w:val="24"/>
        </w:rPr>
        <w:t>.Пояснительная записка к учебному плану…………………………………………</w:t>
      </w:r>
      <w:r w:rsidR="00CB47BC">
        <w:rPr>
          <w:rFonts w:ascii="Times New Roman" w:hAnsi="Times New Roman" w:cs="Times New Roman"/>
          <w:sz w:val="24"/>
        </w:rPr>
        <w:t>..14</w:t>
      </w:r>
      <w:r w:rsidR="00814E2D">
        <w:rPr>
          <w:rFonts w:ascii="Times New Roman" w:hAnsi="Times New Roman" w:cs="Times New Roman"/>
          <w:sz w:val="24"/>
        </w:rPr>
        <w:t>.</w:t>
      </w:r>
    </w:p>
    <w:p w:rsidR="00814E2D" w:rsidRPr="00602CA2" w:rsidRDefault="00673DB6" w:rsidP="008C3BB1">
      <w:pPr>
        <w:pStyle w:val="a3"/>
        <w:tabs>
          <w:tab w:val="left" w:pos="240"/>
        </w:tabs>
        <w:suppressAutoHyphens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>1.8</w:t>
      </w:r>
      <w:r w:rsidR="00814E2D">
        <w:rPr>
          <w:rFonts w:ascii="Times New Roman" w:hAnsi="Times New Roman" w:cs="Times New Roman"/>
          <w:sz w:val="24"/>
        </w:rPr>
        <w:t>.Региональный компонент……………………………………………………………</w:t>
      </w:r>
      <w:r w:rsidR="00CB47BC">
        <w:rPr>
          <w:rFonts w:ascii="Times New Roman" w:hAnsi="Times New Roman" w:cs="Times New Roman"/>
          <w:sz w:val="24"/>
        </w:rPr>
        <w:t>.16</w:t>
      </w:r>
    </w:p>
    <w:p w:rsidR="002537BF" w:rsidRDefault="00814E2D" w:rsidP="008C3BB1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Часть </w:t>
      </w:r>
      <w:r w:rsidR="002537BF" w:rsidRPr="000909BB">
        <w:rPr>
          <w:rFonts w:ascii="Times New Roman" w:hAnsi="Times New Roman" w:cs="Times New Roman"/>
          <w:b/>
          <w:sz w:val="24"/>
          <w:lang w:val="en-US"/>
        </w:rPr>
        <w:t>II</w:t>
      </w:r>
      <w:r w:rsidR="008361AF">
        <w:rPr>
          <w:rFonts w:ascii="Times New Roman" w:hAnsi="Times New Roman" w:cs="Times New Roman"/>
          <w:b/>
          <w:sz w:val="24"/>
        </w:rPr>
        <w:t>.Содержательный раздел.</w:t>
      </w:r>
    </w:p>
    <w:p w:rsidR="002537BF" w:rsidRPr="00DE09EB" w:rsidRDefault="002537BF" w:rsidP="008C3BB1">
      <w:pPr>
        <w:tabs>
          <w:tab w:val="left" w:pos="477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B6471">
        <w:rPr>
          <w:rFonts w:ascii="Times New Roman" w:hAnsi="Times New Roman" w:cs="Times New Roman"/>
          <w:sz w:val="24"/>
        </w:rPr>
        <w:t>2.1.</w:t>
      </w:r>
      <w:r w:rsidR="008361AF">
        <w:rPr>
          <w:rFonts w:ascii="Times New Roman" w:hAnsi="Times New Roman" w:cs="Times New Roman"/>
        </w:rPr>
        <w:t>Общее содержание образовательного процесса……………………………………………</w:t>
      </w:r>
      <w:r w:rsidR="00CB47BC">
        <w:rPr>
          <w:rFonts w:ascii="Times New Roman" w:hAnsi="Times New Roman" w:cs="Times New Roman"/>
        </w:rPr>
        <w:t>20</w:t>
      </w:r>
    </w:p>
    <w:p w:rsidR="002537BF" w:rsidRDefault="002537BF" w:rsidP="008C3BB1">
      <w:pPr>
        <w:spacing w:line="240" w:lineRule="auto"/>
        <w:rPr>
          <w:rFonts w:ascii="Times New Roman" w:hAnsi="Times New Roman" w:cs="Times New Roman"/>
          <w:sz w:val="24"/>
        </w:rPr>
      </w:pPr>
      <w:r w:rsidRPr="006B6471">
        <w:rPr>
          <w:rFonts w:ascii="Times New Roman" w:hAnsi="Times New Roman" w:cs="Times New Roman"/>
          <w:sz w:val="24"/>
        </w:rPr>
        <w:t>2.2.</w:t>
      </w:r>
      <w:r w:rsidR="008361AF">
        <w:rPr>
          <w:rFonts w:ascii="Times New Roman" w:hAnsi="Times New Roman" w:cs="Times New Roman"/>
          <w:sz w:val="24"/>
        </w:rPr>
        <w:t>Комплексно-тематическое планирование ра</w:t>
      </w:r>
      <w:r w:rsidR="00CB47BC">
        <w:rPr>
          <w:rFonts w:ascii="Times New Roman" w:hAnsi="Times New Roman" w:cs="Times New Roman"/>
          <w:sz w:val="24"/>
        </w:rPr>
        <w:t>боты с детьми на учебный год…….</w:t>
      </w:r>
      <w:r w:rsidR="008361AF">
        <w:rPr>
          <w:rFonts w:ascii="Times New Roman" w:hAnsi="Times New Roman" w:cs="Times New Roman"/>
          <w:sz w:val="24"/>
        </w:rPr>
        <w:t>.</w:t>
      </w:r>
    </w:p>
    <w:p w:rsidR="00876C4D" w:rsidRDefault="00876C4D" w:rsidP="008C3BB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673DB6">
        <w:rPr>
          <w:rFonts w:ascii="Times New Roman" w:hAnsi="Times New Roman" w:cs="Times New Roman"/>
          <w:sz w:val="24"/>
        </w:rPr>
        <w:t>3.Способы и направления поддержки с детской инициативы…………………</w:t>
      </w:r>
    </w:p>
    <w:p w:rsidR="002537BF" w:rsidRDefault="00876C4D" w:rsidP="008C3BB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</w:t>
      </w:r>
      <w:r w:rsidR="002537BF">
        <w:rPr>
          <w:rFonts w:ascii="Times New Roman" w:hAnsi="Times New Roman" w:cs="Times New Roman"/>
          <w:sz w:val="24"/>
        </w:rPr>
        <w:t>. Взаимодействие педагогов группы с семьей</w:t>
      </w:r>
      <w:r w:rsidR="008361AF">
        <w:rPr>
          <w:rFonts w:ascii="Times New Roman" w:hAnsi="Times New Roman" w:cs="Times New Roman"/>
          <w:sz w:val="24"/>
        </w:rPr>
        <w:t>…………………………………….</w:t>
      </w:r>
    </w:p>
    <w:p w:rsidR="008361AF" w:rsidRPr="00425CBA" w:rsidRDefault="008361AF" w:rsidP="008C3BB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Освоения содержания образовательных областей……………………………….</w:t>
      </w:r>
    </w:p>
    <w:p w:rsidR="002537BF" w:rsidRDefault="008361AF" w:rsidP="008C3BB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Часть </w:t>
      </w:r>
      <w:r w:rsidR="002537BF" w:rsidRPr="000909BB">
        <w:rPr>
          <w:rFonts w:ascii="Times New Roman" w:hAnsi="Times New Roman" w:cs="Times New Roman"/>
          <w:b/>
          <w:sz w:val="24"/>
          <w:lang w:val="en-US"/>
        </w:rPr>
        <w:t>III</w:t>
      </w:r>
      <w:r w:rsidR="002537BF" w:rsidRPr="000909BB">
        <w:rPr>
          <w:rFonts w:ascii="Times New Roman" w:hAnsi="Times New Roman" w:cs="Times New Roman"/>
          <w:b/>
          <w:sz w:val="24"/>
        </w:rPr>
        <w:t>. О</w:t>
      </w:r>
      <w:r>
        <w:rPr>
          <w:rFonts w:ascii="Times New Roman" w:hAnsi="Times New Roman" w:cs="Times New Roman"/>
          <w:b/>
          <w:sz w:val="24"/>
        </w:rPr>
        <w:t>рганизационный раздел</w:t>
      </w:r>
      <w:r w:rsidR="002537BF">
        <w:rPr>
          <w:rFonts w:ascii="Times New Roman" w:hAnsi="Times New Roman" w:cs="Times New Roman"/>
          <w:sz w:val="24"/>
        </w:rPr>
        <w:t>.</w:t>
      </w:r>
    </w:p>
    <w:p w:rsidR="002537BF" w:rsidRDefault="002537BF" w:rsidP="008C3BB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</w:t>
      </w:r>
      <w:r w:rsidR="008361AF">
        <w:rPr>
          <w:rFonts w:ascii="Times New Roman" w:hAnsi="Times New Roman" w:cs="Times New Roman"/>
          <w:sz w:val="24"/>
        </w:rPr>
        <w:t xml:space="preserve"> Режим пребывания детей……………………………………………………………</w:t>
      </w:r>
    </w:p>
    <w:p w:rsidR="002537BF" w:rsidRPr="00254F54" w:rsidRDefault="008361AF" w:rsidP="008C3BB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Учебный план……………………………………………………………..</w:t>
      </w:r>
    </w:p>
    <w:p w:rsidR="002537BF" w:rsidRDefault="002537BF" w:rsidP="008C3BB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</w:t>
      </w:r>
      <w:r w:rsidR="008361AF">
        <w:rPr>
          <w:rFonts w:ascii="Times New Roman" w:hAnsi="Times New Roman" w:cs="Times New Roman"/>
          <w:sz w:val="24"/>
        </w:rPr>
        <w:t>Расписание НОД………………………………………………………………</w:t>
      </w:r>
    </w:p>
    <w:p w:rsidR="002537BF" w:rsidRDefault="008361AF" w:rsidP="008C3BB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 Лист здоровья воспитанников…………………………………………………</w:t>
      </w:r>
    </w:p>
    <w:p w:rsidR="00397273" w:rsidRDefault="00397273" w:rsidP="008C3BB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</w:t>
      </w:r>
      <w:r w:rsidR="008361AF">
        <w:rPr>
          <w:rFonts w:ascii="Times New Roman" w:hAnsi="Times New Roman" w:cs="Times New Roman"/>
          <w:sz w:val="24"/>
        </w:rPr>
        <w:t xml:space="preserve"> Социальный паспорт группы……………………………………………………</w:t>
      </w:r>
    </w:p>
    <w:p w:rsidR="002537BF" w:rsidRDefault="008113AA" w:rsidP="008C3BB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</w:t>
      </w:r>
      <w:r w:rsidR="002537B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C3BB1">
        <w:rPr>
          <w:rFonts w:ascii="Times New Roman" w:hAnsi="Times New Roman" w:cs="Times New Roman"/>
          <w:sz w:val="24"/>
        </w:rPr>
        <w:t>Физкультурн</w:t>
      </w:r>
      <w:proofErr w:type="gramStart"/>
      <w:r w:rsidR="008C3BB1">
        <w:rPr>
          <w:rFonts w:ascii="Times New Roman" w:hAnsi="Times New Roman" w:cs="Times New Roman"/>
          <w:sz w:val="24"/>
        </w:rPr>
        <w:t>о</w:t>
      </w:r>
      <w:proofErr w:type="spellEnd"/>
      <w:r w:rsidR="008C3BB1">
        <w:rPr>
          <w:rFonts w:ascii="Times New Roman" w:hAnsi="Times New Roman" w:cs="Times New Roman"/>
          <w:sz w:val="24"/>
        </w:rPr>
        <w:t>-</w:t>
      </w:r>
      <w:proofErr w:type="gramEnd"/>
      <w:r w:rsidR="008C3BB1">
        <w:rPr>
          <w:rFonts w:ascii="Times New Roman" w:hAnsi="Times New Roman" w:cs="Times New Roman"/>
          <w:sz w:val="24"/>
        </w:rPr>
        <w:t xml:space="preserve"> оздоровительный план……………………………………..</w:t>
      </w:r>
    </w:p>
    <w:p w:rsidR="002537BF" w:rsidRDefault="008113AA" w:rsidP="008C3BB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3.7</w:t>
      </w:r>
      <w:r w:rsidR="002537BF">
        <w:rPr>
          <w:rFonts w:ascii="Times New Roman" w:hAnsi="Times New Roman" w:cs="Times New Roman"/>
          <w:sz w:val="24"/>
        </w:rPr>
        <w:t xml:space="preserve">. </w:t>
      </w:r>
      <w:r w:rsidR="008C3BB1">
        <w:rPr>
          <w:rFonts w:ascii="Times New Roman" w:hAnsi="Times New Roman" w:cs="Times New Roman"/>
          <w:sz w:val="24"/>
        </w:rPr>
        <w:t>Культурн</w:t>
      </w:r>
      <w:proofErr w:type="gramStart"/>
      <w:r w:rsidR="008C3BB1">
        <w:rPr>
          <w:rFonts w:ascii="Times New Roman" w:hAnsi="Times New Roman" w:cs="Times New Roman"/>
          <w:sz w:val="24"/>
        </w:rPr>
        <w:t>о-</w:t>
      </w:r>
      <w:proofErr w:type="gramEnd"/>
      <w:r w:rsidR="008C3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3BB1">
        <w:rPr>
          <w:rFonts w:ascii="Times New Roman" w:hAnsi="Times New Roman" w:cs="Times New Roman"/>
          <w:sz w:val="24"/>
        </w:rPr>
        <w:t>досуговая</w:t>
      </w:r>
      <w:proofErr w:type="spellEnd"/>
      <w:r w:rsidR="008C3BB1">
        <w:rPr>
          <w:rFonts w:ascii="Times New Roman" w:hAnsi="Times New Roman" w:cs="Times New Roman"/>
          <w:sz w:val="24"/>
        </w:rPr>
        <w:t xml:space="preserve"> деятельность………………………………………….</w:t>
      </w:r>
    </w:p>
    <w:p w:rsidR="002537BF" w:rsidRDefault="008113AA" w:rsidP="008C3BB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8</w:t>
      </w:r>
      <w:r w:rsidR="008C3BB1">
        <w:rPr>
          <w:rFonts w:ascii="Times New Roman" w:hAnsi="Times New Roman"/>
          <w:sz w:val="24"/>
        </w:rPr>
        <w:t>. Организация предметно- пространственной среды…………………………</w:t>
      </w:r>
    </w:p>
    <w:p w:rsidR="002537BF" w:rsidRDefault="008113AA" w:rsidP="008C3BB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9</w:t>
      </w:r>
      <w:r w:rsidR="008C3BB1">
        <w:rPr>
          <w:rFonts w:ascii="Times New Roman" w:hAnsi="Times New Roman"/>
          <w:sz w:val="24"/>
        </w:rPr>
        <w:t>. Материально- техническое обеспечение программы………………………</w:t>
      </w:r>
    </w:p>
    <w:p w:rsidR="0091236C" w:rsidRDefault="008C3BB1" w:rsidP="0091236C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5. Перечень </w:t>
      </w:r>
      <w:r w:rsidRPr="008C3BB1">
        <w:rPr>
          <w:rFonts w:ascii="Times New Roman" w:hAnsi="Times New Roman"/>
          <w:b/>
          <w:sz w:val="24"/>
        </w:rPr>
        <w:t>учебно-методическо</w:t>
      </w:r>
      <w:r w:rsidR="00A009AB" w:rsidRPr="008C3BB1">
        <w:rPr>
          <w:rFonts w:ascii="Times New Roman" w:hAnsi="Times New Roman"/>
          <w:b/>
          <w:sz w:val="24"/>
        </w:rPr>
        <w:t>й комплект</w:t>
      </w:r>
      <w:r w:rsidRPr="008C3BB1">
        <w:rPr>
          <w:rFonts w:ascii="Times New Roman" w:hAnsi="Times New Roman"/>
          <w:b/>
          <w:sz w:val="24"/>
        </w:rPr>
        <w:t>а</w:t>
      </w:r>
      <w:r w:rsidR="00A009AB" w:rsidRPr="008C3BB1">
        <w:rPr>
          <w:rFonts w:ascii="Times New Roman" w:hAnsi="Times New Roman"/>
          <w:b/>
          <w:sz w:val="24"/>
        </w:rPr>
        <w:t xml:space="preserve"> программы</w:t>
      </w:r>
      <w:r>
        <w:rPr>
          <w:rFonts w:ascii="Times New Roman" w:hAnsi="Times New Roman"/>
          <w:sz w:val="24"/>
        </w:rPr>
        <w:t>…………</w:t>
      </w:r>
    </w:p>
    <w:p w:rsidR="0091236C" w:rsidRDefault="0091236C" w:rsidP="0091236C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673DB6" w:rsidRDefault="0091236C" w:rsidP="0091236C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</w:t>
      </w:r>
    </w:p>
    <w:p w:rsidR="00673DB6" w:rsidRDefault="00673DB6" w:rsidP="0091236C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2537BF" w:rsidRPr="0091236C" w:rsidRDefault="00673DB6" w:rsidP="0091236C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</w:t>
      </w:r>
      <w:r w:rsidR="00FD2786" w:rsidRPr="0091236C">
        <w:rPr>
          <w:rFonts w:ascii="Times New Roman" w:hAnsi="Times New Roman"/>
          <w:b/>
          <w:sz w:val="24"/>
          <w:szCs w:val="24"/>
        </w:rPr>
        <w:t xml:space="preserve"> </w:t>
      </w:r>
      <w:r w:rsidR="008C3BB1" w:rsidRPr="0091236C">
        <w:rPr>
          <w:rFonts w:ascii="Times New Roman" w:hAnsi="Times New Roman"/>
          <w:b/>
          <w:sz w:val="24"/>
          <w:szCs w:val="24"/>
        </w:rPr>
        <w:t xml:space="preserve">Часть </w:t>
      </w:r>
      <w:r w:rsidR="008C3BB1" w:rsidRPr="0091236C">
        <w:rPr>
          <w:rFonts w:ascii="Times New Roman" w:hAnsi="Times New Roman"/>
          <w:b/>
          <w:sz w:val="24"/>
          <w:szCs w:val="24"/>
          <w:lang w:val="en-US"/>
        </w:rPr>
        <w:t xml:space="preserve">I. </w:t>
      </w:r>
      <w:proofErr w:type="spellStart"/>
      <w:r w:rsidR="008C3BB1" w:rsidRPr="0091236C">
        <w:rPr>
          <w:rFonts w:ascii="Times New Roman" w:hAnsi="Times New Roman"/>
          <w:b/>
          <w:sz w:val="24"/>
          <w:szCs w:val="24"/>
          <w:lang w:val="en-US"/>
        </w:rPr>
        <w:t>Целевой</w:t>
      </w:r>
      <w:proofErr w:type="spellEnd"/>
    </w:p>
    <w:p w:rsidR="002537BF" w:rsidRPr="00FD2786" w:rsidRDefault="002537BF" w:rsidP="008C3BB1">
      <w:pPr>
        <w:pStyle w:val="a5"/>
        <w:numPr>
          <w:ilvl w:val="1"/>
          <w:numId w:val="20"/>
        </w:num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78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448F7" w:rsidRPr="007448F7" w:rsidRDefault="007448F7" w:rsidP="007448F7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8F7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дошкольного образовательного учреждения детский сад </w:t>
      </w:r>
      <w:r w:rsidR="008E0D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0D42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 w:rsidR="008E0D42">
        <w:rPr>
          <w:rFonts w:ascii="Times New Roman" w:hAnsi="Times New Roman" w:cs="Times New Roman"/>
          <w:sz w:val="24"/>
          <w:szCs w:val="24"/>
        </w:rPr>
        <w:t xml:space="preserve"> » с.  </w:t>
      </w:r>
      <w:proofErr w:type="spellStart"/>
      <w:r w:rsidR="008E0D42">
        <w:rPr>
          <w:rFonts w:ascii="Times New Roman" w:hAnsi="Times New Roman" w:cs="Times New Roman"/>
          <w:sz w:val="24"/>
          <w:szCs w:val="24"/>
        </w:rPr>
        <w:t>Шеми</w:t>
      </w:r>
      <w:proofErr w:type="spellEnd"/>
      <w:r w:rsidRPr="007448F7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 федеральными государственными стандартами  к структуре основной общеобразовательной программы дошкольного образования (Приказ № 1155 от 17 октября 2013 года "Об утверждении  федерального государственного   образовательного стандарта дошкольного образования").</w:t>
      </w:r>
    </w:p>
    <w:p w:rsidR="002537BF" w:rsidRDefault="002537BF" w:rsidP="007448F7">
      <w:pPr>
        <w:pStyle w:val="a3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74AE">
        <w:rPr>
          <w:rFonts w:ascii="Times New Roman" w:hAnsi="Times New Roman" w:cs="Times New Roman"/>
          <w:sz w:val="24"/>
          <w:szCs w:val="24"/>
        </w:rPr>
        <w:t xml:space="preserve"> Настоящая рабочая программа разработана для </w:t>
      </w:r>
      <w:r>
        <w:rPr>
          <w:rFonts w:ascii="Times New Roman" w:hAnsi="Times New Roman" w:cs="Times New Roman"/>
          <w:sz w:val="24"/>
          <w:szCs w:val="24"/>
        </w:rPr>
        <w:t>старше</w:t>
      </w:r>
      <w:r w:rsidRPr="005174AE">
        <w:rPr>
          <w:rFonts w:ascii="Times New Roman" w:hAnsi="Times New Roman" w:cs="Times New Roman"/>
          <w:sz w:val="24"/>
          <w:szCs w:val="24"/>
        </w:rPr>
        <w:t>й группы муниципального бюджетного дошкольного образовательного учр</w:t>
      </w:r>
      <w:r w:rsidR="00FA4F51">
        <w:rPr>
          <w:rFonts w:ascii="Times New Roman" w:hAnsi="Times New Roman" w:cs="Times New Roman"/>
          <w:sz w:val="24"/>
          <w:szCs w:val="24"/>
        </w:rPr>
        <w:t>еждения детского сада  «</w:t>
      </w:r>
      <w:proofErr w:type="spellStart"/>
      <w:r w:rsidR="00FA4F51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 w:rsidRPr="005174A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37BF" w:rsidRPr="005174AE" w:rsidRDefault="00FA4F51" w:rsidP="002537B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7BF" w:rsidRPr="005174AE">
        <w:rPr>
          <w:rFonts w:ascii="Times New Roman" w:hAnsi="Times New Roman" w:cs="Times New Roman"/>
          <w:sz w:val="24"/>
          <w:szCs w:val="24"/>
        </w:rPr>
        <w:t xml:space="preserve">и обеспечивает разностороннее развитие детей в возрасте от </w:t>
      </w:r>
      <w:r w:rsidR="002537BF">
        <w:rPr>
          <w:rFonts w:ascii="Times New Roman" w:hAnsi="Times New Roman" w:cs="Times New Roman"/>
          <w:sz w:val="24"/>
          <w:szCs w:val="24"/>
        </w:rPr>
        <w:t>5  до 6</w:t>
      </w:r>
      <w:r w:rsidR="002537BF" w:rsidRPr="005174AE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 развитию. </w:t>
      </w:r>
      <w:proofErr w:type="gramStart"/>
      <w:r w:rsidR="002537BF" w:rsidRPr="005174AE">
        <w:rPr>
          <w:rFonts w:ascii="Times New Roman" w:hAnsi="Times New Roman" w:cs="Times New Roman"/>
          <w:sz w:val="24"/>
          <w:szCs w:val="24"/>
        </w:rPr>
        <w:t>Программа определяет  содержание и организацию образовательного процесса и направлена на формирование общей культуры, развитие физических, интеллектуальных, личностных качеств, формирование предпосылок учебной деятельности, на взаимодействие с семьей в целях осуществления полноценного развития ребенка, обеспечивающих социальную успешность, сохранение и укрепление здоровья детей дошкольного возраста.</w:t>
      </w:r>
      <w:proofErr w:type="gramEnd"/>
    </w:p>
    <w:p w:rsidR="002537BF" w:rsidRDefault="002537BF" w:rsidP="00FD278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2786">
        <w:rPr>
          <w:rFonts w:ascii="Times New Roman" w:hAnsi="Times New Roman" w:cs="Times New Roman"/>
          <w:b/>
          <w:sz w:val="24"/>
          <w:szCs w:val="24"/>
        </w:rPr>
        <w:t xml:space="preserve"> Программа  разработана в соответствии с нормативными правовыми документами</w:t>
      </w:r>
      <w:r w:rsidR="00FD2786" w:rsidRPr="00FD2786">
        <w:rPr>
          <w:rFonts w:ascii="Times New Roman" w:hAnsi="Times New Roman" w:cs="Times New Roman"/>
          <w:b/>
          <w:sz w:val="24"/>
          <w:szCs w:val="24"/>
        </w:rPr>
        <w:t>.</w:t>
      </w:r>
      <w:r w:rsidR="00FD2786" w:rsidRPr="00FD2786">
        <w:rPr>
          <w:rFonts w:ascii="Times New Roman" w:hAnsi="Times New Roman" w:cs="Times New Roman"/>
          <w:b/>
          <w:sz w:val="24"/>
          <w:szCs w:val="24"/>
        </w:rPr>
        <w:br/>
        <w:t>С международными правовыми актами:</w:t>
      </w:r>
      <w:r w:rsidR="00FD2786">
        <w:rPr>
          <w:rFonts w:ascii="Times New Roman" w:hAnsi="Times New Roman" w:cs="Times New Roman"/>
          <w:sz w:val="24"/>
          <w:szCs w:val="24"/>
        </w:rPr>
        <w:br/>
        <w:t xml:space="preserve">*Конвенцией о правах ребенка (одобрена Генеральной Ассамблей ООН 20.11.1989  </w:t>
      </w:r>
      <w:r w:rsidR="00FD2786">
        <w:rPr>
          <w:rFonts w:ascii="Times New Roman" w:hAnsi="Times New Roman" w:cs="Times New Roman"/>
          <w:sz w:val="24"/>
          <w:szCs w:val="24"/>
        </w:rPr>
        <w:br/>
        <w:t xml:space="preserve">   вступила в силу для СССР от 15.09.1990);</w:t>
      </w:r>
      <w:r w:rsidR="00FD2786">
        <w:rPr>
          <w:rFonts w:ascii="Times New Roman" w:hAnsi="Times New Roman" w:cs="Times New Roman"/>
          <w:sz w:val="24"/>
          <w:szCs w:val="24"/>
        </w:rPr>
        <w:br/>
      </w:r>
      <w:r w:rsidR="00FD2786">
        <w:rPr>
          <w:rFonts w:ascii="Times New Roman" w:hAnsi="Times New Roman" w:cs="Times New Roman"/>
          <w:bCs/>
          <w:sz w:val="24"/>
          <w:szCs w:val="24"/>
        </w:rPr>
        <w:t>*Декларация прав ребенка (провозглашена резолюцией 1286 Генеральной Ассамбл</w:t>
      </w:r>
      <w:proofErr w:type="gramStart"/>
      <w:r w:rsidR="00FD2786">
        <w:rPr>
          <w:rFonts w:ascii="Times New Roman" w:hAnsi="Times New Roman" w:cs="Times New Roman"/>
          <w:bCs/>
          <w:sz w:val="24"/>
          <w:szCs w:val="24"/>
        </w:rPr>
        <w:t>еи ОО</w:t>
      </w:r>
      <w:proofErr w:type="gramEnd"/>
      <w:r w:rsidR="00FD2786">
        <w:rPr>
          <w:rFonts w:ascii="Times New Roman" w:hAnsi="Times New Roman" w:cs="Times New Roman"/>
          <w:bCs/>
          <w:sz w:val="24"/>
          <w:szCs w:val="24"/>
        </w:rPr>
        <w:t>Н от 20.11.1959).</w:t>
      </w:r>
    </w:p>
    <w:p w:rsidR="002537BF" w:rsidRDefault="00FD2786" w:rsidP="00FD2786">
      <w:pPr>
        <w:pStyle w:val="a3"/>
        <w:rPr>
          <w:rStyle w:val="FontStyle40"/>
          <w:rFonts w:eastAsia="Calibr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онами РФ и документами Правительства РФ:</w:t>
      </w:r>
      <w:r>
        <w:rPr>
          <w:rFonts w:ascii="Times New Roman" w:hAnsi="Times New Roman" w:cs="Times New Roman"/>
          <w:bCs/>
          <w:sz w:val="24"/>
          <w:szCs w:val="24"/>
        </w:rPr>
        <w:br/>
        <w:t>*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онституция РФ ст.7,14,17,26,38,43,68 </w:t>
      </w:r>
      <w:r w:rsidR="002537BF" w:rsidRPr="00FD2786">
        <w:rPr>
          <w:rFonts w:ascii="Times New Roman" w:hAnsi="Times New Roman" w:cs="Times New Roman"/>
          <w:spacing w:val="-10"/>
          <w:sz w:val="24"/>
        </w:rPr>
        <w:t>Федеральным</w:t>
      </w:r>
      <w:r w:rsidR="002537BF" w:rsidRPr="00FD2786">
        <w:rPr>
          <w:spacing w:val="-10"/>
        </w:rPr>
        <w:t xml:space="preserve"> </w:t>
      </w:r>
      <w:r w:rsidR="002537BF" w:rsidRPr="0097158E">
        <w:rPr>
          <w:spacing w:val="-10"/>
        </w:rPr>
        <w:t xml:space="preserve"> </w:t>
      </w:r>
      <w:r w:rsidR="002537BF" w:rsidRPr="0097158E">
        <w:rPr>
          <w:rStyle w:val="FontStyle40"/>
          <w:rFonts w:eastAsia="Calibri"/>
          <w:sz w:val="24"/>
          <w:szCs w:val="24"/>
        </w:rPr>
        <w:t xml:space="preserve">законом  «Об образовании в Российской Федерации» от 29.12.2012 </w:t>
      </w:r>
      <w:r>
        <w:rPr>
          <w:rStyle w:val="FontStyle40"/>
          <w:rFonts w:eastAsia="Calibri"/>
          <w:sz w:val="24"/>
          <w:szCs w:val="24"/>
        </w:rPr>
        <w:t xml:space="preserve">, </w:t>
      </w:r>
      <w:r w:rsidR="002537BF" w:rsidRPr="0097158E">
        <w:rPr>
          <w:rStyle w:val="FontStyle40"/>
          <w:rFonts w:eastAsia="Calibri"/>
          <w:sz w:val="24"/>
          <w:szCs w:val="24"/>
        </w:rPr>
        <w:t>№ 273-ФЗ</w:t>
      </w:r>
      <w:r>
        <w:rPr>
          <w:rStyle w:val="FontStyle40"/>
          <w:rFonts w:eastAsia="Calibri"/>
          <w:sz w:val="24"/>
          <w:szCs w:val="24"/>
        </w:rPr>
        <w:t>;</w:t>
      </w:r>
      <w:r>
        <w:rPr>
          <w:rStyle w:val="FontStyle40"/>
          <w:rFonts w:eastAsia="Calibri"/>
          <w:sz w:val="24"/>
          <w:szCs w:val="24"/>
        </w:rPr>
        <w:br/>
        <w:t xml:space="preserve">* «Об основных гарантиях прав ребенка в Российской Федерации» от 24.07.1998 (с </w:t>
      </w:r>
      <w:proofErr w:type="spellStart"/>
      <w:r>
        <w:rPr>
          <w:rStyle w:val="FontStyle40"/>
          <w:rFonts w:eastAsia="Calibri"/>
          <w:sz w:val="24"/>
          <w:szCs w:val="24"/>
        </w:rPr>
        <w:t>изм</w:t>
      </w:r>
      <w:proofErr w:type="spellEnd"/>
      <w:r>
        <w:rPr>
          <w:rStyle w:val="FontStyle40"/>
          <w:rFonts w:eastAsia="Calibri"/>
          <w:sz w:val="24"/>
          <w:szCs w:val="24"/>
        </w:rPr>
        <w:t>.</w:t>
      </w:r>
      <w:proofErr w:type="gramEnd"/>
      <w:r>
        <w:rPr>
          <w:rStyle w:val="FontStyle40"/>
          <w:rFonts w:eastAsia="Calibri"/>
          <w:sz w:val="24"/>
          <w:szCs w:val="24"/>
        </w:rPr>
        <w:t xml:space="preserve"> </w:t>
      </w:r>
      <w:proofErr w:type="gramStart"/>
      <w:r>
        <w:rPr>
          <w:rStyle w:val="FontStyle40"/>
          <w:rFonts w:eastAsia="Calibri"/>
          <w:sz w:val="24"/>
          <w:szCs w:val="24"/>
        </w:rPr>
        <w:t>И доп.);</w:t>
      </w:r>
      <w:r>
        <w:rPr>
          <w:rStyle w:val="FontStyle40"/>
          <w:rFonts w:eastAsia="Calibri"/>
          <w:sz w:val="24"/>
          <w:szCs w:val="24"/>
        </w:rPr>
        <w:br/>
        <w:t>* «Национальная доктрина образов</w:t>
      </w:r>
      <w:r w:rsidR="00932765">
        <w:rPr>
          <w:rStyle w:val="FontStyle40"/>
          <w:rFonts w:eastAsia="Calibri"/>
          <w:sz w:val="24"/>
          <w:szCs w:val="24"/>
        </w:rPr>
        <w:t>а</w:t>
      </w:r>
      <w:r>
        <w:rPr>
          <w:rStyle w:val="FontStyle40"/>
          <w:rFonts w:eastAsia="Calibri"/>
          <w:sz w:val="24"/>
          <w:szCs w:val="24"/>
        </w:rPr>
        <w:t>ния»</w:t>
      </w:r>
      <w:r w:rsidR="00932765">
        <w:rPr>
          <w:rStyle w:val="FontStyle40"/>
          <w:rFonts w:eastAsia="Calibri"/>
          <w:sz w:val="24"/>
          <w:szCs w:val="24"/>
        </w:rPr>
        <w:t xml:space="preserve"> (одобрена постановлением Правительства РФ от 30.06.2000г.);</w:t>
      </w:r>
      <w:proofErr w:type="gramEnd"/>
    </w:p>
    <w:p w:rsidR="00932765" w:rsidRPr="00932765" w:rsidRDefault="00932765" w:rsidP="00FD278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40"/>
          <w:rFonts w:eastAsia="Calibri"/>
          <w:b/>
          <w:sz w:val="24"/>
          <w:szCs w:val="24"/>
        </w:rPr>
        <w:t>Документами Федеральных служб:</w:t>
      </w:r>
    </w:p>
    <w:p w:rsidR="002537BF" w:rsidRPr="005174AE" w:rsidRDefault="00932765" w:rsidP="00932765">
      <w:pPr>
        <w:pStyle w:val="Style4"/>
        <w:widowControl/>
        <w:spacing w:line="276" w:lineRule="auto"/>
        <w:jc w:val="both"/>
      </w:pPr>
      <w:r>
        <w:t>*</w:t>
      </w:r>
      <w:r w:rsidR="002537BF" w:rsidRPr="005174AE">
        <w:t xml:space="preserve">«Санитарно-эпидемиологическими требованиями к устройству, содержанию и </w:t>
      </w:r>
      <w:r>
        <w:t xml:space="preserve">  </w:t>
      </w:r>
      <w:r>
        <w:br/>
        <w:t xml:space="preserve">   </w:t>
      </w:r>
      <w:r w:rsidR="002537BF" w:rsidRPr="005174AE">
        <w:t>организации режим</w:t>
      </w:r>
      <w:r>
        <w:t xml:space="preserve">а работы дошкольных организаций. </w:t>
      </w:r>
      <w:proofErr w:type="spellStart"/>
      <w:proofErr w:type="gramStart"/>
      <w:r>
        <w:t>СанПиН</w:t>
      </w:r>
      <w:proofErr w:type="spellEnd"/>
      <w:r>
        <w:t xml:space="preserve"> 2.4.1.3049-13»  </w:t>
      </w:r>
      <w:r>
        <w:br/>
        <w:t xml:space="preserve">   утвержденные (</w:t>
      </w:r>
      <w:r w:rsidR="002537BF" w:rsidRPr="005174AE">
        <w:t xml:space="preserve">постановлением Главного государственного санитарного врача </w:t>
      </w:r>
      <w:r>
        <w:br/>
        <w:t xml:space="preserve">   </w:t>
      </w:r>
      <w:r w:rsidR="002537BF" w:rsidRPr="005174AE">
        <w:t xml:space="preserve">Российской Федерации от 15 мая 2013 года № 26, (далее – </w:t>
      </w:r>
      <w:proofErr w:type="spellStart"/>
      <w:r w:rsidR="002537BF" w:rsidRPr="005174AE">
        <w:t>СанПиН</w:t>
      </w:r>
      <w:proofErr w:type="spellEnd"/>
      <w:r w:rsidR="002537BF" w:rsidRPr="005174AE">
        <w:t>).</w:t>
      </w:r>
      <w:proofErr w:type="gramEnd"/>
      <w:r>
        <w:br/>
        <w:t xml:space="preserve">* Нормативно- правовыми документами </w:t>
      </w:r>
      <w:proofErr w:type="spellStart"/>
      <w:r>
        <w:t>Минобразовании</w:t>
      </w:r>
      <w:proofErr w:type="spellEnd"/>
      <w:r>
        <w:t xml:space="preserve"> России;</w:t>
      </w:r>
    </w:p>
    <w:p w:rsidR="002537BF" w:rsidRPr="005174AE" w:rsidRDefault="00932765" w:rsidP="00932765">
      <w:pPr>
        <w:pStyle w:val="Style4"/>
        <w:widowControl/>
        <w:spacing w:line="276" w:lineRule="auto"/>
        <w:jc w:val="both"/>
      </w:pPr>
      <w:r>
        <w:rPr>
          <w:color w:val="000000"/>
        </w:rPr>
        <w:t xml:space="preserve">* </w:t>
      </w:r>
      <w:r w:rsidR="002537BF" w:rsidRPr="005174AE">
        <w:rPr>
          <w:color w:val="000000"/>
        </w:rPr>
        <w:t xml:space="preserve">Приказом Министерства образования и науки Российской Федерации от 17.10.2013 </w:t>
      </w:r>
      <w:r>
        <w:rPr>
          <w:color w:val="000000"/>
        </w:rPr>
        <w:br/>
        <w:t xml:space="preserve">   </w:t>
      </w:r>
      <w:r w:rsidR="002537BF" w:rsidRPr="005174AE">
        <w:rPr>
          <w:color w:val="000000"/>
        </w:rPr>
        <w:t xml:space="preserve">№1155 "Об утверждении федерального государственного образовательного стандарта </w:t>
      </w:r>
      <w:r>
        <w:rPr>
          <w:color w:val="000000"/>
        </w:rPr>
        <w:br/>
        <w:t xml:space="preserve">   </w:t>
      </w:r>
      <w:r w:rsidR="002537BF" w:rsidRPr="005174AE">
        <w:rPr>
          <w:color w:val="000000"/>
        </w:rPr>
        <w:t xml:space="preserve">дошкольного образования" (Зарегистрировано в Минюсте России 14.11.2013 N </w:t>
      </w:r>
      <w:r>
        <w:rPr>
          <w:color w:val="000000"/>
        </w:rPr>
        <w:br/>
        <w:t xml:space="preserve">   </w:t>
      </w:r>
      <w:r w:rsidR="002537BF" w:rsidRPr="005174AE">
        <w:rPr>
          <w:color w:val="000000"/>
        </w:rPr>
        <w:t>30384).</w:t>
      </w:r>
    </w:p>
    <w:p w:rsidR="00673DB6" w:rsidRDefault="00673DB6" w:rsidP="00932765">
      <w:pPr>
        <w:pStyle w:val="Style4"/>
        <w:widowControl/>
        <w:spacing w:line="276" w:lineRule="auto"/>
        <w:jc w:val="both"/>
      </w:pPr>
    </w:p>
    <w:p w:rsidR="00673DB6" w:rsidRDefault="00673DB6" w:rsidP="00932765">
      <w:pPr>
        <w:pStyle w:val="Style4"/>
        <w:widowControl/>
        <w:spacing w:line="276" w:lineRule="auto"/>
        <w:jc w:val="both"/>
      </w:pPr>
    </w:p>
    <w:p w:rsidR="002537BF" w:rsidRPr="005174AE" w:rsidRDefault="00932765" w:rsidP="00932765">
      <w:pPr>
        <w:pStyle w:val="Style4"/>
        <w:widowControl/>
        <w:spacing w:line="276" w:lineRule="auto"/>
        <w:jc w:val="both"/>
      </w:pPr>
      <w:r>
        <w:lastRenderedPageBreak/>
        <w:t xml:space="preserve">* </w:t>
      </w:r>
      <w:r w:rsidR="002537BF" w:rsidRPr="005174AE">
        <w:t xml:space="preserve">Приказом </w:t>
      </w:r>
      <w:r w:rsidR="002537BF" w:rsidRPr="005174AE">
        <w:rPr>
          <w:color w:val="000000"/>
        </w:rPr>
        <w:t xml:space="preserve">Министерства образования и </w:t>
      </w:r>
      <w:r>
        <w:rPr>
          <w:color w:val="000000"/>
        </w:rPr>
        <w:t>науки Российской Федерации от 30</w:t>
      </w:r>
      <w:r w:rsidR="002537BF" w:rsidRPr="005174AE">
        <w:rPr>
          <w:color w:val="000000"/>
        </w:rPr>
        <w:t xml:space="preserve">.08.2013г. </w:t>
      </w:r>
      <w:r>
        <w:rPr>
          <w:color w:val="000000"/>
        </w:rPr>
        <w:br/>
        <w:t xml:space="preserve">    </w:t>
      </w:r>
      <w:r w:rsidR="002537BF" w:rsidRPr="005174AE">
        <w:rPr>
          <w:color w:val="000000"/>
        </w:rPr>
        <w:t xml:space="preserve">№1014"Об утверждении Порядка организации и осуществления образовательной </w:t>
      </w:r>
      <w:r>
        <w:rPr>
          <w:color w:val="000000"/>
        </w:rPr>
        <w:br/>
        <w:t xml:space="preserve">    </w:t>
      </w:r>
      <w:r w:rsidR="002537BF" w:rsidRPr="005174AE">
        <w:rPr>
          <w:color w:val="000000"/>
        </w:rPr>
        <w:t xml:space="preserve">деятельности по основным общеобразовательным программам - образовательным </w:t>
      </w:r>
      <w:r>
        <w:rPr>
          <w:color w:val="000000"/>
        </w:rPr>
        <w:br/>
        <w:t xml:space="preserve">    </w:t>
      </w:r>
      <w:r w:rsidR="002537BF" w:rsidRPr="005174AE">
        <w:rPr>
          <w:color w:val="000000"/>
        </w:rPr>
        <w:t>программам дошкольного образования".</w:t>
      </w:r>
    </w:p>
    <w:p w:rsidR="002537BF" w:rsidRDefault="00932765" w:rsidP="00932765">
      <w:pPr>
        <w:pStyle w:val="Style4"/>
        <w:widowControl/>
        <w:spacing w:line="276" w:lineRule="auto"/>
        <w:jc w:val="both"/>
      </w:pPr>
      <w:r>
        <w:t>*</w:t>
      </w:r>
      <w:r w:rsidR="008E0D42">
        <w:t xml:space="preserve">Уставом  Детский сад « </w:t>
      </w:r>
      <w:proofErr w:type="spellStart"/>
      <w:r w:rsidR="008E0D42">
        <w:t>Чечек</w:t>
      </w:r>
      <w:proofErr w:type="spellEnd"/>
      <w:r w:rsidR="008E0D42">
        <w:t xml:space="preserve"> » с. </w:t>
      </w:r>
      <w:proofErr w:type="spellStart"/>
      <w:r w:rsidR="008E0D42">
        <w:t>Шеми</w:t>
      </w:r>
      <w:proofErr w:type="spellEnd"/>
      <w:r w:rsidR="004149DD">
        <w:t xml:space="preserve"> </w:t>
      </w:r>
      <w:proofErr w:type="spellStart"/>
      <w:r w:rsidR="002537BF" w:rsidRPr="005174AE">
        <w:t>Дзун-Хемчикского</w:t>
      </w:r>
      <w:proofErr w:type="spellEnd"/>
      <w:r>
        <w:t xml:space="preserve"> </w:t>
      </w:r>
      <w:proofErr w:type="spellStart"/>
      <w:r w:rsidR="002537BF" w:rsidRPr="005174AE">
        <w:t>кожууна</w:t>
      </w:r>
      <w:proofErr w:type="spellEnd"/>
      <w:r w:rsidR="002537BF" w:rsidRPr="005174AE">
        <w:t xml:space="preserve"> </w:t>
      </w:r>
      <w:r>
        <w:br/>
        <w:t xml:space="preserve">   </w:t>
      </w:r>
      <w:r w:rsidR="002537BF" w:rsidRPr="005174AE">
        <w:t xml:space="preserve">Республики Тыва утвержден Постановлением администрации </w:t>
      </w:r>
      <w:proofErr w:type="spellStart"/>
      <w:r w:rsidR="002537BF" w:rsidRPr="005174AE">
        <w:t>Дзу</w:t>
      </w:r>
      <w:proofErr w:type="gramStart"/>
      <w:r w:rsidR="002537BF" w:rsidRPr="005174AE">
        <w:t>н</w:t>
      </w:r>
      <w:proofErr w:type="spellEnd"/>
      <w:r w:rsidR="002537BF" w:rsidRPr="005174AE">
        <w:t>-</w:t>
      </w:r>
      <w:proofErr w:type="gramEnd"/>
      <w:r>
        <w:br/>
        <w:t xml:space="preserve">   </w:t>
      </w:r>
      <w:proofErr w:type="spellStart"/>
      <w:r w:rsidR="002537BF" w:rsidRPr="005174AE">
        <w:t>Хемчикского</w:t>
      </w:r>
      <w:proofErr w:type="spellEnd"/>
      <w:r>
        <w:t xml:space="preserve"> </w:t>
      </w:r>
      <w:proofErr w:type="spellStart"/>
      <w:r w:rsidR="008E0D42">
        <w:t>кожууна</w:t>
      </w:r>
      <w:proofErr w:type="spellEnd"/>
      <w:r w:rsidR="008E0D42">
        <w:t xml:space="preserve"> Республики Тыва от 20 сентября 2020 года №13</w:t>
      </w:r>
    </w:p>
    <w:p w:rsidR="002537BF" w:rsidRPr="005174AE" w:rsidRDefault="00932765" w:rsidP="00932765">
      <w:pPr>
        <w:pStyle w:val="Style4"/>
        <w:widowControl/>
        <w:spacing w:line="276" w:lineRule="auto"/>
        <w:jc w:val="both"/>
      </w:pPr>
      <w:r>
        <w:t xml:space="preserve">* </w:t>
      </w:r>
      <w:r w:rsidR="008E0D42">
        <w:t xml:space="preserve">Приказом детского сада « </w:t>
      </w:r>
      <w:proofErr w:type="spellStart"/>
      <w:r w:rsidR="008E0D42">
        <w:t>Чечек</w:t>
      </w:r>
      <w:proofErr w:type="spellEnd"/>
      <w:r w:rsidR="008E0D42">
        <w:t xml:space="preserve"> » с.  </w:t>
      </w:r>
      <w:proofErr w:type="spellStart"/>
      <w:r w:rsidR="008E0D42">
        <w:t>Шеми</w:t>
      </w:r>
      <w:proofErr w:type="spellEnd"/>
      <w:r w:rsidR="008E0D42">
        <w:t xml:space="preserve"> </w:t>
      </w:r>
      <w:r>
        <w:t xml:space="preserve"> </w:t>
      </w:r>
      <w:proofErr w:type="spellStart"/>
      <w:r w:rsidR="002537BF">
        <w:t>Дзун-Хемчикского</w:t>
      </w:r>
      <w:proofErr w:type="spellEnd"/>
      <w:r>
        <w:t xml:space="preserve"> </w:t>
      </w:r>
      <w:proofErr w:type="spellStart"/>
      <w:r w:rsidR="002537BF">
        <w:t>кожууна</w:t>
      </w:r>
      <w:proofErr w:type="spellEnd"/>
      <w:r w:rsidR="002537BF">
        <w:t xml:space="preserve"> Республики Тыва №16/1 «Об утверждении образовательной программы Д</w:t>
      </w:r>
      <w:r w:rsidR="008E0D42">
        <w:t xml:space="preserve">етского сада « </w:t>
      </w:r>
      <w:proofErr w:type="spellStart"/>
      <w:r w:rsidR="008E0D42">
        <w:t>Чечек</w:t>
      </w:r>
      <w:proofErr w:type="spellEnd"/>
      <w:r w:rsidR="008E0D42">
        <w:t>»  на 2020-2021</w:t>
      </w:r>
      <w:r w:rsidR="002537BF">
        <w:t xml:space="preserve"> </w:t>
      </w:r>
      <w:r w:rsidR="008E0D42">
        <w:t>учебный год» от 01 сентября 2020</w:t>
      </w:r>
      <w:r w:rsidR="002537BF">
        <w:t xml:space="preserve"> года.</w:t>
      </w:r>
      <w:r w:rsidR="002C6B8F">
        <w:br/>
        <w:t>* Л</w:t>
      </w:r>
      <w:r w:rsidR="008E0D42">
        <w:t xml:space="preserve">ицензией детского сада « </w:t>
      </w:r>
      <w:proofErr w:type="spellStart"/>
      <w:r w:rsidR="008E0D42">
        <w:t>Чечек</w:t>
      </w:r>
      <w:proofErr w:type="spellEnd"/>
      <w:r w:rsidR="008E0D42">
        <w:t xml:space="preserve"> » с. </w:t>
      </w:r>
      <w:proofErr w:type="spellStart"/>
      <w:r w:rsidR="008E0D42">
        <w:t>Шеми</w:t>
      </w:r>
      <w:proofErr w:type="spellEnd"/>
      <w:r w:rsidR="002C6B8F">
        <w:t xml:space="preserve"> </w:t>
      </w:r>
      <w:proofErr w:type="spellStart"/>
      <w:r w:rsidR="002C6B8F">
        <w:t>Дзун-Хемчикского</w:t>
      </w:r>
      <w:proofErr w:type="spellEnd"/>
      <w:r w:rsidR="002C6B8F">
        <w:t xml:space="preserve"> </w:t>
      </w:r>
      <w:proofErr w:type="spellStart"/>
      <w:r w:rsidR="002C6B8F">
        <w:t>кожууна</w:t>
      </w:r>
      <w:proofErr w:type="spellEnd"/>
      <w:r w:rsidR="002C6B8F">
        <w:t xml:space="preserve"> Республика Тыва </w:t>
      </w:r>
      <w:r w:rsidR="00630FA7">
        <w:t>от»23 марта 2020</w:t>
      </w:r>
      <w:r w:rsidR="00286131">
        <w:t xml:space="preserve">г г №    516 </w:t>
      </w:r>
      <w:r w:rsidR="002C6B8F">
        <w:t>.</w:t>
      </w:r>
      <w:r w:rsidR="002C6B8F">
        <w:br/>
        <w:t>* ОПП Приказ детског</w:t>
      </w:r>
      <w:r w:rsidR="008E0D42">
        <w:t xml:space="preserve">о сада « </w:t>
      </w:r>
      <w:proofErr w:type="spellStart"/>
      <w:r w:rsidR="008E0D42">
        <w:t>Чечек</w:t>
      </w:r>
      <w:proofErr w:type="spellEnd"/>
      <w:r w:rsidR="008E0D42">
        <w:t xml:space="preserve"> » с. </w:t>
      </w:r>
      <w:proofErr w:type="spellStart"/>
      <w:r w:rsidR="008E0D42">
        <w:t>Шеми</w:t>
      </w:r>
      <w:proofErr w:type="spellEnd"/>
      <w:r w:rsidR="002C6B8F">
        <w:t>.</w:t>
      </w:r>
    </w:p>
    <w:p w:rsidR="0091236C" w:rsidRP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1236C" w:rsidRPr="009A18DD" w:rsidRDefault="0091236C" w:rsidP="009A18DD">
      <w:pPr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91236C" w:rsidRPr="0091236C" w:rsidRDefault="0091236C" w:rsidP="0091236C">
      <w:pPr>
        <w:pStyle w:val="a5"/>
        <w:autoSpaceDE w:val="0"/>
        <w:autoSpaceDN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7448F7" w:rsidRPr="009A18DD" w:rsidRDefault="007448F7" w:rsidP="009A18DD">
      <w:pPr>
        <w:pStyle w:val="a5"/>
        <w:numPr>
          <w:ilvl w:val="1"/>
          <w:numId w:val="20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18DD">
        <w:rPr>
          <w:rFonts w:ascii="Times New Roman" w:hAnsi="Times New Roman"/>
          <w:b/>
          <w:sz w:val="28"/>
          <w:szCs w:val="24"/>
        </w:rPr>
        <w:lastRenderedPageBreak/>
        <w:t>Цели и задачи реализации программы</w:t>
      </w:r>
    </w:p>
    <w:p w:rsidR="007448F7" w:rsidRPr="00646E51" w:rsidRDefault="007448F7" w:rsidP="007448F7">
      <w:pPr>
        <w:autoSpaceDE w:val="0"/>
        <w:autoSpaceDN w:val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E51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646E51">
        <w:rPr>
          <w:rFonts w:ascii="Times New Roman" w:hAnsi="Times New Roman" w:cs="Times New Roman"/>
          <w:bCs/>
          <w:sz w:val="24"/>
          <w:szCs w:val="24"/>
        </w:rPr>
        <w:t xml:space="preserve"> – полноценное и разностороннее развитие творческой личности ребенка, способного к разным видам деятельности, к дальнейшему развитию и саморазвитию, и физическому совершенству.</w:t>
      </w:r>
    </w:p>
    <w:p w:rsidR="007448F7" w:rsidRPr="00646E51" w:rsidRDefault="007448F7" w:rsidP="007448F7">
      <w:pPr>
        <w:autoSpaceDE w:val="0"/>
        <w:autoSpaceDN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E5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448F7" w:rsidRPr="00646E51" w:rsidRDefault="007448F7" w:rsidP="007448F7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448F7" w:rsidRPr="00646E51" w:rsidRDefault="007448F7" w:rsidP="007448F7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7448F7" w:rsidRPr="00646E51" w:rsidRDefault="007448F7" w:rsidP="007448F7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7448F7" w:rsidRPr="00646E51" w:rsidRDefault="007448F7" w:rsidP="007448F7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448F7" w:rsidRPr="00646E51" w:rsidRDefault="007448F7" w:rsidP="007448F7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646E51">
        <w:rPr>
          <w:rFonts w:ascii="Times New Roman" w:hAnsi="Times New Roman" w:cs="Times New Roman"/>
          <w:bCs/>
          <w:sz w:val="24"/>
          <w:szCs w:val="24"/>
        </w:rPr>
        <w:t>социокультурных</w:t>
      </w:r>
      <w:proofErr w:type="spellEnd"/>
      <w:r w:rsidRPr="00646E51">
        <w:rPr>
          <w:rFonts w:ascii="Times New Roman" w:hAnsi="Times New Roman" w:cs="Times New Roman"/>
          <w:bCs/>
          <w:sz w:val="24"/>
          <w:szCs w:val="24"/>
        </w:rPr>
        <w:t xml:space="preserve"> ценностей и принятых в обществе правил, и норм поведения в интересах человека, семьи, общества;</w:t>
      </w:r>
    </w:p>
    <w:p w:rsidR="007448F7" w:rsidRPr="00646E51" w:rsidRDefault="007448F7" w:rsidP="007448F7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7448F7" w:rsidRPr="00646E51" w:rsidRDefault="007448F7" w:rsidP="007448F7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7448F7" w:rsidRPr="00646E51" w:rsidRDefault="007448F7" w:rsidP="007448F7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 xml:space="preserve"> Формирование </w:t>
      </w:r>
      <w:proofErr w:type="spellStart"/>
      <w:r w:rsidRPr="00646E51">
        <w:rPr>
          <w:rFonts w:ascii="Times New Roman" w:hAnsi="Times New Roman" w:cs="Times New Roman"/>
          <w:bCs/>
          <w:sz w:val="24"/>
          <w:szCs w:val="24"/>
        </w:rPr>
        <w:t>социокультурной</w:t>
      </w:r>
      <w:proofErr w:type="spellEnd"/>
      <w:r w:rsidRPr="00646E51">
        <w:rPr>
          <w:rFonts w:ascii="Times New Roman" w:hAnsi="Times New Roman" w:cs="Times New Roman"/>
          <w:bCs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7448F7" w:rsidRPr="00787CBC" w:rsidRDefault="007448F7" w:rsidP="007448F7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7448F7" w:rsidRPr="00646E51" w:rsidRDefault="007448F7" w:rsidP="007448F7">
      <w:pPr>
        <w:autoSpaceDE w:val="0"/>
        <w:autoSpaceDN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48F7" w:rsidRPr="00646E51" w:rsidRDefault="007448F7" w:rsidP="007448F7"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51">
        <w:rPr>
          <w:rFonts w:ascii="Times New Roman" w:hAnsi="Times New Roman" w:cs="Times New Roman"/>
          <w:b/>
          <w:sz w:val="24"/>
          <w:szCs w:val="24"/>
        </w:rPr>
        <w:t>Основные задачи образовательных областей:</w:t>
      </w:r>
    </w:p>
    <w:p w:rsidR="007448F7" w:rsidRPr="00646E51" w:rsidRDefault="007448F7" w:rsidP="007448F7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46E51">
        <w:rPr>
          <w:rFonts w:ascii="Times New Roman" w:hAnsi="Times New Roman"/>
          <w:b/>
          <w:sz w:val="24"/>
          <w:szCs w:val="24"/>
        </w:rPr>
        <w:t>Социально – коммуникативное развитие</w:t>
      </w:r>
    </w:p>
    <w:p w:rsidR="007448F7" w:rsidRPr="00646E51" w:rsidRDefault="007448F7" w:rsidP="007448F7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Присвоение норм и ценностей, принятых в обществе, включая моральные и нравственные ценности.</w:t>
      </w:r>
    </w:p>
    <w:p w:rsidR="007448F7" w:rsidRPr="00646E51" w:rsidRDefault="007448F7" w:rsidP="007448F7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 xml:space="preserve">Развитие общения и взаимодействия ребёнка </w:t>
      </w:r>
      <w:proofErr w:type="gramStart"/>
      <w:r w:rsidRPr="00646E51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646E51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.</w:t>
      </w:r>
    </w:p>
    <w:p w:rsidR="007448F7" w:rsidRPr="00673DB6" w:rsidRDefault="007448F7" w:rsidP="007448F7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646E51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646E51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.</w:t>
      </w:r>
    </w:p>
    <w:p w:rsidR="00673DB6" w:rsidRDefault="00673DB6" w:rsidP="00673DB6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3DB6" w:rsidRPr="00646E51" w:rsidRDefault="00673DB6" w:rsidP="00673DB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8F7" w:rsidRPr="00646E51" w:rsidRDefault="007448F7" w:rsidP="007448F7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lastRenderedPageBreak/>
        <w:t>Развитие социального и эмоционального интеллекта, эмоциональной отзывчивости, сопереживания.</w:t>
      </w:r>
    </w:p>
    <w:p w:rsidR="007448F7" w:rsidRPr="00646E51" w:rsidRDefault="007448F7" w:rsidP="007448F7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готовности к совместной деятельности.</w:t>
      </w:r>
    </w:p>
    <w:p w:rsidR="007448F7" w:rsidRPr="00646E51" w:rsidRDefault="007448F7" w:rsidP="007448F7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7448F7" w:rsidRPr="00646E51" w:rsidRDefault="007448F7" w:rsidP="007448F7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 творчества.</w:t>
      </w:r>
    </w:p>
    <w:p w:rsidR="007448F7" w:rsidRPr="00646E51" w:rsidRDefault="007448F7" w:rsidP="007448F7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 в быту, социуме, природе.</w:t>
      </w:r>
    </w:p>
    <w:p w:rsidR="007448F7" w:rsidRPr="00646E51" w:rsidRDefault="007448F7" w:rsidP="007448F7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46E51"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:rsidR="007448F7" w:rsidRPr="00646E51" w:rsidRDefault="007448F7" w:rsidP="007448F7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Развитие интересов детей, любознательности и познавательной мотивации.</w:t>
      </w:r>
    </w:p>
    <w:p w:rsidR="007448F7" w:rsidRPr="00646E51" w:rsidRDefault="007448F7" w:rsidP="007448F7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познавательных действий, становление сознания.</w:t>
      </w:r>
    </w:p>
    <w:p w:rsidR="007448F7" w:rsidRPr="00646E51" w:rsidRDefault="007448F7" w:rsidP="007448F7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Развитие воображения и творческой активности.</w:t>
      </w:r>
    </w:p>
    <w:p w:rsidR="007448F7" w:rsidRPr="00646E51" w:rsidRDefault="007448F7" w:rsidP="007448F7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E51">
        <w:rPr>
          <w:rFonts w:ascii="Times New Roman" w:hAnsi="Times New Roman" w:cs="Times New Roman"/>
          <w:bCs/>
          <w:sz w:val="24"/>
          <w:szCs w:val="24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7448F7" w:rsidRPr="00646E51" w:rsidRDefault="007448F7" w:rsidP="007448F7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646E51">
        <w:rPr>
          <w:rFonts w:ascii="Times New Roman" w:hAnsi="Times New Roman" w:cs="Times New Roman"/>
          <w:bCs/>
          <w:sz w:val="24"/>
          <w:szCs w:val="24"/>
        </w:rPr>
        <w:t>социокультурных</w:t>
      </w:r>
      <w:proofErr w:type="spellEnd"/>
      <w:r w:rsidRPr="00646E51">
        <w:rPr>
          <w:rFonts w:ascii="Times New Roman" w:hAnsi="Times New Roman" w:cs="Times New Roman"/>
          <w:bCs/>
          <w:sz w:val="24"/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7448F7" w:rsidRPr="00646E51" w:rsidRDefault="007448F7" w:rsidP="007448F7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46E51">
        <w:rPr>
          <w:rFonts w:ascii="Times New Roman" w:hAnsi="Times New Roman"/>
          <w:b/>
          <w:sz w:val="24"/>
          <w:szCs w:val="24"/>
        </w:rPr>
        <w:t>Речевое развитие</w:t>
      </w:r>
    </w:p>
    <w:p w:rsidR="007448F7" w:rsidRPr="00646E51" w:rsidRDefault="007448F7" w:rsidP="007448F7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Владение речью как средством общения.</w:t>
      </w:r>
    </w:p>
    <w:p w:rsidR="007448F7" w:rsidRPr="00646E51" w:rsidRDefault="007448F7" w:rsidP="007448F7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Обогащение активного словаря.</w:t>
      </w:r>
    </w:p>
    <w:p w:rsidR="007448F7" w:rsidRPr="00646E51" w:rsidRDefault="007448F7" w:rsidP="007448F7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Развитие связной, грамматически правильной диалогической и монологической речи.</w:t>
      </w:r>
    </w:p>
    <w:p w:rsidR="007448F7" w:rsidRPr="00646E51" w:rsidRDefault="007448F7" w:rsidP="007448F7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Развитие речевого творчества.</w:t>
      </w:r>
    </w:p>
    <w:p w:rsidR="007448F7" w:rsidRPr="00646E51" w:rsidRDefault="007448F7" w:rsidP="007448F7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Развитие звуковой и интонационной культуры речи, фонематического слуха.</w:t>
      </w:r>
    </w:p>
    <w:p w:rsidR="007448F7" w:rsidRPr="00646E51" w:rsidRDefault="007448F7" w:rsidP="007448F7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7448F7" w:rsidRPr="00571AEF" w:rsidRDefault="007448F7" w:rsidP="007448F7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звук</w:t>
      </w:r>
      <w:r>
        <w:rPr>
          <w:rFonts w:ascii="Times New Roman" w:hAnsi="Times New Roman" w:cs="Times New Roman"/>
          <w:bCs/>
          <w:sz w:val="24"/>
          <w:szCs w:val="24"/>
        </w:rPr>
        <w:t>овой аналитико-</w:t>
      </w:r>
      <w:r w:rsidRPr="00646E51">
        <w:rPr>
          <w:rFonts w:ascii="Times New Roman" w:hAnsi="Times New Roman" w:cs="Times New Roman"/>
          <w:bCs/>
          <w:sz w:val="24"/>
          <w:szCs w:val="24"/>
        </w:rPr>
        <w:t>синтетической активности как предпосылки обучения грамоте.</w:t>
      </w:r>
    </w:p>
    <w:p w:rsidR="007448F7" w:rsidRPr="00646E51" w:rsidRDefault="007448F7" w:rsidP="007448F7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46E51">
        <w:rPr>
          <w:rFonts w:ascii="Times New Roman" w:hAnsi="Times New Roman"/>
          <w:b/>
          <w:sz w:val="24"/>
          <w:szCs w:val="24"/>
        </w:rPr>
        <w:t>Художественно - эстетическое развитие</w:t>
      </w:r>
    </w:p>
    <w:p w:rsidR="007448F7" w:rsidRPr="00646E51" w:rsidRDefault="007448F7" w:rsidP="007448F7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азвитие предпосылок ценностно-смыслового </w:t>
      </w:r>
      <w:r w:rsidRPr="00646E51">
        <w:rPr>
          <w:rFonts w:ascii="Times New Roman" w:hAnsi="Times New Roman" w:cs="Times New Roman"/>
          <w:bCs/>
          <w:sz w:val="24"/>
          <w:szCs w:val="24"/>
        </w:rPr>
        <w:t>восприятия и понимания произведений искусства (словесного, музыкального, изобразительного), мира природы.</w:t>
      </w:r>
    </w:p>
    <w:p w:rsidR="007448F7" w:rsidRPr="00646E51" w:rsidRDefault="007448F7" w:rsidP="007448F7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Становление эстетического отношения к окружающему миру.</w:t>
      </w:r>
    </w:p>
    <w:p w:rsidR="007448F7" w:rsidRPr="00646E51" w:rsidRDefault="007448F7" w:rsidP="007448F7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видах искусства.</w:t>
      </w:r>
    </w:p>
    <w:p w:rsidR="007448F7" w:rsidRPr="00646E51" w:rsidRDefault="007448F7" w:rsidP="007448F7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Восприятие музыки, художественной литературы, фольклора.</w:t>
      </w:r>
    </w:p>
    <w:p w:rsidR="007448F7" w:rsidRPr="00646E51" w:rsidRDefault="007448F7" w:rsidP="007448F7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Стимулирование сопереживания персонажам художественных произведений.</w:t>
      </w:r>
    </w:p>
    <w:p w:rsidR="007448F7" w:rsidRPr="00646E51" w:rsidRDefault="007448F7" w:rsidP="007448F7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673DB6" w:rsidRDefault="00673DB6" w:rsidP="007448F7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3DB6" w:rsidRDefault="00673DB6" w:rsidP="007448F7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3DB6" w:rsidRDefault="00673DB6" w:rsidP="007448F7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3DB6" w:rsidRDefault="00673DB6" w:rsidP="007448F7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3DB6" w:rsidRDefault="00673DB6" w:rsidP="007448F7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448F7" w:rsidRPr="00646E51" w:rsidRDefault="00673DB6" w:rsidP="007448F7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="007448F7" w:rsidRPr="00646E51">
        <w:rPr>
          <w:rFonts w:ascii="Times New Roman" w:hAnsi="Times New Roman"/>
          <w:b/>
          <w:sz w:val="24"/>
          <w:szCs w:val="24"/>
        </w:rPr>
        <w:t>Физическое развитие</w:t>
      </w:r>
    </w:p>
    <w:p w:rsidR="007448F7" w:rsidRPr="00646E51" w:rsidRDefault="007448F7" w:rsidP="007448F7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Развитие физических качеств.</w:t>
      </w:r>
    </w:p>
    <w:p w:rsidR="007448F7" w:rsidRPr="00646E51" w:rsidRDefault="007448F7" w:rsidP="007448F7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вильное формирование опорно-</w:t>
      </w:r>
      <w:r w:rsidRPr="00646E51">
        <w:rPr>
          <w:rFonts w:ascii="Times New Roman" w:hAnsi="Times New Roman" w:cs="Times New Roman"/>
          <w:bCs/>
          <w:sz w:val="24"/>
          <w:szCs w:val="24"/>
        </w:rPr>
        <w:t>двигательной системы организма, развитие равновесия, координации движений, крупной и мелкой моторики.</w:t>
      </w:r>
    </w:p>
    <w:p w:rsidR="007448F7" w:rsidRPr="00646E51" w:rsidRDefault="007448F7" w:rsidP="007448F7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Правильное выполнение основных движений.</w:t>
      </w:r>
    </w:p>
    <w:p w:rsidR="007448F7" w:rsidRPr="00646E51" w:rsidRDefault="007448F7" w:rsidP="007448F7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некоторых видах спорта.</w:t>
      </w:r>
    </w:p>
    <w:p w:rsidR="007448F7" w:rsidRPr="00646E51" w:rsidRDefault="007448F7" w:rsidP="007448F7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Овладение подвижными играми с правилами.</w:t>
      </w:r>
    </w:p>
    <w:p w:rsidR="007448F7" w:rsidRPr="00646E51" w:rsidRDefault="007448F7" w:rsidP="007448F7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 xml:space="preserve">Становление целенаправленности и </w:t>
      </w:r>
      <w:proofErr w:type="spellStart"/>
      <w:r w:rsidRPr="00646E51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646E51">
        <w:rPr>
          <w:rFonts w:ascii="Times New Roman" w:hAnsi="Times New Roman" w:cs="Times New Roman"/>
          <w:bCs/>
          <w:sz w:val="24"/>
          <w:szCs w:val="24"/>
        </w:rPr>
        <w:t xml:space="preserve"> в двигательной сфере.</w:t>
      </w:r>
    </w:p>
    <w:p w:rsidR="007448F7" w:rsidRPr="00646E51" w:rsidRDefault="007448F7" w:rsidP="007448F7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Овладение элементарными нормами и правилами здорового образа жизни.</w:t>
      </w:r>
    </w:p>
    <w:p w:rsidR="007448F7" w:rsidRDefault="007448F7" w:rsidP="007448F7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448F7" w:rsidRDefault="007448F7" w:rsidP="007448F7"/>
    <w:p w:rsidR="007448F7" w:rsidRDefault="007448F7" w:rsidP="007448F7"/>
    <w:p w:rsidR="009A18DD" w:rsidRDefault="009A18DD" w:rsidP="007448F7"/>
    <w:p w:rsidR="009A18DD" w:rsidRDefault="009A18DD" w:rsidP="007448F7"/>
    <w:p w:rsidR="009A18DD" w:rsidRDefault="009A18DD" w:rsidP="007448F7"/>
    <w:p w:rsidR="009A18DD" w:rsidRDefault="009A18DD" w:rsidP="007448F7"/>
    <w:p w:rsidR="009A18DD" w:rsidRDefault="009A18DD" w:rsidP="007448F7"/>
    <w:p w:rsidR="009A18DD" w:rsidRDefault="009A18DD" w:rsidP="007448F7"/>
    <w:p w:rsidR="009A18DD" w:rsidRDefault="009A18DD" w:rsidP="007448F7"/>
    <w:p w:rsidR="009A18DD" w:rsidRDefault="009A18DD" w:rsidP="007448F7"/>
    <w:p w:rsidR="009A18DD" w:rsidRDefault="009A18DD" w:rsidP="007448F7"/>
    <w:p w:rsidR="009A18DD" w:rsidRDefault="009A18DD" w:rsidP="007448F7"/>
    <w:p w:rsidR="009A18DD" w:rsidRDefault="009A18DD" w:rsidP="007448F7"/>
    <w:p w:rsidR="009A18DD" w:rsidRDefault="009A18DD" w:rsidP="007448F7"/>
    <w:p w:rsidR="009A18DD" w:rsidRDefault="009A18DD" w:rsidP="007448F7"/>
    <w:p w:rsidR="009A18DD" w:rsidRDefault="009A18DD" w:rsidP="007448F7"/>
    <w:p w:rsidR="009A18DD" w:rsidRDefault="009A18DD" w:rsidP="007448F7"/>
    <w:p w:rsidR="009A18DD" w:rsidRDefault="009A18DD" w:rsidP="007448F7"/>
    <w:p w:rsidR="009A18DD" w:rsidRDefault="009A18DD" w:rsidP="007448F7"/>
    <w:p w:rsidR="009A18DD" w:rsidRDefault="009A18DD" w:rsidP="007448F7"/>
    <w:p w:rsidR="009A18DD" w:rsidRDefault="009A18DD" w:rsidP="007448F7"/>
    <w:p w:rsidR="009A18DD" w:rsidRDefault="009A18DD" w:rsidP="007448F7"/>
    <w:p w:rsidR="00673DB6" w:rsidRDefault="00673DB6" w:rsidP="007448F7"/>
    <w:p w:rsidR="009A18DD" w:rsidRDefault="009A18DD" w:rsidP="009A18DD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2537BF" w:rsidRPr="002537BF" w:rsidRDefault="002537BF" w:rsidP="009A18DD">
      <w:pPr>
        <w:pStyle w:val="a5"/>
        <w:numPr>
          <w:ilvl w:val="1"/>
          <w:numId w:val="2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537BF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</w:p>
    <w:p w:rsidR="002537BF" w:rsidRPr="00646E51" w:rsidRDefault="002537BF" w:rsidP="00342381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2537BF" w:rsidRPr="00646E51" w:rsidRDefault="002537BF" w:rsidP="00342381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Принцип научной обоснованности и практической применимости.</w:t>
      </w:r>
    </w:p>
    <w:p w:rsidR="002537BF" w:rsidRPr="00646E51" w:rsidRDefault="002537BF" w:rsidP="00342381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2537BF" w:rsidRPr="00646E51" w:rsidRDefault="002537BF" w:rsidP="00342381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Комплексно-тематический принцип построения образовательного процесса</w:t>
      </w:r>
      <w:r w:rsidRPr="00646E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537BF" w:rsidRPr="005174AE" w:rsidRDefault="002537BF" w:rsidP="002537BF">
      <w:pPr>
        <w:pStyle w:val="text"/>
        <w:spacing w:before="0" w:beforeAutospacing="0" w:after="0" w:afterAutospacing="0" w:line="276" w:lineRule="auto"/>
      </w:pPr>
    </w:p>
    <w:p w:rsidR="002537BF" w:rsidRDefault="002537BF" w:rsidP="002537BF"/>
    <w:p w:rsidR="002537BF" w:rsidRDefault="002537BF" w:rsidP="002537BF"/>
    <w:p w:rsidR="002537BF" w:rsidRDefault="002537BF" w:rsidP="002537BF"/>
    <w:p w:rsidR="002537BF" w:rsidRDefault="002537BF" w:rsidP="002537BF"/>
    <w:p w:rsidR="002537BF" w:rsidRDefault="002537BF" w:rsidP="002537BF"/>
    <w:p w:rsidR="002537BF" w:rsidRDefault="002537BF" w:rsidP="002537BF"/>
    <w:p w:rsidR="002537BF" w:rsidRDefault="002537BF" w:rsidP="002537BF"/>
    <w:p w:rsidR="002537BF" w:rsidRDefault="002537BF" w:rsidP="002537BF"/>
    <w:p w:rsidR="002537BF" w:rsidRDefault="002537BF" w:rsidP="002537BF"/>
    <w:p w:rsidR="002537BF" w:rsidRDefault="002537BF" w:rsidP="002537BF"/>
    <w:p w:rsidR="002537BF" w:rsidRDefault="002537BF" w:rsidP="002537BF"/>
    <w:p w:rsidR="002537BF" w:rsidRDefault="002537BF" w:rsidP="002537BF"/>
    <w:p w:rsidR="002537BF" w:rsidRDefault="002537BF" w:rsidP="002537BF"/>
    <w:p w:rsidR="002537BF" w:rsidRDefault="002537BF" w:rsidP="002537BF"/>
    <w:p w:rsidR="002537BF" w:rsidRDefault="002537BF" w:rsidP="002537BF"/>
    <w:p w:rsidR="002537BF" w:rsidRDefault="002537BF" w:rsidP="002537BF"/>
    <w:p w:rsidR="002537BF" w:rsidRDefault="002537BF" w:rsidP="002537BF"/>
    <w:p w:rsidR="002537BF" w:rsidRDefault="002537BF" w:rsidP="002537BF"/>
    <w:p w:rsidR="002537BF" w:rsidRDefault="002537BF" w:rsidP="002537BF"/>
    <w:p w:rsidR="002537BF" w:rsidRDefault="002537BF"/>
    <w:p w:rsidR="002537BF" w:rsidRDefault="002537BF"/>
    <w:p w:rsidR="004149DD" w:rsidRDefault="004149DD"/>
    <w:p w:rsidR="009A18DD" w:rsidRDefault="009A18DD"/>
    <w:p w:rsidR="009A18DD" w:rsidRPr="00946D3A" w:rsidRDefault="009A18DD" w:rsidP="009A18DD">
      <w:pPr>
        <w:pStyle w:val="a8"/>
        <w:numPr>
          <w:ilvl w:val="1"/>
          <w:numId w:val="21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 в</w:t>
      </w:r>
      <w:r w:rsidRPr="00946D3A">
        <w:rPr>
          <w:b/>
          <w:sz w:val="28"/>
          <w:szCs w:val="28"/>
        </w:rPr>
        <w:t>озрастн</w:t>
      </w:r>
      <w:r>
        <w:rPr>
          <w:b/>
          <w:sz w:val="28"/>
          <w:szCs w:val="28"/>
        </w:rPr>
        <w:t>ые особенности развития</w:t>
      </w:r>
      <w:r>
        <w:rPr>
          <w:b/>
          <w:sz w:val="28"/>
          <w:szCs w:val="28"/>
        </w:rPr>
        <w:br/>
        <w:t xml:space="preserve">                                  </w:t>
      </w:r>
      <w:r w:rsidRPr="00946D3A">
        <w:rPr>
          <w:b/>
          <w:sz w:val="28"/>
          <w:szCs w:val="28"/>
        </w:rPr>
        <w:t>детей 5-6 лет</w:t>
      </w:r>
    </w:p>
    <w:p w:rsidR="009A18DD" w:rsidRPr="009A18DD" w:rsidRDefault="009A18DD" w:rsidP="009A18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E32DB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71AEF">
        <w:rPr>
          <w:rFonts w:ascii="Times New Roman" w:hAnsi="Times New Roman" w:cs="Times New Roman"/>
          <w:sz w:val="24"/>
          <w:szCs w:val="24"/>
        </w:rPr>
        <w:t xml:space="preserve">  Продолжается процесс окостенения скелета ребенка.  Дошкольник более совершенно овладевает различными видами движений.  Тело приобретает заметную устойчивость.  Дети к 6 годам уже могут совершать пешие прогулки, но на небольшие расстояния.  Шестилетние дети значительно точнее выбирают движения, которые им надо выполнить.  У них обычно отсутствуют лишние движения, которые наблюдаются у детей 3-5 лет. В период с 5 до 6 лет ребенок постепенно начинает   адекватно оценивать результаты своего участия в играх соревновательного характера. 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Уже начинают наблюдаться различия в движениях мальчиков и девочек (у мальчиков - более прерывистые, у девочек – мягкие, плавные).</w:t>
      </w:r>
    </w:p>
    <w:p w:rsidR="009A18DD" w:rsidRPr="00571AEF" w:rsidRDefault="009A18DD" w:rsidP="009A18DD">
      <w:pPr>
        <w:jc w:val="both"/>
        <w:rPr>
          <w:rFonts w:ascii="Times New Roman" w:hAnsi="Times New Roman" w:cs="Times New Roman"/>
          <w:sz w:val="24"/>
          <w:szCs w:val="24"/>
        </w:rPr>
      </w:pPr>
      <w:r w:rsidRPr="00571AEF">
        <w:rPr>
          <w:rFonts w:ascii="Times New Roman" w:hAnsi="Times New Roman" w:cs="Times New Roman"/>
          <w:sz w:val="24"/>
          <w:szCs w:val="24"/>
        </w:rPr>
        <w:t xml:space="preserve">      К 6 годам совершенствуется развитие мелкой </w:t>
      </w:r>
      <w:r w:rsidRPr="00CE32DB">
        <w:rPr>
          <w:rFonts w:ascii="Times New Roman" w:hAnsi="Times New Roman" w:cs="Times New Roman"/>
          <w:sz w:val="24"/>
          <w:szCs w:val="24"/>
        </w:rPr>
        <w:t>моторики</w:t>
      </w:r>
      <w:r w:rsidRPr="00571AEF">
        <w:rPr>
          <w:rFonts w:ascii="Times New Roman" w:hAnsi="Times New Roman" w:cs="Times New Roman"/>
          <w:sz w:val="24"/>
          <w:szCs w:val="24"/>
        </w:rPr>
        <w:t xml:space="preserve"> пальцев рук.  Некоторые дети могут продеть шнурок в ботинок и завязать бантиком.</w:t>
      </w:r>
    </w:p>
    <w:p w:rsidR="009A18DD" w:rsidRPr="00571AEF" w:rsidRDefault="009A18DD" w:rsidP="009A18DD">
      <w:pPr>
        <w:jc w:val="both"/>
        <w:rPr>
          <w:rFonts w:ascii="Times New Roman" w:hAnsi="Times New Roman" w:cs="Times New Roman"/>
          <w:sz w:val="24"/>
          <w:szCs w:val="24"/>
        </w:rPr>
      </w:pPr>
      <w:r w:rsidRPr="00571AEF">
        <w:rPr>
          <w:rFonts w:ascii="Times New Roman" w:hAnsi="Times New Roman" w:cs="Times New Roman"/>
          <w:sz w:val="24"/>
          <w:szCs w:val="24"/>
        </w:rPr>
        <w:t xml:space="preserve">      В старшем возрасте продолжают совершенствоваться культурно</w:t>
      </w:r>
      <w:r w:rsidRPr="00571AEF">
        <w:rPr>
          <w:rFonts w:ascii="Times New Roman" w:hAnsi="Times New Roman" w:cs="Times New Roman"/>
          <w:i/>
          <w:color w:val="000000"/>
          <w:sz w:val="24"/>
          <w:szCs w:val="24"/>
        </w:rPr>
        <w:t>-гигиенические навыки</w:t>
      </w:r>
      <w:r w:rsidRPr="00571AEF">
        <w:rPr>
          <w:rFonts w:ascii="Times New Roman" w:hAnsi="Times New Roman" w:cs="Times New Roman"/>
          <w:sz w:val="24"/>
          <w:szCs w:val="24"/>
        </w:rPr>
        <w:t>: умеет одеться в соответствии с условиями погоды, выполняет основные правила личной гигиены, соблюдает правила приема пищи, проявляет навыки самостоятельности.  Полезные привычки способствуют усвоению основ здорового образа жизни.</w:t>
      </w:r>
    </w:p>
    <w:p w:rsidR="009A18DD" w:rsidRPr="009A18DD" w:rsidRDefault="009A18DD" w:rsidP="009A18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E32DB">
        <w:rPr>
          <w:rFonts w:ascii="Times New Roman" w:hAnsi="Times New Roman" w:cs="Times New Roman"/>
          <w:b/>
          <w:sz w:val="24"/>
          <w:szCs w:val="24"/>
        </w:rPr>
        <w:t>Познавательно-речевое 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18DD">
        <w:rPr>
          <w:rFonts w:ascii="Times New Roman" w:hAnsi="Times New Roman" w:cs="Times New Roman"/>
          <w:sz w:val="24"/>
          <w:szCs w:val="24"/>
        </w:rPr>
        <w:t>Общение</w:t>
      </w:r>
      <w:r w:rsidRPr="00571AEF">
        <w:rPr>
          <w:rFonts w:ascii="Times New Roman" w:hAnsi="Times New Roman" w:cs="Times New Roman"/>
          <w:sz w:val="24"/>
          <w:szCs w:val="24"/>
        </w:rPr>
        <w:t xml:space="preserve"> 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 </w:t>
      </w:r>
    </w:p>
    <w:p w:rsidR="009A18DD" w:rsidRPr="00571AEF" w:rsidRDefault="009A18DD" w:rsidP="009A18DD">
      <w:pPr>
        <w:jc w:val="both"/>
        <w:rPr>
          <w:rFonts w:ascii="Times New Roman" w:hAnsi="Times New Roman" w:cs="Times New Roman"/>
          <w:sz w:val="24"/>
          <w:szCs w:val="24"/>
        </w:rPr>
      </w:pPr>
      <w:r w:rsidRPr="00571AEF">
        <w:rPr>
          <w:rFonts w:ascii="Times New Roman" w:hAnsi="Times New Roman" w:cs="Times New Roman"/>
          <w:sz w:val="24"/>
          <w:szCs w:val="24"/>
        </w:rPr>
        <w:t xml:space="preserve">      Продолжает совершенствоваться речь</w:t>
      </w:r>
      <w:r w:rsidRPr="00571AEF">
        <w:rPr>
          <w:rFonts w:ascii="Times New Roman" w:hAnsi="Times New Roman" w:cs="Times New Roman"/>
          <w:i/>
          <w:sz w:val="24"/>
          <w:szCs w:val="24"/>
        </w:rPr>
        <w:t>,</w:t>
      </w:r>
      <w:r w:rsidRPr="00571AEF">
        <w:rPr>
          <w:rFonts w:ascii="Times New Roman" w:hAnsi="Times New Roman" w:cs="Times New Roman"/>
          <w:sz w:val="24"/>
          <w:szCs w:val="24"/>
        </w:rPr>
        <w:t xml:space="preserve"> в том числе ее звуковая сторона.  Дети могут правильно воспроизводить шипящие, свистящие и сонорные звуки.  Развивае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 Дети используют все части речи, активно занимаются словотворчеством.  Богаче становится лексика: активно используются синонимы и антонимы.  Развивается связная речь: дети могут пересказывать, рассказывать по картинке, передавая не только главное, но и детали.</w:t>
      </w:r>
    </w:p>
    <w:p w:rsidR="00673DB6" w:rsidRDefault="009A18DD" w:rsidP="009A18DD">
      <w:pPr>
        <w:jc w:val="both"/>
        <w:rPr>
          <w:rFonts w:ascii="Times New Roman" w:hAnsi="Times New Roman" w:cs="Times New Roman"/>
          <w:sz w:val="24"/>
          <w:szCs w:val="24"/>
        </w:rPr>
      </w:pPr>
      <w:r w:rsidRPr="009A18DD">
        <w:rPr>
          <w:rFonts w:ascii="Times New Roman" w:hAnsi="Times New Roman" w:cs="Times New Roman"/>
          <w:b/>
          <w:sz w:val="24"/>
          <w:szCs w:val="24"/>
        </w:rPr>
        <w:t xml:space="preserve">      В позна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2DB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571AEF">
        <w:rPr>
          <w:rFonts w:ascii="Times New Roman" w:hAnsi="Times New Roman" w:cs="Times New Roman"/>
          <w:sz w:val="24"/>
          <w:szCs w:val="24"/>
        </w:rPr>
        <w:t xml:space="preserve"> 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К 6-ти годам дети легко выстраивают в ряд – по возрастанию или убыванию – до десяти предметов разных по величине.  Однако дошкольники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   В старшем дошкольном возрасте продолжает развиваться образное мышление.  Дети способны не только решить задачу в наглядном плане, но и совершить преобразования объекта.  Продолжают </w:t>
      </w:r>
    </w:p>
    <w:p w:rsidR="00673DB6" w:rsidRDefault="00673DB6" w:rsidP="009A1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8DD" w:rsidRPr="00571AEF" w:rsidRDefault="009A18DD" w:rsidP="009A18DD">
      <w:pPr>
        <w:jc w:val="both"/>
        <w:rPr>
          <w:rFonts w:ascii="Times New Roman" w:hAnsi="Times New Roman" w:cs="Times New Roman"/>
          <w:sz w:val="24"/>
          <w:szCs w:val="24"/>
        </w:rPr>
      </w:pPr>
      <w:r w:rsidRPr="00571AEF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ться обобщения, что является основой словесно-логического мышления.  5-6 лет -  это возраст творческого воображения.  Дети самостоятельно могут сочинить оригинальные правдоподобные истории.  Наблюдается переход от </w:t>
      </w:r>
      <w:proofErr w:type="gramStart"/>
      <w:r w:rsidRPr="00571AEF">
        <w:rPr>
          <w:rFonts w:ascii="Times New Roman" w:hAnsi="Times New Roman" w:cs="Times New Roman"/>
          <w:sz w:val="24"/>
          <w:szCs w:val="24"/>
        </w:rPr>
        <w:t>непроизвольного</w:t>
      </w:r>
      <w:proofErr w:type="gramEnd"/>
      <w:r w:rsidRPr="00571AEF">
        <w:rPr>
          <w:rFonts w:ascii="Times New Roman" w:hAnsi="Times New Roman" w:cs="Times New Roman"/>
          <w:sz w:val="24"/>
          <w:szCs w:val="24"/>
        </w:rPr>
        <w:t xml:space="preserve"> к произвольному вниманию.</w:t>
      </w:r>
    </w:p>
    <w:p w:rsidR="009A18DD" w:rsidRPr="00571AEF" w:rsidRDefault="009A18DD" w:rsidP="009A1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E32DB"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AEF">
        <w:rPr>
          <w:rFonts w:ascii="Times New Roman" w:hAnsi="Times New Roman" w:cs="Times New Roman"/>
          <w:sz w:val="24"/>
          <w:szCs w:val="24"/>
        </w:rPr>
        <w:t>характеризуется   умением анализировать условия, в которых протекает эта деятельность.  Дети используют и называют различные детали деревянного конструктора.  Могут заменять детали постройки в зависимости от имеющегося материала.  Овладевают обобщенным способом обследования образца.  Конструктивная деятельность может осуществляться на основе схемы, по замыслу и по условиям.  Дети могут конструировать из бумаги, складывая ее в несколько раз (2,4,6 сгибов); из природного   материала.</w:t>
      </w:r>
    </w:p>
    <w:p w:rsidR="009A18DD" w:rsidRPr="009A18DD" w:rsidRDefault="009A18DD" w:rsidP="009A18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E32DB">
        <w:rPr>
          <w:rFonts w:ascii="Times New Roman" w:hAnsi="Times New Roman" w:cs="Times New Roman"/>
          <w:b/>
          <w:sz w:val="24"/>
          <w:szCs w:val="24"/>
        </w:rPr>
        <w:t>Социально-личностное 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1AEF">
        <w:rPr>
          <w:rFonts w:ascii="Times New Roman" w:hAnsi="Times New Roman" w:cs="Times New Roman"/>
          <w:sz w:val="24"/>
          <w:szCs w:val="24"/>
        </w:rPr>
        <w:t xml:space="preserve">Дети проявляют высокую познавательную активность.  Ребенок нуждается в содержательных контактах со сверстниками.  Их речевые контакты становятся все более длительными и активными.  Дети самостоятельно объединяются в небольшие группы на основе взаимных симпатий.  В этом возрасте дети имеют дифференцированное представление о своей </w:t>
      </w:r>
      <w:proofErr w:type="spellStart"/>
      <w:r w:rsidRPr="00571AEF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571AEF">
        <w:rPr>
          <w:rFonts w:ascii="Times New Roman" w:hAnsi="Times New Roman" w:cs="Times New Roman"/>
          <w:sz w:val="24"/>
          <w:szCs w:val="24"/>
        </w:rPr>
        <w:t xml:space="preserve"> принадлежности по существенным признакам (женские и мужские качества, особенности проявления чувств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AEF">
        <w:rPr>
          <w:rFonts w:ascii="Times New Roman" w:hAnsi="Times New Roman" w:cs="Times New Roman"/>
          <w:sz w:val="24"/>
          <w:szCs w:val="24"/>
        </w:rPr>
        <w:t>Ярко проявляет интерес к игре.</w:t>
      </w:r>
    </w:p>
    <w:p w:rsidR="009A18DD" w:rsidRPr="00571AEF" w:rsidRDefault="009A18DD" w:rsidP="009A1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E32DB">
        <w:rPr>
          <w:rFonts w:ascii="Times New Roman" w:hAnsi="Times New Roman" w:cs="Times New Roman"/>
          <w:b/>
          <w:sz w:val="24"/>
          <w:szCs w:val="24"/>
        </w:rPr>
        <w:t>В игровой деятельности дети</w:t>
      </w:r>
      <w:r w:rsidRPr="00571AEF">
        <w:rPr>
          <w:rFonts w:ascii="Times New Roman" w:hAnsi="Times New Roman" w:cs="Times New Roman"/>
          <w:sz w:val="24"/>
          <w:szCs w:val="24"/>
        </w:rPr>
        <w:t xml:space="preserve"> шестого года жизни уже могут распределять ро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71AEF">
        <w:rPr>
          <w:rFonts w:ascii="Times New Roman" w:hAnsi="Times New Roman" w:cs="Times New Roman"/>
          <w:sz w:val="24"/>
          <w:szCs w:val="24"/>
        </w:rPr>
        <w:t>и до начала игры и строят свое поведение, придерживаясь роли.  Игровое взаимодействие сопровождается речью, соответствующей и по содержанию, и интонационно взятой роли.  Речь, сопровождающая реальные отношения детей, отличается от ролевой речи.  При распределении    ролей могут возникать конфликты, связанные с субординацией   ролевого поведения.  Наблюдается организация игрового пространства, в котором выделяются смысловой «центр» и «периферия».  В игре дети часто пытаются контролировать друг друга -  указывают, как должен вести себя тот или иной персонаж.</w:t>
      </w:r>
    </w:p>
    <w:p w:rsidR="009A18DD" w:rsidRPr="00571AEF" w:rsidRDefault="009A18DD" w:rsidP="009A18DD">
      <w:pPr>
        <w:jc w:val="both"/>
        <w:rPr>
          <w:rFonts w:ascii="Times New Roman" w:hAnsi="Times New Roman" w:cs="Times New Roman"/>
          <w:sz w:val="24"/>
          <w:szCs w:val="24"/>
        </w:rPr>
      </w:pPr>
      <w:r w:rsidRPr="00571AEF">
        <w:rPr>
          <w:rFonts w:ascii="Times New Roman" w:hAnsi="Times New Roman" w:cs="Times New Roman"/>
          <w:sz w:val="24"/>
          <w:szCs w:val="24"/>
        </w:rPr>
        <w:t xml:space="preserve">      Ребенок пытается сравнивать ярко выраженные эмоциональные состояния, видеть проявления эмоционального состояния в выражениях, жестах, интонации голоса.  Проявляет интерес к поступкам сверстников. </w:t>
      </w:r>
    </w:p>
    <w:p w:rsidR="009A18DD" w:rsidRPr="00571AEF" w:rsidRDefault="009A18DD" w:rsidP="009A1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E32DB">
        <w:rPr>
          <w:rFonts w:ascii="Times New Roman" w:hAnsi="Times New Roman" w:cs="Times New Roman"/>
          <w:b/>
          <w:sz w:val="24"/>
          <w:szCs w:val="24"/>
        </w:rPr>
        <w:t xml:space="preserve">В трудовой </w:t>
      </w:r>
      <w:proofErr w:type="gramStart"/>
      <w:r w:rsidRPr="00CE32DB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End"/>
      <w:r w:rsidRPr="00CE32DB">
        <w:rPr>
          <w:rFonts w:ascii="Times New Roman" w:hAnsi="Times New Roman" w:cs="Times New Roman"/>
          <w:b/>
          <w:sz w:val="24"/>
          <w:szCs w:val="24"/>
        </w:rPr>
        <w:t xml:space="preserve"> освоенные</w:t>
      </w:r>
      <w:r w:rsidRPr="00571AEF">
        <w:rPr>
          <w:rFonts w:ascii="Times New Roman" w:hAnsi="Times New Roman" w:cs="Times New Roman"/>
          <w:sz w:val="24"/>
          <w:szCs w:val="24"/>
        </w:rPr>
        <w:t xml:space="preserve"> ранее виды детского труда выполняются качественно, быстро, осознанно.  Активно развиваются планирование и </w:t>
      </w:r>
      <w:proofErr w:type="spellStart"/>
      <w:r w:rsidRPr="00571AEF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571AEF">
        <w:rPr>
          <w:rFonts w:ascii="Times New Roman" w:hAnsi="Times New Roman" w:cs="Times New Roman"/>
          <w:sz w:val="24"/>
          <w:szCs w:val="24"/>
        </w:rPr>
        <w:t xml:space="preserve"> трудовой деятельности.</w:t>
      </w:r>
    </w:p>
    <w:p w:rsidR="00673DB6" w:rsidRDefault="009A18DD" w:rsidP="009A1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E32DB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1AEF">
        <w:rPr>
          <w:rFonts w:ascii="Times New Roman" w:hAnsi="Times New Roman" w:cs="Times New Roman"/>
          <w:sz w:val="24"/>
          <w:szCs w:val="24"/>
        </w:rPr>
        <w:t xml:space="preserve"> В изобразительной</w:t>
      </w:r>
      <w:r w:rsidRPr="00CE32DB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571AEF">
        <w:rPr>
          <w:rFonts w:ascii="Times New Roman" w:hAnsi="Times New Roman" w:cs="Times New Roman"/>
          <w:sz w:val="24"/>
          <w:szCs w:val="24"/>
        </w:rPr>
        <w:t xml:space="preserve">5-6 летний ребенок свободно может изображать предметы круглой, овальной, прямоугольной формы, состоящих из частей разной формы и соединений разных линий.  Расширяются представления о цвете (знают основные цвета и оттенки, самостоятельно может приготовить розовый и голубой цвет).  Старший возраст – это возраст активного рисования.  Рисунки могут быть самыми разнообразными по содержанию: это жизненные впечатления детей, иллюстрации к фильмам и книгам, воображаемые ситуации.  Обычно рисунки представляют собой схематичные изображения различных объектов, но могут отличаться оригинальностью </w:t>
      </w:r>
    </w:p>
    <w:p w:rsidR="00673DB6" w:rsidRDefault="00673DB6" w:rsidP="009A1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8DD" w:rsidRPr="009A18DD" w:rsidRDefault="009A18DD" w:rsidP="009A18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EF">
        <w:rPr>
          <w:rFonts w:ascii="Times New Roman" w:hAnsi="Times New Roman" w:cs="Times New Roman"/>
          <w:sz w:val="24"/>
          <w:szCs w:val="24"/>
        </w:rPr>
        <w:lastRenderedPageBreak/>
        <w:t xml:space="preserve">композиционного решения. Изображение человека становится более детализированным и пропорциональным.  По рисунку можно судить о половой принадлежности и эмоциональном состоянии изображенного человека. Рисунки отдельных детей отличаются оригинальностью, </w:t>
      </w:r>
      <w:proofErr w:type="spellStart"/>
      <w:r w:rsidRPr="00571AEF">
        <w:rPr>
          <w:rFonts w:ascii="Times New Roman" w:hAnsi="Times New Roman" w:cs="Times New Roman"/>
          <w:sz w:val="24"/>
          <w:szCs w:val="24"/>
        </w:rPr>
        <w:t>креативностью</w:t>
      </w:r>
      <w:proofErr w:type="spellEnd"/>
      <w:r w:rsidRPr="00571AEF">
        <w:rPr>
          <w:rFonts w:ascii="Times New Roman" w:hAnsi="Times New Roman" w:cs="Times New Roman"/>
          <w:sz w:val="24"/>
          <w:szCs w:val="24"/>
        </w:rPr>
        <w:t>. В лепке    детям не представляется трудности создать более сложное по форме изображение.   Дети успешно справляются с вырезыванием предметов прямоугольной и круглой формы разных пропорций.</w:t>
      </w:r>
    </w:p>
    <w:p w:rsidR="009A18DD" w:rsidRDefault="009A18DD" w:rsidP="009A18DD">
      <w:pPr>
        <w:jc w:val="both"/>
        <w:rPr>
          <w:rFonts w:ascii="Times New Roman" w:hAnsi="Times New Roman" w:cs="Times New Roman"/>
          <w:sz w:val="24"/>
          <w:szCs w:val="24"/>
        </w:rPr>
      </w:pPr>
      <w:r w:rsidRPr="00571AEF">
        <w:rPr>
          <w:rFonts w:ascii="Times New Roman" w:hAnsi="Times New Roman" w:cs="Times New Roman"/>
          <w:sz w:val="24"/>
          <w:szCs w:val="24"/>
        </w:rPr>
        <w:t xml:space="preserve">      Старших дошкольников отличает яркая эмоциональная реакция на музыку.  Появляется интонационно-мелодическая ориентация музыкального восприятия.  Дошкольники могут петь без напряжения, плавно, отчетливо произнося слова; свободно выполняют танцевальные движения: полуприседания с выставлением ноги на пятку, поочередное выбрасывание ног вперед в прыжке и т.д.  Могут импровизировать, сочинять мелодию на заданную тему. Формируются первоначальные представления о жанрах и видах музыки.</w:t>
      </w:r>
    </w:p>
    <w:p w:rsidR="009A18DD" w:rsidRDefault="009A18DD" w:rsidP="009A1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8DD" w:rsidRDefault="009A18DD" w:rsidP="009A1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8DD" w:rsidRDefault="009A18DD" w:rsidP="009A18DD"/>
    <w:p w:rsidR="009A18DD" w:rsidRDefault="009A18DD"/>
    <w:p w:rsidR="009A18DD" w:rsidRDefault="009A18DD"/>
    <w:p w:rsidR="009A18DD" w:rsidRDefault="009A18DD"/>
    <w:p w:rsidR="009A18DD" w:rsidRDefault="009A18DD"/>
    <w:p w:rsidR="009A18DD" w:rsidRDefault="009A18DD"/>
    <w:p w:rsidR="009A18DD" w:rsidRDefault="009A18DD"/>
    <w:p w:rsidR="009A18DD" w:rsidRDefault="009A18DD"/>
    <w:p w:rsidR="009A18DD" w:rsidRDefault="009A18DD"/>
    <w:p w:rsidR="009A18DD" w:rsidRDefault="009A18DD"/>
    <w:p w:rsidR="009A18DD" w:rsidRDefault="009A18DD"/>
    <w:p w:rsidR="009A18DD" w:rsidRDefault="009A18DD"/>
    <w:p w:rsidR="009A18DD" w:rsidRDefault="009A18DD"/>
    <w:p w:rsidR="009A18DD" w:rsidRDefault="009A18DD"/>
    <w:p w:rsidR="009A18DD" w:rsidRDefault="009A18DD"/>
    <w:p w:rsidR="009A18DD" w:rsidRDefault="009A18DD"/>
    <w:p w:rsidR="009A18DD" w:rsidRDefault="009A18DD"/>
    <w:p w:rsidR="002537BF" w:rsidRDefault="002537BF"/>
    <w:p w:rsidR="004149DD" w:rsidRDefault="002537BF" w:rsidP="00673DB6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ланируемые результаты у</w:t>
      </w:r>
      <w:r w:rsidRPr="001B5076">
        <w:rPr>
          <w:rFonts w:ascii="Times New Roman" w:hAnsi="Times New Roman"/>
          <w:b/>
          <w:sz w:val="28"/>
          <w:szCs w:val="24"/>
        </w:rPr>
        <w:t>своения программы</w:t>
      </w:r>
      <w:r w:rsidR="004149DD">
        <w:rPr>
          <w:rFonts w:ascii="Times New Roman" w:hAnsi="Times New Roman"/>
          <w:b/>
          <w:sz w:val="24"/>
          <w:szCs w:val="24"/>
        </w:rPr>
        <w:t xml:space="preserve"> </w:t>
      </w:r>
    </w:p>
    <w:p w:rsidR="002537BF" w:rsidRPr="004E67D0" w:rsidRDefault="009A18DD" w:rsidP="009A18DD">
      <w:pPr>
        <w:pStyle w:val="a5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2537BF">
        <w:rPr>
          <w:rFonts w:ascii="Times New Roman" w:hAnsi="Times New Roman"/>
          <w:b/>
          <w:sz w:val="24"/>
          <w:szCs w:val="24"/>
        </w:rPr>
        <w:t>старшего</w:t>
      </w:r>
      <w:r w:rsidR="002537BF" w:rsidRPr="004E67D0">
        <w:rPr>
          <w:rFonts w:ascii="Times New Roman" w:hAnsi="Times New Roman"/>
          <w:b/>
          <w:sz w:val="24"/>
          <w:szCs w:val="24"/>
        </w:rPr>
        <w:t xml:space="preserve"> дошкольного возраста ребенок:</w:t>
      </w:r>
    </w:p>
    <w:p w:rsidR="002537BF" w:rsidRPr="00C807CD" w:rsidRDefault="00F66F8C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537BF" w:rsidRPr="00C807CD">
        <w:rPr>
          <w:rFonts w:ascii="Times New Roman" w:hAnsi="Times New Roman"/>
          <w:sz w:val="24"/>
          <w:szCs w:val="24"/>
        </w:rPr>
        <w:t xml:space="preserve">Физически </w:t>
      </w:r>
      <w:proofErr w:type="gramStart"/>
      <w:r w:rsidR="002537BF" w:rsidRPr="00C807CD">
        <w:rPr>
          <w:rFonts w:ascii="Times New Roman" w:hAnsi="Times New Roman"/>
          <w:sz w:val="24"/>
          <w:szCs w:val="24"/>
        </w:rPr>
        <w:t>развитый</w:t>
      </w:r>
      <w:proofErr w:type="gramEnd"/>
      <w:r w:rsidR="002537BF" w:rsidRPr="00C807CD">
        <w:rPr>
          <w:rFonts w:ascii="Times New Roman" w:hAnsi="Times New Roman"/>
          <w:sz w:val="24"/>
          <w:szCs w:val="24"/>
        </w:rPr>
        <w:t xml:space="preserve">, овладевший основными культурно-гигиеническими навыками. Физические возможности детей значительно возросли: движения их стали значительно более уверенными и разнообразными. Дети испытывают острую потребность в движении, отличаются высокой возбудимостью. В случае ограничения активной двигательной деятельности они быстро </w:t>
      </w:r>
      <w:proofErr w:type="spellStart"/>
      <w:r w:rsidR="002537BF" w:rsidRPr="00C807CD">
        <w:rPr>
          <w:rFonts w:ascii="Times New Roman" w:hAnsi="Times New Roman"/>
          <w:sz w:val="24"/>
          <w:szCs w:val="24"/>
        </w:rPr>
        <w:t>перевозбуждаются</w:t>
      </w:r>
      <w:proofErr w:type="spellEnd"/>
      <w:r w:rsidR="002537BF" w:rsidRPr="00C807CD">
        <w:rPr>
          <w:rFonts w:ascii="Times New Roman" w:hAnsi="Times New Roman"/>
          <w:sz w:val="24"/>
          <w:szCs w:val="24"/>
        </w:rPr>
        <w:t>, становятся непослушными, капризными. Эмоционально окрашенная деятельность становится не только средством физического развития, но и способом психологической разгрузки детей среднего дошкольного возраста.</w:t>
      </w:r>
    </w:p>
    <w:p w:rsidR="002537BF" w:rsidRPr="00C807CD" w:rsidRDefault="002537BF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  Ребенок выполняет доступные возрасту гигиенические процедуры, соблюдает элементарные правила здорового образа жизни; рассказывает о последовательности и необ</w:t>
      </w:r>
      <w:r w:rsidR="007448F7">
        <w:rPr>
          <w:rFonts w:ascii="Times New Roman" w:hAnsi="Times New Roman"/>
          <w:sz w:val="24"/>
          <w:szCs w:val="24"/>
        </w:rPr>
        <w:t>ходимости выполнения культурно-</w:t>
      </w:r>
      <w:r w:rsidRPr="00C807CD">
        <w:rPr>
          <w:rFonts w:ascii="Times New Roman" w:hAnsi="Times New Roman"/>
          <w:sz w:val="24"/>
          <w:szCs w:val="24"/>
        </w:rPr>
        <w:t>гигиенических навыков — одевания на прогулку, приема пищи и пользовании столовыми приборами, пользовании предметами личной гигиены. Ребенок самостоятелен в самообслуживании, сам ставит цель, видит необходимость выполнения определенных действий.</w:t>
      </w:r>
    </w:p>
    <w:p w:rsidR="002537BF" w:rsidRPr="00C807CD" w:rsidRDefault="002537BF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  Любознательный, активный. Дошкольник пятого года жизни 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Ребенок владеет основными способами познания, имеет некоторый опыт деятельности и запас представлений об окружающем,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2537BF" w:rsidRPr="00C807CD" w:rsidRDefault="002537BF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 Эмоционально отзывчивый. Откликается на эмоции близких людей и друзей. Для привлечения и сохранения внимания сверстника использует средства интонационной речевой выразительности — силу голоса, интонацию, ритм и темп речи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673DB6" w:rsidRDefault="002537BF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   Овладевший средствами общения и способами взаимодействия </w:t>
      </w:r>
      <w:proofErr w:type="gramStart"/>
      <w:r w:rsidRPr="00C807CD">
        <w:rPr>
          <w:rFonts w:ascii="Times New Roman" w:hAnsi="Times New Roman"/>
          <w:sz w:val="24"/>
          <w:szCs w:val="24"/>
        </w:rPr>
        <w:t>со</w:t>
      </w:r>
      <w:proofErr w:type="gramEnd"/>
      <w:r w:rsidRPr="00C807CD">
        <w:rPr>
          <w:rFonts w:ascii="Times New Roman" w:hAnsi="Times New Roman"/>
          <w:sz w:val="24"/>
          <w:szCs w:val="24"/>
        </w:rPr>
        <w:t xml:space="preserve"> взрослыми и сверстниками. Ребенок активно проявляет стремление к общению со сверстниками, нуждается в содержательных контактах со сверстниками по поводу игрушек, совместных игр, общих дел. Речевые контакты становятся более длительными и активными, налаживаются первые дружеские связи между детьми. По предложению воспитателя ребенок может договориться со сверстником о совместной игре, подобрать нужные игрушки, создать игровую обстановку. Стремится к самовыражению в деятельности, к признанию и уважению сверстников.</w:t>
      </w:r>
    </w:p>
    <w:p w:rsidR="00870923" w:rsidRDefault="00673DB6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2537BF" w:rsidRPr="00C807CD" w:rsidRDefault="00870923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2537BF" w:rsidRPr="00C807CD">
        <w:rPr>
          <w:rFonts w:ascii="Times New Roman" w:hAnsi="Times New Roman"/>
          <w:sz w:val="24"/>
          <w:szCs w:val="24"/>
        </w:rPr>
        <w:t xml:space="preserve">Ребенок охотно сотрудничает </w:t>
      </w:r>
      <w:proofErr w:type="gramStart"/>
      <w:r w:rsidR="002537BF" w:rsidRPr="00C807CD">
        <w:rPr>
          <w:rFonts w:ascii="Times New Roman" w:hAnsi="Times New Roman"/>
          <w:sz w:val="24"/>
          <w:szCs w:val="24"/>
        </w:rPr>
        <w:t>со</w:t>
      </w:r>
      <w:proofErr w:type="gramEnd"/>
      <w:r w:rsidR="002537BF" w:rsidRPr="00C807CD">
        <w:rPr>
          <w:rFonts w:ascii="Times New Roman" w:hAnsi="Times New Roman"/>
          <w:sz w:val="24"/>
          <w:szCs w:val="24"/>
        </w:rPr>
        <w:t xml:space="preserve"> взрослыми не только в практических делах (совместные игры, трудовые поручения, уход за животными, растениями), но и активно стремится к познавательному, интеллектуальному общению со взрослыми — задает много вопросов поискового характера. Начинает проявлять уважение к старшим, называет по имени и отчеству. В привычной обстановке самостоятельно выполняет знакомые правила общения </w:t>
      </w:r>
      <w:proofErr w:type="gramStart"/>
      <w:r w:rsidR="002537BF" w:rsidRPr="00C807CD">
        <w:rPr>
          <w:rFonts w:ascii="Times New Roman" w:hAnsi="Times New Roman"/>
          <w:sz w:val="24"/>
          <w:szCs w:val="24"/>
        </w:rPr>
        <w:t>со</w:t>
      </w:r>
      <w:proofErr w:type="gramEnd"/>
      <w:r w:rsidR="002537BF" w:rsidRPr="00C807CD">
        <w:rPr>
          <w:rFonts w:ascii="Times New Roman" w:hAnsi="Times New Roman"/>
          <w:sz w:val="24"/>
          <w:szCs w:val="24"/>
        </w:rPr>
        <w:t xml:space="preserve"> взрослыми, здоровается и прощается, говорит «спасибо» и «пожалуйста».</w:t>
      </w:r>
    </w:p>
    <w:p w:rsidR="002537BF" w:rsidRPr="00C807CD" w:rsidRDefault="002537BF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07CD">
        <w:rPr>
          <w:rFonts w:ascii="Times New Roman" w:hAnsi="Times New Roman"/>
          <w:sz w:val="24"/>
          <w:szCs w:val="24"/>
        </w:rPr>
        <w:t>Способный</w:t>
      </w:r>
      <w:proofErr w:type="gramEnd"/>
      <w:r w:rsidRPr="00C807CD">
        <w:rPr>
          <w:rFonts w:ascii="Times New Roman" w:hAnsi="Times New Roman"/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Ребенок владеет разными способами деятельности, проявляет самостоятельность, стремится к самовыражению. Поведение ребенка определяется требованиями со 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уважать взрослых и прочее). С помощью взрослого ребенок может наметить действия, направленные на достижение конкретной цели. По напоминанию взрослого старается придерживаться основных правил поведения в быту и на улице.</w:t>
      </w:r>
    </w:p>
    <w:p w:rsidR="002537BF" w:rsidRPr="00C807CD" w:rsidRDefault="002537BF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07CD">
        <w:rPr>
          <w:rFonts w:ascii="Times New Roman" w:hAnsi="Times New Roman"/>
          <w:sz w:val="24"/>
          <w:szCs w:val="24"/>
        </w:rPr>
        <w:t>Способный</w:t>
      </w:r>
      <w:proofErr w:type="gramEnd"/>
      <w:r w:rsidRPr="00C807CD">
        <w:rPr>
          <w:rFonts w:ascii="Times New Roman" w:hAnsi="Times New Roman"/>
          <w:sz w:val="24"/>
          <w:szCs w:val="24"/>
        </w:rPr>
        <w:t xml:space="preserve"> решать интеллектуальные и личностные задачи (проблемы), адекватные возрасту. Ребенок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</w:t>
      </w:r>
    </w:p>
    <w:p w:rsidR="002537BF" w:rsidRPr="00C807CD" w:rsidRDefault="002537BF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07CD">
        <w:rPr>
          <w:rFonts w:ascii="Times New Roman" w:hAnsi="Times New Roman"/>
          <w:sz w:val="24"/>
          <w:szCs w:val="24"/>
        </w:rPr>
        <w:t>Имеющий</w:t>
      </w:r>
      <w:proofErr w:type="gramEnd"/>
      <w:r w:rsidRPr="00C807CD">
        <w:rPr>
          <w:rFonts w:ascii="Times New Roman" w:hAnsi="Times New Roman"/>
          <w:sz w:val="24"/>
          <w:szCs w:val="24"/>
        </w:rPr>
        <w:t xml:space="preserve"> первичные представления о себе, семье, обществе (ближайшем социуме), государстве (стране), мире и природе.</w:t>
      </w:r>
    </w:p>
    <w:p w:rsidR="002537BF" w:rsidRPr="00C807CD" w:rsidRDefault="002537BF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  Представления о себе. Ребенок знает свое имя (полное и краткое), фамилию, возраст, пол. Осознает некоторые свои умения («умею рисовать»), знания («знаю, о чем эта сказка»), то, чему научился («строить дом»). Стремится узнать от взрослого некоторые сведения о своем организме (для чего нужны руки, ноги, глаза, ресницы и прочее).</w:t>
      </w:r>
    </w:p>
    <w:p w:rsidR="002537BF" w:rsidRPr="00C807CD" w:rsidRDefault="002537BF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  Представления о семье. 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.</w:t>
      </w:r>
    </w:p>
    <w:p w:rsidR="002537BF" w:rsidRPr="00C807CD" w:rsidRDefault="002537BF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 Представления об обществе (ближайшем социуме), его культурных ценностях. Беседует с воспитателем о профессиях работников детского сада: помощника воспитателя, повара, медицинской сестры, воспитателя, прачки.</w:t>
      </w:r>
    </w:p>
    <w:p w:rsidR="002537BF" w:rsidRPr="00C807CD" w:rsidRDefault="002537BF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 Представления о государстве. Знает название села, страны и города, в котором живет, хорошо ориентируется в ближайшем окружении.</w:t>
      </w:r>
    </w:p>
    <w:p w:rsidR="002537BF" w:rsidRPr="00C807CD" w:rsidRDefault="002537BF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07CD">
        <w:rPr>
          <w:rFonts w:ascii="Times New Roman" w:hAnsi="Times New Roman"/>
          <w:sz w:val="24"/>
          <w:szCs w:val="24"/>
        </w:rPr>
        <w:t>Овладевший</w:t>
      </w:r>
      <w:proofErr w:type="gramEnd"/>
      <w:r w:rsidRPr="00C807CD">
        <w:rPr>
          <w:rFonts w:ascii="Times New Roman" w:hAnsi="Times New Roman"/>
          <w:sz w:val="24"/>
          <w:szCs w:val="24"/>
        </w:rPr>
        <w:t xml:space="preserve"> универсальными предпосылками учебной деятельности.</w:t>
      </w:r>
    </w:p>
    <w:p w:rsidR="002537BF" w:rsidRPr="00C807CD" w:rsidRDefault="002537BF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 Умеет работать по образцу, слушать взрослого и выполнять его задания, отвечать, когда спрашивают.</w:t>
      </w:r>
    </w:p>
    <w:p w:rsidR="002537BF" w:rsidRPr="00C807CD" w:rsidRDefault="002537BF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07CD">
        <w:rPr>
          <w:rFonts w:ascii="Times New Roman" w:hAnsi="Times New Roman"/>
          <w:sz w:val="24"/>
          <w:szCs w:val="24"/>
        </w:rPr>
        <w:t>Овладевший</w:t>
      </w:r>
      <w:proofErr w:type="gramEnd"/>
      <w:r w:rsidRPr="00C807CD">
        <w:rPr>
          <w:rFonts w:ascii="Times New Roman" w:hAnsi="Times New Roman"/>
          <w:sz w:val="24"/>
          <w:szCs w:val="24"/>
        </w:rPr>
        <w:t xml:space="preserve"> необходимыми специальными умениями и навыками.</w:t>
      </w:r>
    </w:p>
    <w:p w:rsidR="00673DB6" w:rsidRDefault="002537BF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 У ребенка сформированы специальные умения и навыки (речевые, изобразительные, музыкальные, конструктивные и другие), необходимые </w:t>
      </w:r>
      <w:proofErr w:type="gramStart"/>
      <w:r w:rsidRPr="00C807CD">
        <w:rPr>
          <w:rFonts w:ascii="Times New Roman" w:hAnsi="Times New Roman"/>
          <w:sz w:val="24"/>
          <w:szCs w:val="24"/>
        </w:rPr>
        <w:t>для</w:t>
      </w:r>
      <w:proofErr w:type="gramEnd"/>
      <w:r w:rsidRPr="00C807CD">
        <w:rPr>
          <w:rFonts w:ascii="Times New Roman" w:hAnsi="Times New Roman"/>
          <w:sz w:val="24"/>
          <w:szCs w:val="24"/>
        </w:rPr>
        <w:t xml:space="preserve"> </w:t>
      </w:r>
    </w:p>
    <w:p w:rsidR="002537BF" w:rsidRPr="00C807CD" w:rsidRDefault="002537BF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>осуществления различных видов детской деятельности (</w:t>
      </w:r>
      <w:proofErr w:type="gramStart"/>
      <w:r w:rsidRPr="00C807CD">
        <w:rPr>
          <w:rFonts w:ascii="Times New Roman" w:hAnsi="Times New Roman"/>
          <w:sz w:val="24"/>
          <w:szCs w:val="24"/>
        </w:rPr>
        <w:t>см</w:t>
      </w:r>
      <w:proofErr w:type="gramEnd"/>
      <w:r w:rsidRPr="00C807CD">
        <w:rPr>
          <w:rFonts w:ascii="Times New Roman" w:hAnsi="Times New Roman"/>
          <w:sz w:val="24"/>
          <w:szCs w:val="24"/>
        </w:rPr>
        <w:t>. соответствующие разделы программы по образовательным областям).</w:t>
      </w:r>
    </w:p>
    <w:p w:rsidR="002537BF" w:rsidRDefault="002537BF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49DD" w:rsidRDefault="004149DD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49DD" w:rsidRDefault="009E74D0" w:rsidP="009E74D0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1.6.Пояснительная записка организации режима пребывания детей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 xml:space="preserve">                                                      в образовательном учреждении</w:t>
      </w:r>
      <w:r w:rsidRPr="005765D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</w:p>
    <w:p w:rsidR="009E74D0" w:rsidRDefault="009E74D0" w:rsidP="009E74D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576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жим дня составлен с расчето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ятидневная рабочая неделя, с 12 часовым пребыванием  детей в детском </w:t>
      </w:r>
      <w:r w:rsidRPr="00576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д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E74D0" w:rsidRPr="00A61180" w:rsidRDefault="009E74D0" w:rsidP="009E74D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вания ребенка старшей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е  - это наиболее рациона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во времени и последовательности сна, приема пищи, самостоя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детей, совместной деятельности взрослых и детей, пребывания на свеж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духе (прогулки), других развивающих видов деятельности. Режим в груп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атривает достаточное время (с учетом возрастных особенностей) для все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 элементов жизнедеятельности ребенка (с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гулки, занятий, игр и пр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этом на протяжении периода бодрствования предохраняет его организм от чрезмерного утомления.</w:t>
      </w:r>
    </w:p>
    <w:p w:rsidR="009E74D0" w:rsidRPr="005765D1" w:rsidRDefault="009E74D0" w:rsidP="009E74D0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жиме дня указана общая длительность организованной образова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, включая перерывы между ее различными видами. Педагог самостояте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>дозирует объём образовательной нагрузки,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ревышая при этом максимально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мую санитарно-эпидемиологическими правилами и нормативами нагруз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форм непосредственно 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ой деятельности  проводится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культминутка. Перерывы, предусмотренные между формами непосредстве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деятельности,  – составляют не менее  10минут.</w:t>
      </w:r>
    </w:p>
    <w:p w:rsidR="009E74D0" w:rsidRDefault="009E74D0" w:rsidP="009E74D0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охраны жизни и здоровья детей и восстановления работоспособ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редине года  (декабрь - январь) для детей  организуются каникулы. В это время проводится   работа эстетически-оздоровительного цикла (музыкальное воспита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игры, изобразительное искусство).</w:t>
      </w:r>
    </w:p>
    <w:p w:rsidR="009E74D0" w:rsidRDefault="009E74D0" w:rsidP="009E74D0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пребывания детей в группе  со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под контролем медицинских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и учетом  возрастных особенностей детей, специфику 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65D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работы в группе.</w:t>
      </w:r>
    </w:p>
    <w:p w:rsidR="009E74D0" w:rsidRDefault="009E74D0" w:rsidP="009E74D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</w:p>
    <w:p w:rsidR="009E74D0" w:rsidRDefault="009E74D0" w:rsidP="009E74D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74D0" w:rsidRDefault="009E74D0" w:rsidP="009E74D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49DD" w:rsidRDefault="004149DD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49DD" w:rsidRDefault="004149DD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49DD" w:rsidRDefault="004149DD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49DD" w:rsidRDefault="004149DD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49DD" w:rsidRDefault="004149DD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49DD" w:rsidRDefault="004149DD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49DD" w:rsidRDefault="004149DD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49DD" w:rsidRDefault="004149DD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49DD" w:rsidRPr="00C807CD" w:rsidRDefault="004149DD" w:rsidP="002537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537BF" w:rsidRDefault="002537BF" w:rsidP="002537BF">
      <w:pPr>
        <w:pStyle w:val="a6"/>
        <w:spacing w:line="276" w:lineRule="auto"/>
        <w:jc w:val="center"/>
      </w:pPr>
    </w:p>
    <w:p w:rsidR="00791B96" w:rsidRDefault="00791B96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96" w:rsidRDefault="00791B96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96" w:rsidRDefault="00791B96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96" w:rsidRDefault="00791B96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7A1" w:rsidRPr="00E327A1" w:rsidRDefault="00E327A1" w:rsidP="00E327A1">
      <w:pPr>
        <w:pStyle w:val="a5"/>
        <w:numPr>
          <w:ilvl w:val="1"/>
          <w:numId w:val="22"/>
        </w:numPr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ояснительная записка к учебному</w:t>
      </w:r>
      <w:r w:rsidRPr="00E327A1">
        <w:rPr>
          <w:rFonts w:ascii="Times New Roman" w:hAnsi="Times New Roman"/>
          <w:b/>
          <w:sz w:val="28"/>
          <w:szCs w:val="20"/>
        </w:rPr>
        <w:t xml:space="preserve"> план</w:t>
      </w:r>
      <w:r>
        <w:rPr>
          <w:rFonts w:ascii="Times New Roman" w:hAnsi="Times New Roman"/>
          <w:b/>
          <w:sz w:val="28"/>
          <w:szCs w:val="20"/>
        </w:rPr>
        <w:t>у.</w:t>
      </w:r>
    </w:p>
    <w:p w:rsidR="00E327A1" w:rsidRPr="001C3A05" w:rsidRDefault="00E327A1" w:rsidP="00E327A1">
      <w:pPr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B296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ебный план разработан на </w:t>
      </w:r>
      <w:proofErr w:type="gramStart"/>
      <w:r>
        <w:rPr>
          <w:rFonts w:ascii="Times New Roman" w:hAnsi="Times New Roman"/>
          <w:sz w:val="24"/>
          <w:szCs w:val="24"/>
        </w:rPr>
        <w:t>основана</w:t>
      </w:r>
      <w:proofErr w:type="gramEnd"/>
      <w:r>
        <w:rPr>
          <w:rFonts w:ascii="Times New Roman" w:hAnsi="Times New Roman"/>
          <w:sz w:val="24"/>
          <w:szCs w:val="24"/>
        </w:rPr>
        <w:t xml:space="preserve"> примерной основной общеобразовательной программы</w:t>
      </w:r>
      <w:r w:rsidRPr="00BB431A">
        <w:rPr>
          <w:rFonts w:ascii="Times New Roman" w:hAnsi="Times New Roman"/>
          <w:sz w:val="24"/>
          <w:szCs w:val="24"/>
        </w:rPr>
        <w:t xml:space="preserve"> дошкольного образования «От рождения</w:t>
      </w:r>
      <w:r>
        <w:rPr>
          <w:rFonts w:ascii="Times New Roman" w:hAnsi="Times New Roman"/>
          <w:sz w:val="24"/>
          <w:szCs w:val="24"/>
        </w:rPr>
        <w:t xml:space="preserve"> до школы» под редакцией Н.Е.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/>
          <w:sz w:val="24"/>
          <w:szCs w:val="24"/>
        </w:rPr>
        <w:t xml:space="preserve">, М.А Васильевой. Т.С. Комаровой </w:t>
      </w:r>
      <w:r w:rsidRPr="000B2962">
        <w:rPr>
          <w:rFonts w:ascii="Times New Roman" w:hAnsi="Times New Roman"/>
          <w:sz w:val="24"/>
          <w:szCs w:val="24"/>
        </w:rPr>
        <w:t xml:space="preserve"> в соответствии ФГОС.</w:t>
      </w:r>
    </w:p>
    <w:p w:rsidR="00E327A1" w:rsidRPr="000B2962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B2962">
        <w:rPr>
          <w:rFonts w:ascii="Times New Roman" w:hAnsi="Times New Roman"/>
          <w:sz w:val="24"/>
          <w:szCs w:val="24"/>
        </w:rPr>
        <w:t xml:space="preserve"> При составлении учебного плана учитывались следующие нормативно  - правовые документы:</w:t>
      </w:r>
    </w:p>
    <w:p w:rsidR="00E327A1" w:rsidRPr="000B2962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B2962">
        <w:rPr>
          <w:rFonts w:ascii="Times New Roman" w:hAnsi="Times New Roman"/>
          <w:sz w:val="24"/>
          <w:szCs w:val="24"/>
        </w:rPr>
        <w:t>Закон РФ «Об образовании» п.5ст.14 и п.2 ст.32;</w:t>
      </w:r>
    </w:p>
    <w:p w:rsidR="00E327A1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B2962">
        <w:rPr>
          <w:rFonts w:ascii="Times New Roman" w:hAnsi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15.05.2013 №26 «Об утверждении </w:t>
      </w:r>
      <w:proofErr w:type="spellStart"/>
      <w:r w:rsidRPr="000B2962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0B2962">
        <w:rPr>
          <w:rFonts w:ascii="Times New Roman" w:hAnsi="Times New Roman"/>
          <w:sz w:val="24"/>
          <w:szCs w:val="24"/>
          <w:lang w:eastAsia="ru-RU"/>
        </w:rPr>
        <w:t xml:space="preserve"> 2.4.1</w:t>
      </w:r>
      <w:r>
        <w:rPr>
          <w:rFonts w:ascii="Times New Roman" w:hAnsi="Times New Roman"/>
          <w:sz w:val="24"/>
          <w:szCs w:val="24"/>
          <w:lang w:eastAsia="ru-RU"/>
        </w:rPr>
        <w:t>.3049-13 санитарно-эпидемиологические требования</w:t>
      </w:r>
      <w:r w:rsidRPr="000B2962">
        <w:rPr>
          <w:rFonts w:ascii="Times New Roman" w:hAnsi="Times New Roman"/>
          <w:sz w:val="24"/>
          <w:szCs w:val="24"/>
          <w:lang w:eastAsia="ru-RU"/>
        </w:rPr>
        <w:t xml:space="preserve"> к устройству,</w:t>
      </w:r>
      <w:r w:rsidR="00630F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962">
        <w:rPr>
          <w:rFonts w:ascii="Times New Roman" w:hAnsi="Times New Roman"/>
          <w:sz w:val="24"/>
          <w:szCs w:val="24"/>
          <w:lang w:eastAsia="ru-RU"/>
        </w:rPr>
        <w:t>содержанию и организации режима работы дошкольных образователь</w:t>
      </w:r>
      <w:r>
        <w:rPr>
          <w:rFonts w:ascii="Times New Roman" w:hAnsi="Times New Roman"/>
          <w:sz w:val="24"/>
          <w:szCs w:val="24"/>
          <w:lang w:eastAsia="ru-RU"/>
        </w:rPr>
        <w:t>ных организаций» з</w:t>
      </w:r>
      <w:r w:rsidRPr="000B2962">
        <w:rPr>
          <w:rFonts w:ascii="Times New Roman" w:hAnsi="Times New Roman"/>
          <w:sz w:val="24"/>
          <w:szCs w:val="24"/>
          <w:lang w:eastAsia="ru-RU"/>
        </w:rPr>
        <w:t>арегистрировано в Минюсте России 29.05.2013 №28564.</w:t>
      </w:r>
    </w:p>
    <w:p w:rsidR="00E327A1" w:rsidRPr="000B2962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67579">
        <w:rPr>
          <w:rFonts w:ascii="Times New Roman" w:hAnsi="Times New Roman"/>
          <w:sz w:val="24"/>
          <w:szCs w:val="24"/>
        </w:rPr>
        <w:t xml:space="preserve">Федеральный государственный стандарт дошкольного образования (утвержденный Приказом Министерства образования  и науки от 14.10.2013 </w:t>
      </w:r>
      <w:proofErr w:type="spellStart"/>
      <w:r w:rsidRPr="00667579">
        <w:rPr>
          <w:rFonts w:ascii="Times New Roman" w:hAnsi="Times New Roman"/>
          <w:sz w:val="24"/>
          <w:szCs w:val="24"/>
        </w:rPr>
        <w:t>г.№</w:t>
      </w:r>
      <w:proofErr w:type="spellEnd"/>
      <w:r w:rsidRPr="00667579">
        <w:rPr>
          <w:rFonts w:ascii="Times New Roman" w:hAnsi="Times New Roman"/>
          <w:sz w:val="24"/>
          <w:szCs w:val="24"/>
        </w:rPr>
        <w:t xml:space="preserve"> 1155).</w:t>
      </w:r>
    </w:p>
    <w:p w:rsidR="00E327A1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B2962">
        <w:rPr>
          <w:rFonts w:ascii="Times New Roman" w:hAnsi="Times New Roman"/>
          <w:sz w:val="24"/>
          <w:szCs w:val="24"/>
        </w:rPr>
        <w:t xml:space="preserve">В соответствии с Законом Российской Федерации «Об образовании» (ст. 28, 29, 32) </w:t>
      </w:r>
      <w:r>
        <w:rPr>
          <w:rFonts w:ascii="Times New Roman" w:hAnsi="Times New Roman"/>
          <w:sz w:val="24"/>
          <w:szCs w:val="24"/>
        </w:rPr>
        <w:t>в структуре учебного плана детского сада</w:t>
      </w:r>
      <w:r w:rsidRPr="000B2962">
        <w:rPr>
          <w:rFonts w:ascii="Times New Roman" w:hAnsi="Times New Roman"/>
          <w:sz w:val="24"/>
          <w:szCs w:val="24"/>
        </w:rPr>
        <w:t xml:space="preserve"> выделены две части: инвариантная и вариативная. </w:t>
      </w:r>
      <w:r w:rsidRPr="00C807CD">
        <w:rPr>
          <w:rFonts w:ascii="Times New Roman" w:hAnsi="Times New Roman"/>
          <w:sz w:val="24"/>
          <w:szCs w:val="24"/>
        </w:rPr>
        <w:t>Инвариантная часть реализует обязательную часть основной общ</w:t>
      </w:r>
      <w:r>
        <w:rPr>
          <w:rFonts w:ascii="Times New Roman" w:hAnsi="Times New Roman"/>
          <w:sz w:val="24"/>
          <w:szCs w:val="24"/>
        </w:rPr>
        <w:t>еобразовательной программы детского сада</w:t>
      </w:r>
      <w:r w:rsidRPr="00C807CD">
        <w:rPr>
          <w:rFonts w:ascii="Times New Roman" w:hAnsi="Times New Roman"/>
          <w:sz w:val="24"/>
          <w:szCs w:val="24"/>
        </w:rPr>
        <w:t>. Вариативн</w:t>
      </w:r>
      <w:r>
        <w:rPr>
          <w:rFonts w:ascii="Times New Roman" w:hAnsi="Times New Roman"/>
          <w:sz w:val="24"/>
          <w:szCs w:val="24"/>
        </w:rPr>
        <w:t>ая часть учитывает условия детского сада</w:t>
      </w:r>
      <w:r w:rsidRPr="00C807CD">
        <w:rPr>
          <w:rFonts w:ascii="Times New Roman" w:hAnsi="Times New Roman"/>
          <w:sz w:val="24"/>
          <w:szCs w:val="24"/>
        </w:rPr>
        <w:t>, интересы и особенности воспитанников, запросы родителей. 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личностное, познавательно-речевое, художественно-эстетическое развитие детей.</w:t>
      </w:r>
    </w:p>
    <w:p w:rsidR="00E327A1" w:rsidRPr="000B2962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одолжительность непрерывной непосредственно-образовательной деятельности для детей 5-го года жизни - не более 25 минут, максимально допустимый объем образовательной нагрузки не превышает 75  минут в день.</w:t>
      </w:r>
    </w:p>
    <w:p w:rsidR="00E327A1" w:rsidRPr="00D424B5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424B5">
        <w:rPr>
          <w:rFonts w:ascii="Times New Roman" w:hAnsi="Times New Roman"/>
          <w:sz w:val="24"/>
          <w:szCs w:val="24"/>
        </w:rPr>
        <w:t>Воспитательно-образ</w:t>
      </w:r>
      <w:r>
        <w:rPr>
          <w:rFonts w:ascii="Times New Roman" w:hAnsi="Times New Roman"/>
          <w:sz w:val="24"/>
          <w:szCs w:val="24"/>
        </w:rPr>
        <w:t xml:space="preserve">овательная деятельность     строится на основе примерной общеобразовательной программы « От рождения до школы»  под редакцией Н.Е.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/>
          <w:sz w:val="24"/>
          <w:szCs w:val="24"/>
        </w:rPr>
        <w:t>, М.А Васильевой. Т.С, Комаровой.</w:t>
      </w:r>
    </w:p>
    <w:p w:rsidR="00E327A1" w:rsidRPr="00D424B5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D424B5">
        <w:rPr>
          <w:rFonts w:ascii="Times New Roman" w:hAnsi="Times New Roman"/>
          <w:sz w:val="24"/>
          <w:szCs w:val="24"/>
        </w:rPr>
        <w:t>Образовательная  деятельность, осуществляется в процессе организации различных компонентов детской деятельности (игровой, коммуникативной, трудовой, познавательно-исследовательской, продуктивной, музыкально-художественной, чтение), с учетом принципа интеграции образовательных областей:</w:t>
      </w:r>
      <w:proofErr w:type="gramEnd"/>
      <w:r w:rsidR="00630F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24B5">
        <w:rPr>
          <w:rFonts w:ascii="Times New Roman" w:hAnsi="Times New Roman"/>
          <w:sz w:val="24"/>
          <w:szCs w:val="24"/>
        </w:rPr>
        <w:t xml:space="preserve">Физическая культура,  Здоровье, Безопасность,  Труд, Познание, Коммуникация, Социализация, Чтение художественной литературы, Художественное творчество, Музыка. </w:t>
      </w:r>
      <w:proofErr w:type="gramEnd"/>
    </w:p>
    <w:p w:rsidR="00E327A1" w:rsidRPr="00D424B5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424B5">
        <w:rPr>
          <w:rFonts w:ascii="Times New Roman" w:hAnsi="Times New Roman"/>
          <w:sz w:val="24"/>
          <w:szCs w:val="24"/>
        </w:rPr>
        <w:t>Региональная составляющая  реализуется интегрированным курсом  через раздел «Чтение художественной литературы», а также  посредством организации совместной деятельности детей и педагогов (экскурсии, вечера развлечений, народные праздники и т.д.) на основе тематического проекта.</w:t>
      </w:r>
    </w:p>
    <w:p w:rsidR="00E327A1" w:rsidRPr="009F0A30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424B5">
        <w:rPr>
          <w:rFonts w:ascii="Times New Roman" w:hAnsi="Times New Roman"/>
          <w:sz w:val="24"/>
          <w:szCs w:val="24"/>
        </w:rPr>
        <w:t>Физическое развитие реализуется  через образовательную область «Физическая культура» в непосредственн</w:t>
      </w:r>
      <w:r>
        <w:rPr>
          <w:rFonts w:ascii="Times New Roman" w:hAnsi="Times New Roman"/>
          <w:sz w:val="24"/>
          <w:szCs w:val="24"/>
        </w:rPr>
        <w:t>о образовательной деятельности 3</w:t>
      </w:r>
      <w:r w:rsidRPr="00D424B5">
        <w:rPr>
          <w:rFonts w:ascii="Times New Roman" w:hAnsi="Times New Roman"/>
          <w:sz w:val="24"/>
          <w:szCs w:val="24"/>
        </w:rPr>
        <w:t xml:space="preserve"> раза в неделю, а так же в форме коллективных подвижных игр, индивидуальной работы, в соответствии с программными требова</w:t>
      </w:r>
      <w:r>
        <w:rPr>
          <w:rFonts w:ascii="Times New Roman" w:hAnsi="Times New Roman"/>
          <w:sz w:val="24"/>
          <w:szCs w:val="24"/>
        </w:rPr>
        <w:t xml:space="preserve">ниями. Согласно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>, введен третий час физической культуры на прогулке.</w:t>
      </w:r>
    </w:p>
    <w:p w:rsidR="00E327A1" w:rsidRPr="00C807CD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F0A30">
        <w:rPr>
          <w:rFonts w:ascii="Times New Roman" w:hAnsi="Times New Roman"/>
          <w:sz w:val="24"/>
          <w:szCs w:val="24"/>
        </w:rPr>
        <w:t>Социально-личностное развитие детей осуществляется через реализацию образовательных областей: «Здоровье», «Безопасность», «Труд», «Социализация» и интеграцию других областей.</w:t>
      </w:r>
      <w:r w:rsidRPr="00C807CD">
        <w:rPr>
          <w:rFonts w:ascii="Times New Roman" w:hAnsi="Times New Roman"/>
          <w:sz w:val="24"/>
          <w:szCs w:val="24"/>
        </w:rPr>
        <w:tab/>
      </w:r>
    </w:p>
    <w:p w:rsidR="00E327A1" w:rsidRPr="009F0A30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ab/>
      </w:r>
      <w:r w:rsidRPr="009F0A30">
        <w:rPr>
          <w:rFonts w:ascii="Times New Roman" w:hAnsi="Times New Roman"/>
          <w:sz w:val="24"/>
          <w:szCs w:val="24"/>
        </w:rPr>
        <w:t>Познавательно–речевое развитие реализуется через образовательную область «Коммуникация», «Познание», «Чтение художественной литературы».</w:t>
      </w:r>
    </w:p>
    <w:p w:rsidR="00E327A1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70923" w:rsidRDefault="00870923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70923" w:rsidRDefault="00870923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70923" w:rsidRDefault="00870923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27A1" w:rsidRPr="009F0A30" w:rsidRDefault="00870923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327A1" w:rsidRPr="009F0A30">
        <w:rPr>
          <w:rFonts w:ascii="Times New Roman" w:hAnsi="Times New Roman"/>
          <w:sz w:val="24"/>
          <w:szCs w:val="24"/>
        </w:rPr>
        <w:t xml:space="preserve">Образовательная область «Познание»,  реализуется через образовательную деятельность </w:t>
      </w:r>
      <w:proofErr w:type="gramStart"/>
      <w:r w:rsidR="00E327A1" w:rsidRPr="009F0A30">
        <w:rPr>
          <w:rFonts w:ascii="Times New Roman" w:hAnsi="Times New Roman"/>
          <w:sz w:val="24"/>
          <w:szCs w:val="24"/>
        </w:rPr>
        <w:t>по</w:t>
      </w:r>
      <w:proofErr w:type="gramEnd"/>
      <w:r w:rsidR="00E327A1" w:rsidRPr="009F0A30">
        <w:rPr>
          <w:rFonts w:ascii="Times New Roman" w:hAnsi="Times New Roman"/>
          <w:sz w:val="24"/>
          <w:szCs w:val="24"/>
        </w:rPr>
        <w:t>:</w:t>
      </w:r>
    </w:p>
    <w:p w:rsidR="00E327A1" w:rsidRPr="00C807CD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>- познавательному развитию;</w:t>
      </w:r>
    </w:p>
    <w:p w:rsidR="00E327A1" w:rsidRPr="00C807CD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807CD">
        <w:rPr>
          <w:rFonts w:ascii="Times New Roman" w:hAnsi="Times New Roman"/>
          <w:sz w:val="24"/>
          <w:szCs w:val="24"/>
        </w:rPr>
        <w:t>сенсорике</w:t>
      </w:r>
      <w:proofErr w:type="spellEnd"/>
      <w:r w:rsidRPr="00C807CD">
        <w:rPr>
          <w:rFonts w:ascii="Times New Roman" w:hAnsi="Times New Roman"/>
          <w:sz w:val="24"/>
          <w:szCs w:val="24"/>
        </w:rPr>
        <w:t>;</w:t>
      </w:r>
    </w:p>
    <w:p w:rsidR="00E327A1" w:rsidRPr="00C807CD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>- конструированию;</w:t>
      </w:r>
    </w:p>
    <w:p w:rsidR="00E327A1" w:rsidRPr="00C807CD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- ФЭМП. </w:t>
      </w:r>
    </w:p>
    <w:p w:rsidR="00E327A1" w:rsidRPr="009F0A30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F0A30">
        <w:rPr>
          <w:rFonts w:ascii="Times New Roman" w:hAnsi="Times New Roman"/>
          <w:sz w:val="24"/>
          <w:szCs w:val="24"/>
        </w:rPr>
        <w:t>Художественно-эстетическое развитие осуществляется посредством образовательных областей:  «Музыка», «Художественное творчество».</w:t>
      </w:r>
    </w:p>
    <w:p w:rsidR="00E327A1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F0A30">
        <w:rPr>
          <w:rFonts w:ascii="Times New Roman" w:hAnsi="Times New Roman"/>
          <w:sz w:val="24"/>
          <w:szCs w:val="24"/>
        </w:rPr>
        <w:t xml:space="preserve">Музыкальное развитие планируется через образовательную область «Музыка» в непосредственно образовательной деятельности 2 раза в неделю, в культурно – </w:t>
      </w:r>
      <w:proofErr w:type="spellStart"/>
      <w:r w:rsidRPr="009F0A30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9F0A30">
        <w:rPr>
          <w:rFonts w:ascii="Times New Roman" w:hAnsi="Times New Roman"/>
          <w:sz w:val="24"/>
          <w:szCs w:val="24"/>
        </w:rPr>
        <w:t xml:space="preserve"> деятельности. Музыкальная деятельность планируется в соответствии с программными требованиями по возрастам</w:t>
      </w:r>
      <w:r>
        <w:rPr>
          <w:rFonts w:ascii="Times New Roman" w:hAnsi="Times New Roman"/>
          <w:sz w:val="24"/>
          <w:szCs w:val="24"/>
        </w:rPr>
        <w:t>.</w:t>
      </w:r>
    </w:p>
    <w:p w:rsidR="00E327A1" w:rsidRPr="009F0A30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F0A30">
        <w:rPr>
          <w:rFonts w:ascii="Times New Roman" w:hAnsi="Times New Roman"/>
          <w:sz w:val="24"/>
          <w:szCs w:val="24"/>
        </w:rPr>
        <w:t xml:space="preserve">Образовательная область «Художественное творчество» реализуется в непосредственной образовательной деятельности по изобразительной деятельности, знакомству с искусством, организации  эстетически развивающей среды,  конструирования и  осуществляется в соответствии  с методическими </w:t>
      </w:r>
      <w:r>
        <w:rPr>
          <w:rFonts w:ascii="Times New Roman" w:hAnsi="Times New Roman"/>
          <w:sz w:val="24"/>
          <w:szCs w:val="24"/>
        </w:rPr>
        <w:t>рекомендациями   программы «От рождения до школы»</w:t>
      </w:r>
      <w:r w:rsidRPr="009F0A30">
        <w:rPr>
          <w:rFonts w:ascii="Times New Roman" w:hAnsi="Times New Roman"/>
          <w:sz w:val="24"/>
          <w:szCs w:val="24"/>
        </w:rPr>
        <w:t>» под редакцией</w:t>
      </w:r>
      <w:r>
        <w:rPr>
          <w:rFonts w:ascii="Times New Roman" w:hAnsi="Times New Roman"/>
          <w:sz w:val="24"/>
          <w:szCs w:val="24"/>
        </w:rPr>
        <w:t xml:space="preserve">  Н.Е.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/>
          <w:sz w:val="24"/>
          <w:szCs w:val="24"/>
        </w:rPr>
        <w:t xml:space="preserve">, М.А. Васильевой,  Т.С. Комаровой.  </w:t>
      </w:r>
      <w:r>
        <w:rPr>
          <w:rFonts w:ascii="Times New Roman" w:hAnsi="Times New Roman"/>
          <w:sz w:val="24"/>
          <w:szCs w:val="24"/>
        </w:rPr>
        <w:tab/>
      </w:r>
    </w:p>
    <w:p w:rsidR="00E327A1" w:rsidRPr="009F0A30" w:rsidRDefault="00E327A1" w:rsidP="00E327A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27A1" w:rsidRPr="009F0A30" w:rsidRDefault="00E327A1" w:rsidP="00E327A1">
      <w:pPr>
        <w:pStyle w:val="a6"/>
        <w:rPr>
          <w:rFonts w:ascii="Times New Roman" w:hAnsi="Times New Roman"/>
          <w:sz w:val="24"/>
          <w:szCs w:val="24"/>
        </w:rPr>
      </w:pPr>
    </w:p>
    <w:p w:rsidR="00E327A1" w:rsidRDefault="00E327A1" w:rsidP="00E327A1">
      <w:pPr>
        <w:rPr>
          <w:rFonts w:ascii="Times New Roman" w:hAnsi="Times New Roman"/>
          <w:b/>
          <w:sz w:val="28"/>
          <w:szCs w:val="28"/>
        </w:rPr>
      </w:pPr>
    </w:p>
    <w:p w:rsidR="00E327A1" w:rsidRDefault="00E327A1" w:rsidP="00E327A1">
      <w:pPr>
        <w:rPr>
          <w:rFonts w:ascii="Times New Roman" w:hAnsi="Times New Roman"/>
          <w:b/>
          <w:sz w:val="28"/>
          <w:szCs w:val="28"/>
        </w:rPr>
      </w:pPr>
    </w:p>
    <w:p w:rsidR="00E327A1" w:rsidRDefault="00E327A1" w:rsidP="00E327A1">
      <w:pPr>
        <w:rPr>
          <w:rFonts w:ascii="Times New Roman" w:hAnsi="Times New Roman"/>
          <w:b/>
          <w:sz w:val="28"/>
          <w:szCs w:val="28"/>
        </w:rPr>
      </w:pPr>
    </w:p>
    <w:p w:rsidR="00E327A1" w:rsidRDefault="00E327A1" w:rsidP="00E327A1">
      <w:pPr>
        <w:rPr>
          <w:rFonts w:ascii="Times New Roman" w:hAnsi="Times New Roman"/>
          <w:b/>
          <w:sz w:val="28"/>
          <w:szCs w:val="28"/>
        </w:rPr>
      </w:pPr>
    </w:p>
    <w:p w:rsidR="00E327A1" w:rsidRDefault="00E327A1" w:rsidP="00E327A1">
      <w:pPr>
        <w:rPr>
          <w:rFonts w:ascii="Times New Roman" w:hAnsi="Times New Roman"/>
          <w:b/>
          <w:sz w:val="28"/>
          <w:szCs w:val="28"/>
        </w:rPr>
      </w:pPr>
    </w:p>
    <w:p w:rsidR="00E327A1" w:rsidRDefault="00E327A1" w:rsidP="00E327A1">
      <w:pPr>
        <w:rPr>
          <w:rFonts w:ascii="Times New Roman" w:hAnsi="Times New Roman"/>
          <w:b/>
          <w:sz w:val="28"/>
          <w:szCs w:val="28"/>
        </w:rPr>
      </w:pPr>
    </w:p>
    <w:p w:rsidR="00E327A1" w:rsidRDefault="00E327A1" w:rsidP="00E327A1">
      <w:pPr>
        <w:rPr>
          <w:rFonts w:ascii="Times New Roman" w:hAnsi="Times New Roman"/>
          <w:b/>
          <w:sz w:val="28"/>
          <w:szCs w:val="28"/>
        </w:rPr>
      </w:pPr>
    </w:p>
    <w:p w:rsidR="00E327A1" w:rsidRDefault="00E327A1" w:rsidP="00E327A1">
      <w:pPr>
        <w:rPr>
          <w:rFonts w:ascii="Times New Roman" w:hAnsi="Times New Roman"/>
          <w:b/>
          <w:sz w:val="28"/>
          <w:szCs w:val="28"/>
        </w:rPr>
      </w:pPr>
    </w:p>
    <w:p w:rsidR="00E327A1" w:rsidRDefault="00E327A1" w:rsidP="00E327A1">
      <w:pPr>
        <w:rPr>
          <w:rFonts w:ascii="Times New Roman" w:hAnsi="Times New Roman"/>
          <w:b/>
          <w:sz w:val="28"/>
          <w:szCs w:val="28"/>
        </w:rPr>
      </w:pPr>
    </w:p>
    <w:p w:rsidR="00E327A1" w:rsidRDefault="00E327A1" w:rsidP="00E327A1">
      <w:pPr>
        <w:rPr>
          <w:rFonts w:ascii="Times New Roman" w:hAnsi="Times New Roman"/>
          <w:b/>
          <w:sz w:val="28"/>
          <w:szCs w:val="28"/>
        </w:rPr>
      </w:pPr>
    </w:p>
    <w:p w:rsidR="00E327A1" w:rsidRDefault="00E327A1" w:rsidP="00E327A1">
      <w:pPr>
        <w:rPr>
          <w:rFonts w:ascii="Times New Roman" w:hAnsi="Times New Roman"/>
          <w:b/>
          <w:sz w:val="28"/>
          <w:szCs w:val="28"/>
        </w:rPr>
      </w:pPr>
    </w:p>
    <w:p w:rsidR="00E327A1" w:rsidRDefault="00E327A1" w:rsidP="00E327A1">
      <w:pPr>
        <w:rPr>
          <w:rFonts w:ascii="Times New Roman" w:hAnsi="Times New Roman"/>
          <w:b/>
          <w:sz w:val="28"/>
          <w:szCs w:val="28"/>
        </w:rPr>
      </w:pPr>
    </w:p>
    <w:p w:rsidR="00E327A1" w:rsidRDefault="00E327A1" w:rsidP="00E327A1">
      <w:pPr>
        <w:rPr>
          <w:rFonts w:ascii="Times New Roman" w:hAnsi="Times New Roman"/>
          <w:b/>
          <w:sz w:val="28"/>
          <w:szCs w:val="28"/>
        </w:rPr>
      </w:pPr>
    </w:p>
    <w:p w:rsidR="00E327A1" w:rsidRDefault="00E327A1" w:rsidP="00E327A1">
      <w:pPr>
        <w:rPr>
          <w:rFonts w:ascii="Times New Roman" w:hAnsi="Times New Roman"/>
          <w:b/>
          <w:sz w:val="28"/>
          <w:szCs w:val="28"/>
        </w:rPr>
      </w:pPr>
    </w:p>
    <w:p w:rsidR="00E327A1" w:rsidRDefault="00E327A1" w:rsidP="00E327A1">
      <w:pPr>
        <w:rPr>
          <w:rFonts w:ascii="Times New Roman" w:hAnsi="Times New Roman"/>
          <w:b/>
          <w:sz w:val="28"/>
          <w:szCs w:val="28"/>
        </w:rPr>
      </w:pPr>
    </w:p>
    <w:p w:rsidR="00E327A1" w:rsidRDefault="00E327A1" w:rsidP="00E327A1">
      <w:pPr>
        <w:rPr>
          <w:rFonts w:ascii="Times New Roman" w:hAnsi="Times New Roman"/>
          <w:b/>
          <w:sz w:val="28"/>
          <w:szCs w:val="28"/>
        </w:rPr>
      </w:pPr>
    </w:p>
    <w:p w:rsidR="006D6542" w:rsidRPr="006D6542" w:rsidRDefault="006D6542" w:rsidP="006D6542">
      <w:pPr>
        <w:rPr>
          <w:rFonts w:ascii="Times New Roman" w:hAnsi="Times New Roman"/>
          <w:b/>
          <w:sz w:val="28"/>
          <w:szCs w:val="28"/>
        </w:rPr>
      </w:pPr>
    </w:p>
    <w:p w:rsidR="00E327A1" w:rsidRPr="00E327A1" w:rsidRDefault="00E327A1" w:rsidP="00E327A1">
      <w:pPr>
        <w:pStyle w:val="a5"/>
        <w:numPr>
          <w:ilvl w:val="1"/>
          <w:numId w:val="2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к</w:t>
      </w:r>
      <w:r w:rsidR="006D654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мпонент.</w:t>
      </w:r>
    </w:p>
    <w:p w:rsidR="006D6542" w:rsidRPr="0084129D" w:rsidRDefault="006D6542" w:rsidP="004203EB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бота по программ</w:t>
      </w:r>
      <w:r w:rsidRPr="0084129D">
        <w:rPr>
          <w:rFonts w:ascii="Times New Roman" w:hAnsi="Times New Roman"/>
          <w:b/>
          <w:sz w:val="24"/>
          <w:szCs w:val="24"/>
          <w:lang w:eastAsia="ru-RU"/>
        </w:rPr>
        <w:t xml:space="preserve">е «Тыва </w:t>
      </w:r>
      <w:proofErr w:type="spellStart"/>
      <w:r w:rsidRPr="0084129D">
        <w:rPr>
          <w:rFonts w:ascii="Times New Roman" w:hAnsi="Times New Roman"/>
          <w:b/>
          <w:sz w:val="24"/>
          <w:szCs w:val="24"/>
          <w:lang w:eastAsia="ru-RU"/>
        </w:rPr>
        <w:t>уруглар</w:t>
      </w:r>
      <w:proofErr w:type="spellEnd"/>
      <w:r w:rsidRPr="0084129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4129D">
        <w:rPr>
          <w:rFonts w:ascii="Times New Roman" w:hAnsi="Times New Roman"/>
          <w:b/>
          <w:sz w:val="24"/>
          <w:szCs w:val="24"/>
          <w:lang w:eastAsia="ru-RU"/>
        </w:rPr>
        <w:t>ясли-садтарынг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4129D">
        <w:rPr>
          <w:rFonts w:ascii="Times New Roman" w:hAnsi="Times New Roman"/>
          <w:b/>
          <w:sz w:val="24"/>
          <w:szCs w:val="24"/>
          <w:lang w:eastAsia="ru-RU"/>
        </w:rPr>
        <w:t>чуга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4129D">
        <w:rPr>
          <w:rFonts w:ascii="Times New Roman" w:hAnsi="Times New Roman"/>
          <w:b/>
          <w:sz w:val="24"/>
          <w:szCs w:val="24"/>
          <w:lang w:eastAsia="ru-RU"/>
        </w:rPr>
        <w:t>сайзырадылгазынын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4129D">
        <w:rPr>
          <w:rFonts w:ascii="Times New Roman" w:hAnsi="Times New Roman"/>
          <w:b/>
          <w:sz w:val="24"/>
          <w:szCs w:val="24"/>
          <w:lang w:eastAsia="ru-RU"/>
        </w:rPr>
        <w:t>программазы</w:t>
      </w:r>
      <w:proofErr w:type="spellEnd"/>
      <w:r w:rsidRPr="0084129D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4129D">
        <w:rPr>
          <w:rFonts w:ascii="Times New Roman" w:hAnsi="Times New Roman"/>
          <w:b/>
          <w:sz w:val="24"/>
          <w:szCs w:val="24"/>
          <w:lang w:eastAsia="ru-RU"/>
        </w:rPr>
        <w:t>Г.Т.Назытпай</w:t>
      </w:r>
      <w:proofErr w:type="spellEnd"/>
      <w:r w:rsidRPr="0084129D">
        <w:rPr>
          <w:rFonts w:ascii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4129D">
        <w:rPr>
          <w:rFonts w:ascii="Times New Roman" w:hAnsi="Times New Roman"/>
          <w:b/>
          <w:sz w:val="24"/>
          <w:szCs w:val="24"/>
          <w:lang w:eastAsia="ru-RU"/>
        </w:rPr>
        <w:t>А.Х.Алдын-оол</w:t>
      </w:r>
      <w:proofErr w:type="spellEnd"/>
      <w:r w:rsidRPr="0084129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D6542" w:rsidRPr="0084129D" w:rsidRDefault="006D6542" w:rsidP="006D6542">
      <w:pPr>
        <w:pStyle w:val="a6"/>
        <w:ind w:left="45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4129D">
        <w:rPr>
          <w:rFonts w:ascii="Times New Roman" w:hAnsi="Times New Roman"/>
          <w:b/>
          <w:sz w:val="24"/>
          <w:szCs w:val="24"/>
          <w:lang w:eastAsia="ru-RU"/>
        </w:rPr>
        <w:t>Цель программы:</w:t>
      </w:r>
    </w:p>
    <w:p w:rsidR="006D6542" w:rsidRDefault="006D6542" w:rsidP="004203E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звивать интерес детей к художественной литературе, понимание на слух текстов различных жанров детской литературы;</w:t>
      </w:r>
    </w:p>
    <w:p w:rsidR="006D6542" w:rsidRDefault="006D6542" w:rsidP="004203E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воспитание интерес и любви к чтению;</w:t>
      </w:r>
    </w:p>
    <w:p w:rsidR="006D6542" w:rsidRDefault="006D6542" w:rsidP="004203E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воспитывать дошкольнико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ух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патриотизма, любви к Родине.</w:t>
      </w:r>
    </w:p>
    <w:p w:rsidR="006D6542" w:rsidRPr="00DC6BB8" w:rsidRDefault="006D6542" w:rsidP="006D6542">
      <w:pPr>
        <w:pStyle w:val="a6"/>
        <w:ind w:left="45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6BB8">
        <w:rPr>
          <w:rFonts w:ascii="Times New Roman" w:hAnsi="Times New Roman"/>
          <w:b/>
          <w:sz w:val="24"/>
          <w:szCs w:val="24"/>
          <w:lang w:eastAsia="ru-RU"/>
        </w:rPr>
        <w:t>Задачи программы:</w:t>
      </w:r>
    </w:p>
    <w:p w:rsidR="006D6542" w:rsidRDefault="006D6542" w:rsidP="004203E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Формирование мотивации учения и интереса к самому процессу обучения;</w:t>
      </w:r>
    </w:p>
    <w:p w:rsidR="006D6542" w:rsidRDefault="006D6542" w:rsidP="004203EB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Развитие памяти, внимания, творческих процессов, способностей, воображения,</w:t>
      </w:r>
    </w:p>
    <w:p w:rsidR="006D6542" w:rsidRDefault="004203EB" w:rsidP="004203EB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D6542">
        <w:rPr>
          <w:rFonts w:ascii="Times New Roman" w:hAnsi="Times New Roman"/>
          <w:sz w:val="24"/>
          <w:szCs w:val="24"/>
          <w:lang w:eastAsia="ru-RU"/>
        </w:rPr>
        <w:t>вариативности мышления;</w:t>
      </w:r>
    </w:p>
    <w:p w:rsidR="006D6542" w:rsidRDefault="006D6542" w:rsidP="004203E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Развитие наглядно-образного и формирование словесно-логического мышления, </w:t>
      </w:r>
      <w:r w:rsidR="004203E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203EB">
        <w:rPr>
          <w:rFonts w:ascii="Times New Roman" w:hAnsi="Times New Roman"/>
          <w:sz w:val="24"/>
          <w:szCs w:val="24"/>
          <w:lang w:eastAsia="ru-RU"/>
        </w:rPr>
        <w:br/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умения делать выводы, обосновывать свои суждения;</w:t>
      </w:r>
    </w:p>
    <w:p w:rsidR="006D6542" w:rsidRDefault="006D6542" w:rsidP="004203E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Развитие умений общения со сверстниками и взрослыми, умение видеть мир глазами </w:t>
      </w:r>
      <w:r w:rsidR="004203EB">
        <w:rPr>
          <w:rFonts w:ascii="Times New Roman" w:hAnsi="Times New Roman"/>
          <w:sz w:val="24"/>
          <w:szCs w:val="24"/>
          <w:lang w:eastAsia="ru-RU"/>
        </w:rPr>
        <w:br/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другого человека;</w:t>
      </w:r>
    </w:p>
    <w:p w:rsidR="006D6542" w:rsidRDefault="006D6542" w:rsidP="006D6542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5.Расширение представлений о жизни других нации людей, близких к содержанию  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    литературных произведений, проводить заключительную беседу для выяснения 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    степени усвоения произведения.</w:t>
      </w:r>
    </w:p>
    <w:p w:rsidR="006D6542" w:rsidRPr="001524D1" w:rsidRDefault="006D6542" w:rsidP="006D6542">
      <w:pPr>
        <w:pStyle w:val="a6"/>
        <w:ind w:left="45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524D1">
        <w:rPr>
          <w:rFonts w:ascii="Times New Roman" w:hAnsi="Times New Roman"/>
          <w:b/>
          <w:i/>
          <w:sz w:val="24"/>
          <w:szCs w:val="24"/>
          <w:lang w:eastAsia="ru-RU"/>
        </w:rPr>
        <w:t>Формы организации работы:</w:t>
      </w:r>
    </w:p>
    <w:p w:rsidR="006D6542" w:rsidRDefault="004203EB" w:rsidP="004203E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6542">
        <w:rPr>
          <w:rFonts w:ascii="Times New Roman" w:hAnsi="Times New Roman"/>
          <w:sz w:val="24"/>
          <w:szCs w:val="24"/>
          <w:lang w:eastAsia="ru-RU"/>
        </w:rPr>
        <w:t>Занятия проводятся в старшей группе 36 занятия продолжительностью 25 минут.</w:t>
      </w:r>
    </w:p>
    <w:p w:rsidR="006D6542" w:rsidRPr="001524D1" w:rsidRDefault="006D6542" w:rsidP="006D6542">
      <w:pPr>
        <w:pStyle w:val="a6"/>
        <w:ind w:left="45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24D1">
        <w:rPr>
          <w:rFonts w:ascii="Times New Roman" w:hAnsi="Times New Roman"/>
          <w:b/>
          <w:sz w:val="24"/>
          <w:szCs w:val="24"/>
          <w:lang w:eastAsia="ru-RU"/>
        </w:rPr>
        <w:t>К концу обучения дети должны знать:</w:t>
      </w:r>
    </w:p>
    <w:p w:rsidR="006D6542" w:rsidRDefault="006D6542" w:rsidP="004203E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Знать программных стихотворений, загадки, считалки, называть сказки;</w:t>
      </w:r>
    </w:p>
    <w:p w:rsidR="006D6542" w:rsidRDefault="006D6542" w:rsidP="004203E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зывать жанр произведения;</w:t>
      </w:r>
    </w:p>
    <w:p w:rsidR="006D6542" w:rsidRDefault="006D6542" w:rsidP="004203E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Драматизировать сказки, читать по ролям стихотворения;</w:t>
      </w:r>
    </w:p>
    <w:p w:rsidR="006D6542" w:rsidRDefault="006D6542" w:rsidP="004203E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зывать тувинские народные сказки и других народов мира;</w:t>
      </w:r>
    </w:p>
    <w:p w:rsidR="006D6542" w:rsidRDefault="006D6542" w:rsidP="004203E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ссматривать иллюстрированные издания детских книг.</w:t>
      </w:r>
    </w:p>
    <w:p w:rsidR="00DA1BE3" w:rsidRDefault="00DA1BE3" w:rsidP="004203E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1BE3" w:rsidRPr="00DA1BE3" w:rsidRDefault="00DA1BE3" w:rsidP="004203EB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1BE3">
        <w:rPr>
          <w:rFonts w:ascii="Times New Roman" w:hAnsi="Times New Roman"/>
          <w:b/>
          <w:sz w:val="24"/>
          <w:szCs w:val="24"/>
          <w:lang w:eastAsia="ru-RU"/>
        </w:rPr>
        <w:t>Журнал</w:t>
      </w:r>
      <w:r w:rsidR="00552310">
        <w:rPr>
          <w:rFonts w:ascii="Times New Roman" w:hAnsi="Times New Roman"/>
          <w:b/>
          <w:sz w:val="24"/>
          <w:szCs w:val="24"/>
          <w:lang w:eastAsia="ru-RU"/>
        </w:rPr>
        <w:t>ы</w:t>
      </w:r>
      <w:r w:rsidRPr="00DA1BE3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 w:rsidRPr="00DA1BE3">
        <w:rPr>
          <w:rFonts w:ascii="Times New Roman" w:hAnsi="Times New Roman"/>
          <w:b/>
          <w:sz w:val="24"/>
          <w:szCs w:val="24"/>
          <w:lang w:eastAsia="ru-RU"/>
        </w:rPr>
        <w:t>Алдын-Кушкаш</w:t>
      </w:r>
      <w:proofErr w:type="spellEnd"/>
      <w:r w:rsidRPr="00DA1BE3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sz w:val="24"/>
          <w:szCs w:val="24"/>
          <w:lang w:eastAsia="ru-RU"/>
        </w:rPr>
        <w:t>; 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Сылдысчыгаш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»;</w:t>
      </w:r>
      <w:r w:rsidR="005523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Башкы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»;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М.Рамазанов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ускежик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»;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Х.Д-Н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.О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оржак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«Тувинские народные подвижные книги»;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Матпаадыр</w:t>
      </w:r>
      <w:proofErr w:type="spellEnd"/>
      <w:r w:rsidR="00552310">
        <w:rPr>
          <w:rFonts w:ascii="Times New Roman" w:hAnsi="Times New Roman"/>
          <w:b/>
          <w:sz w:val="24"/>
          <w:szCs w:val="24"/>
          <w:lang w:eastAsia="ru-RU"/>
        </w:rPr>
        <w:t xml:space="preserve">; </w:t>
      </w:r>
      <w:proofErr w:type="spellStart"/>
      <w:r w:rsidR="00552310">
        <w:rPr>
          <w:rFonts w:ascii="Times New Roman" w:hAnsi="Times New Roman"/>
          <w:b/>
          <w:sz w:val="24"/>
          <w:szCs w:val="24"/>
          <w:lang w:eastAsia="ru-RU"/>
        </w:rPr>
        <w:t>Э.Кечил-оол</w:t>
      </w:r>
      <w:proofErr w:type="spellEnd"/>
      <w:r w:rsidR="00552310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 w:rsidR="00552310">
        <w:rPr>
          <w:rFonts w:ascii="Times New Roman" w:hAnsi="Times New Roman"/>
          <w:b/>
          <w:sz w:val="24"/>
          <w:szCs w:val="24"/>
          <w:lang w:eastAsia="ru-RU"/>
        </w:rPr>
        <w:t>Экии</w:t>
      </w:r>
      <w:proofErr w:type="spellEnd"/>
      <w:r w:rsidR="00552310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="00552310">
        <w:rPr>
          <w:rFonts w:ascii="Times New Roman" w:hAnsi="Times New Roman"/>
          <w:b/>
          <w:sz w:val="24"/>
          <w:szCs w:val="24"/>
          <w:lang w:eastAsia="ru-RU"/>
        </w:rPr>
        <w:t>хунум</w:t>
      </w:r>
      <w:proofErr w:type="spellEnd"/>
      <w:r w:rsidR="00552310">
        <w:rPr>
          <w:rFonts w:ascii="Times New Roman" w:hAnsi="Times New Roman"/>
          <w:b/>
          <w:sz w:val="24"/>
          <w:szCs w:val="24"/>
          <w:lang w:eastAsia="ru-RU"/>
        </w:rPr>
        <w:t>!».</w:t>
      </w:r>
    </w:p>
    <w:p w:rsidR="006D6542" w:rsidRDefault="006D6542" w:rsidP="006D6542">
      <w:pPr>
        <w:pStyle w:val="a6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6542" w:rsidRPr="006D6542" w:rsidRDefault="006D6542" w:rsidP="006D6542">
      <w:pPr>
        <w:pStyle w:val="a5"/>
        <w:shd w:val="clear" w:color="auto" w:fill="FFFFFF"/>
        <w:spacing w:before="29"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6D6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ный план по национально-региональному компоненту</w:t>
      </w:r>
    </w:p>
    <w:p w:rsidR="006D6542" w:rsidRPr="006D6542" w:rsidRDefault="006D6542" w:rsidP="006D6542">
      <w:pPr>
        <w:pStyle w:val="a5"/>
        <w:shd w:val="clear" w:color="auto" w:fill="FFFFFF"/>
        <w:spacing w:before="29"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6542" w:rsidRPr="004203EB" w:rsidRDefault="006D6542" w:rsidP="004203EB">
      <w:pPr>
        <w:shd w:val="clear" w:color="auto" w:fill="FFFFFF"/>
        <w:spacing w:after="0"/>
        <w:ind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1.Республика Тыва – один из многонациональных регионов Российской Федерации. В Законе Республики Тыва «Об образовании» четко определена необходимость обеспечения гуманистического, развивающего, народно-национального характера образования, связь воспитания и обучения с жизнью и национальными культурными традициями.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2.Данное приложение к программе «От рождения до школы (региональный компонент) составлено с учетом национальных и региональных особенностей Республики Тыва, который предусматривает следующие направления деятельности: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3.Приобщение к истокам национальной культуры народов, населяющих Республики Тыва. Предоставление каждому ребенку возможность обучения и воспитания на родном языке, формирование у детей основ нравственности на лучших образцах национальной культуры, народных традициях и обычаях.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4.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.</w:t>
      </w:r>
    </w:p>
    <w:p w:rsidR="00870923" w:rsidRDefault="00870923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923" w:rsidRDefault="00870923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5.Ознакомление с природой родного края, формирование экологической культуры.</w:t>
      </w:r>
    </w:p>
    <w:p w:rsidR="006D6542" w:rsidRPr="006D6542" w:rsidRDefault="004203EB" w:rsidP="006D65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6D6542"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ление детей с особенностями жизни и быта народов, населяющих Республики Тыва, праздниками, событиями общественной жизни республики, символиками РТ и РФ, памятниками архитектуры, декоративно-прикладным </w:t>
      </w:r>
      <w:proofErr w:type="spellStart"/>
      <w:r w:rsidR="006D6542"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м</w:t>
      </w:r>
      <w:proofErr w:type="gramStart"/>
      <w:r w:rsidR="006D6542"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D654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6D6542" w:rsidRPr="006D6542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</w:t>
      </w:r>
      <w:proofErr w:type="spellEnd"/>
      <w:r w:rsidR="006D6542" w:rsidRPr="006D6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. (Физическая культура, здоровье)</w:t>
      </w:r>
    </w:p>
    <w:p w:rsidR="006D6542" w:rsidRPr="004203EB" w:rsidRDefault="004203EB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D6542"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.Необходимыми условиями в физическом развитии детей с учетом региональных климатических и сезонных особенностей являются:</w:t>
      </w:r>
    </w:p>
    <w:p w:rsidR="006D6542" w:rsidRPr="004203EB" w:rsidRDefault="004203EB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6D6542"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в дошкольном образовательном учреждении;</w:t>
      </w:r>
    </w:p>
    <w:p w:rsidR="006D6542" w:rsidRPr="004203EB" w:rsidRDefault="004203EB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6D6542"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требности в двигательной активности детей при помощи подвижных народных (тувинских, русских), спортивных игр, физических упражнений, соответствующих их возрастным особенностям;</w:t>
      </w:r>
    </w:p>
    <w:p w:rsidR="006D6542" w:rsidRPr="004203EB" w:rsidRDefault="004203EB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6D6542"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ение комплекса профилактических и оздоровительных работ с учетом специфики детского сада, села;</w:t>
      </w:r>
    </w:p>
    <w:p w:rsidR="006D6542" w:rsidRPr="004203EB" w:rsidRDefault="004203EB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6D6542"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физического развития детей через национальные праздники, народные игры.</w:t>
      </w:r>
    </w:p>
    <w:p w:rsidR="006D6542" w:rsidRPr="006D6542" w:rsidRDefault="006D6542" w:rsidP="006D6542">
      <w:pPr>
        <w:pStyle w:val="a5"/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5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-личностное развитие</w:t>
      </w:r>
      <w:r w:rsidRPr="006D6542">
        <w:rPr>
          <w:rFonts w:ascii="Times New Roman" w:eastAsia="Times New Roman" w:hAnsi="Times New Roman" w:cs="Times New Roman"/>
          <w:color w:val="000000"/>
          <w:sz w:val="24"/>
          <w:szCs w:val="24"/>
        </w:rPr>
        <w:t>. (Безопасность, социализация, труд)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ационального регионального компонента в направлении, социально-личностного развития ребенка включает: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игровой деятельности, в которой отражается окружающая действительность РТ, мир взрослых людей, формирование представлений о труде, детей другой национальностей народов, родной природы, общественной жизни.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безопасности детей дошкольного возраста на улицах и дорогах родного села, города</w:t>
      </w:r>
      <w:proofErr w:type="gramStart"/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ение знания детей о работе пожарной службы, службы скорой медицинской помощи.</w:t>
      </w:r>
    </w:p>
    <w:p w:rsidR="006D6542" w:rsidRPr="006D6542" w:rsidRDefault="006D6542" w:rsidP="006D6542">
      <w:pPr>
        <w:pStyle w:val="a5"/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5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о-речевое развитие</w:t>
      </w:r>
      <w:r w:rsidRPr="006D6542">
        <w:rPr>
          <w:rFonts w:ascii="Times New Roman" w:eastAsia="Times New Roman" w:hAnsi="Times New Roman" w:cs="Times New Roman"/>
          <w:color w:val="000000"/>
          <w:sz w:val="24"/>
          <w:szCs w:val="24"/>
        </w:rPr>
        <w:t>. (Познание, чтение художественной литературы, коммуникация)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в познавательно-речевом развитии детей с учетом национально – регионального компонента являются: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познавательного интереса и чувств восхищения результатами культурного творчества представителей разных народов, проживающих в Республике Тыва.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детей двум государственным языкам (русскому и тувинскому) в равных объемах.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- ознакомление детей с художественной литературой разных жанров; проявление интереса к произведениям татарского, русского и других народов, проживающих в РТ, устного народного творчества: сказкам, преданиям, легендам, пословицам, поговоркам, загадкам.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целостной картины мира, расширение кругозора детей, культуры познания и интеллектуальной активности широко использовать возможности народной и музейной педагогики.</w:t>
      </w:r>
    </w:p>
    <w:p w:rsidR="006D6542" w:rsidRPr="006D6542" w:rsidRDefault="006D6542" w:rsidP="006D6542">
      <w:pPr>
        <w:pStyle w:val="a5"/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5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дожественно-эстетическое развитие.</w:t>
      </w:r>
      <w:r w:rsidRPr="006D6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узыка, художественное творчество)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ое развитие дошкольников средствами тувинского, русского, музыкального, декоративно-прикладного, литературного искусства включает в себя:</w:t>
      </w:r>
    </w:p>
    <w:p w:rsidR="00870923" w:rsidRDefault="00870923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923" w:rsidRDefault="00870923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923" w:rsidRDefault="00870923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условий для проявления детьми своих способностей в музыке, живописи, танцах, театре и литературе;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родуктивной деятельности через приобщение детей к изобразительному, декоративно-прикладному искусству народов, проживающих в республике Тыва, родного села.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нравственно-патриотических чувств посредством знакомства детей с произведениями тувинских, русских и других народов.</w:t>
      </w:r>
    </w:p>
    <w:p w:rsidR="006D6542" w:rsidRPr="006D6542" w:rsidRDefault="006D6542" w:rsidP="006D6542">
      <w:pPr>
        <w:pStyle w:val="a5"/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6542" w:rsidRPr="006D6542" w:rsidRDefault="006D6542" w:rsidP="006D6542">
      <w:pPr>
        <w:pStyle w:val="a5"/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</w:t>
      </w:r>
      <w:r w:rsidRPr="006D65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воспитания и обучения: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бережное и заботливое отношение к птицам, животным и растениям родного края.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укреплять и охранять здоровье детей.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интерес к труду взрослых, </w:t>
      </w:r>
      <w:proofErr w:type="gramStart"/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 уважением относиться</w:t>
      </w:r>
      <w:proofErr w:type="gramEnd"/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х труду.</w:t>
      </w:r>
    </w:p>
    <w:p w:rsidR="006D6542" w:rsidRPr="004203EB" w:rsidRDefault="006D6542" w:rsidP="004203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3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речь дете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"/>
        <w:gridCol w:w="2158"/>
        <w:gridCol w:w="6769"/>
      </w:tblGrid>
      <w:tr w:rsidR="006D6542" w:rsidRPr="00870923" w:rsidTr="00C43C76">
        <w:trPr>
          <w:trHeight w:val="450"/>
          <w:tblCellSpacing w:w="15" w:type="dxa"/>
        </w:trPr>
        <w:tc>
          <w:tcPr>
            <w:tcW w:w="15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Содержание направлений с учетом национально-регионального компонента (НРК)</w:t>
            </w:r>
          </w:p>
        </w:tc>
      </w:tr>
      <w:tr w:rsidR="006D6542" w:rsidRPr="00870923" w:rsidTr="00C43C76">
        <w:trPr>
          <w:trHeight w:val="465"/>
          <w:tblCellSpacing w:w="15" w:type="dxa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Здоровье</w:t>
            </w:r>
          </w:p>
        </w:tc>
        <w:tc>
          <w:tcPr>
            <w:tcW w:w="1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Формирование у детей привычек здорового образа жизни, привитие стойких культурно-гигиенических навыков, через устное народное творчество и художественную литературу тувинского языка. Расширение представлений у детей о себе и других детях, используя тувинский фольклор.</w:t>
            </w:r>
          </w:p>
        </w:tc>
      </w:tr>
      <w:tr w:rsidR="006D6542" w:rsidRPr="00870923" w:rsidTr="00C43C76">
        <w:trPr>
          <w:trHeight w:val="465"/>
          <w:tblCellSpacing w:w="15" w:type="dxa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Физическая культура</w:t>
            </w:r>
          </w:p>
        </w:tc>
        <w:tc>
          <w:tcPr>
            <w:tcW w:w="1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Развитие интереса к подвижным играм тувинского народа, обучение правилам игр, воспитание умения согласовывать движения, ориентироваться в пространстве.</w:t>
            </w:r>
          </w:p>
        </w:tc>
      </w:tr>
      <w:tr w:rsidR="006D6542" w:rsidRPr="00870923" w:rsidTr="00C43C76">
        <w:trPr>
          <w:trHeight w:val="465"/>
          <w:tblCellSpacing w:w="15" w:type="dxa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Социализация</w:t>
            </w:r>
          </w:p>
        </w:tc>
        <w:tc>
          <w:tcPr>
            <w:tcW w:w="1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Формирование культуры общения и доброжелательного отношения к сверстникам, взрослым в процессе народных игр.</w:t>
            </w:r>
          </w:p>
        </w:tc>
      </w:tr>
      <w:tr w:rsidR="006D6542" w:rsidRPr="00870923" w:rsidTr="00C43C76">
        <w:trPr>
          <w:trHeight w:val="465"/>
          <w:tblCellSpacing w:w="15" w:type="dxa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Труд</w:t>
            </w:r>
          </w:p>
        </w:tc>
        <w:tc>
          <w:tcPr>
            <w:tcW w:w="1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Обеспечение освоения основных процессов самообслуживания (самостоятельно или при небольшой помощи взрослого одеваться и раздеваться в определенной последовательности), отдельных процессов в хозяйственно-бытовом труде (расставить игрушки на полках, собрать кубики в коробку), используя малые формы устного творчества своего народа.</w:t>
            </w:r>
          </w:p>
          <w:p w:rsidR="006D6542" w:rsidRPr="00870923" w:rsidRDefault="006D6542" w:rsidP="00C43C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Формирование представлений об удобном и безопасном способе выполнения простейших трудовых поручений (например, стул удобно взять, аккуратно, медленно не задевая других пронести его к месту).</w:t>
            </w:r>
          </w:p>
          <w:p w:rsidR="006D6542" w:rsidRPr="00870923" w:rsidRDefault="006D6542" w:rsidP="00C43C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Обращение внимания детей на положительных сказочных героев и персонажей литературных произведений тувинского  народа.</w:t>
            </w:r>
          </w:p>
          <w:p w:rsidR="006D6542" w:rsidRPr="00870923" w:rsidRDefault="006D6542" w:rsidP="00C43C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Стимулирование ситуативных проявлений желания принять участие в труде, умение преодолевать небольшие трудности.</w:t>
            </w:r>
          </w:p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Расширение и обогащение представления детей о труде людей родного села.</w:t>
            </w:r>
          </w:p>
        </w:tc>
      </w:tr>
      <w:tr w:rsidR="006D6542" w:rsidRPr="00870923" w:rsidTr="00C43C76">
        <w:trPr>
          <w:trHeight w:val="465"/>
          <w:tblCellSpacing w:w="15" w:type="dxa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Безопасность</w:t>
            </w:r>
          </w:p>
        </w:tc>
        <w:tc>
          <w:tcPr>
            <w:tcW w:w="1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Ознакомление с зеброй, светофором и правилами поведения на улице: разговаривать негромко, соблюдать чистоту.</w:t>
            </w:r>
          </w:p>
          <w:p w:rsidR="006D6542" w:rsidRPr="00870923" w:rsidRDefault="006D6542" w:rsidP="00C43C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Передача детям знаний о доступных их пониманию опасных ситуациях, происходящих дома, в детском саду и на улицах родного села.</w:t>
            </w:r>
          </w:p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Формирование элементарных представлений о некоторых растениях, о домашних и диких животных родного края.</w:t>
            </w:r>
          </w:p>
        </w:tc>
      </w:tr>
      <w:tr w:rsidR="006D6542" w:rsidRPr="00870923" w:rsidTr="00C43C76">
        <w:trPr>
          <w:trHeight w:val="465"/>
          <w:tblCellSpacing w:w="15" w:type="dxa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Чтение художественной литературы</w:t>
            </w:r>
          </w:p>
        </w:tc>
        <w:tc>
          <w:tcPr>
            <w:tcW w:w="1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Ознакомление с образцами тувинского фольклора: </w:t>
            </w:r>
            <w:proofErr w:type="spellStart"/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потешками</w:t>
            </w:r>
            <w:proofErr w:type="spellEnd"/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, пальчиковыми играми, сказками.</w:t>
            </w:r>
          </w:p>
          <w:p w:rsidR="006D6542" w:rsidRPr="00870923" w:rsidRDefault="006D6542" w:rsidP="00C43C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Формирование умений правильного понимания смысла произведений.</w:t>
            </w:r>
          </w:p>
          <w:p w:rsidR="006D6542" w:rsidRPr="00870923" w:rsidRDefault="006D6542" w:rsidP="00C43C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Воспитание эстетических чувств, побуждение интереса к слушанию сказок, небольших рассказов, стихотворений.</w:t>
            </w:r>
          </w:p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Воспитание умения слушать сказки, небольшие рассказы, стихи; обучение пониманию смысла произведения; ознакомление детей с прекрасными образцами тувинского фольклора.</w:t>
            </w:r>
          </w:p>
        </w:tc>
      </w:tr>
      <w:tr w:rsidR="006D6542" w:rsidRPr="00870923" w:rsidTr="00C43C76">
        <w:trPr>
          <w:trHeight w:val="465"/>
          <w:tblCellSpacing w:w="15" w:type="dxa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7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Познание</w:t>
            </w:r>
          </w:p>
        </w:tc>
        <w:tc>
          <w:tcPr>
            <w:tcW w:w="1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Развитие сенсорной культуры, используя образцы национальной одежды.</w:t>
            </w:r>
          </w:p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Расширение знаний детей о своем родном селе; воспитание интереса к явлениям родной природы.</w:t>
            </w:r>
          </w:p>
        </w:tc>
      </w:tr>
      <w:tr w:rsidR="006D6542" w:rsidRPr="00870923" w:rsidTr="00C43C76">
        <w:trPr>
          <w:trHeight w:val="465"/>
          <w:tblCellSpacing w:w="15" w:type="dxa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Музыка</w:t>
            </w:r>
          </w:p>
        </w:tc>
        <w:tc>
          <w:tcPr>
            <w:tcW w:w="1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Развитие интереса к национальной тувинской музыке; закрепление понятий трех основных музыкальных жанров: песня, танец. Использование народных хороводных игр.</w:t>
            </w:r>
          </w:p>
        </w:tc>
      </w:tr>
      <w:tr w:rsidR="006D6542" w:rsidRPr="00870923" w:rsidTr="00C43C76">
        <w:trPr>
          <w:trHeight w:val="465"/>
          <w:tblCellSpacing w:w="15" w:type="dxa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9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Художественное творчество</w:t>
            </w:r>
          </w:p>
        </w:tc>
        <w:tc>
          <w:tcPr>
            <w:tcW w:w="1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Формирование интереса тувинскому декоративно-прикладному искусству; обучение украшению изделий тувинским орнаментом: использование узоров в </w:t>
            </w:r>
            <w:proofErr w:type="gramStart"/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ИЗО</w:t>
            </w:r>
            <w:proofErr w:type="gramEnd"/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деятельности.</w:t>
            </w:r>
          </w:p>
        </w:tc>
      </w:tr>
      <w:tr w:rsidR="006D6542" w:rsidRPr="00870923" w:rsidTr="00C43C76">
        <w:trPr>
          <w:trHeight w:val="450"/>
          <w:tblCellSpacing w:w="15" w:type="dxa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10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Коммуникация</w:t>
            </w:r>
          </w:p>
        </w:tc>
        <w:tc>
          <w:tcPr>
            <w:tcW w:w="1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6542" w:rsidRPr="00870923" w:rsidRDefault="006D6542" w:rsidP="00C43C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Развитие всех компонентов устной речи.</w:t>
            </w:r>
          </w:p>
          <w:p w:rsidR="006D6542" w:rsidRPr="00870923" w:rsidRDefault="006D6542" w:rsidP="00C43C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Практическое овладение воспитанниками нормами речи родного языка.</w:t>
            </w:r>
          </w:p>
          <w:p w:rsidR="006D6542" w:rsidRPr="00870923" w:rsidRDefault="006D6542" w:rsidP="00C43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70923">
              <w:rPr>
                <w:rFonts w:ascii="Times New Roman" w:eastAsia="Times New Roman" w:hAnsi="Times New Roman" w:cs="Times New Roman"/>
                <w:sz w:val="16"/>
                <w:szCs w:val="24"/>
              </w:rPr>
              <w:t>Развитие свободного общения с взрослыми на родном языке.</w:t>
            </w:r>
          </w:p>
        </w:tc>
      </w:tr>
    </w:tbl>
    <w:p w:rsidR="00791B96" w:rsidRPr="00870923" w:rsidRDefault="00791B96" w:rsidP="006D6542">
      <w:pPr>
        <w:pStyle w:val="a5"/>
        <w:shd w:val="clear" w:color="auto" w:fill="FFFFFF"/>
        <w:spacing w:before="43" w:after="0" w:line="240" w:lineRule="auto"/>
        <w:ind w:left="450"/>
        <w:rPr>
          <w:rFonts w:ascii="Georgia" w:eastAsia="Times New Roman" w:hAnsi="Georgia" w:cs="Times New Roman"/>
          <w:color w:val="000000"/>
          <w:sz w:val="24"/>
          <w:szCs w:val="27"/>
        </w:rPr>
      </w:pPr>
    </w:p>
    <w:p w:rsidR="006D6542" w:rsidRPr="00870923" w:rsidRDefault="006D6542" w:rsidP="006D6542">
      <w:pPr>
        <w:pStyle w:val="a5"/>
        <w:shd w:val="clear" w:color="auto" w:fill="FFFFFF"/>
        <w:spacing w:before="43" w:after="0" w:line="240" w:lineRule="auto"/>
        <w:ind w:left="450"/>
        <w:rPr>
          <w:rFonts w:ascii="Georgia" w:eastAsia="Times New Roman" w:hAnsi="Georgia" w:cs="Times New Roman"/>
          <w:color w:val="000000"/>
          <w:sz w:val="24"/>
          <w:szCs w:val="27"/>
        </w:rPr>
      </w:pPr>
    </w:p>
    <w:p w:rsidR="006D6542" w:rsidRPr="00870923" w:rsidRDefault="006D6542" w:rsidP="006D6542">
      <w:pPr>
        <w:pStyle w:val="a5"/>
        <w:shd w:val="clear" w:color="auto" w:fill="FFFFFF"/>
        <w:spacing w:before="43" w:after="0" w:line="240" w:lineRule="auto"/>
        <w:ind w:left="450"/>
        <w:rPr>
          <w:rFonts w:ascii="Georgia" w:eastAsia="Times New Roman" w:hAnsi="Georgia" w:cs="Times New Roman"/>
          <w:color w:val="000000"/>
          <w:sz w:val="24"/>
          <w:szCs w:val="27"/>
        </w:rPr>
      </w:pPr>
    </w:p>
    <w:p w:rsidR="006D6542" w:rsidRPr="00870923" w:rsidRDefault="006D6542" w:rsidP="006D6542">
      <w:pPr>
        <w:pStyle w:val="a5"/>
        <w:shd w:val="clear" w:color="auto" w:fill="FFFFFF"/>
        <w:spacing w:before="43" w:after="0" w:line="240" w:lineRule="auto"/>
        <w:ind w:left="450"/>
        <w:rPr>
          <w:rFonts w:ascii="Georgia" w:eastAsia="Times New Roman" w:hAnsi="Georgia" w:cs="Times New Roman"/>
          <w:color w:val="000000"/>
          <w:sz w:val="24"/>
          <w:szCs w:val="27"/>
        </w:rPr>
      </w:pPr>
    </w:p>
    <w:p w:rsidR="006D6542" w:rsidRDefault="006D6542" w:rsidP="006D6542">
      <w:pPr>
        <w:pStyle w:val="a5"/>
        <w:shd w:val="clear" w:color="auto" w:fill="FFFFFF"/>
        <w:spacing w:before="43" w:after="0" w:line="240" w:lineRule="auto"/>
        <w:ind w:left="450"/>
        <w:rPr>
          <w:rFonts w:ascii="Georgia" w:eastAsia="Times New Roman" w:hAnsi="Georgia" w:cs="Times New Roman"/>
          <w:color w:val="000000"/>
          <w:sz w:val="27"/>
          <w:szCs w:val="27"/>
        </w:rPr>
      </w:pPr>
    </w:p>
    <w:p w:rsidR="006D6542" w:rsidRDefault="006D6542" w:rsidP="006D6542">
      <w:pPr>
        <w:pStyle w:val="a5"/>
        <w:shd w:val="clear" w:color="auto" w:fill="FFFFFF"/>
        <w:spacing w:before="43" w:after="0" w:line="240" w:lineRule="auto"/>
        <w:ind w:left="450"/>
        <w:rPr>
          <w:rFonts w:ascii="Georgia" w:eastAsia="Times New Roman" w:hAnsi="Georgia" w:cs="Times New Roman"/>
          <w:color w:val="000000"/>
          <w:sz w:val="27"/>
          <w:szCs w:val="27"/>
        </w:rPr>
      </w:pPr>
    </w:p>
    <w:p w:rsidR="006D6542" w:rsidRDefault="006D6542" w:rsidP="006D6542">
      <w:pPr>
        <w:pStyle w:val="a5"/>
        <w:shd w:val="clear" w:color="auto" w:fill="FFFFFF"/>
        <w:spacing w:before="43" w:after="0" w:line="240" w:lineRule="auto"/>
        <w:ind w:left="450"/>
        <w:rPr>
          <w:rFonts w:ascii="Georgia" w:eastAsia="Times New Roman" w:hAnsi="Georgia" w:cs="Times New Roman"/>
          <w:color w:val="000000"/>
          <w:sz w:val="27"/>
          <w:szCs w:val="27"/>
        </w:rPr>
      </w:pPr>
    </w:p>
    <w:p w:rsidR="006D6542" w:rsidRDefault="006D6542" w:rsidP="006D6542">
      <w:pPr>
        <w:pStyle w:val="a5"/>
        <w:shd w:val="clear" w:color="auto" w:fill="FFFFFF"/>
        <w:spacing w:before="43" w:after="0" w:line="240" w:lineRule="auto"/>
        <w:ind w:left="450"/>
        <w:rPr>
          <w:rFonts w:ascii="Georgia" w:eastAsia="Times New Roman" w:hAnsi="Georgia" w:cs="Times New Roman"/>
          <w:color w:val="000000"/>
          <w:sz w:val="27"/>
          <w:szCs w:val="27"/>
        </w:rPr>
      </w:pPr>
    </w:p>
    <w:p w:rsidR="006D6542" w:rsidRDefault="006D6542" w:rsidP="006D6542">
      <w:pPr>
        <w:pStyle w:val="a5"/>
        <w:shd w:val="clear" w:color="auto" w:fill="FFFFFF"/>
        <w:spacing w:before="43" w:after="0" w:line="240" w:lineRule="auto"/>
        <w:ind w:left="450"/>
        <w:rPr>
          <w:rFonts w:ascii="Georgia" w:eastAsia="Times New Roman" w:hAnsi="Georgia" w:cs="Times New Roman"/>
          <w:color w:val="000000"/>
          <w:sz w:val="27"/>
          <w:szCs w:val="27"/>
        </w:rPr>
      </w:pPr>
    </w:p>
    <w:p w:rsidR="006D6542" w:rsidRDefault="006D6542" w:rsidP="006D6542">
      <w:pPr>
        <w:pStyle w:val="a5"/>
        <w:shd w:val="clear" w:color="auto" w:fill="FFFFFF"/>
        <w:spacing w:before="43" w:after="0" w:line="240" w:lineRule="auto"/>
        <w:ind w:left="450"/>
        <w:rPr>
          <w:rFonts w:ascii="Georgia" w:eastAsia="Times New Roman" w:hAnsi="Georgia" w:cs="Times New Roman"/>
          <w:color w:val="000000"/>
          <w:sz w:val="27"/>
          <w:szCs w:val="27"/>
        </w:rPr>
      </w:pPr>
    </w:p>
    <w:p w:rsidR="006D6542" w:rsidRPr="006D6542" w:rsidRDefault="006D6542" w:rsidP="006D6542">
      <w:pPr>
        <w:pStyle w:val="a5"/>
        <w:shd w:val="clear" w:color="auto" w:fill="FFFFFF"/>
        <w:spacing w:before="43" w:after="0" w:line="240" w:lineRule="auto"/>
        <w:ind w:left="450"/>
        <w:rPr>
          <w:rFonts w:ascii="Georgia" w:eastAsia="Times New Roman" w:hAnsi="Georgia" w:cs="Times New Roman"/>
          <w:color w:val="000000"/>
          <w:sz w:val="27"/>
          <w:szCs w:val="27"/>
        </w:rPr>
      </w:pPr>
    </w:p>
    <w:p w:rsidR="00791B96" w:rsidRDefault="00791B96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310" w:rsidRDefault="00552310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310" w:rsidRDefault="00552310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310" w:rsidRDefault="00552310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310" w:rsidRDefault="00552310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310" w:rsidRDefault="00552310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310" w:rsidRDefault="00552310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310" w:rsidRDefault="00552310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923" w:rsidRDefault="00870923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923" w:rsidRDefault="00870923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923" w:rsidRDefault="00870923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923" w:rsidRDefault="00870923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923" w:rsidRDefault="00870923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923" w:rsidRDefault="00870923" w:rsidP="00253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7BF" w:rsidRPr="00870923" w:rsidRDefault="00552310" w:rsidP="002537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70923">
        <w:rPr>
          <w:rFonts w:ascii="Times New Roman" w:hAnsi="Times New Roman" w:cs="Times New Roman"/>
          <w:b/>
          <w:sz w:val="24"/>
          <w:szCs w:val="28"/>
        </w:rPr>
        <w:t xml:space="preserve">Часть </w:t>
      </w:r>
      <w:r w:rsidR="002537BF" w:rsidRPr="00870923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="002537BF" w:rsidRPr="00870923">
        <w:rPr>
          <w:rFonts w:ascii="Times New Roman" w:hAnsi="Times New Roman" w:cs="Times New Roman"/>
          <w:b/>
          <w:sz w:val="24"/>
          <w:szCs w:val="28"/>
        </w:rPr>
        <w:t>. СОДЕРЖАТЕЛЬНЫЙ РАЗДЕЛ.</w:t>
      </w:r>
    </w:p>
    <w:p w:rsidR="00F66F8C" w:rsidRPr="00673DB6" w:rsidRDefault="00F66F8C" w:rsidP="00F66F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2.1. Общее содержание образовательного процесса.</w:t>
      </w:r>
      <w:r w:rsidR="00673DB6">
        <w:rPr>
          <w:rFonts w:ascii="Times New Roman" w:hAnsi="Times New Roman"/>
          <w:b/>
          <w:sz w:val="24"/>
          <w:szCs w:val="24"/>
        </w:rPr>
        <w:br/>
      </w:r>
      <w:r w:rsidRPr="004B6800">
        <w:rPr>
          <w:rFonts w:ascii="Times New Roman" w:eastAsia="Times New Roman" w:hAnsi="Times New Roman" w:cs="Times New Roman"/>
          <w:b/>
          <w:sz w:val="28"/>
          <w:szCs w:val="24"/>
        </w:rPr>
        <w:t>Познавательное развитие.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(</w:t>
      </w:r>
      <w:r w:rsidRPr="00F753D1">
        <w:rPr>
          <w:rFonts w:ascii="Times New Roman" w:hAnsi="Times New Roman" w:cs="Times New Roman"/>
          <w:bCs/>
          <w:sz w:val="24"/>
        </w:rPr>
        <w:t>Познавательно-исследовательская и продуктивная</w:t>
      </w:r>
      <w:r w:rsidR="00673DB6">
        <w:rPr>
          <w:rFonts w:ascii="Times New Roman" w:hAnsi="Times New Roman" w:cs="Times New Roman"/>
          <w:bCs/>
          <w:sz w:val="24"/>
        </w:rPr>
        <w:t xml:space="preserve"> </w:t>
      </w:r>
      <w:r w:rsidRPr="00F753D1">
        <w:rPr>
          <w:rFonts w:ascii="Times New Roman" w:hAnsi="Times New Roman" w:cs="Times New Roman"/>
          <w:bCs/>
          <w:sz w:val="24"/>
        </w:rPr>
        <w:t>(конструктивная</w:t>
      </w:r>
      <w:proofErr w:type="gramStart"/>
      <w:r w:rsidRPr="00F753D1">
        <w:rPr>
          <w:rFonts w:ascii="Times New Roman" w:hAnsi="Times New Roman" w:cs="Times New Roman"/>
          <w:bCs/>
          <w:sz w:val="24"/>
        </w:rPr>
        <w:t>)д</w:t>
      </w:r>
      <w:proofErr w:type="gramEnd"/>
      <w:r w:rsidRPr="00F753D1">
        <w:rPr>
          <w:rFonts w:ascii="Times New Roman" w:hAnsi="Times New Roman" w:cs="Times New Roman"/>
          <w:bCs/>
          <w:sz w:val="24"/>
        </w:rPr>
        <w:t>еятельность</w:t>
      </w:r>
      <w:r>
        <w:rPr>
          <w:rFonts w:ascii="Times New Roman" w:hAnsi="Times New Roman" w:cs="Times New Roman"/>
          <w:bCs/>
        </w:rPr>
        <w:t>.)</w:t>
      </w:r>
    </w:p>
    <w:p w:rsidR="00F66F8C" w:rsidRPr="00F447D3" w:rsidRDefault="00F66F8C" w:rsidP="00F66F8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ояснительная записка</w:t>
      </w:r>
    </w:p>
    <w:p w:rsidR="00F66F8C" w:rsidRPr="00BB1B04" w:rsidRDefault="00F66F8C" w:rsidP="00F66F8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BB1B04">
        <w:rPr>
          <w:rFonts w:ascii="Times New Roman" w:hAnsi="Times New Roman" w:cs="Times New Roman"/>
          <w:sz w:val="24"/>
        </w:rPr>
        <w:t>Конструирование имеет большое значение для умственного и эстетического развития, для овладения трудовыми навыками. В процессе конструкторской деятельности развиваются важные психические процессы дошкольников (образные представления, образное мышление, во</w:t>
      </w:r>
      <w:r w:rsidRPr="00BB1B04">
        <w:rPr>
          <w:rFonts w:ascii="Times New Roman" w:hAnsi="Times New Roman" w:cs="Times New Roman"/>
          <w:sz w:val="24"/>
        </w:rPr>
        <w:softHyphen/>
        <w:t>ображение и др.), творчество, формируются художественно-творческие, конструкторские способ</w:t>
      </w:r>
      <w:r w:rsidRPr="00BB1B04">
        <w:rPr>
          <w:rFonts w:ascii="Times New Roman" w:hAnsi="Times New Roman" w:cs="Times New Roman"/>
          <w:sz w:val="24"/>
        </w:rPr>
        <w:softHyphen/>
        <w:t>ности.</w:t>
      </w:r>
    </w:p>
    <w:p w:rsidR="00F66F8C" w:rsidRPr="00BB1B04" w:rsidRDefault="00F66F8C" w:rsidP="00F66F8C">
      <w:pPr>
        <w:jc w:val="both"/>
        <w:rPr>
          <w:rFonts w:ascii="Times New Roman" w:hAnsi="Times New Roman" w:cs="Times New Roman"/>
          <w:sz w:val="24"/>
        </w:rPr>
      </w:pPr>
      <w:r w:rsidRPr="00BB1B04">
        <w:rPr>
          <w:rFonts w:ascii="Times New Roman" w:hAnsi="Times New Roman" w:cs="Times New Roman"/>
          <w:sz w:val="24"/>
        </w:rPr>
        <w:t xml:space="preserve">По программе конструктивной деятельности отводится в </w:t>
      </w:r>
      <w:r>
        <w:rPr>
          <w:rFonts w:ascii="Times New Roman" w:hAnsi="Times New Roman" w:cs="Times New Roman"/>
          <w:sz w:val="24"/>
        </w:rPr>
        <w:t>каждый день</w:t>
      </w:r>
      <w:r w:rsidRPr="00BB1B04">
        <w:rPr>
          <w:rFonts w:ascii="Times New Roman" w:hAnsi="Times New Roman" w:cs="Times New Roman"/>
          <w:sz w:val="24"/>
        </w:rPr>
        <w:t>.</w:t>
      </w:r>
    </w:p>
    <w:p w:rsidR="00F66F8C" w:rsidRPr="00BB1B04" w:rsidRDefault="00F66F8C" w:rsidP="00F66F8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BB1B04">
        <w:rPr>
          <w:rFonts w:ascii="Times New Roman" w:hAnsi="Times New Roman" w:cs="Times New Roman"/>
          <w:b/>
          <w:bCs/>
          <w:sz w:val="24"/>
        </w:rPr>
        <w:t>Целевые ориентиры (интегративные качества) освоения программы:</w:t>
      </w:r>
    </w:p>
    <w:p w:rsidR="00F66F8C" w:rsidRPr="00BB1B04" w:rsidRDefault="00F66F8C" w:rsidP="00F66F8C">
      <w:pPr>
        <w:jc w:val="both"/>
        <w:rPr>
          <w:rFonts w:ascii="Times New Roman" w:hAnsi="Times New Roman" w:cs="Times New Roman"/>
          <w:sz w:val="24"/>
        </w:rPr>
      </w:pPr>
      <w:r w:rsidRPr="00BB1B04">
        <w:rPr>
          <w:rFonts w:ascii="Times New Roman" w:hAnsi="Times New Roman" w:cs="Times New Roman"/>
          <w:sz w:val="24"/>
        </w:rPr>
        <w:t xml:space="preserve">• </w:t>
      </w:r>
      <w:proofErr w:type="gramStart"/>
      <w:r w:rsidRPr="00BB1B04">
        <w:rPr>
          <w:rFonts w:ascii="Times New Roman" w:hAnsi="Times New Roman" w:cs="Times New Roman"/>
          <w:sz w:val="24"/>
        </w:rPr>
        <w:t>Способны</w:t>
      </w:r>
      <w:proofErr w:type="gramEnd"/>
      <w:r w:rsidRPr="00BB1B04">
        <w:rPr>
          <w:rFonts w:ascii="Times New Roman" w:hAnsi="Times New Roman" w:cs="Times New Roman"/>
          <w:sz w:val="24"/>
        </w:rPr>
        <w:t xml:space="preserve"> соотносить конструкцию предмета с его назначением.</w:t>
      </w:r>
    </w:p>
    <w:p w:rsidR="00F66F8C" w:rsidRPr="00BB1B04" w:rsidRDefault="00F66F8C" w:rsidP="00F66F8C">
      <w:pPr>
        <w:jc w:val="both"/>
        <w:rPr>
          <w:rFonts w:ascii="Times New Roman" w:hAnsi="Times New Roman" w:cs="Times New Roman"/>
          <w:sz w:val="24"/>
        </w:rPr>
      </w:pPr>
      <w:r w:rsidRPr="00BB1B04">
        <w:rPr>
          <w:rFonts w:ascii="Times New Roman" w:hAnsi="Times New Roman" w:cs="Times New Roman"/>
          <w:sz w:val="24"/>
        </w:rPr>
        <w:t>• Способны создавать различные конструкции одного и того же объекта.</w:t>
      </w:r>
    </w:p>
    <w:p w:rsidR="00F66F8C" w:rsidRDefault="00F66F8C" w:rsidP="00F66F8C">
      <w:pPr>
        <w:jc w:val="both"/>
        <w:rPr>
          <w:rFonts w:ascii="Times New Roman" w:hAnsi="Times New Roman" w:cs="Times New Roman"/>
          <w:sz w:val="24"/>
        </w:rPr>
      </w:pPr>
      <w:r w:rsidRPr="00BB1B04">
        <w:rPr>
          <w:rFonts w:ascii="Times New Roman" w:hAnsi="Times New Roman" w:cs="Times New Roman"/>
          <w:sz w:val="24"/>
        </w:rPr>
        <w:t>• Могут создавать модели из пластмассового и деревянного конструкторов по рисунку и сло</w:t>
      </w:r>
      <w:r w:rsidRPr="00BB1B04">
        <w:rPr>
          <w:rFonts w:ascii="Times New Roman" w:hAnsi="Times New Roman" w:cs="Times New Roman"/>
          <w:sz w:val="24"/>
        </w:rPr>
        <w:softHyphen/>
        <w:t>весной инструкции.</w:t>
      </w:r>
    </w:p>
    <w:p w:rsidR="00F66F8C" w:rsidRPr="00F66F8C" w:rsidRDefault="00F66F8C" w:rsidP="00F66F8C">
      <w:pPr>
        <w:jc w:val="both"/>
        <w:rPr>
          <w:rFonts w:ascii="Times New Roman" w:hAnsi="Times New Roman" w:cs="Times New Roman"/>
          <w:sz w:val="24"/>
        </w:rPr>
      </w:pPr>
      <w:r w:rsidRPr="00F753D1">
        <w:rPr>
          <w:rFonts w:ascii="Times New Roman" w:hAnsi="Times New Roman" w:cs="Times New Roman"/>
          <w:b/>
          <w:bCs/>
          <w:color w:val="000000"/>
          <w:sz w:val="28"/>
          <w:szCs w:val="24"/>
        </w:rPr>
        <w:t>Формирование элементарных математических представлени</w:t>
      </w:r>
      <w:proofErr w:type="gramStart"/>
      <w:r w:rsidRPr="00F753D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й(</w:t>
      </w:r>
      <w:proofErr w:type="gramEnd"/>
      <w:r w:rsidRPr="00F753D1">
        <w:rPr>
          <w:rFonts w:ascii="Times New Roman" w:hAnsi="Times New Roman" w:cs="Times New Roman"/>
          <w:b/>
          <w:bCs/>
          <w:color w:val="000000"/>
          <w:sz w:val="28"/>
          <w:szCs w:val="24"/>
        </w:rPr>
        <w:t>ФЭМП)</w:t>
      </w:r>
    </w:p>
    <w:p w:rsidR="00F66F8C" w:rsidRDefault="00F66F8C" w:rsidP="00F66F8C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 ориентировано на развитие математический способностей детей 5-6 лет, осуществляемое в двух направлениях: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тизация и учет математических знаний, полученных из разных источников (игры, общения, предыдущего обучения и.т.д.)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работы с детьми 5-6 лет по освоению содержания Программы.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ализации Программы предусматривается совместная деятельность взрослых и детей в процессе занятий, игре, общении, самостоятельной деятельности детей.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 представляет одно из направлений образования детей 5-6 лет в области «Познавательное развитие», включающее не только первичное формирование знаний о количестве, числе, пространстве и времени, форме, размере, но и предполагающее развитие познавательных интересов, любознательности и мотивации, формирование предпосылок к учебной деятельности.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с помощью учебно-методического комплекта (УМК), который обеспечивает включенность детей в образовательный процесс по формированию математических представлений.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может быть использована в части, формируемой участниками образовательных отношений, с учетом образовательных потребностей, интересов и мотивов детей, а также возможностей педагогического коллектива, сложившихся традиций ДОО.</w:t>
      </w:r>
    </w:p>
    <w:p w:rsidR="00870923" w:rsidRDefault="00870923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70923" w:rsidRDefault="00870923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66F8C" w:rsidRDefault="00870923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6F8C">
        <w:rPr>
          <w:rFonts w:ascii="Times New Roman" w:hAnsi="Times New Roman"/>
          <w:sz w:val="24"/>
          <w:szCs w:val="24"/>
        </w:rPr>
        <w:t>При разработке Программы использовались следующие принципы: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я развивающему образованию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четания научной обоснованности и практической применимости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ности и самостоятельности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я  критериям полноты, необходимости и достаточности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я единства воспитательных, образовательных, развивающих задач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роения образовательного процесса с учетом интеграции образовательных областей в соответствии с возрастными и индивидуальными особенностями детей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программно-образовательных задач в совместной деятельности взрослого и детей, самостоятельной деятельности детей на занятиях, при  проведении режимных моментов, в играх, общении и.т.д.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я условий для самостоятельной деятельности детей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я с семьями по реализации Программы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я эмоционального благополучия каждого ребенка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ки индивидуальности и инициативы детей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я умения работать в группе сверстников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роения Программы  с учетом возрастных и индивидуальных особенностей детей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роения образовательной деятельности на основе взаимодействия взрослых с детьми, ориентированной на их интересы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стно-развивающего и гуманистического характера взаимодействия взрослых и детей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и Программы в формах, специфических  для детей данной возрастной группы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Программы на разных этапах ее реализации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знание ребенка полноценным субъектом образовательных отношений;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я познавательных интересов и действий ребенка в различных видах деятельности.</w:t>
      </w:r>
    </w:p>
    <w:p w:rsidR="00F66F8C" w:rsidRPr="00BB1B04" w:rsidRDefault="00C43C76" w:rsidP="00F66F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F66F8C" w:rsidRPr="00F753D1">
        <w:rPr>
          <w:rFonts w:ascii="Times New Roman" w:hAnsi="Times New Roman" w:cs="Times New Roman"/>
          <w:b/>
          <w:sz w:val="28"/>
          <w:szCs w:val="24"/>
        </w:rPr>
        <w:t>Формирование целостной картины мира,</w:t>
      </w:r>
      <w:r w:rsidR="00F66F8C">
        <w:rPr>
          <w:rFonts w:ascii="Times New Roman" w:hAnsi="Times New Roman" w:cs="Times New Roman"/>
          <w:b/>
          <w:sz w:val="28"/>
          <w:szCs w:val="24"/>
        </w:rPr>
        <w:t xml:space="preserve"> расширение кругозора</w:t>
      </w:r>
      <w:r w:rsidR="00F66F8C">
        <w:rPr>
          <w:rFonts w:ascii="Times New Roman" w:hAnsi="Times New Roman" w:cs="Times New Roman"/>
          <w:b/>
          <w:sz w:val="24"/>
          <w:szCs w:val="24"/>
        </w:rPr>
        <w:t>.</w:t>
      </w:r>
    </w:p>
    <w:p w:rsidR="00F66F8C" w:rsidRPr="001B5076" w:rsidRDefault="00F66F8C" w:rsidP="00F66F8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66F8C" w:rsidRPr="004001C2" w:rsidRDefault="00F66F8C" w:rsidP="00F66F8C">
      <w:pPr>
        <w:pStyle w:val="a6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001C2">
        <w:rPr>
          <w:rFonts w:ascii="Times New Roman" w:hAnsi="Times New Roman"/>
          <w:sz w:val="24"/>
          <w:szCs w:val="24"/>
        </w:rPr>
        <w:t>При формировании целостной картины мира</w:t>
      </w:r>
      <w:r w:rsidRPr="004001C2">
        <w:rPr>
          <w:rFonts w:ascii="Times New Roman" w:hAnsi="Times New Roman"/>
          <w:i/>
          <w:iCs/>
          <w:sz w:val="24"/>
          <w:szCs w:val="24"/>
        </w:rPr>
        <w:t xml:space="preserve"> расширяются и уточняются представления детей об окружающем мире.</w:t>
      </w: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 xml:space="preserve"> Формируются представления о предметах, облегчающих труд людей на производстве.</w:t>
      </w: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 xml:space="preserve"> Обогащаются представления о видах транспорта (наземном, подземном, воздушном, водном).</w:t>
      </w: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01C2">
        <w:rPr>
          <w:rFonts w:ascii="Times New Roman" w:hAnsi="Times New Roman"/>
          <w:sz w:val="24"/>
          <w:szCs w:val="24"/>
        </w:rPr>
        <w:t xml:space="preserve">Важно также определить место человека в природном и социальном мире, познакомить детей с происхождением и биологической обоснованностью различных рас. </w:t>
      </w:r>
      <w:r w:rsidRPr="00C807CD">
        <w:rPr>
          <w:rFonts w:ascii="Times New Roman" w:hAnsi="Times New Roman"/>
          <w:sz w:val="24"/>
          <w:szCs w:val="24"/>
        </w:rPr>
        <w:t>Продолжать знакомить с библиотеками</w:t>
      </w:r>
      <w:r>
        <w:rPr>
          <w:rFonts w:ascii="Times New Roman" w:hAnsi="Times New Roman"/>
          <w:sz w:val="24"/>
          <w:szCs w:val="24"/>
        </w:rPr>
        <w:t>,</w:t>
      </w:r>
      <w:r w:rsidRPr="00C807CD">
        <w:rPr>
          <w:rFonts w:ascii="Times New Roman" w:hAnsi="Times New Roman"/>
          <w:sz w:val="24"/>
          <w:szCs w:val="24"/>
        </w:rPr>
        <w:t xml:space="preserve"> углублять представления детей о дальнейшем обучении, дать элементарные знания о специфике школы, (по возможности посетить школу, познакомиться с учителями и учениками).</w:t>
      </w:r>
    </w:p>
    <w:p w:rsidR="00F66F8C" w:rsidRPr="00DC6BB8" w:rsidRDefault="00F66F8C" w:rsidP="00F66F8C">
      <w:pPr>
        <w:pStyle w:val="a6"/>
        <w:spacing w:line="276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C6BB8">
        <w:rPr>
          <w:rFonts w:ascii="Times New Roman" w:hAnsi="Times New Roman"/>
          <w:b/>
          <w:i/>
          <w:iCs/>
          <w:sz w:val="24"/>
          <w:szCs w:val="24"/>
        </w:rPr>
        <w:t>Продолжается ознакомление с природой:</w:t>
      </w: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Уточнение, систематизация и углубление знаний о растениях, животных и природных явлениях; о состоянии окружающей среды.</w:t>
      </w: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Формирование знаний о жизненных проявлениях всего живого (питание, рост, развитие).</w:t>
      </w:r>
    </w:p>
    <w:p w:rsidR="00F66F8C" w:rsidRDefault="00F66F8C" w:rsidP="00F66F8C">
      <w:pPr>
        <w:pStyle w:val="a6"/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870923" w:rsidRDefault="00870923" w:rsidP="00F66F8C">
      <w:pPr>
        <w:pStyle w:val="a6"/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Формирование потребности заботиться об экологической чистоте своего участка детского сада, группы,  (поселка, деревни и т. д.).</w:t>
      </w: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Развитие умений правильно взаимодействовать с природой.</w:t>
      </w: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Развитие интереса к миру природы.</w:t>
      </w:r>
    </w:p>
    <w:p w:rsidR="00F66F8C" w:rsidRPr="004001C2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01C2">
        <w:rPr>
          <w:rFonts w:ascii="Times New Roman" w:hAnsi="Times New Roman"/>
          <w:noProof/>
          <w:sz w:val="24"/>
          <w:szCs w:val="24"/>
        </w:rPr>
        <w:t>-</w:t>
      </w:r>
      <w:r w:rsidRPr="004001C2">
        <w:rPr>
          <w:rFonts w:ascii="Times New Roman" w:hAnsi="Times New Roman"/>
          <w:sz w:val="24"/>
          <w:szCs w:val="24"/>
        </w:rPr>
        <w:t>Закрепление и углубление представлений дошкольников о комнатных растениях, растительности леса, луга, сада, поля; о домашних и диких животных, птицах; знакомство с растениями и животными родного края, занесенными в Красную книгу.</w:t>
      </w: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Способствовать осмыслению различных аспектов взаимодействия человека с природой.</w:t>
      </w: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Обобщение и систематизация знаний детей о жизнедеятельности растений и животных.</w:t>
      </w: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Формирование представлений о неразрывной связи человека с природой (человек – часть природы), желания беречь природу; знакомство с деятельностью людей по охране диких животных.</w:t>
      </w: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Систематизация и углубление представлений детей о сезонных изменениях в природе.</w:t>
      </w: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807CD">
        <w:rPr>
          <w:rFonts w:ascii="Times New Roman" w:hAnsi="Times New Roman"/>
          <w:b/>
          <w:i/>
          <w:iCs/>
          <w:sz w:val="24"/>
          <w:szCs w:val="24"/>
        </w:rPr>
        <w:t>Необходимо развивать познавательный интерес к миру природы:</w:t>
      </w: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 xml:space="preserve"> Формировать умение различать и называть травянистые растения, кустарники, деревья, комнатные растения.</w:t>
      </w: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 xml:space="preserve"> Расширять представление о классификации животного мира: звери, насекомые, рыбы, земноводные и др.</w:t>
      </w: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Учить различать и называть характерные особенности домашних и диких животных; закреплять знания детей о животных, обитающих в близлежащей климатической зоне, в нашей стране и других странах.</w:t>
      </w: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Развивать экологическое мышление и творческое воображение в процессе опытнической и исследовательской деятельности.</w:t>
      </w:r>
    </w:p>
    <w:p w:rsidR="00F66F8C" w:rsidRPr="00C807CD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 xml:space="preserve"> Формировать эстетическое отношение к окружающей действительности; закреплять желание отражать впечатления, полученные в процессе общения с природой, в рисовании, лепке и аппликации.</w:t>
      </w:r>
    </w:p>
    <w:p w:rsidR="00F66F8C" w:rsidRPr="00F447D3" w:rsidRDefault="00673DB6" w:rsidP="00673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                                             </w:t>
      </w:r>
      <w:r w:rsidR="00F66F8C" w:rsidRPr="00F753D1">
        <w:rPr>
          <w:rFonts w:ascii="Times New Roman" w:hAnsi="Times New Roman" w:cs="Times New Roman"/>
          <w:b/>
          <w:sz w:val="28"/>
          <w:szCs w:val="24"/>
        </w:rPr>
        <w:t>Речевое развитие.</w:t>
      </w:r>
    </w:p>
    <w:p w:rsidR="00F66F8C" w:rsidRPr="001B5076" w:rsidRDefault="00F66F8C" w:rsidP="00F66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07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Содержание образовательной области « Речевое развитие  » нацелено на достижение целей овла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дения конструктивными способами и средствами взаимодействия с окружающими людьми через решение следующих задач: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 xml:space="preserve">• развитие свободного общения </w:t>
      </w:r>
      <w:proofErr w:type="gramStart"/>
      <w:r w:rsidRPr="007A151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A1514">
        <w:rPr>
          <w:rFonts w:ascii="Times New Roman" w:hAnsi="Times New Roman" w:cs="Times New Roman"/>
          <w:sz w:val="24"/>
          <w:szCs w:val="24"/>
        </w:rPr>
        <w:t xml:space="preserve"> взрослыми и детьми;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 развитие всех компонентов устной речи детей (лексической стороны, грамматического строя и произносительной стороны речи; связной речи - диалогической и монологической форм) в различных формах и видах детской деятельности;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практическое овладение воспитанниками нормами речи</w:t>
      </w:r>
    </w:p>
    <w:p w:rsidR="00870923" w:rsidRDefault="00F66F8C" w:rsidP="00673DB6">
      <w:pPr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b/>
          <w:bCs/>
          <w:sz w:val="24"/>
          <w:szCs w:val="24"/>
        </w:rPr>
        <w:t>Целевые ориентиры:</w:t>
      </w:r>
      <w:r w:rsidR="00673DB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A1514">
        <w:rPr>
          <w:rFonts w:ascii="Times New Roman" w:hAnsi="Times New Roman" w:cs="Times New Roman"/>
          <w:sz w:val="24"/>
          <w:szCs w:val="24"/>
        </w:rPr>
        <w:t xml:space="preserve">•   Пересказывают и драматизируют небольшие литературные произведения;  </w:t>
      </w:r>
    </w:p>
    <w:p w:rsidR="00870923" w:rsidRDefault="00870923" w:rsidP="00673DB6">
      <w:pPr>
        <w:rPr>
          <w:rFonts w:ascii="Times New Roman" w:hAnsi="Times New Roman" w:cs="Times New Roman"/>
          <w:sz w:val="24"/>
          <w:szCs w:val="24"/>
        </w:rPr>
      </w:pPr>
    </w:p>
    <w:p w:rsidR="00F66F8C" w:rsidRPr="00673DB6" w:rsidRDefault="00F66F8C" w:rsidP="00673D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составляют по плану и образцу рассказы о предмете по сюжетной картинке, набору картин с фабульным раз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витием действия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Употребляют в речи синонимы, антонимы, сложные предложения разных видов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Различают понятия «звук», «слог», «слово», «предложение».</w:t>
      </w:r>
    </w:p>
    <w:p w:rsidR="00F66F8C" w:rsidRPr="007A1514" w:rsidRDefault="00F66F8C" w:rsidP="00F66F8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Называют в последовательности слова в предложении, звуки, слоги в словах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Находят в предложении слова с заданным звуком, определяют место звука в слове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Адекватно используют вербальные и невербальные средства общения, владеют диалогиче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ской речью и конструктивными способами взаимодействия с детьми и взрослыми (договарива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ются, обмениваются предметами, распределяют действия при сотрудничестве)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 xml:space="preserve">• Способны изменять стиль общения </w:t>
      </w:r>
      <w:proofErr w:type="gramStart"/>
      <w:r w:rsidRPr="007A151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A1514">
        <w:rPr>
          <w:rFonts w:ascii="Times New Roman" w:hAnsi="Times New Roman" w:cs="Times New Roman"/>
          <w:sz w:val="24"/>
          <w:szCs w:val="24"/>
        </w:rPr>
        <w:t xml:space="preserve"> взрослым или сверстником в зависимости от ситуации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Интересуются новым неизвестным в окружающем мире (мире предметов и вещей, отноше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ний и своем внутреннем мире)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Способны самостоятельно действовать (в повседневной жизни, различных видах детской деятельности)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Принимают живое, заинтересованное участие в образовательном процессе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Откликаются на эмоции близких людей и друзей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 Эмоционально реагируют на произведения изобразительного искусства, музыкальные и ху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дожественные произведения, мир природы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 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 Соответственно программе на образовательное направле</w:t>
      </w:r>
      <w:r>
        <w:rPr>
          <w:rFonts w:ascii="Times New Roman" w:hAnsi="Times New Roman" w:cs="Times New Roman"/>
          <w:sz w:val="24"/>
          <w:szCs w:val="24"/>
        </w:rPr>
        <w:t>ние «Коммуникация» составляет 36</w:t>
      </w:r>
      <w:r w:rsidRPr="007A1514">
        <w:rPr>
          <w:rFonts w:ascii="Times New Roman" w:hAnsi="Times New Roman" w:cs="Times New Roman"/>
          <w:sz w:val="24"/>
          <w:szCs w:val="24"/>
        </w:rPr>
        <w:t xml:space="preserve"> занятия.</w:t>
      </w:r>
    </w:p>
    <w:p w:rsidR="00F66F8C" w:rsidRDefault="00F66F8C" w:rsidP="00F66F8C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</w:t>
      </w:r>
      <w:r w:rsidRPr="00B83E1E">
        <w:rPr>
          <w:rFonts w:ascii="Times New Roman" w:hAnsi="Times New Roman" w:cs="Times New Roman"/>
          <w:b/>
          <w:sz w:val="28"/>
          <w:szCs w:val="24"/>
        </w:rPr>
        <w:t>Чт</w:t>
      </w:r>
      <w:r>
        <w:rPr>
          <w:rFonts w:ascii="Times New Roman" w:hAnsi="Times New Roman" w:cs="Times New Roman"/>
          <w:b/>
          <w:sz w:val="28"/>
          <w:szCs w:val="24"/>
        </w:rPr>
        <w:t>ение художественной литературы.</w:t>
      </w:r>
    </w:p>
    <w:p w:rsidR="00F66F8C" w:rsidRPr="001B5076" w:rsidRDefault="00F66F8C" w:rsidP="00F66F8C">
      <w:pPr>
        <w:jc w:val="center"/>
        <w:rPr>
          <w:rFonts w:ascii="Times New Roman" w:hAnsi="Times New Roman"/>
          <w:b/>
          <w:sz w:val="24"/>
        </w:rPr>
      </w:pPr>
      <w:r w:rsidRPr="001B5076">
        <w:rPr>
          <w:rFonts w:ascii="Times New Roman" w:hAnsi="Times New Roman"/>
          <w:b/>
          <w:sz w:val="24"/>
        </w:rPr>
        <w:t>Пояснительная записка</w:t>
      </w:r>
    </w:p>
    <w:p w:rsidR="00F66F8C" w:rsidRPr="000B5E7D" w:rsidRDefault="00F66F8C" w:rsidP="00F66F8C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25882">
        <w:rPr>
          <w:rFonts w:ascii="Times New Roman" w:hAnsi="Times New Roman"/>
          <w:sz w:val="24"/>
        </w:rPr>
        <w:t xml:space="preserve">Содержание образовательной области </w:t>
      </w:r>
      <w:r w:rsidRPr="00625882">
        <w:rPr>
          <w:rFonts w:ascii="Times New Roman" w:hAnsi="Times New Roman"/>
          <w:b/>
          <w:sz w:val="24"/>
        </w:rPr>
        <w:t>«Чтение художественной литературы»</w:t>
      </w:r>
      <w:r w:rsidRPr="00625882">
        <w:rPr>
          <w:rFonts w:ascii="Times New Roman" w:hAnsi="Times New Roman"/>
          <w:sz w:val="24"/>
        </w:rPr>
        <w:t xml:space="preserve"> направлено на достижение цели формирования интереса и потребности в чтении (восприятии) книг через решение задач:</w:t>
      </w:r>
    </w:p>
    <w:p w:rsidR="00F66F8C" w:rsidRPr="00625882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-</w:t>
      </w:r>
      <w:r w:rsidRPr="00625882">
        <w:rPr>
          <w:rFonts w:ascii="Times New Roman" w:hAnsi="Times New Roman"/>
          <w:sz w:val="24"/>
        </w:rPr>
        <w:t xml:space="preserve"> формирование целостной картины мира, в том числе первичных ценностных представлений;</w:t>
      </w:r>
    </w:p>
    <w:p w:rsidR="00F66F8C" w:rsidRPr="00625882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  <w:r w:rsidRPr="00625882">
        <w:rPr>
          <w:rFonts w:ascii="Times New Roman" w:hAnsi="Times New Roman"/>
          <w:noProof/>
          <w:sz w:val="24"/>
        </w:rPr>
        <w:t>-</w:t>
      </w:r>
      <w:r w:rsidRPr="00625882">
        <w:rPr>
          <w:rFonts w:ascii="Times New Roman" w:hAnsi="Times New Roman"/>
          <w:sz w:val="24"/>
        </w:rPr>
        <w:t xml:space="preserve"> развитие литературной речи;</w:t>
      </w:r>
    </w:p>
    <w:p w:rsidR="00F66F8C" w:rsidRPr="00625882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-</w:t>
      </w:r>
      <w:r w:rsidRPr="00625882">
        <w:rPr>
          <w:rFonts w:ascii="Times New Roman" w:hAnsi="Times New Roman"/>
          <w:sz w:val="24"/>
        </w:rPr>
        <w:t xml:space="preserve"> приобщение к словесному искусству, в том числе художественного восприятия и эстетического вкуса.</w:t>
      </w:r>
    </w:p>
    <w:p w:rsidR="00870923" w:rsidRDefault="00673DB6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</w:p>
    <w:p w:rsidR="00870923" w:rsidRDefault="00870923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</w:p>
    <w:p w:rsidR="00F66F8C" w:rsidRPr="00C807CD" w:rsidRDefault="00870923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673DB6">
        <w:rPr>
          <w:rFonts w:ascii="Times New Roman" w:hAnsi="Times New Roman"/>
          <w:sz w:val="24"/>
        </w:rPr>
        <w:t xml:space="preserve"> </w:t>
      </w:r>
      <w:r w:rsidR="00F66F8C" w:rsidRPr="00625882">
        <w:rPr>
          <w:rFonts w:ascii="Times New Roman" w:hAnsi="Times New Roman"/>
          <w:sz w:val="24"/>
        </w:rPr>
        <w:t xml:space="preserve">Литературный материал оказывает очень большое влияние на развитие интеллекта, речи, позитивного отношения к миру. </w:t>
      </w:r>
      <w:r w:rsidR="00F66F8C" w:rsidRPr="00C807CD">
        <w:rPr>
          <w:rFonts w:ascii="Times New Roman" w:hAnsi="Times New Roman"/>
          <w:sz w:val="24"/>
        </w:rPr>
        <w:t>Художественная литература способствует развитию чувств, речи, интеллекта, определяет положительное отношение к миру.</w:t>
      </w:r>
    </w:p>
    <w:p w:rsidR="00F66F8C" w:rsidRPr="00C807CD" w:rsidRDefault="00673DB6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F66F8C" w:rsidRPr="00625882">
        <w:rPr>
          <w:rFonts w:ascii="Times New Roman" w:hAnsi="Times New Roman"/>
          <w:sz w:val="24"/>
        </w:rPr>
        <w:t xml:space="preserve">Читательский опыт начинает закладываться в детстве. </w:t>
      </w:r>
      <w:r w:rsidR="00F66F8C" w:rsidRPr="00C807CD">
        <w:rPr>
          <w:rFonts w:ascii="Times New Roman" w:hAnsi="Times New Roman"/>
          <w:sz w:val="24"/>
        </w:rPr>
        <w:t xml:space="preserve">Это возраст, в котором ярко проявляется способность слухом, зрением, осязанием, воображением воспринимать художественное произведение, искренне, от полноты души сострадать, возмущаться, радоваться. Однако чуткость </w:t>
      </w:r>
      <w:proofErr w:type="gramStart"/>
      <w:r w:rsidR="00F66F8C" w:rsidRPr="00C807CD">
        <w:rPr>
          <w:rFonts w:ascii="Times New Roman" w:hAnsi="Times New Roman"/>
          <w:sz w:val="24"/>
        </w:rPr>
        <w:t>к</w:t>
      </w:r>
      <w:proofErr w:type="gramEnd"/>
      <w:r w:rsidR="00F66F8C" w:rsidRPr="00C807CD">
        <w:rPr>
          <w:rFonts w:ascii="Times New Roman" w:hAnsi="Times New Roman"/>
          <w:sz w:val="24"/>
        </w:rPr>
        <w:t xml:space="preserve"> прочитанному сама по себе не возникает. Она зависит от того, что именно, как часто и</w:t>
      </w:r>
      <w:r w:rsidR="00F66F8C" w:rsidRPr="00625882">
        <w:rPr>
          <w:rFonts w:ascii="Times New Roman" w:hAnsi="Times New Roman"/>
          <w:sz w:val="24"/>
        </w:rPr>
        <w:t> </w:t>
      </w:r>
      <w:r w:rsidR="00F66F8C" w:rsidRPr="00C807CD">
        <w:rPr>
          <w:rFonts w:ascii="Times New Roman" w:hAnsi="Times New Roman"/>
          <w:sz w:val="24"/>
        </w:rPr>
        <w:t>каким образом читают детям.</w:t>
      </w:r>
    </w:p>
    <w:p w:rsidR="00F66F8C" w:rsidRPr="00C807CD" w:rsidRDefault="00673DB6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F66F8C" w:rsidRPr="00625882">
        <w:rPr>
          <w:rFonts w:ascii="Times New Roman" w:hAnsi="Times New Roman"/>
          <w:sz w:val="24"/>
        </w:rPr>
        <w:t xml:space="preserve">Детская литература как часть общей литературы является искусством слова. </w:t>
      </w:r>
      <w:r w:rsidR="00F66F8C" w:rsidRPr="00C807CD">
        <w:rPr>
          <w:rFonts w:ascii="Times New Roman" w:hAnsi="Times New Roman"/>
          <w:sz w:val="24"/>
        </w:rPr>
        <w:t>Ее особенности определяются воспитательно-образовательными задачами и возрастом детей (учитываются интересы, предпочтения и познавательные возможности дошкольников). Детская литература способствует развитию эстетического сознания ребенка, формированию его мировоззрения.</w:t>
      </w:r>
    </w:p>
    <w:p w:rsidR="00F66F8C" w:rsidRPr="00625882" w:rsidRDefault="00F66F8C" w:rsidP="00F66F8C">
      <w:pPr>
        <w:pStyle w:val="a6"/>
        <w:spacing w:line="276" w:lineRule="auto"/>
        <w:jc w:val="both"/>
        <w:rPr>
          <w:rFonts w:ascii="Times New Roman" w:hAnsi="Times New Roman"/>
          <w:b/>
          <w:sz w:val="24"/>
        </w:rPr>
      </w:pPr>
      <w:r w:rsidRPr="00625882">
        <w:rPr>
          <w:rFonts w:ascii="Times New Roman" w:hAnsi="Times New Roman"/>
          <w:b/>
          <w:sz w:val="24"/>
        </w:rPr>
        <w:t>В круг детского чтения входят:</w:t>
      </w:r>
    </w:p>
    <w:p w:rsidR="00F66F8C" w:rsidRPr="00625882" w:rsidRDefault="00F66F8C" w:rsidP="00F66F8C">
      <w:pPr>
        <w:pStyle w:val="a6"/>
        <w:spacing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1.</w:t>
      </w:r>
      <w:r>
        <w:rPr>
          <w:rFonts w:ascii="Times New Roman" w:hAnsi="Times New Roman"/>
          <w:sz w:val="24"/>
        </w:rPr>
        <w:t>П</w:t>
      </w:r>
      <w:r w:rsidRPr="00625882">
        <w:rPr>
          <w:rFonts w:ascii="Times New Roman" w:hAnsi="Times New Roman"/>
          <w:sz w:val="24"/>
        </w:rPr>
        <w:t>роизведения устного творчества русского народа и народов мира;</w:t>
      </w:r>
    </w:p>
    <w:p w:rsidR="00F66F8C" w:rsidRPr="00625882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2.</w:t>
      </w:r>
      <w:r>
        <w:rPr>
          <w:rFonts w:ascii="Times New Roman" w:hAnsi="Times New Roman"/>
          <w:sz w:val="24"/>
        </w:rPr>
        <w:t>К</w:t>
      </w:r>
      <w:r w:rsidRPr="00625882">
        <w:rPr>
          <w:rFonts w:ascii="Times New Roman" w:hAnsi="Times New Roman"/>
          <w:sz w:val="24"/>
        </w:rPr>
        <w:t>лассическая детская литература (отечественная и зарубежная);</w:t>
      </w:r>
    </w:p>
    <w:p w:rsidR="00F66F8C" w:rsidRPr="00625882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3.</w:t>
      </w:r>
      <w:r>
        <w:rPr>
          <w:rFonts w:ascii="Times New Roman" w:hAnsi="Times New Roman"/>
          <w:sz w:val="24"/>
        </w:rPr>
        <w:t>С</w:t>
      </w:r>
      <w:r w:rsidRPr="00625882">
        <w:rPr>
          <w:rFonts w:ascii="Times New Roman" w:hAnsi="Times New Roman"/>
          <w:sz w:val="24"/>
        </w:rPr>
        <w:t>овременная литература (русская и зарубежная).</w:t>
      </w:r>
    </w:p>
    <w:p w:rsidR="00F66F8C" w:rsidRPr="00625882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  <w:r w:rsidRPr="00625882">
        <w:rPr>
          <w:rFonts w:ascii="Times New Roman" w:hAnsi="Times New Roman"/>
          <w:sz w:val="24"/>
        </w:rPr>
        <w:t>Система работы по ознакомлению дошкольников с произведениями художественной литературы включает:</w:t>
      </w:r>
    </w:p>
    <w:p w:rsidR="00F66F8C" w:rsidRPr="00625882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-</w:t>
      </w:r>
      <w:r w:rsidRPr="00625882">
        <w:rPr>
          <w:rFonts w:ascii="Times New Roman" w:hAnsi="Times New Roman"/>
          <w:sz w:val="24"/>
        </w:rPr>
        <w:t>ежедневное чтение сказок, рассказов, стихов; самостоятельное рассматривание детьми книг;</w:t>
      </w:r>
    </w:p>
    <w:p w:rsidR="00F66F8C" w:rsidRPr="00625882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  <w:r w:rsidRPr="00625882">
        <w:rPr>
          <w:rFonts w:ascii="Times New Roman" w:hAnsi="Times New Roman"/>
          <w:noProof/>
          <w:sz w:val="24"/>
        </w:rPr>
        <w:t>-</w:t>
      </w:r>
      <w:r w:rsidRPr="00625882">
        <w:rPr>
          <w:rFonts w:ascii="Times New Roman" w:hAnsi="Times New Roman"/>
          <w:sz w:val="24"/>
        </w:rPr>
        <w:t>специальные занятия;</w:t>
      </w:r>
    </w:p>
    <w:p w:rsidR="00F66F8C" w:rsidRPr="00625882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-</w:t>
      </w:r>
      <w:r w:rsidRPr="00625882">
        <w:rPr>
          <w:rFonts w:ascii="Times New Roman" w:hAnsi="Times New Roman"/>
          <w:sz w:val="24"/>
        </w:rPr>
        <w:t>свободное общение воспитателя с детьми на основе прочитанной художественной литературы.</w:t>
      </w:r>
    </w:p>
    <w:p w:rsidR="00F66F8C" w:rsidRPr="00625882" w:rsidRDefault="00F66F8C" w:rsidP="00F66F8C">
      <w:pPr>
        <w:pStyle w:val="a6"/>
        <w:spacing w:line="276" w:lineRule="auto"/>
        <w:jc w:val="both"/>
        <w:rPr>
          <w:rFonts w:ascii="Times New Roman" w:hAnsi="Times New Roman"/>
          <w:b/>
          <w:sz w:val="24"/>
        </w:rPr>
      </w:pPr>
      <w:r w:rsidRPr="00625882">
        <w:rPr>
          <w:rFonts w:ascii="Times New Roman" w:hAnsi="Times New Roman"/>
          <w:b/>
          <w:sz w:val="24"/>
        </w:rPr>
        <w:t>Планируемые результаты освоения программы:</w:t>
      </w:r>
    </w:p>
    <w:p w:rsidR="00F66F8C" w:rsidRPr="00625882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 xml:space="preserve">   - </w:t>
      </w:r>
      <w:r w:rsidRPr="00625882">
        <w:rPr>
          <w:rFonts w:ascii="Times New Roman" w:hAnsi="Times New Roman"/>
          <w:sz w:val="24"/>
        </w:rPr>
        <w:t>Различают жанры литературных произведений.</w:t>
      </w:r>
    </w:p>
    <w:p w:rsidR="00F66F8C" w:rsidRPr="00625882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 xml:space="preserve">   - </w:t>
      </w:r>
      <w:r w:rsidRPr="00625882">
        <w:rPr>
          <w:rFonts w:ascii="Times New Roman" w:hAnsi="Times New Roman"/>
          <w:sz w:val="24"/>
        </w:rPr>
        <w:t>Называют</w:t>
      </w:r>
      <w:r>
        <w:rPr>
          <w:rFonts w:ascii="Times New Roman" w:hAnsi="Times New Roman"/>
          <w:sz w:val="24"/>
        </w:rPr>
        <w:t xml:space="preserve"> любимые сказки и рассказы; </w:t>
      </w:r>
    </w:p>
    <w:p w:rsidR="00F66F8C" w:rsidRPr="00625882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 xml:space="preserve">   - </w:t>
      </w:r>
      <w:r w:rsidRPr="00625882">
        <w:rPr>
          <w:rFonts w:ascii="Times New Roman" w:hAnsi="Times New Roman"/>
          <w:sz w:val="24"/>
        </w:rPr>
        <w:t>Называют двух-трех авторов и двух-трех иллюстраторов детских книг.</w:t>
      </w:r>
    </w:p>
    <w:p w:rsidR="00F66F8C" w:rsidRPr="00625882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 xml:space="preserve">   - </w:t>
      </w:r>
      <w:r w:rsidRPr="00625882">
        <w:rPr>
          <w:rFonts w:ascii="Times New Roman" w:hAnsi="Times New Roman"/>
          <w:sz w:val="24"/>
        </w:rPr>
        <w:t>Выразительно читают стихотворение; пересказывают отрывок из сказки, рассказа.</w:t>
      </w:r>
    </w:p>
    <w:p w:rsidR="00F66F8C" w:rsidRPr="00625882" w:rsidRDefault="00F66F8C" w:rsidP="00F66F8C">
      <w:pPr>
        <w:pStyle w:val="a6"/>
        <w:spacing w:line="276" w:lineRule="auto"/>
        <w:jc w:val="both"/>
        <w:rPr>
          <w:rFonts w:ascii="Times New Roman" w:hAnsi="Times New Roman"/>
          <w:sz w:val="24"/>
        </w:rPr>
      </w:pPr>
    </w:p>
    <w:p w:rsidR="00F66F8C" w:rsidRPr="00780FB1" w:rsidRDefault="00F66F8C" w:rsidP="00F66F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E1E">
        <w:rPr>
          <w:rFonts w:ascii="Times New Roman" w:hAnsi="Times New Roman" w:cs="Times New Roman"/>
          <w:b/>
          <w:sz w:val="28"/>
          <w:szCs w:val="24"/>
        </w:rPr>
        <w:t>Художественно-эстетическое развитие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F66F8C" w:rsidRDefault="00F66F8C" w:rsidP="00F66F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Рисование, лепка, аппликации </w:t>
      </w:r>
    </w:p>
    <w:p w:rsidR="00F66F8C" w:rsidRDefault="00F66F8C" w:rsidP="00F66F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66F8C" w:rsidRPr="001B5076" w:rsidRDefault="00673DB6" w:rsidP="00F66F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6F8C" w:rsidRPr="007A1514">
        <w:rPr>
          <w:rFonts w:ascii="Times New Roman" w:hAnsi="Times New Roman" w:cs="Times New Roman"/>
          <w:sz w:val="24"/>
          <w:szCs w:val="24"/>
        </w:rPr>
        <w:t>Для успешного овладения детьми изобразительной деятельностью и развития их творчества необходимы общие для всех возрастных групп условия: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1. Формирование сенсорных процессов, обогащение сенсорного опыта, уточнение и расши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рение представлений о тех предметах, объектах и явлениях, которые детям предстоит изобра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жать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2. Учет индивидуальных особенностей дошкольников, их желаний и интересов.</w:t>
      </w:r>
    </w:p>
    <w:p w:rsidR="00870923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3. Использование детских работ в оформлении помещений детского сада, организации разно</w:t>
      </w:r>
      <w:r w:rsidRPr="007A1514">
        <w:rPr>
          <w:rFonts w:ascii="Times New Roman" w:hAnsi="Times New Roman" w:cs="Times New Roman"/>
          <w:sz w:val="24"/>
          <w:szCs w:val="24"/>
        </w:rPr>
        <w:softHyphen/>
        <w:t xml:space="preserve">образных выставок, а также для подарков детям и взрослым. Дошкольники </w:t>
      </w:r>
    </w:p>
    <w:p w:rsidR="00870923" w:rsidRDefault="00870923" w:rsidP="00F66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должны чувствовать: их рисунки, лепка, аппликация вызывают интерес взрослых, нужны им, их работы могут укра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сить детский сад, квартиру, дом, где они живут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4. Разнообразие тематики детских работ, форм организации занятий (создание индивидуаль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ных и коллективных композиций), художественных материалов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5. Создание творческой, доброжелательной обстановки в группе, на занятиях по изобразитель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ной деятельности и в свободной художественной деятельности. Уважение к творчеству детей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6. Учет национальных и региональных особенностей при отборе содержания для занятий ри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сованием, лепкой, аппликацией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 xml:space="preserve">Одна из важных задач художественно-творческой деятельности - научить детей оценивать свои работы и работы сверстников, выделять наиболее интересные изобразительные решения в работах других, </w:t>
      </w:r>
      <w:proofErr w:type="gramStart"/>
      <w:r w:rsidRPr="007A1514">
        <w:rPr>
          <w:rFonts w:ascii="Times New Roman" w:hAnsi="Times New Roman" w:cs="Times New Roman"/>
          <w:sz w:val="24"/>
          <w:szCs w:val="24"/>
        </w:rPr>
        <w:t>высказывать эстетические оценки</w:t>
      </w:r>
      <w:proofErr w:type="gramEnd"/>
      <w:r w:rsidRPr="007A1514">
        <w:rPr>
          <w:rFonts w:ascii="Times New Roman" w:hAnsi="Times New Roman" w:cs="Times New Roman"/>
          <w:sz w:val="24"/>
          <w:szCs w:val="24"/>
        </w:rPr>
        <w:t xml:space="preserve"> и суждения, стремиться к содержательному общению, связанному с изобразительной деятельностью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ой предусмотрены </w:t>
      </w:r>
      <w:r w:rsidRPr="007A1514">
        <w:rPr>
          <w:rFonts w:ascii="Times New Roman" w:hAnsi="Times New Roman" w:cs="Times New Roman"/>
          <w:sz w:val="24"/>
          <w:szCs w:val="24"/>
        </w:rPr>
        <w:t>2 занятия по рисованию, по 0,5 занятий в неделю лепкой и ап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пликацией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514">
        <w:rPr>
          <w:rFonts w:ascii="Times New Roman" w:hAnsi="Times New Roman" w:cs="Times New Roman"/>
          <w:b/>
          <w:bCs/>
          <w:sz w:val="24"/>
          <w:szCs w:val="24"/>
        </w:rPr>
        <w:t>Целевые ориентиры освоения программы: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 Различают виды изобразительного искусства: живопись, графика, скульптура, декоративно-прикладное и народное искусство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 Называют основные выразительные средства произведений искусства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514">
        <w:rPr>
          <w:rFonts w:ascii="Times New Roman" w:hAnsi="Times New Roman" w:cs="Times New Roman"/>
          <w:b/>
          <w:sz w:val="24"/>
          <w:szCs w:val="24"/>
        </w:rPr>
        <w:t>В рисовании: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Создают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F66F8C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 Используют разные материалы и способы создания изображения.</w:t>
      </w:r>
    </w:p>
    <w:p w:rsidR="00F66F8C" w:rsidRPr="00B83E1E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A1514">
        <w:rPr>
          <w:rFonts w:ascii="Times New Roman" w:hAnsi="Times New Roman" w:cs="Times New Roman"/>
          <w:b/>
          <w:sz w:val="24"/>
          <w:szCs w:val="24"/>
        </w:rPr>
        <w:t>лепке: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Лепят различные предметы, передавая их форму, пропорции, позы и движения; создают сюжетные композиции из двух-трех и более изображений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 xml:space="preserve">•  Выполняют декоративные композиции способами </w:t>
      </w:r>
      <w:proofErr w:type="spellStart"/>
      <w:r w:rsidRPr="007A1514">
        <w:rPr>
          <w:rFonts w:ascii="Times New Roman" w:hAnsi="Times New Roman" w:cs="Times New Roman"/>
          <w:sz w:val="24"/>
          <w:szCs w:val="24"/>
        </w:rPr>
        <w:t>налепа</w:t>
      </w:r>
      <w:proofErr w:type="spellEnd"/>
      <w:r w:rsidRPr="007A1514">
        <w:rPr>
          <w:rFonts w:ascii="Times New Roman" w:hAnsi="Times New Roman" w:cs="Times New Roman"/>
          <w:sz w:val="24"/>
          <w:szCs w:val="24"/>
        </w:rPr>
        <w:t xml:space="preserve"> и рельефа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Расписывают вылепленные изделия по мотивам народного искусства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514">
        <w:rPr>
          <w:rFonts w:ascii="Times New Roman" w:hAnsi="Times New Roman" w:cs="Times New Roman"/>
          <w:b/>
          <w:sz w:val="24"/>
          <w:szCs w:val="24"/>
        </w:rPr>
        <w:t>В аппликации: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Создают изображения различных предметов, используя бумагу разной фактуры и способы вырезания и обрывания.</w:t>
      </w:r>
    </w:p>
    <w:p w:rsidR="00F66F8C" w:rsidRPr="007A1514" w:rsidRDefault="00F66F8C" w:rsidP="00F66F8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Создают сюжетные и декоративные композиции (индивидуальные и коллективны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923" w:rsidRDefault="00673DB6" w:rsidP="00673DB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                                               </w:t>
      </w:r>
    </w:p>
    <w:p w:rsidR="00870923" w:rsidRDefault="00870923" w:rsidP="00673DB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66F8C" w:rsidRPr="00780FB1" w:rsidRDefault="00870923" w:rsidP="00673D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</w:t>
      </w:r>
      <w:r w:rsidR="00673DB6">
        <w:rPr>
          <w:rFonts w:ascii="Times New Roman" w:hAnsi="Times New Roman"/>
          <w:b/>
          <w:sz w:val="28"/>
          <w:szCs w:val="24"/>
        </w:rPr>
        <w:t xml:space="preserve">   </w:t>
      </w:r>
      <w:r w:rsidR="00F66F8C" w:rsidRPr="00780FB1">
        <w:rPr>
          <w:rFonts w:ascii="Times New Roman" w:hAnsi="Times New Roman"/>
          <w:b/>
          <w:sz w:val="28"/>
          <w:szCs w:val="24"/>
        </w:rPr>
        <w:t>Русский язык</w:t>
      </w:r>
    </w:p>
    <w:p w:rsidR="00F66F8C" w:rsidRPr="001267E5" w:rsidRDefault="00F66F8C" w:rsidP="00F66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ояснительная записка</w:t>
      </w:r>
    </w:p>
    <w:p w:rsidR="00F66F8C" w:rsidRPr="00876DFD" w:rsidRDefault="00F66F8C" w:rsidP="00F66F8C">
      <w:pPr>
        <w:spacing w:after="0"/>
        <w:ind w:right="425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ланирование составлено на основе программы </w:t>
      </w:r>
      <w:r w:rsidRPr="00876DFD">
        <w:rPr>
          <w:rFonts w:ascii="Times New Roman" w:hAnsi="Times New Roman"/>
          <w:sz w:val="24"/>
          <w:szCs w:val="24"/>
        </w:rPr>
        <w:t xml:space="preserve">Ф.М. </w:t>
      </w:r>
      <w:proofErr w:type="spellStart"/>
      <w:r w:rsidRPr="00876DFD">
        <w:rPr>
          <w:rFonts w:ascii="Times New Roman" w:hAnsi="Times New Roman"/>
          <w:sz w:val="24"/>
          <w:szCs w:val="24"/>
        </w:rPr>
        <w:t>Бартан</w:t>
      </w:r>
      <w:proofErr w:type="spellEnd"/>
      <w:r w:rsidRPr="00876DFD">
        <w:rPr>
          <w:rFonts w:ascii="Times New Roman" w:hAnsi="Times New Roman"/>
          <w:b/>
          <w:sz w:val="24"/>
          <w:szCs w:val="24"/>
        </w:rPr>
        <w:t xml:space="preserve"> «</w:t>
      </w:r>
      <w:r w:rsidR="00630FA7">
        <w:rPr>
          <w:rFonts w:ascii="Times New Roman" w:hAnsi="Times New Roman"/>
          <w:b/>
          <w:sz w:val="24"/>
          <w:szCs w:val="24"/>
        </w:rPr>
        <w:t xml:space="preserve"> </w:t>
      </w:r>
      <w:r w:rsidRPr="00876DFD">
        <w:rPr>
          <w:rFonts w:ascii="Times New Roman" w:hAnsi="Times New Roman"/>
          <w:b/>
          <w:sz w:val="24"/>
          <w:szCs w:val="24"/>
        </w:rPr>
        <w:t>Программа по русскому языку для старшей и подготовительной тувинских групп детских образовательных дошкольных учреждений»</w:t>
      </w:r>
      <w:proofErr w:type="gramEnd"/>
    </w:p>
    <w:p w:rsidR="00F66F8C" w:rsidRPr="00876DFD" w:rsidRDefault="00870923" w:rsidP="00870923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66F8C" w:rsidRPr="00876DFD">
        <w:rPr>
          <w:rFonts w:ascii="Times New Roman" w:hAnsi="Times New Roman"/>
          <w:sz w:val="24"/>
          <w:szCs w:val="24"/>
        </w:rPr>
        <w:t>Обучение русскому языку как средству межнационального обучения является частью общего воспитательно-образовательного процесса в национальных дошкольных учреждениях.</w:t>
      </w:r>
    </w:p>
    <w:p w:rsidR="00F66F8C" w:rsidRPr="00876DFD" w:rsidRDefault="00F66F8C" w:rsidP="00F66F8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К 5-6 летнему возрасту, дети в основном усваивают систему родного языка. Это наиболее благоприятный период для обучения языкам.</w:t>
      </w:r>
    </w:p>
    <w:p w:rsidR="00F66F8C" w:rsidRPr="00876DFD" w:rsidRDefault="00F66F8C" w:rsidP="00F66F8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Гибкость речевого аппарата, активная память, повышенная восприимчивость к языку, способность к подражанию дают им возможность быстро усвоить второй язык. Экспериментальные исследования указывают на то, что после 9 лет у ребенка утрачивается гибкость речевого механизма, поэтому правильная организация занятий и соответствующее данному возрасту организованное обучение могут способствовать успешному усвоению второго языка.</w:t>
      </w:r>
    </w:p>
    <w:p w:rsidR="00F66F8C" w:rsidRPr="00876DFD" w:rsidRDefault="00F66F8C" w:rsidP="00F66F8C">
      <w:pPr>
        <w:spacing w:after="0"/>
        <w:ind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Программа ставит следующие цели:</w:t>
      </w:r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DFD">
        <w:rPr>
          <w:rFonts w:ascii="Times New Roman" w:hAnsi="Times New Roman"/>
          <w:sz w:val="24"/>
          <w:szCs w:val="24"/>
        </w:rPr>
        <w:t>а) сформулировать задачи обучения русскому языку в старшей и подготовительной группах тувинских дошкольных учреждений;</w:t>
      </w:r>
      <w:proofErr w:type="gramEnd"/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б) определить содержание обучение русскому языку в данных группах и его структуру;</w:t>
      </w:r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в) кратко указать методические рекомендации по организации и проведению занятий;</w:t>
      </w:r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г) определить объем предлагаемого языкового материала, умений и навыков русской разговорной речи детей.</w:t>
      </w:r>
    </w:p>
    <w:p w:rsidR="00F66F8C" w:rsidRPr="00146BC1" w:rsidRDefault="00F66F8C" w:rsidP="00F66F8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146BC1">
        <w:rPr>
          <w:rFonts w:ascii="Times New Roman" w:hAnsi="Times New Roman"/>
          <w:b/>
          <w:sz w:val="24"/>
          <w:szCs w:val="24"/>
        </w:rPr>
        <w:t>Задачи:</w:t>
      </w:r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1.Формировать устойчивый интерес и положительное отношение к изучению русского языка, желание овладеть им;</w:t>
      </w:r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2.Сформировать у детей умения и навыки воспринимать на слух и правильно произносить все звуки русского языка как изолированно, так и в составе слога и слова; обращать особое внимание на произношение звуков, отсутствующих в родном языке детей; произношение слов с правильным ударением;</w:t>
      </w:r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DFD">
        <w:rPr>
          <w:rFonts w:ascii="Times New Roman" w:hAnsi="Times New Roman"/>
          <w:sz w:val="24"/>
          <w:szCs w:val="24"/>
        </w:rPr>
        <w:t>3.Выработать умения и навыки правильно интонировать различные предложения различных интонационных конструкций (побуждение, вежливое обращение, сообщение, вопрос, просьбу, пожелание, намерение что-либо сделать, прощание, согласие, извинение);</w:t>
      </w:r>
      <w:proofErr w:type="gramEnd"/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4.Добиться, чтобы дети овладели лексическим объемом, предусмотренным в словарном минимуме; способствовать эффективному запоминанию новых слов, их активизации, используя различные игровые ситуации;</w:t>
      </w:r>
    </w:p>
    <w:p w:rsidR="00F66F8C" w:rsidRPr="00876DFD" w:rsidRDefault="00F66F8C" w:rsidP="00F66F8C">
      <w:pPr>
        <w:tabs>
          <w:tab w:val="left" w:pos="142"/>
        </w:tabs>
        <w:ind w:right="28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5.Познакомить детей с грамматическими формами русского языка, в предусмотренном программой объеме; учить понимать речевые высказывания разной грамматической структуры, правильно использовать их в речевых ситуациях для решения определенной коммуникативной задачи (просьба, команда, благодарность, отрицание, согласие, несогласие, разрешение, объяснение и т.д.);</w:t>
      </w:r>
    </w:p>
    <w:p w:rsidR="00870923" w:rsidRDefault="00870923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</w:p>
    <w:p w:rsidR="00870923" w:rsidRDefault="00870923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6.Учить детей самостоятельно строить фразы различной конструкции для описания различных ситуаций; создавать условия для использования самостоятельной, неподготовленной связной речи детей на русском языке, обращая внимание на обеспечение положительной мотивации речи детей в игровых ситуациях;</w:t>
      </w:r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7.Воспитывать у детей патриотические и интернациональные чувства, расширять кругозор детей по мере изучения новых слов; через учебный материал осуществлять нравственное, интеллектуально воспитание; через общение и деятельность и через речевую деятельность развивать ребенка, учить познавать мир и себя.</w:t>
      </w:r>
    </w:p>
    <w:p w:rsidR="00F66F8C" w:rsidRPr="00876DFD" w:rsidRDefault="00F66F8C" w:rsidP="00F66F8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Лексический и грамматический материал для изучения распределен поквартально, при переходе от одного квартала к другому обогащается новыми умениями и навыками. В то же время усвоенный материал повторяется и закрепляется. Каждое занятие строится вокруг определенной темы.</w:t>
      </w:r>
    </w:p>
    <w:p w:rsidR="00F66F8C" w:rsidRPr="00876DFD" w:rsidRDefault="00F66F8C" w:rsidP="00F66F8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Каждая тема усваивается в течение нескольких занятий. На занятиях решается ряд учебных задач: введение и закрепление лексики, работа над произношением, формирование навыков речевого общения. Этим задачам подчиняется дидактический материал занятия. Занятия проводятся по подгруппам 2 раза в неделю продолжительностью 20 – 25 минут в старшей группе и 25 – 30 минут – в подготовительной группе.</w:t>
      </w:r>
    </w:p>
    <w:p w:rsidR="00F66F8C" w:rsidRPr="00876DFD" w:rsidRDefault="00F66F8C" w:rsidP="00F66F8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 xml:space="preserve">В Программе Ф.М. </w:t>
      </w:r>
      <w:proofErr w:type="spellStart"/>
      <w:r w:rsidRPr="00876DFD">
        <w:rPr>
          <w:rFonts w:ascii="Times New Roman" w:hAnsi="Times New Roman"/>
          <w:sz w:val="24"/>
          <w:szCs w:val="24"/>
        </w:rPr>
        <w:t>Бартан</w:t>
      </w:r>
      <w:proofErr w:type="spellEnd"/>
      <w:r w:rsidRPr="00876DFD">
        <w:rPr>
          <w:rFonts w:ascii="Times New Roman" w:hAnsi="Times New Roman"/>
          <w:sz w:val="24"/>
          <w:szCs w:val="24"/>
        </w:rPr>
        <w:t xml:space="preserve"> в подготовительной группе 66 занятий в год. На изучение русского языка отводится по 2 занятия в неделю, что составляет 72 занятий в год.</w:t>
      </w:r>
    </w:p>
    <w:p w:rsidR="00F66F8C" w:rsidRPr="00876DFD" w:rsidRDefault="00F66F8C" w:rsidP="00F66F8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Обогащение словарного запаса детей проводится на каждом занятии. Программа предусматривает изучение на каждом занятии от 2 до 5 новых слов. Всего за период обучения дети должны усвоить около 450-500 русских слов. Слова вводятся и закрепляются в вопросах и ответах, диалогах, связных текстах и играх. Закрепление слов обеспечивается также при повторении тем. Новые слова вводятся с широкой опорой на наглядность (игрушки, картинки, демонстрация реальных действий и др.). В тех случаях, когда раскрыть значение нового слова средствами наглядности нельзя, можно использовать перевод и толкование значения на родном языке. Эффективному запоминанию словарного материала и его активизации в речи детей способствуют различные виды игр (дидактические, словесные, сюжетно-ролевые и др.)</w:t>
      </w:r>
    </w:p>
    <w:p w:rsidR="00F66F8C" w:rsidRPr="00146BC1" w:rsidRDefault="00F66F8C" w:rsidP="00F66F8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146BC1">
        <w:rPr>
          <w:rFonts w:ascii="Times New Roman" w:hAnsi="Times New Roman"/>
          <w:sz w:val="24"/>
          <w:szCs w:val="24"/>
        </w:rPr>
        <w:t>Цели и задачи изучения  русского языка в детском саду могут быть успешно решены в том случае, если русский язык будет систематически и активно использоваться детьми в их повседневной жизни и деятельности. Главной предпосылкой практического усвоения русского языка является достаточная практика его использования.</w:t>
      </w:r>
    </w:p>
    <w:p w:rsidR="00870923" w:rsidRDefault="00F66F8C" w:rsidP="00F66F8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 xml:space="preserve">Использование русского языка в пределах усвоенного языкового материла не только во время специальных занятий, но и вне их: на праздниках и утренниках, во время приема детей утром, утренней гимнастики, проведения завтрака и обеда, подготовки к занятиям, играм, во время прогулки, подготовки ко сну, ухода детей домой и т.д. В результате создаются необходимые предпосылки для мотивации </w:t>
      </w:r>
    </w:p>
    <w:p w:rsidR="00870923" w:rsidRDefault="00870923" w:rsidP="00F66F8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870923" w:rsidRDefault="00870923" w:rsidP="00F66F8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870923" w:rsidRDefault="00870923" w:rsidP="00F66F8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F66F8C" w:rsidRPr="00876DFD" w:rsidRDefault="00F66F8C" w:rsidP="00F66F8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речевой деятельности: ребенок испытывает потребность спросить, попросить кого-либо о чем-то, рассказать что-то и т.д.</w:t>
      </w:r>
    </w:p>
    <w:p w:rsidR="00F66F8C" w:rsidRPr="00876DFD" w:rsidRDefault="00F66F8C" w:rsidP="00F66F8C">
      <w:pPr>
        <w:spacing w:after="0"/>
        <w:ind w:right="283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Для проверки достижения требований к знаниям, умениям и навыкам воспитанников проводятся мониторинг 2 раза в год (в начале учебного года и в конце учебного года).</w:t>
      </w:r>
    </w:p>
    <w:p w:rsidR="00F66F8C" w:rsidRPr="00876DFD" w:rsidRDefault="00F66F8C" w:rsidP="00F66F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 xml:space="preserve">Мониторинговые исследования позволяют выявить уровень развития ребенка, степень </w:t>
      </w:r>
      <w:proofErr w:type="spellStart"/>
      <w:r w:rsidRPr="00876DF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76DFD">
        <w:rPr>
          <w:rFonts w:ascii="Times New Roman" w:hAnsi="Times New Roman"/>
          <w:sz w:val="24"/>
          <w:szCs w:val="24"/>
        </w:rPr>
        <w:t xml:space="preserve"> знаний, умений и навыков. При этом важно учитывать индивидуальный подход к детям.</w:t>
      </w:r>
    </w:p>
    <w:p w:rsidR="00F66F8C" w:rsidRPr="00625882" w:rsidRDefault="00F66F8C" w:rsidP="00F66F8C">
      <w:pPr>
        <w:pStyle w:val="a6"/>
        <w:spacing w:line="276" w:lineRule="auto"/>
        <w:jc w:val="center"/>
        <w:rPr>
          <w:rFonts w:ascii="Times New Roman" w:hAnsi="Times New Roman"/>
          <w:b/>
          <w:sz w:val="24"/>
        </w:rPr>
      </w:pPr>
      <w:r w:rsidRPr="00625882">
        <w:rPr>
          <w:rFonts w:ascii="Times New Roman" w:hAnsi="Times New Roman"/>
          <w:b/>
          <w:sz w:val="24"/>
        </w:rPr>
        <w:t>Планируемые результаты освоения программы:</w:t>
      </w:r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DFD">
        <w:rPr>
          <w:rFonts w:ascii="Times New Roman" w:hAnsi="Times New Roman"/>
          <w:sz w:val="24"/>
          <w:szCs w:val="24"/>
        </w:rPr>
        <w:t>1.Знать обобщающие слова (овощи, фрукты, посуда, одежда, обувь, деревья и т. д.)</w:t>
      </w:r>
      <w:proofErr w:type="gramEnd"/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2.Уметь составлять рассказы по сюжетным картинкам, не более 5 предложений.</w:t>
      </w:r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3.Определять величину, форму и цвет предмета.</w:t>
      </w:r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4.Согласование прилагательных с существительным.</w:t>
      </w:r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5.Слова с противоположными значениями (антонимы)</w:t>
      </w:r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6.Времена года и их признаки.</w:t>
      </w:r>
    </w:p>
    <w:p w:rsidR="00F66F8C" w:rsidRPr="00876DFD" w:rsidRDefault="00F66F8C" w:rsidP="00F66F8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 xml:space="preserve">7.Заменять существительные данными </w:t>
      </w:r>
      <w:proofErr w:type="spellStart"/>
      <w:r w:rsidRPr="00876DFD">
        <w:rPr>
          <w:rFonts w:ascii="Times New Roman" w:hAnsi="Times New Roman"/>
          <w:sz w:val="24"/>
          <w:szCs w:val="24"/>
        </w:rPr>
        <w:t>местоимениями</w:t>
      </w:r>
      <w:r w:rsidRPr="00876DFD">
        <w:rPr>
          <w:rFonts w:ascii="Times New Roman" w:hAnsi="Times New Roman"/>
          <w:i/>
          <w:sz w:val="24"/>
          <w:szCs w:val="24"/>
        </w:rPr>
        <w:t>он</w:t>
      </w:r>
      <w:proofErr w:type="spellEnd"/>
      <w:r w:rsidRPr="00876DFD">
        <w:rPr>
          <w:rFonts w:ascii="Times New Roman" w:hAnsi="Times New Roman"/>
          <w:i/>
          <w:sz w:val="24"/>
          <w:szCs w:val="24"/>
        </w:rPr>
        <w:t>, она, они.</w:t>
      </w:r>
    </w:p>
    <w:p w:rsidR="00F66F8C" w:rsidRPr="00876DFD" w:rsidRDefault="00F66F8C" w:rsidP="00F66F8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 xml:space="preserve">8.Формы имен существительных мужского и женского рода во множественном числе, окончания </w:t>
      </w:r>
      <w:r w:rsidRPr="00876DFD">
        <w:rPr>
          <w:rFonts w:ascii="Times New Roman" w:hAnsi="Times New Roman"/>
          <w:i/>
          <w:sz w:val="24"/>
          <w:szCs w:val="24"/>
        </w:rPr>
        <w:t xml:space="preserve">– </w:t>
      </w:r>
      <w:proofErr w:type="spellStart"/>
      <w:r w:rsidRPr="00876DFD">
        <w:rPr>
          <w:rFonts w:ascii="Times New Roman" w:hAnsi="Times New Roman"/>
          <w:i/>
          <w:sz w:val="24"/>
          <w:szCs w:val="24"/>
        </w:rPr>
        <w:t>ы</w:t>
      </w:r>
      <w:proofErr w:type="spellEnd"/>
      <w:r w:rsidRPr="00876DFD">
        <w:rPr>
          <w:rFonts w:ascii="Times New Roman" w:hAnsi="Times New Roman"/>
          <w:i/>
          <w:sz w:val="24"/>
          <w:szCs w:val="24"/>
        </w:rPr>
        <w:t>, я.</w:t>
      </w:r>
    </w:p>
    <w:p w:rsidR="00F66F8C" w:rsidRPr="00876DFD" w:rsidRDefault="00F66F8C" w:rsidP="00F66F8C">
      <w:pPr>
        <w:spacing w:after="0"/>
        <w:ind w:right="283" w:firstLine="567"/>
        <w:jc w:val="both"/>
        <w:rPr>
          <w:rFonts w:ascii="Times New Roman" w:hAnsi="Times New Roman"/>
          <w:i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9.Местоимения</w:t>
      </w:r>
      <w:proofErr w:type="gramStart"/>
      <w:r w:rsidRPr="00876DFD">
        <w:rPr>
          <w:rFonts w:ascii="Times New Roman" w:hAnsi="Times New Roman"/>
          <w:sz w:val="24"/>
          <w:szCs w:val="24"/>
        </w:rPr>
        <w:t>:</w:t>
      </w:r>
      <w:r w:rsidRPr="00876DFD">
        <w:rPr>
          <w:rFonts w:ascii="Times New Roman" w:hAnsi="Times New Roman"/>
          <w:i/>
          <w:sz w:val="24"/>
          <w:szCs w:val="24"/>
        </w:rPr>
        <w:t>я</w:t>
      </w:r>
      <w:proofErr w:type="gramEnd"/>
      <w:r w:rsidRPr="00876DFD">
        <w:rPr>
          <w:rFonts w:ascii="Times New Roman" w:hAnsi="Times New Roman"/>
          <w:i/>
          <w:sz w:val="24"/>
          <w:szCs w:val="24"/>
        </w:rPr>
        <w:t>, ты, у меня, у тебя, меня, тебя, он, она, у него, у нее, мы, они, кто? что?</w:t>
      </w:r>
    </w:p>
    <w:p w:rsidR="00F66F8C" w:rsidRPr="00876DFD" w:rsidRDefault="00F66F8C" w:rsidP="00F66F8C">
      <w:pPr>
        <w:spacing w:after="0"/>
        <w:ind w:right="283" w:firstLine="567"/>
        <w:jc w:val="both"/>
        <w:rPr>
          <w:rFonts w:ascii="Times New Roman" w:hAnsi="Times New Roman"/>
          <w:i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 xml:space="preserve">10.Наречия </w:t>
      </w:r>
      <w:proofErr w:type="spellStart"/>
      <w:r w:rsidRPr="00876DFD">
        <w:rPr>
          <w:rFonts w:ascii="Times New Roman" w:hAnsi="Times New Roman"/>
          <w:sz w:val="24"/>
          <w:szCs w:val="24"/>
        </w:rPr>
        <w:t>места</w:t>
      </w:r>
      <w:proofErr w:type="gramStart"/>
      <w:r w:rsidRPr="00876DFD">
        <w:rPr>
          <w:rFonts w:ascii="Times New Roman" w:hAnsi="Times New Roman"/>
          <w:sz w:val="24"/>
          <w:szCs w:val="24"/>
        </w:rPr>
        <w:t>:</w:t>
      </w:r>
      <w:r w:rsidRPr="00876DFD">
        <w:rPr>
          <w:rFonts w:ascii="Times New Roman" w:hAnsi="Times New Roman"/>
          <w:i/>
          <w:sz w:val="24"/>
          <w:szCs w:val="24"/>
        </w:rPr>
        <w:t>т</w:t>
      </w:r>
      <w:proofErr w:type="gramEnd"/>
      <w:r w:rsidRPr="00876DFD">
        <w:rPr>
          <w:rFonts w:ascii="Times New Roman" w:hAnsi="Times New Roman"/>
          <w:i/>
          <w:sz w:val="24"/>
          <w:szCs w:val="24"/>
        </w:rPr>
        <w:t>ут</w:t>
      </w:r>
      <w:proofErr w:type="spellEnd"/>
      <w:r w:rsidRPr="00876DFD">
        <w:rPr>
          <w:rFonts w:ascii="Times New Roman" w:hAnsi="Times New Roman"/>
          <w:i/>
          <w:sz w:val="24"/>
          <w:szCs w:val="24"/>
        </w:rPr>
        <w:t>, там, здесь, дома.</w:t>
      </w:r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 xml:space="preserve">11.Служебные слова: </w:t>
      </w:r>
      <w:r w:rsidRPr="00876DFD">
        <w:rPr>
          <w:rFonts w:ascii="Times New Roman" w:hAnsi="Times New Roman"/>
          <w:i/>
          <w:sz w:val="24"/>
          <w:szCs w:val="24"/>
        </w:rPr>
        <w:t>а, и, да, не, вот</w:t>
      </w:r>
      <w:r w:rsidRPr="00876DFD">
        <w:rPr>
          <w:rFonts w:ascii="Times New Roman" w:hAnsi="Times New Roman"/>
          <w:sz w:val="24"/>
          <w:szCs w:val="24"/>
        </w:rPr>
        <w:t>.</w:t>
      </w:r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DFD">
        <w:rPr>
          <w:rFonts w:ascii="Times New Roman" w:hAnsi="Times New Roman"/>
          <w:sz w:val="24"/>
          <w:szCs w:val="24"/>
        </w:rPr>
        <w:t xml:space="preserve">12.Притяжательные местоимения: </w:t>
      </w:r>
      <w:r w:rsidRPr="00876DFD">
        <w:rPr>
          <w:rFonts w:ascii="Times New Roman" w:hAnsi="Times New Roman"/>
          <w:i/>
          <w:sz w:val="24"/>
          <w:szCs w:val="24"/>
        </w:rPr>
        <w:t>мой (моя, мои), твой (твоя, твои), наш (наша, наши), ваш (ваша, ваши), чей? (чья? чьи?).</w:t>
      </w:r>
      <w:proofErr w:type="gramEnd"/>
    </w:p>
    <w:p w:rsidR="00F66F8C" w:rsidRPr="00876DFD" w:rsidRDefault="00F66F8C" w:rsidP="00F66F8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DFD">
        <w:rPr>
          <w:rFonts w:ascii="Times New Roman" w:hAnsi="Times New Roman"/>
          <w:sz w:val="24"/>
          <w:szCs w:val="24"/>
        </w:rPr>
        <w:t xml:space="preserve">13.Числительные: </w:t>
      </w:r>
      <w:r w:rsidRPr="00876DFD">
        <w:rPr>
          <w:rFonts w:ascii="Times New Roman" w:hAnsi="Times New Roman"/>
          <w:i/>
          <w:sz w:val="24"/>
          <w:szCs w:val="24"/>
        </w:rPr>
        <w:t>один, два, три, четыре, пять, шесть, семь, восемь, девять, десять</w:t>
      </w:r>
      <w:r w:rsidRPr="00876DFD">
        <w:rPr>
          <w:rFonts w:ascii="Times New Roman" w:hAnsi="Times New Roman"/>
          <w:sz w:val="24"/>
          <w:szCs w:val="24"/>
        </w:rPr>
        <w:t xml:space="preserve"> (при счете)</w:t>
      </w:r>
      <w:proofErr w:type="gramEnd"/>
    </w:p>
    <w:p w:rsidR="00F66F8C" w:rsidRPr="00876DFD" w:rsidRDefault="00F66F8C" w:rsidP="00F66F8C">
      <w:pPr>
        <w:pStyle w:val="a5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14.Сочетания с числительными: один, одна, два, две, три.</w:t>
      </w:r>
    </w:p>
    <w:p w:rsidR="00F66F8C" w:rsidRPr="00876DFD" w:rsidRDefault="00F66F8C" w:rsidP="00F66F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6F8C" w:rsidRPr="00876DFD" w:rsidRDefault="00F66F8C" w:rsidP="00F66F8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</w:t>
      </w:r>
      <w:r w:rsidRPr="00876DFD">
        <w:rPr>
          <w:rFonts w:ascii="Times New Roman" w:hAnsi="Times New Roman"/>
          <w:b/>
          <w:sz w:val="24"/>
          <w:szCs w:val="24"/>
        </w:rPr>
        <w:t>:</w:t>
      </w:r>
    </w:p>
    <w:p w:rsidR="00F66F8C" w:rsidRPr="00876DFD" w:rsidRDefault="00F66F8C" w:rsidP="00F66F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- воспринимать русскую речь на слух;</w:t>
      </w:r>
    </w:p>
    <w:p w:rsidR="00F66F8C" w:rsidRPr="00876DFD" w:rsidRDefault="00F66F8C" w:rsidP="00F66F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- вести несложный разговор;</w:t>
      </w:r>
    </w:p>
    <w:p w:rsidR="00F66F8C" w:rsidRPr="00876DFD" w:rsidRDefault="00F66F8C" w:rsidP="00F66F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- составить описание картины, предмета;</w:t>
      </w:r>
    </w:p>
    <w:p w:rsidR="00F66F8C" w:rsidRDefault="00F66F8C" w:rsidP="00F66F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- рассказать о детском саде, о своей семье, о себе, о товарищах.</w:t>
      </w:r>
    </w:p>
    <w:p w:rsidR="00C43C76" w:rsidRDefault="00C43C76" w:rsidP="00F66F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C76" w:rsidRDefault="00C43C76" w:rsidP="00F66F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C76" w:rsidRDefault="00C43C76" w:rsidP="00F66F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C76" w:rsidRDefault="00C43C76" w:rsidP="00F66F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C76" w:rsidRDefault="00C43C76" w:rsidP="00F66F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A32" w:rsidRPr="001F11E7" w:rsidRDefault="00870923" w:rsidP="00CC4A3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4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DD6">
        <w:rPr>
          <w:rFonts w:ascii="Times New Roman" w:hAnsi="Times New Roman" w:cs="Times New Roman"/>
          <w:b/>
          <w:sz w:val="24"/>
          <w:szCs w:val="24"/>
        </w:rPr>
        <w:t>2.2.</w:t>
      </w:r>
      <w:r w:rsidR="00C43C76" w:rsidRPr="005765D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познавательному развитию</w:t>
      </w:r>
      <w:r w:rsidR="00C43C76" w:rsidRPr="005765D1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43C76">
        <w:rPr>
          <w:rFonts w:ascii="Times New Roman" w:hAnsi="Times New Roman" w:cs="Times New Roman"/>
          <w:b/>
          <w:sz w:val="24"/>
          <w:szCs w:val="24"/>
        </w:rPr>
        <w:t xml:space="preserve">   (формирование целостной картины мира)</w:t>
      </w:r>
      <w:r w:rsidR="00C43C76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="00C43C76" w:rsidRPr="005765D1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C43C76">
        <w:rPr>
          <w:rFonts w:ascii="Times New Roman" w:hAnsi="Times New Roman" w:cs="Times New Roman"/>
          <w:b/>
          <w:sz w:val="24"/>
          <w:szCs w:val="24"/>
        </w:rPr>
        <w:t xml:space="preserve"> часов в неделю:1</w:t>
      </w:r>
      <w:r w:rsidR="00C43C76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="00C43C76" w:rsidRPr="005765D1">
        <w:rPr>
          <w:rFonts w:ascii="Times New Roman" w:hAnsi="Times New Roman" w:cs="Times New Roman"/>
          <w:b/>
          <w:sz w:val="24"/>
          <w:szCs w:val="24"/>
        </w:rPr>
        <w:t>Количест</w:t>
      </w:r>
      <w:r w:rsidR="00C43C76">
        <w:rPr>
          <w:rFonts w:ascii="Times New Roman" w:hAnsi="Times New Roman" w:cs="Times New Roman"/>
          <w:b/>
          <w:sz w:val="24"/>
          <w:szCs w:val="24"/>
        </w:rPr>
        <w:t>во часов в год: 36</w:t>
      </w:r>
      <w:r w:rsidR="00C43C76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="00C43C76" w:rsidRPr="005765D1">
        <w:rPr>
          <w:rFonts w:ascii="Times New Roman" w:hAnsi="Times New Roman" w:cs="Times New Roman"/>
          <w:b/>
          <w:sz w:val="24"/>
          <w:szCs w:val="24"/>
        </w:rPr>
        <w:t xml:space="preserve">Литература: Комплексные занятия. </w:t>
      </w:r>
      <w:r w:rsidR="00C43C76" w:rsidRPr="006C35DC">
        <w:rPr>
          <w:rFonts w:ascii="Times New Roman" w:hAnsi="Times New Roman" w:cs="Times New Roman"/>
          <w:b/>
          <w:sz w:val="24"/>
          <w:szCs w:val="18"/>
        </w:rPr>
        <w:t xml:space="preserve">Планирование организованной образовательной деятельности </w:t>
      </w:r>
      <w:r w:rsidR="00C43C76">
        <w:rPr>
          <w:rFonts w:ascii="Times New Roman" w:hAnsi="Times New Roman" w:cs="Times New Roman"/>
          <w:b/>
          <w:sz w:val="24"/>
          <w:szCs w:val="18"/>
        </w:rPr>
        <w:t xml:space="preserve">  </w:t>
      </w:r>
      <w:r w:rsidR="00C43C76">
        <w:rPr>
          <w:rFonts w:ascii="Times New Roman" w:hAnsi="Times New Roman" w:cs="Times New Roman"/>
          <w:b/>
          <w:sz w:val="24"/>
          <w:szCs w:val="18"/>
        </w:rPr>
        <w:br/>
        <w:t xml:space="preserve">  </w:t>
      </w:r>
      <w:r w:rsidR="00C43C76" w:rsidRPr="006C35DC">
        <w:rPr>
          <w:rFonts w:ascii="Times New Roman" w:hAnsi="Times New Roman" w:cs="Times New Roman"/>
          <w:b/>
          <w:sz w:val="24"/>
          <w:szCs w:val="18"/>
        </w:rPr>
        <w:t>воспитателя с</w:t>
      </w:r>
      <w:r w:rsidR="00C43C76" w:rsidRPr="006C35DC">
        <w:rPr>
          <w:sz w:val="24"/>
          <w:szCs w:val="18"/>
        </w:rPr>
        <w:t xml:space="preserve"> </w:t>
      </w:r>
      <w:r w:rsidR="00C43C76" w:rsidRPr="006C35DC">
        <w:rPr>
          <w:rFonts w:ascii="Times New Roman" w:hAnsi="Times New Roman" w:cs="Times New Roman"/>
          <w:b/>
          <w:sz w:val="24"/>
          <w:szCs w:val="18"/>
        </w:rPr>
        <w:t>детьми. Технологическая карта на каждый день</w:t>
      </w:r>
      <w:r w:rsidR="00C43C76">
        <w:rPr>
          <w:sz w:val="18"/>
          <w:szCs w:val="18"/>
        </w:rPr>
        <w:t xml:space="preserve">. </w:t>
      </w:r>
      <w:r w:rsidR="00C43C76" w:rsidRPr="005765D1">
        <w:rPr>
          <w:rFonts w:ascii="Times New Roman" w:hAnsi="Times New Roman" w:cs="Times New Roman"/>
          <w:b/>
          <w:sz w:val="24"/>
          <w:szCs w:val="24"/>
        </w:rPr>
        <w:t>По прогр</w:t>
      </w:r>
      <w:r w:rsidR="00C43C76">
        <w:rPr>
          <w:rFonts w:ascii="Times New Roman" w:hAnsi="Times New Roman" w:cs="Times New Roman"/>
          <w:b/>
          <w:sz w:val="24"/>
          <w:szCs w:val="24"/>
        </w:rPr>
        <w:t xml:space="preserve">амме «От рождения до     </w:t>
      </w:r>
      <w:r w:rsidR="00C43C76">
        <w:rPr>
          <w:rFonts w:ascii="Times New Roman" w:hAnsi="Times New Roman" w:cs="Times New Roman"/>
          <w:b/>
          <w:sz w:val="24"/>
          <w:szCs w:val="24"/>
        </w:rPr>
        <w:br/>
        <w:t xml:space="preserve">  школы» под редакцией   </w:t>
      </w:r>
      <w:r w:rsidR="00C43C76" w:rsidRPr="005765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3C76" w:rsidRPr="005765D1">
        <w:rPr>
          <w:rFonts w:ascii="Times New Roman" w:hAnsi="Times New Roman" w:cs="Times New Roman"/>
          <w:b/>
          <w:sz w:val="24"/>
          <w:szCs w:val="24"/>
        </w:rPr>
        <w:t>Н.Е.Вераксы</w:t>
      </w:r>
      <w:proofErr w:type="spellEnd"/>
      <w:r w:rsidR="00C43C76" w:rsidRPr="005765D1">
        <w:rPr>
          <w:rFonts w:ascii="Times New Roman" w:hAnsi="Times New Roman" w:cs="Times New Roman"/>
          <w:b/>
          <w:sz w:val="24"/>
          <w:szCs w:val="24"/>
        </w:rPr>
        <w:t>, Т.С.К</w:t>
      </w:r>
      <w:r w:rsidR="00C43C76">
        <w:rPr>
          <w:rFonts w:ascii="Times New Roman" w:hAnsi="Times New Roman" w:cs="Times New Roman"/>
          <w:b/>
          <w:sz w:val="24"/>
          <w:szCs w:val="24"/>
        </w:rPr>
        <w:t>омаровой, М.А.Васильевой. Старшая</w:t>
      </w:r>
      <w:r w:rsidR="00C43C76" w:rsidRPr="005765D1">
        <w:rPr>
          <w:rFonts w:ascii="Times New Roman" w:hAnsi="Times New Roman" w:cs="Times New Roman"/>
          <w:b/>
          <w:sz w:val="24"/>
          <w:szCs w:val="24"/>
        </w:rPr>
        <w:t xml:space="preserve"> группа.</w:t>
      </w:r>
      <w:r w:rsidR="00C43C76" w:rsidRPr="005765D1">
        <w:rPr>
          <w:rFonts w:ascii="Times New Roman" w:hAnsi="Times New Roman" w:cs="Times New Roman"/>
          <w:b/>
          <w:sz w:val="24"/>
          <w:szCs w:val="24"/>
        </w:rPr>
        <w:br/>
      </w:r>
      <w:r w:rsidR="00C43C76" w:rsidRPr="001F11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CC4A32" w:rsidRPr="001F11E7">
        <w:rPr>
          <w:rFonts w:ascii="Times New Roman" w:hAnsi="Times New Roman"/>
          <w:b/>
          <w:sz w:val="20"/>
          <w:szCs w:val="20"/>
        </w:rPr>
        <w:t xml:space="preserve">  Ознакомление окружающим миром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817"/>
        <w:gridCol w:w="850"/>
        <w:gridCol w:w="1418"/>
        <w:gridCol w:w="1983"/>
      </w:tblGrid>
      <w:tr w:rsidR="00CC4A32" w:rsidRPr="001F11E7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11E7">
              <w:rPr>
                <w:rFonts w:ascii="Times New Roman" w:hAnsi="Times New Roman"/>
                <w:b/>
                <w:sz w:val="20"/>
                <w:szCs w:val="20"/>
              </w:rPr>
              <w:t>Месяц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11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11E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11E7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11E7">
              <w:rPr>
                <w:rFonts w:ascii="Times New Roman" w:hAnsi="Times New Roman"/>
                <w:b/>
                <w:sz w:val="20"/>
                <w:szCs w:val="20"/>
              </w:rPr>
              <w:t xml:space="preserve">     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11E7">
              <w:rPr>
                <w:rFonts w:ascii="Times New Roman" w:hAnsi="Times New Roman"/>
                <w:b/>
                <w:sz w:val="20"/>
                <w:szCs w:val="20"/>
              </w:rPr>
              <w:t>Литературы</w:t>
            </w:r>
          </w:p>
        </w:tc>
      </w:tr>
      <w:tr w:rsidR="00CC4A32" w:rsidRPr="001F11E7" w:rsidTr="00CC4A32">
        <w:trPr>
          <w:trHeight w:val="1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11E7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.Признаки осени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.В огороде: овощи и фрукты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3.Огород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4.Осень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05.09.2022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2.09.2022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9.09.2022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6.09.2022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Комплексные занятия по программе «От Рождения до школы»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 xml:space="preserve">под редакцией </w:t>
            </w:r>
            <w:proofErr w:type="spellStart"/>
            <w:r w:rsidRPr="001F11E7">
              <w:rPr>
                <w:rFonts w:ascii="Times New Roman" w:hAnsi="Times New Roman"/>
                <w:sz w:val="20"/>
                <w:szCs w:val="20"/>
              </w:rPr>
              <w:t>Н.Е.Вераксы</w:t>
            </w:r>
            <w:proofErr w:type="spellEnd"/>
            <w:r w:rsidRPr="001F11E7">
              <w:rPr>
                <w:rFonts w:ascii="Times New Roman" w:hAnsi="Times New Roman"/>
                <w:sz w:val="20"/>
                <w:szCs w:val="20"/>
              </w:rPr>
              <w:t>, Т.С.Комаровой М.А.Васильевой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1F11E7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11E7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.Рассказывание о хлебе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.Деревья и кустарники нашего двора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3.Грибы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4.Животные природе и до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03.10.2022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0.10.2022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7.10.2022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4.10.2022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1F11E7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11E7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.Для чего зайцам нужны волки и лисы?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.Домашние животные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3.Куда улетают птицы?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4.Как звери готовится к зим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07.11.2022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4.11.2022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1.11.2022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8.11.2022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1F11E7" w:rsidTr="00CC4A32">
        <w:trPr>
          <w:trHeight w:val="12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11E7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.Зима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.Животный мир нашего края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3.Вода жизни человека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4.Сравнение волка и соба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05.12.2022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2.12.2022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9.12.2022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6.12.2022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1F11E7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11E7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.Животный мир крайнего Севера Земли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.Приметы зимы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3.</w:t>
            </w:r>
            <w:proofErr w:type="gramStart"/>
            <w:r w:rsidRPr="001F11E7">
              <w:rPr>
                <w:rFonts w:ascii="Times New Roman" w:hAnsi="Times New Roman"/>
                <w:sz w:val="20"/>
                <w:szCs w:val="20"/>
              </w:rPr>
              <w:t>Комнатный</w:t>
            </w:r>
            <w:proofErr w:type="gramEnd"/>
            <w:r w:rsidRPr="001F11E7">
              <w:rPr>
                <w:rFonts w:ascii="Times New Roman" w:hAnsi="Times New Roman"/>
                <w:sz w:val="20"/>
                <w:szCs w:val="20"/>
              </w:rPr>
              <w:t xml:space="preserve">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09.01.2023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6.01.2023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3.01.2023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30.01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1F11E7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11E7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1F11E7">
              <w:rPr>
                <w:rFonts w:ascii="Times New Roman" w:hAnsi="Times New Roman"/>
                <w:sz w:val="20"/>
                <w:szCs w:val="20"/>
              </w:rPr>
              <w:t>Зимних</w:t>
            </w:r>
            <w:proofErr w:type="gramEnd"/>
            <w:r w:rsidRPr="001F11E7">
              <w:rPr>
                <w:rFonts w:ascii="Times New Roman" w:hAnsi="Times New Roman"/>
                <w:sz w:val="20"/>
                <w:szCs w:val="20"/>
              </w:rPr>
              <w:t xml:space="preserve"> месяц январь и февраль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.Наши друзья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3.Изменение природы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 xml:space="preserve">4.Рассказ </w:t>
            </w:r>
            <w:proofErr w:type="gramStart"/>
            <w:r w:rsidRPr="001F11E7">
              <w:rPr>
                <w:rFonts w:ascii="Times New Roman" w:hAnsi="Times New Roman"/>
                <w:sz w:val="20"/>
                <w:szCs w:val="20"/>
              </w:rPr>
              <w:t>ёжах</w:t>
            </w:r>
            <w:proofErr w:type="gramEnd"/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06.02.2023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3.02.2023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0.02.2023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7.02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1F11E7" w:rsidTr="00CC4A32">
        <w:trPr>
          <w:trHeight w:val="11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.Признаки весны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.Рассказ о лягушке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3.лесные и садовые ягоды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4.Домашние птицы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06.03.2023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3.03.2023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0.03.2023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7.03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1F11E7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11E7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.Насекомые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.Покорение космоса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3.Человек-часть природы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 xml:space="preserve">4.Солнце, воздух и вода </w:t>
            </w:r>
            <w:proofErr w:type="gramStart"/>
            <w:r w:rsidRPr="001F11E7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1F11E7">
              <w:rPr>
                <w:rFonts w:ascii="Times New Roman" w:hAnsi="Times New Roman"/>
                <w:sz w:val="20"/>
                <w:szCs w:val="20"/>
              </w:rPr>
              <w:t>аши лучшие друз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03.04.2023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0.04.2023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7.04.2023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4.04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1F11E7" w:rsidTr="00CC4A32">
        <w:trPr>
          <w:trHeight w:val="7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11E7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.Цветущая весна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.Цветущий луг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3.лес-это богатство. Правила поведение в лесу.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4.Лето красное приш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08.05.2023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15.05.2023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2.05.2023г</w:t>
            </w:r>
          </w:p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29.05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1F11E7" w:rsidTr="00CC4A32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11E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1F11E7" w:rsidRDefault="00CC4A32" w:rsidP="00CC4A3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1E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1F11E7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3C76" w:rsidRPr="001F11E7" w:rsidRDefault="00C43C76" w:rsidP="00C43C76">
      <w:pPr>
        <w:rPr>
          <w:rFonts w:ascii="Times New Roman" w:hAnsi="Times New Roman" w:cs="Times New Roman"/>
          <w:b/>
          <w:sz w:val="20"/>
          <w:szCs w:val="20"/>
        </w:rPr>
      </w:pPr>
      <w:r w:rsidRPr="001F11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CB47BC" w:rsidRPr="001F11E7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CB5C7C" w:rsidRPr="001F11E7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C43C76" w:rsidRPr="001F11E7" w:rsidRDefault="00C43C76" w:rsidP="00C43C76">
      <w:pPr>
        <w:rPr>
          <w:rFonts w:ascii="Times New Roman" w:hAnsi="Times New Roman" w:cs="Times New Roman"/>
          <w:b/>
          <w:sz w:val="20"/>
          <w:szCs w:val="20"/>
        </w:rPr>
      </w:pPr>
      <w:r w:rsidRPr="001F11E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="00CB47BC" w:rsidRPr="001F11E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B5C7C" w:rsidRPr="001F11E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CC4A32" w:rsidRPr="00CC4A32" w:rsidRDefault="00C43C76" w:rsidP="00CC4A32">
      <w:pPr>
        <w:rPr>
          <w:rFonts w:ascii="Times New Roman" w:hAnsi="Times New Roman" w:cs="Times New Roman"/>
          <w:b/>
          <w:sz w:val="24"/>
          <w:szCs w:val="24"/>
        </w:rPr>
      </w:pPr>
      <w:r w:rsidRPr="001F11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Pr="001F11E7">
        <w:rPr>
          <w:rFonts w:ascii="Times New Roman" w:hAnsi="Times New Roman" w:cs="Times New Roman"/>
          <w:b/>
          <w:sz w:val="20"/>
          <w:szCs w:val="20"/>
        </w:rPr>
        <w:br/>
        <w:t xml:space="preserve">                  </w:t>
      </w:r>
      <w:r w:rsidR="00CB5C7C" w:rsidRPr="001F11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11E7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 по речевому развитию</w:t>
      </w:r>
      <w:r w:rsidRPr="001F11E7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                                              </w:t>
      </w:r>
      <w:r w:rsidRPr="00CC4A32">
        <w:rPr>
          <w:rFonts w:ascii="Times New Roman" w:hAnsi="Times New Roman" w:cs="Times New Roman"/>
          <w:b/>
          <w:sz w:val="24"/>
          <w:szCs w:val="24"/>
        </w:rPr>
        <w:t xml:space="preserve">(развитие речи)                                                                                                                                                                                                              </w:t>
      </w:r>
      <w:r w:rsidRPr="00CC4A32">
        <w:rPr>
          <w:rFonts w:ascii="Times New Roman" w:hAnsi="Times New Roman" w:cs="Times New Roman"/>
          <w:b/>
          <w:sz w:val="24"/>
          <w:szCs w:val="24"/>
        </w:rPr>
        <w:br/>
        <w:t xml:space="preserve">   Количество часов в неделю:1</w:t>
      </w:r>
      <w:r w:rsidRPr="00CC4A32">
        <w:rPr>
          <w:rFonts w:ascii="Times New Roman" w:hAnsi="Times New Roman" w:cs="Times New Roman"/>
          <w:b/>
          <w:sz w:val="24"/>
          <w:szCs w:val="24"/>
        </w:rPr>
        <w:br/>
        <w:t xml:space="preserve">   Количество часов в год: 36</w:t>
      </w:r>
      <w:r w:rsidRPr="00CC4A32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proofErr w:type="spellStart"/>
      <w:r w:rsidRPr="00CC4A32">
        <w:rPr>
          <w:rFonts w:ascii="Times New Roman" w:hAnsi="Times New Roman" w:cs="Times New Roman"/>
          <w:b/>
          <w:sz w:val="24"/>
          <w:szCs w:val="24"/>
        </w:rPr>
        <w:t>Литература</w:t>
      </w:r>
      <w:proofErr w:type="gramStart"/>
      <w:r w:rsidRPr="00CC4A32">
        <w:rPr>
          <w:rFonts w:ascii="Times New Roman" w:hAnsi="Times New Roman" w:cs="Times New Roman"/>
          <w:b/>
          <w:sz w:val="24"/>
          <w:szCs w:val="24"/>
        </w:rPr>
        <w:t>:</w:t>
      </w:r>
      <w:r w:rsidR="00CC4A32" w:rsidRPr="00CC4A32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CC4A32" w:rsidRPr="00CC4A32">
        <w:rPr>
          <w:rFonts w:ascii="Times New Roman" w:hAnsi="Times New Roman" w:cs="Times New Roman"/>
          <w:b/>
          <w:sz w:val="24"/>
          <w:szCs w:val="24"/>
        </w:rPr>
        <w:t>ругларнын</w:t>
      </w:r>
      <w:proofErr w:type="spellEnd"/>
      <w:r w:rsidR="00CC4A32" w:rsidRPr="00CC4A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4A32" w:rsidRPr="00CC4A32">
        <w:rPr>
          <w:rFonts w:ascii="Times New Roman" w:hAnsi="Times New Roman" w:cs="Times New Roman"/>
          <w:b/>
          <w:sz w:val="24"/>
          <w:szCs w:val="24"/>
        </w:rPr>
        <w:t>тыва</w:t>
      </w:r>
      <w:proofErr w:type="spellEnd"/>
      <w:r w:rsidR="00CC4A32" w:rsidRPr="00CC4A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4A32" w:rsidRPr="00CC4A32">
        <w:rPr>
          <w:rFonts w:ascii="Times New Roman" w:hAnsi="Times New Roman" w:cs="Times New Roman"/>
          <w:b/>
          <w:sz w:val="24"/>
          <w:szCs w:val="24"/>
        </w:rPr>
        <w:t>чугаазын</w:t>
      </w:r>
      <w:proofErr w:type="spellEnd"/>
      <w:r w:rsidR="00CC4A32" w:rsidRPr="00CC4A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4A32" w:rsidRPr="00CC4A32">
        <w:rPr>
          <w:rFonts w:ascii="Times New Roman" w:hAnsi="Times New Roman" w:cs="Times New Roman"/>
          <w:b/>
          <w:sz w:val="24"/>
          <w:szCs w:val="24"/>
        </w:rPr>
        <w:t>сайзырадыр</w:t>
      </w:r>
      <w:proofErr w:type="spellEnd"/>
      <w:r w:rsidR="00CC4A32" w:rsidRPr="00CC4A32">
        <w:rPr>
          <w:rFonts w:ascii="Times New Roman" w:hAnsi="Times New Roman" w:cs="Times New Roman"/>
          <w:b/>
          <w:sz w:val="24"/>
          <w:szCs w:val="24"/>
        </w:rPr>
        <w:t xml:space="preserve"> 4-5 </w:t>
      </w:r>
      <w:proofErr w:type="spellStart"/>
      <w:r w:rsidR="00CC4A32" w:rsidRPr="00CC4A32">
        <w:rPr>
          <w:rFonts w:ascii="Times New Roman" w:hAnsi="Times New Roman" w:cs="Times New Roman"/>
          <w:b/>
          <w:sz w:val="24"/>
          <w:szCs w:val="24"/>
        </w:rPr>
        <w:t>харлыглар</w:t>
      </w:r>
      <w:proofErr w:type="spellEnd"/>
      <w:r w:rsidR="00CC4A32" w:rsidRPr="00CC4A32">
        <w:rPr>
          <w:rFonts w:ascii="Times New Roman" w:hAnsi="Times New Roman" w:cs="Times New Roman"/>
          <w:b/>
          <w:sz w:val="24"/>
          <w:szCs w:val="24"/>
        </w:rPr>
        <w:t>.</w:t>
      </w:r>
    </w:p>
    <w:p w:rsidR="00CC4A32" w:rsidRPr="00CC4A32" w:rsidRDefault="00CC4A32" w:rsidP="00CC4A32">
      <w:pPr>
        <w:rPr>
          <w:rFonts w:ascii="Times New Roman" w:hAnsi="Times New Roman" w:cs="Times New Roman"/>
          <w:b/>
          <w:sz w:val="24"/>
          <w:szCs w:val="24"/>
        </w:rPr>
      </w:pPr>
      <w:r w:rsidRPr="00CC4A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CC4A32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817"/>
        <w:gridCol w:w="850"/>
        <w:gridCol w:w="1418"/>
        <w:gridCol w:w="1983"/>
      </w:tblGrid>
      <w:tr w:rsidR="00CC4A32" w:rsidRPr="003D69FB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Месяц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 xml:space="preserve">     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Литературы</w:t>
            </w:r>
          </w:p>
        </w:tc>
      </w:tr>
      <w:tr w:rsidR="00CC4A32" w:rsidRPr="003D69FB" w:rsidTr="00CC4A32">
        <w:trPr>
          <w:trHeight w:val="1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3D69FB">
              <w:rPr>
                <w:rFonts w:ascii="Times New Roman" w:hAnsi="Times New Roman"/>
                <w:sz w:val="20"/>
                <w:szCs w:val="20"/>
              </w:rPr>
              <w:t>Кус</w:t>
            </w:r>
            <w:proofErr w:type="gram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Экии</w:t>
            </w:r>
            <w:proofErr w:type="gramStart"/>
            <w:r w:rsidRPr="003D69FB">
              <w:rPr>
                <w:rFonts w:ascii="Times New Roman" w:hAnsi="Times New Roman"/>
                <w:sz w:val="20"/>
                <w:szCs w:val="20"/>
              </w:rPr>
              <w:t>,э</w:t>
            </w:r>
            <w:proofErr w:type="gramEnd"/>
            <w:r w:rsidRPr="003D69FB">
              <w:rPr>
                <w:rFonts w:ascii="Times New Roman" w:hAnsi="Times New Roman"/>
                <w:sz w:val="20"/>
                <w:szCs w:val="20"/>
              </w:rPr>
              <w:t>ш-оор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!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2.Куску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дужут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3.Ыяштар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4.Тара</w:t>
            </w:r>
            <w:proofErr w:type="gramStart"/>
            <w:r w:rsidRPr="003D69FB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буянныг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ч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2.09.2022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9.09.2022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6.09.2022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Уругларнын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тыва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чугаазын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сайзырадыр</w:t>
            </w:r>
            <w:proofErr w:type="spellEnd"/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4-5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харлыглар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1.Мээн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ог-булем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2.Тыва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улустун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тоолу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Дорт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алышкы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3.Мээн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бажыным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4.Мергежи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7.10.2022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4.10.2022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1.10.2022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8.10.202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.Беседа</w:t>
            </w:r>
            <w:proofErr w:type="gramStart"/>
            <w:r w:rsidRPr="003D69FB">
              <w:rPr>
                <w:rFonts w:ascii="Times New Roman" w:hAnsi="Times New Roman"/>
                <w:sz w:val="20"/>
                <w:szCs w:val="20"/>
              </w:rPr>
              <w:t>:Т</w:t>
            </w:r>
            <w:proofErr w:type="gram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ыва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дылым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2.Кызыл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хоорай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3.Хоорайым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кудумчулары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4.</w:t>
            </w:r>
            <w:proofErr w:type="gramStart"/>
            <w:r w:rsidRPr="003D69FB">
              <w:rPr>
                <w:rFonts w:ascii="Times New Roman" w:hAnsi="Times New Roman"/>
                <w:sz w:val="20"/>
                <w:szCs w:val="20"/>
              </w:rPr>
              <w:t>Чечен</w:t>
            </w:r>
            <w:proofErr w:type="gram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чогаал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Кежэ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ыт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4.11.2022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1.11.2022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8.11.2022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5.11.202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rPr>
          <w:trHeight w:val="12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1.Кыштын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онза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чурумалы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2.Тыва-мээн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чурттум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3.Тыва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чоннум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4.Чаа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чыл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байырлалы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Шулук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Соок-Ирей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2.12.2022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9.12.2022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6.12.2022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3.12.202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1.Когудуглер. Опей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ырылар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2.Улегер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домактар</w:t>
            </w:r>
            <w:proofErr w:type="gramStart"/>
            <w:r w:rsidRPr="003D69FB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3D69FB">
              <w:rPr>
                <w:rFonts w:ascii="Times New Roman" w:hAnsi="Times New Roman"/>
                <w:sz w:val="20"/>
                <w:szCs w:val="20"/>
              </w:rPr>
              <w:t>ывызыктар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3.Тыва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улустун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тоолу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Хой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69FB">
              <w:rPr>
                <w:rFonts w:ascii="Times New Roman" w:hAnsi="Times New Roman"/>
                <w:sz w:val="20"/>
                <w:szCs w:val="20"/>
              </w:rPr>
              <w:t>-б</w:t>
            </w:r>
            <w:proofErr w:type="gram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иле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койгун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3.01.2023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0.01.2023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7.01.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1.Шулук.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Шагаа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2.Тыва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хеп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3.Тыва чем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4.Тыва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оюннар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3.02.2023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0.02.2023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7.02.2023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4.02.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rPr>
          <w:trHeight w:val="11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.Час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2.Мээн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авам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3.Тыва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улустун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тоолу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4.Авай,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авай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авайым</w:t>
            </w:r>
            <w:proofErr w:type="spellEnd"/>
            <w:proofErr w:type="gramStart"/>
            <w:r w:rsidRPr="003D69FB">
              <w:rPr>
                <w:rFonts w:ascii="Times New Roman" w:hAnsi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3D69FB">
              <w:rPr>
                <w:rFonts w:ascii="Times New Roman" w:hAnsi="Times New Roman"/>
                <w:sz w:val="20"/>
                <w:szCs w:val="20"/>
              </w:rPr>
              <w:t>уруглар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эдерти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чугаалаар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3.03.2023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0.03.2023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7.03.2023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4.03.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1.Азырал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дириг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амытаннар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2.Черлик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амытаннар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3.Шулук.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Хоглуг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куштар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4.Саннар,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оннер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7.04.2023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4.04.2023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1.04.2023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8.04.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rPr>
          <w:trHeight w:val="7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.Чай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2.Курт -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кымыскаяк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3.Тыва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улустун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тоолу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Койгунак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4.Мээн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чурттап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турар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черим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5.05.2023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2.05.2023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9.05.2023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6.05.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rPr>
          <w:trHeight w:val="7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Шагы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3C76" w:rsidRPr="003D69FB" w:rsidRDefault="00C43C76" w:rsidP="00C43C76">
      <w:pPr>
        <w:rPr>
          <w:rFonts w:ascii="Times New Roman" w:hAnsi="Times New Roman" w:cs="Times New Roman"/>
          <w:b/>
          <w:sz w:val="20"/>
          <w:szCs w:val="20"/>
        </w:rPr>
      </w:pPr>
      <w:r w:rsidRPr="003D69F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CB47BC" w:rsidRPr="003D69FB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3D69FB" w:rsidRDefault="00C43C76" w:rsidP="00CC4A32">
      <w:pPr>
        <w:tabs>
          <w:tab w:val="left" w:pos="5404"/>
        </w:tabs>
        <w:rPr>
          <w:rFonts w:ascii="Times New Roman" w:hAnsi="Times New Roman" w:cs="Times New Roman"/>
          <w:szCs w:val="24"/>
        </w:rPr>
      </w:pPr>
      <w:r w:rsidRPr="00CC4A3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70923">
        <w:rPr>
          <w:rFonts w:ascii="Times New Roman" w:hAnsi="Times New Roman" w:cs="Times New Roman"/>
          <w:szCs w:val="24"/>
        </w:rPr>
        <w:t xml:space="preserve"> </w:t>
      </w:r>
    </w:p>
    <w:p w:rsidR="00CC4A32" w:rsidRPr="00CC4A32" w:rsidRDefault="00C43C76" w:rsidP="00CC4A32">
      <w:pPr>
        <w:tabs>
          <w:tab w:val="left" w:pos="5404"/>
        </w:tabs>
        <w:rPr>
          <w:rFonts w:ascii="Times New Roman" w:hAnsi="Times New Roman" w:cs="Times New Roman"/>
          <w:b/>
          <w:sz w:val="24"/>
          <w:szCs w:val="24"/>
        </w:rPr>
      </w:pPr>
      <w:r w:rsidRPr="00870923">
        <w:rPr>
          <w:rFonts w:ascii="Times New Roman" w:hAnsi="Times New Roman" w:cs="Times New Roman"/>
          <w:b/>
          <w:szCs w:val="24"/>
        </w:rPr>
        <w:lastRenderedPageBreak/>
        <w:t>Календарно-тематическое планирование по познавательному  развитию</w:t>
      </w:r>
      <w:r w:rsidRPr="00870923">
        <w:rPr>
          <w:rFonts w:ascii="Times New Roman" w:hAnsi="Times New Roman" w:cs="Times New Roman"/>
          <w:b/>
          <w:szCs w:val="24"/>
        </w:rPr>
        <w:br/>
        <w:t xml:space="preserve">                        (ФЭМП)  (формирование элементарных математических представлений</w:t>
      </w:r>
      <w:proofErr w:type="gramStart"/>
      <w:r w:rsidRPr="00870923">
        <w:rPr>
          <w:rFonts w:ascii="Times New Roman" w:hAnsi="Times New Roman" w:cs="Times New Roman"/>
          <w:b/>
          <w:szCs w:val="24"/>
        </w:rPr>
        <w:t xml:space="preserve"> )</w:t>
      </w:r>
      <w:proofErr w:type="gramEnd"/>
      <w:r w:rsidRPr="00870923">
        <w:rPr>
          <w:rFonts w:ascii="Times New Roman" w:hAnsi="Times New Roman" w:cs="Times New Roman"/>
          <w:b/>
          <w:szCs w:val="24"/>
        </w:rPr>
        <w:br/>
        <w:t xml:space="preserve">   Количество часов в неделю:1</w:t>
      </w:r>
      <w:r w:rsidRPr="00870923">
        <w:rPr>
          <w:rFonts w:ascii="Times New Roman" w:hAnsi="Times New Roman" w:cs="Times New Roman"/>
          <w:b/>
          <w:szCs w:val="24"/>
        </w:rPr>
        <w:br/>
        <w:t xml:space="preserve">   Количество часов в год: 36</w:t>
      </w:r>
      <w:r w:rsidRPr="00870923">
        <w:rPr>
          <w:rFonts w:ascii="Times New Roman" w:hAnsi="Times New Roman" w:cs="Times New Roman"/>
          <w:b/>
          <w:szCs w:val="24"/>
        </w:rPr>
        <w:br/>
        <w:t xml:space="preserve">   Литература: Комплексные занятия. </w:t>
      </w:r>
      <w:r w:rsidRPr="00870923">
        <w:rPr>
          <w:rFonts w:ascii="Times New Roman" w:hAnsi="Times New Roman" w:cs="Times New Roman"/>
          <w:b/>
          <w:szCs w:val="18"/>
        </w:rPr>
        <w:t xml:space="preserve">Планирование организованной образовательной деятельности   </w:t>
      </w:r>
      <w:r w:rsidRPr="00870923">
        <w:rPr>
          <w:rFonts w:ascii="Times New Roman" w:hAnsi="Times New Roman" w:cs="Times New Roman"/>
          <w:b/>
          <w:szCs w:val="18"/>
        </w:rPr>
        <w:br/>
        <w:t xml:space="preserve">   воспитателя с</w:t>
      </w:r>
      <w:r w:rsidRPr="00870923">
        <w:rPr>
          <w:szCs w:val="18"/>
        </w:rPr>
        <w:t xml:space="preserve"> </w:t>
      </w:r>
      <w:r w:rsidRPr="00870923">
        <w:rPr>
          <w:rFonts w:ascii="Times New Roman" w:hAnsi="Times New Roman" w:cs="Times New Roman"/>
          <w:b/>
          <w:szCs w:val="18"/>
        </w:rPr>
        <w:t>детьми. Технологическая карта на каждый день</w:t>
      </w:r>
      <w:r w:rsidRPr="00870923">
        <w:rPr>
          <w:sz w:val="16"/>
          <w:szCs w:val="18"/>
        </w:rPr>
        <w:t xml:space="preserve">. </w:t>
      </w:r>
      <w:r w:rsidRPr="00870923">
        <w:rPr>
          <w:rFonts w:ascii="Times New Roman" w:hAnsi="Times New Roman" w:cs="Times New Roman"/>
          <w:b/>
          <w:szCs w:val="24"/>
        </w:rPr>
        <w:t xml:space="preserve">По программе «От рождения до     </w:t>
      </w:r>
      <w:r w:rsidRPr="00870923">
        <w:rPr>
          <w:rFonts w:ascii="Times New Roman" w:hAnsi="Times New Roman" w:cs="Times New Roman"/>
          <w:b/>
          <w:szCs w:val="24"/>
        </w:rPr>
        <w:br/>
        <w:t xml:space="preserve">   школы» под редакцией    </w:t>
      </w:r>
      <w:proofErr w:type="spellStart"/>
      <w:r w:rsidRPr="00870923">
        <w:rPr>
          <w:rFonts w:ascii="Times New Roman" w:hAnsi="Times New Roman" w:cs="Times New Roman"/>
          <w:b/>
          <w:szCs w:val="24"/>
        </w:rPr>
        <w:t>Н.Е.Вераксы</w:t>
      </w:r>
      <w:proofErr w:type="spellEnd"/>
      <w:r w:rsidRPr="00870923">
        <w:rPr>
          <w:rFonts w:ascii="Times New Roman" w:hAnsi="Times New Roman" w:cs="Times New Roman"/>
          <w:b/>
          <w:szCs w:val="24"/>
        </w:rPr>
        <w:t>, Т.С.Комаровой, М.А.Васильевой. Старшая группа.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817"/>
        <w:gridCol w:w="850"/>
        <w:gridCol w:w="1418"/>
        <w:gridCol w:w="1983"/>
      </w:tblGrid>
      <w:tr w:rsidR="00CC4A32" w:rsidRPr="003D69FB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Месяц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 xml:space="preserve">     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Литературы</w:t>
            </w:r>
          </w:p>
        </w:tc>
      </w:tr>
      <w:tr w:rsidR="00CC4A32" w:rsidRPr="003D69FB" w:rsidTr="00CC4A32">
        <w:trPr>
          <w:trHeight w:val="1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.Счет предметов. Ориентировка пространство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.Счет предметов. Величина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3.Количественный состав чисел  5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4.Группы предметов. Счё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7.09.2022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4.09.2022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1.09.2022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8.09.2022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Комплексные занятия по программе «От Рождения до школы»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под редакцией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Н.Е.Вераксы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, Т.С.Комаровой М.А.Васильевой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.Счет предметов 6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.Счет предметов 7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3.Счет предметов 8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4.Счет предметов 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5.10.2022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2.10.2022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9.10.2022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6.10.2022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.Счет предметов 10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.Отсчитываение предметов в пределах 10 по образцу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3.Сравнение группы предметов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4.деление предметов на несколько равных ча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2.11.2022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9.11.2022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6.11.2022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3.11.2022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rPr>
          <w:trHeight w:val="12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.Порядковый счет 6.Деление полоски на бумаги равные части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.Порядковый счет 7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3.Порядковый счет 8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4.Порядковый счет 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7.12.2022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4.12.2022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1.12.2022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8.12.2022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.Порядковый счет 10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.Порядковый счет 10.Дни недели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3.Сравнение предметов по величине (длине, ширине, высот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1.01.2023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8.01.2023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5.01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.Сравнение предметов по величине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.Геомертические фигуры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3.Прямоугольники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4.Уравнивание групп предметов разными способ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1.02.2023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8.02.2023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5.02.2023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2.02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rPr>
          <w:trHeight w:val="11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1.Геомертические фигуры (Треугольник, квадрат, </w:t>
            </w:r>
            <w:proofErr w:type="spellStart"/>
            <w:r w:rsidRPr="003D69FB">
              <w:rPr>
                <w:rFonts w:ascii="Times New Roman" w:hAnsi="Times New Roman"/>
                <w:sz w:val="20"/>
                <w:szCs w:val="20"/>
              </w:rPr>
              <w:t>четыреугольник</w:t>
            </w:r>
            <w:proofErr w:type="spellEnd"/>
            <w:r w:rsidRPr="003D69F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.Геметрические фигуры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3.Геометрические фигуры (круг и овал)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4.Составление узора из геометрических фигур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1.03.2023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5.03.2023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2.03.2023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9.03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.Ориентировка пространство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 xml:space="preserve">2.Расположение предметов на плоскости (слева от, справа, выше </w:t>
            </w:r>
            <w:proofErr w:type="gramStart"/>
            <w:r w:rsidRPr="003D69FB"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 w:rsidRPr="003D69FB">
              <w:rPr>
                <w:rFonts w:ascii="Times New Roman" w:hAnsi="Times New Roman"/>
                <w:sz w:val="20"/>
                <w:szCs w:val="20"/>
              </w:rPr>
              <w:t>иже, ближе -дальше)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3.Создание ритмических узоров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4.Части суток: утро, день, вечер, ночь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5.04.2023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2.04.2023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9.04.2023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6.04.2023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rPr>
          <w:trHeight w:val="7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.Порядковые числительные в названии каждого дня недели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. Порядковый счет 10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3.Использование понятий с начала, потом, раньше.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4.Порядковые числитель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03.05.2023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0.05.2023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17.05.2023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24.05.2023г</w:t>
            </w:r>
          </w:p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31.05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A32" w:rsidRPr="003D69FB" w:rsidTr="00CC4A32">
        <w:trPr>
          <w:trHeight w:val="7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9F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9F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32" w:rsidRPr="003D69FB" w:rsidRDefault="00CC4A32" w:rsidP="00CC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4A32" w:rsidRPr="003D69FB" w:rsidRDefault="00CC4A32" w:rsidP="00CC4A32">
      <w:pPr>
        <w:rPr>
          <w:sz w:val="20"/>
          <w:szCs w:val="20"/>
        </w:rPr>
      </w:pPr>
    </w:p>
    <w:p w:rsidR="00CB5C7C" w:rsidRPr="00CC4A32" w:rsidRDefault="00CB5C7C" w:rsidP="00C43C76">
      <w:pPr>
        <w:rPr>
          <w:rFonts w:ascii="Times New Roman" w:hAnsi="Times New Roman" w:cs="Times New Roman"/>
          <w:b/>
          <w:sz w:val="24"/>
          <w:szCs w:val="24"/>
        </w:rPr>
      </w:pPr>
    </w:p>
    <w:p w:rsidR="00CB5C7C" w:rsidRPr="00CC4A32" w:rsidRDefault="00CB5C7C" w:rsidP="00C43C76">
      <w:pPr>
        <w:rPr>
          <w:rFonts w:ascii="Times New Roman" w:hAnsi="Times New Roman" w:cs="Times New Roman"/>
          <w:b/>
          <w:sz w:val="24"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b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b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b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b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b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b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b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b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b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b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b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b/>
          <w:szCs w:val="24"/>
        </w:rPr>
      </w:pPr>
    </w:p>
    <w:p w:rsidR="00C44342" w:rsidRDefault="00C43C76" w:rsidP="00C44342">
      <w:pPr>
        <w:rPr>
          <w:rFonts w:ascii="Times New Roman" w:hAnsi="Times New Roman" w:cs="Times New Roman"/>
          <w:b/>
          <w:szCs w:val="24"/>
        </w:rPr>
      </w:pPr>
      <w:r w:rsidRPr="00870923">
        <w:rPr>
          <w:rFonts w:ascii="Times New Roman" w:hAnsi="Times New Roman" w:cs="Times New Roman"/>
          <w:b/>
          <w:szCs w:val="24"/>
        </w:rPr>
        <w:t xml:space="preserve">                               </w:t>
      </w:r>
      <w:r w:rsidRPr="00870923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</w:t>
      </w:r>
    </w:p>
    <w:p w:rsidR="00C44342" w:rsidRDefault="00C44342" w:rsidP="00C44342">
      <w:pPr>
        <w:rPr>
          <w:rFonts w:ascii="Times New Roman" w:hAnsi="Times New Roman" w:cs="Times New Roman"/>
          <w:b/>
          <w:szCs w:val="24"/>
        </w:rPr>
      </w:pPr>
    </w:p>
    <w:p w:rsidR="00C44342" w:rsidRDefault="00C44342" w:rsidP="00C44342">
      <w:pPr>
        <w:rPr>
          <w:rFonts w:ascii="Times New Roman" w:hAnsi="Times New Roman" w:cs="Times New Roman"/>
          <w:b/>
          <w:szCs w:val="24"/>
        </w:rPr>
      </w:pPr>
    </w:p>
    <w:p w:rsidR="00C44342" w:rsidRDefault="00C44342" w:rsidP="00C44342">
      <w:pPr>
        <w:rPr>
          <w:rFonts w:ascii="Times New Roman" w:hAnsi="Times New Roman" w:cs="Times New Roman"/>
          <w:b/>
          <w:szCs w:val="24"/>
        </w:rPr>
      </w:pPr>
    </w:p>
    <w:p w:rsidR="00C44342" w:rsidRDefault="00C44342" w:rsidP="00C44342">
      <w:pPr>
        <w:rPr>
          <w:rFonts w:ascii="Times New Roman" w:hAnsi="Times New Roman" w:cs="Times New Roman"/>
          <w:b/>
          <w:szCs w:val="24"/>
        </w:rPr>
      </w:pPr>
    </w:p>
    <w:p w:rsidR="003D69FB" w:rsidRDefault="00C44342" w:rsidP="003D69F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</w:t>
      </w:r>
    </w:p>
    <w:p w:rsidR="003D69FB" w:rsidRDefault="003D69FB" w:rsidP="003D69FB">
      <w:pPr>
        <w:rPr>
          <w:rFonts w:ascii="Times New Roman" w:hAnsi="Times New Roman" w:cs="Times New Roman"/>
          <w:b/>
          <w:szCs w:val="24"/>
        </w:rPr>
      </w:pPr>
    </w:p>
    <w:p w:rsidR="003D69FB" w:rsidRDefault="003D69FB" w:rsidP="003D69FB">
      <w:pPr>
        <w:rPr>
          <w:rFonts w:ascii="Times New Roman" w:hAnsi="Times New Roman" w:cs="Times New Roman"/>
          <w:b/>
          <w:szCs w:val="24"/>
        </w:rPr>
      </w:pPr>
    </w:p>
    <w:p w:rsidR="003D69FB" w:rsidRDefault="003D69FB" w:rsidP="003D69FB">
      <w:pPr>
        <w:rPr>
          <w:rFonts w:ascii="Times New Roman" w:hAnsi="Times New Roman" w:cs="Times New Roman"/>
          <w:b/>
          <w:szCs w:val="24"/>
        </w:rPr>
      </w:pPr>
    </w:p>
    <w:p w:rsidR="003D69FB" w:rsidRDefault="003D69FB" w:rsidP="003D69FB">
      <w:pPr>
        <w:rPr>
          <w:rFonts w:ascii="Times New Roman" w:hAnsi="Times New Roman" w:cs="Times New Roman"/>
          <w:b/>
          <w:szCs w:val="24"/>
        </w:rPr>
      </w:pPr>
    </w:p>
    <w:p w:rsidR="003D69FB" w:rsidRDefault="003D69FB" w:rsidP="003D69FB">
      <w:pPr>
        <w:rPr>
          <w:rFonts w:ascii="Times New Roman" w:hAnsi="Times New Roman" w:cs="Times New Roman"/>
          <w:b/>
          <w:szCs w:val="24"/>
        </w:rPr>
      </w:pPr>
    </w:p>
    <w:p w:rsidR="003D69FB" w:rsidRDefault="003D69FB" w:rsidP="003D69FB">
      <w:pPr>
        <w:rPr>
          <w:rFonts w:ascii="Times New Roman" w:hAnsi="Times New Roman" w:cs="Times New Roman"/>
          <w:b/>
          <w:szCs w:val="24"/>
        </w:rPr>
      </w:pPr>
    </w:p>
    <w:p w:rsidR="003D69FB" w:rsidRDefault="003D69FB" w:rsidP="003D69FB">
      <w:pPr>
        <w:rPr>
          <w:rFonts w:ascii="Times New Roman" w:hAnsi="Times New Roman" w:cs="Times New Roman"/>
          <w:b/>
          <w:szCs w:val="24"/>
        </w:rPr>
      </w:pPr>
    </w:p>
    <w:p w:rsidR="00122101" w:rsidRDefault="003D69FB" w:rsidP="003D69F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</w:t>
      </w:r>
    </w:p>
    <w:p w:rsidR="00122101" w:rsidRDefault="00122101" w:rsidP="003D69FB">
      <w:pPr>
        <w:rPr>
          <w:rFonts w:ascii="Times New Roman" w:hAnsi="Times New Roman" w:cs="Times New Roman"/>
          <w:b/>
          <w:szCs w:val="24"/>
        </w:rPr>
      </w:pPr>
    </w:p>
    <w:p w:rsidR="00122101" w:rsidRDefault="00122101" w:rsidP="003D69FB">
      <w:pPr>
        <w:rPr>
          <w:rFonts w:ascii="Times New Roman" w:hAnsi="Times New Roman" w:cs="Times New Roman"/>
          <w:b/>
          <w:szCs w:val="24"/>
        </w:rPr>
      </w:pPr>
    </w:p>
    <w:p w:rsidR="00CC4A32" w:rsidRPr="003D69FB" w:rsidRDefault="003D69FB" w:rsidP="003D69F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  </w:t>
      </w:r>
      <w:r w:rsidR="00C44342">
        <w:rPr>
          <w:rFonts w:ascii="Times New Roman" w:hAnsi="Times New Roman" w:cs="Times New Roman"/>
          <w:b/>
          <w:szCs w:val="24"/>
        </w:rPr>
        <w:t xml:space="preserve"> </w:t>
      </w:r>
      <w:r w:rsidR="00C43C76" w:rsidRPr="00870923">
        <w:rPr>
          <w:rFonts w:ascii="Times New Roman" w:hAnsi="Times New Roman" w:cs="Times New Roman"/>
          <w:b/>
          <w:szCs w:val="24"/>
        </w:rPr>
        <w:t xml:space="preserve">Календарно-тематическое планирование по познавательному развитию    </w:t>
      </w:r>
      <w:r w:rsidR="00C43C76" w:rsidRPr="00870923">
        <w:rPr>
          <w:rFonts w:ascii="Times New Roman" w:hAnsi="Times New Roman" w:cs="Times New Roman"/>
          <w:b/>
          <w:szCs w:val="24"/>
        </w:rPr>
        <w:br/>
        <w:t xml:space="preserve">                                            </w:t>
      </w:r>
      <w:r w:rsidR="009F4978">
        <w:rPr>
          <w:rFonts w:ascii="Times New Roman" w:hAnsi="Times New Roman" w:cs="Times New Roman"/>
          <w:b/>
          <w:szCs w:val="24"/>
        </w:rPr>
        <w:t xml:space="preserve">               </w:t>
      </w:r>
      <w:r w:rsidR="00C43C76" w:rsidRPr="00870923">
        <w:rPr>
          <w:rFonts w:ascii="Times New Roman" w:hAnsi="Times New Roman" w:cs="Times New Roman"/>
          <w:b/>
          <w:szCs w:val="24"/>
        </w:rPr>
        <w:t xml:space="preserve">   </w:t>
      </w:r>
      <w:r w:rsidR="003D3CE1" w:rsidRPr="00870923">
        <w:rPr>
          <w:rFonts w:ascii="Times New Roman" w:hAnsi="Times New Roman" w:cs="Times New Roman"/>
          <w:b/>
          <w:szCs w:val="24"/>
        </w:rPr>
        <w:t xml:space="preserve">       </w:t>
      </w:r>
      <w:r w:rsidR="00C43C76" w:rsidRPr="00870923">
        <w:rPr>
          <w:rFonts w:ascii="Times New Roman" w:hAnsi="Times New Roman" w:cs="Times New Roman"/>
          <w:b/>
          <w:szCs w:val="24"/>
        </w:rPr>
        <w:t>(конструирование)</w:t>
      </w:r>
      <w:r w:rsidR="00C43C76" w:rsidRPr="00870923">
        <w:rPr>
          <w:rFonts w:ascii="Times New Roman" w:hAnsi="Times New Roman" w:cs="Times New Roman"/>
          <w:b/>
          <w:szCs w:val="24"/>
        </w:rPr>
        <w:br/>
        <w:t xml:space="preserve">   Количество часов в неделю:1</w:t>
      </w:r>
      <w:r w:rsidR="00C43C76" w:rsidRPr="00870923">
        <w:rPr>
          <w:rFonts w:ascii="Times New Roman" w:hAnsi="Times New Roman" w:cs="Times New Roman"/>
          <w:b/>
          <w:szCs w:val="24"/>
        </w:rPr>
        <w:br/>
        <w:t xml:space="preserve">   Количество часов в год: 36</w:t>
      </w:r>
      <w:r w:rsidR="00C43C76" w:rsidRPr="00870923">
        <w:rPr>
          <w:rFonts w:ascii="Times New Roman" w:hAnsi="Times New Roman" w:cs="Times New Roman"/>
          <w:b/>
          <w:szCs w:val="24"/>
        </w:rPr>
        <w:br/>
        <w:t xml:space="preserve">   Литература: Комплексные занятия. </w:t>
      </w:r>
      <w:r w:rsidR="00C43C76" w:rsidRPr="00870923">
        <w:rPr>
          <w:rFonts w:ascii="Times New Roman" w:hAnsi="Times New Roman" w:cs="Times New Roman"/>
          <w:b/>
          <w:szCs w:val="18"/>
        </w:rPr>
        <w:t xml:space="preserve">Планирование организованной образовательной деятельности   </w:t>
      </w:r>
      <w:r w:rsidR="00C43C76" w:rsidRPr="00870923">
        <w:rPr>
          <w:rFonts w:ascii="Times New Roman" w:hAnsi="Times New Roman" w:cs="Times New Roman"/>
          <w:b/>
          <w:szCs w:val="18"/>
        </w:rPr>
        <w:br/>
        <w:t xml:space="preserve">   воспитателя с</w:t>
      </w:r>
      <w:r w:rsidR="00C43C76" w:rsidRPr="00870923">
        <w:rPr>
          <w:szCs w:val="18"/>
        </w:rPr>
        <w:t xml:space="preserve"> </w:t>
      </w:r>
      <w:r w:rsidR="00C43C76" w:rsidRPr="00870923">
        <w:rPr>
          <w:rFonts w:ascii="Times New Roman" w:hAnsi="Times New Roman" w:cs="Times New Roman"/>
          <w:b/>
          <w:szCs w:val="18"/>
        </w:rPr>
        <w:t>детьми. Технологическая карта на каждый день</w:t>
      </w:r>
      <w:r w:rsidR="00C43C76" w:rsidRPr="00870923">
        <w:rPr>
          <w:sz w:val="16"/>
          <w:szCs w:val="18"/>
        </w:rPr>
        <w:t xml:space="preserve">. </w:t>
      </w:r>
      <w:r w:rsidR="00C43C76" w:rsidRPr="00870923">
        <w:rPr>
          <w:rFonts w:ascii="Times New Roman" w:hAnsi="Times New Roman" w:cs="Times New Roman"/>
          <w:b/>
          <w:szCs w:val="24"/>
        </w:rPr>
        <w:t xml:space="preserve">По программе «От рождения до     </w:t>
      </w:r>
      <w:r w:rsidR="00C43C76" w:rsidRPr="00870923">
        <w:rPr>
          <w:rFonts w:ascii="Times New Roman" w:hAnsi="Times New Roman" w:cs="Times New Roman"/>
          <w:b/>
          <w:szCs w:val="24"/>
        </w:rPr>
        <w:br/>
        <w:t xml:space="preserve">   школы» под редакцией    </w:t>
      </w:r>
      <w:proofErr w:type="spellStart"/>
      <w:r w:rsidR="00C43C76" w:rsidRPr="00870923">
        <w:rPr>
          <w:rFonts w:ascii="Times New Roman" w:hAnsi="Times New Roman" w:cs="Times New Roman"/>
          <w:b/>
          <w:szCs w:val="24"/>
        </w:rPr>
        <w:t>Н.Е.Вераксы</w:t>
      </w:r>
      <w:proofErr w:type="spellEnd"/>
      <w:r w:rsidR="00C43C76" w:rsidRPr="00870923">
        <w:rPr>
          <w:rFonts w:ascii="Times New Roman" w:hAnsi="Times New Roman" w:cs="Times New Roman"/>
          <w:b/>
          <w:szCs w:val="24"/>
        </w:rPr>
        <w:t>, Т.С.Комаровой, М.А.Васильевой. Старшая</w:t>
      </w:r>
      <w:r w:rsidR="003D3CE1" w:rsidRPr="00870923">
        <w:rPr>
          <w:rFonts w:ascii="Times New Roman" w:hAnsi="Times New Roman" w:cs="Times New Roman"/>
          <w:b/>
          <w:szCs w:val="24"/>
        </w:rPr>
        <w:t xml:space="preserve"> группа.  </w:t>
      </w:r>
      <w:r w:rsidR="00CC4A32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817"/>
        <w:gridCol w:w="850"/>
        <w:gridCol w:w="1418"/>
        <w:gridCol w:w="1983"/>
      </w:tblGrid>
      <w:tr w:rsidR="00CC4A32" w:rsidRPr="00CC4A32" w:rsidTr="00CC4A3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4A32">
              <w:rPr>
                <w:rFonts w:ascii="Times New Roman" w:hAnsi="Times New Roman"/>
                <w:b/>
              </w:rPr>
              <w:t>Месяцы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4A32">
              <w:rPr>
                <w:rFonts w:ascii="Times New Roman" w:hAnsi="Times New Roman"/>
                <w:b/>
              </w:rPr>
              <w:t xml:space="preserve"> 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4A32">
              <w:rPr>
                <w:rFonts w:ascii="Times New Roman" w:hAnsi="Times New Roman"/>
                <w:b/>
              </w:rPr>
              <w:t xml:space="preserve">                     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4A32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4A32">
              <w:rPr>
                <w:rFonts w:ascii="Times New Roman" w:hAnsi="Times New Roman"/>
                <w:b/>
              </w:rPr>
              <w:t xml:space="preserve">     Да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4A32">
              <w:rPr>
                <w:rFonts w:ascii="Times New Roman" w:hAnsi="Times New Roman"/>
                <w:b/>
              </w:rPr>
              <w:t>Литературы</w:t>
            </w:r>
          </w:p>
        </w:tc>
      </w:tr>
      <w:tr w:rsidR="00CC4A32" w:rsidRPr="00CC4A32" w:rsidTr="00CC4A32">
        <w:trPr>
          <w:trHeight w:val="11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4A32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.Домика с окошком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.Стреказа из природного материал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3.Многоэтажного дом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4.Бабочка из природ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07.09.2022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4.09.2022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1.09.2022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8.09.2022г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Комплексные занятия по программе «От Рождения до школы»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 xml:space="preserve">под редакцией </w:t>
            </w:r>
            <w:proofErr w:type="spellStart"/>
            <w:r w:rsidRPr="00CC4A32">
              <w:rPr>
                <w:rFonts w:ascii="Times New Roman" w:hAnsi="Times New Roman"/>
              </w:rPr>
              <w:t>Н.Е.Вераксы</w:t>
            </w:r>
            <w:proofErr w:type="spellEnd"/>
            <w:r w:rsidRPr="00CC4A32">
              <w:rPr>
                <w:rFonts w:ascii="Times New Roman" w:hAnsi="Times New Roman"/>
              </w:rPr>
              <w:t>, Т.С.Комаровой М.А.Васильевой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A32" w:rsidRPr="00CC4A32" w:rsidTr="00CC4A3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4A32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.Машины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.Котёнок из природного материал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3.Констуирование машины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4.Птичка из природ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05.10.2022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2.10.2022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9.10.2022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6.10.2022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A32" w:rsidRPr="00CC4A32" w:rsidTr="00CC4A3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4A32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.Самолет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.Лебедь из природного материал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3.Ракеты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4.Лошадки из природ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02.11.2022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09.11.2022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6.11.2022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3.11.2022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A32" w:rsidRPr="00CC4A32" w:rsidTr="00CC4A32">
        <w:trPr>
          <w:trHeight w:val="12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4A32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.Грузовик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.Пло из природного материал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3.Конструирование робот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4.Козлик из природ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07.12.2022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4.12.2022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1.12.2022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8.12.2022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A32" w:rsidRPr="00CC4A32" w:rsidTr="00CC4A3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4A32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 xml:space="preserve">1.Констуирование городка </w:t>
            </w:r>
            <w:proofErr w:type="gramStart"/>
            <w:r w:rsidRPr="00CC4A32">
              <w:rPr>
                <w:rFonts w:ascii="Times New Roman" w:hAnsi="Times New Roman"/>
              </w:rPr>
              <w:t>для</w:t>
            </w:r>
            <w:proofErr w:type="gramEnd"/>
            <w:r w:rsidRPr="00CC4A32">
              <w:rPr>
                <w:rFonts w:ascii="Times New Roman" w:hAnsi="Times New Roman"/>
              </w:rPr>
              <w:t xml:space="preserve"> кукл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.Петушок из природного материал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3.Конструирвание микрорайона город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 xml:space="preserve">4.Старичок  </w:t>
            </w:r>
            <w:proofErr w:type="spellStart"/>
            <w:r w:rsidRPr="00CC4A32">
              <w:rPr>
                <w:rFonts w:ascii="Times New Roman" w:hAnsi="Times New Roman"/>
              </w:rPr>
              <w:t>Лесовичок</w:t>
            </w:r>
            <w:proofErr w:type="spellEnd"/>
            <w:r w:rsidRPr="00CC4A32">
              <w:rPr>
                <w:rFonts w:ascii="Times New Roman" w:hAnsi="Times New Roman"/>
              </w:rPr>
              <w:t xml:space="preserve">  из природ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1.01.2023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8.01.2023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5.01.2023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A32" w:rsidRPr="00CC4A32" w:rsidTr="00CC4A3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4A32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.Моста для пешеход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.Буратино из природного материал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3.Констуирование мост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4.Павлин из природ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01.02.2023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08.02.2023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5.02.2023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2.02.2023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A32" w:rsidRPr="00CC4A32" w:rsidTr="00CC4A32">
        <w:trPr>
          <w:trHeight w:val="11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 xml:space="preserve">1.Забора для птички, домика </w:t>
            </w:r>
            <w:proofErr w:type="gramStart"/>
            <w:r w:rsidRPr="00CC4A32">
              <w:rPr>
                <w:rFonts w:ascii="Times New Roman" w:hAnsi="Times New Roman"/>
              </w:rPr>
              <w:t>для</w:t>
            </w:r>
            <w:proofErr w:type="gramEnd"/>
            <w:r w:rsidRPr="00CC4A32">
              <w:rPr>
                <w:rFonts w:ascii="Times New Roman" w:hAnsi="Times New Roman"/>
              </w:rPr>
              <w:t xml:space="preserve"> собак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.Лиса природного материал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3.Констуирование башни и дом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4.Слон из спичечных короб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01.03.2023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5.03.2023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2.03.2023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9.03.2023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A32" w:rsidRPr="00CC4A32" w:rsidTr="00CC4A3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4A32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.Констуирование кораблей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.Зайка природного материал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3.Водного транспорт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4.Краб из природ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05.04.2023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2.04.2023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9.04.2023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6.04.2023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A32" w:rsidRPr="00CC4A32" w:rsidTr="00CC4A32">
        <w:trPr>
          <w:trHeight w:val="7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4A32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.Конструирование по желание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.Чебурашка из природного материал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3.Комнат теремк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4.Веселый человек из природного материал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5.Свободная те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03.05.2023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0.05.2023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17.05.2023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24.05.2023г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31.05.2023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A32" w:rsidRPr="00CC4A32" w:rsidTr="00CC4A32">
        <w:trPr>
          <w:trHeight w:val="7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4A3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  <w:r w:rsidRPr="00CC4A32">
              <w:rPr>
                <w:rFonts w:ascii="Times New Roman" w:hAnsi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43C76" w:rsidRPr="00CC4A32" w:rsidRDefault="003D3CE1" w:rsidP="00C43C76">
      <w:pPr>
        <w:rPr>
          <w:rFonts w:ascii="Times New Roman" w:hAnsi="Times New Roman" w:cs="Times New Roman"/>
        </w:rPr>
      </w:pPr>
      <w:r w:rsidRPr="00CC4A32">
        <w:rPr>
          <w:rFonts w:ascii="Times New Roman" w:hAnsi="Times New Roman" w:cs="Times New Roman"/>
          <w:b/>
        </w:rPr>
        <w:lastRenderedPageBreak/>
        <w:t xml:space="preserve">                            </w:t>
      </w:r>
      <w:r w:rsidR="00870923" w:rsidRPr="00CC4A32">
        <w:rPr>
          <w:rFonts w:ascii="Times New Roman" w:hAnsi="Times New Roman" w:cs="Times New Roman"/>
          <w:b/>
        </w:rPr>
        <w:t xml:space="preserve">                         </w:t>
      </w:r>
    </w:p>
    <w:p w:rsidR="00CC4A32" w:rsidRPr="003D69FB" w:rsidRDefault="00C43C76" w:rsidP="003D69FB">
      <w:pPr>
        <w:rPr>
          <w:rFonts w:ascii="Times New Roman" w:hAnsi="Times New Roman" w:cs="Times New Roman"/>
        </w:rPr>
      </w:pPr>
      <w:r w:rsidRPr="00CC4A32">
        <w:rPr>
          <w:rFonts w:ascii="Times New Roman" w:hAnsi="Times New Roman" w:cs="Times New Roman"/>
          <w:b/>
        </w:rPr>
        <w:t xml:space="preserve">      </w:t>
      </w:r>
      <w:r w:rsidR="009F4978">
        <w:rPr>
          <w:rFonts w:ascii="Times New Roman" w:hAnsi="Times New Roman" w:cs="Times New Roman"/>
          <w:szCs w:val="24"/>
        </w:rPr>
        <w:t xml:space="preserve">  </w:t>
      </w:r>
      <w:r w:rsidRPr="00870923">
        <w:rPr>
          <w:rFonts w:ascii="Times New Roman" w:hAnsi="Times New Roman" w:cs="Times New Roman"/>
          <w:b/>
          <w:sz w:val="20"/>
          <w:szCs w:val="24"/>
        </w:rPr>
        <w:t xml:space="preserve">Календарно-тематическое планирование по художественно-эстетическому развитию  </w:t>
      </w:r>
      <w:r w:rsidR="003D3CE1" w:rsidRPr="00870923">
        <w:rPr>
          <w:rFonts w:ascii="Times New Roman" w:hAnsi="Times New Roman" w:cs="Times New Roman"/>
          <w:b/>
          <w:sz w:val="20"/>
          <w:szCs w:val="24"/>
        </w:rPr>
        <w:br/>
        <w:t xml:space="preserve">                                                                            </w:t>
      </w:r>
      <w:r w:rsidRPr="00870923">
        <w:rPr>
          <w:rFonts w:ascii="Times New Roman" w:hAnsi="Times New Roman" w:cs="Times New Roman"/>
          <w:b/>
          <w:sz w:val="20"/>
          <w:szCs w:val="24"/>
        </w:rPr>
        <w:t>(рисование)</w:t>
      </w:r>
      <w:r w:rsidRPr="00870923">
        <w:rPr>
          <w:rFonts w:ascii="Times New Roman" w:hAnsi="Times New Roman" w:cs="Times New Roman"/>
          <w:b/>
          <w:sz w:val="20"/>
          <w:szCs w:val="24"/>
        </w:rPr>
        <w:br/>
        <w:t xml:space="preserve">    Количество часов в неделю:</w:t>
      </w:r>
      <w:r w:rsidR="00CC4A32">
        <w:rPr>
          <w:rFonts w:ascii="Times New Roman" w:hAnsi="Times New Roman" w:cs="Times New Roman"/>
          <w:b/>
          <w:sz w:val="20"/>
          <w:szCs w:val="24"/>
        </w:rPr>
        <w:t>2</w:t>
      </w:r>
      <w:r w:rsidR="00CC4A32">
        <w:rPr>
          <w:rFonts w:ascii="Times New Roman" w:hAnsi="Times New Roman" w:cs="Times New Roman"/>
          <w:b/>
          <w:sz w:val="20"/>
          <w:szCs w:val="24"/>
        </w:rPr>
        <w:br/>
        <w:t xml:space="preserve">    Количество часов в год: 36</w:t>
      </w:r>
      <w:r w:rsidRPr="00870923">
        <w:rPr>
          <w:rFonts w:ascii="Times New Roman" w:hAnsi="Times New Roman" w:cs="Times New Roman"/>
          <w:b/>
          <w:sz w:val="20"/>
          <w:szCs w:val="24"/>
        </w:rPr>
        <w:br/>
        <w:t xml:space="preserve">    Литература: Комплексные занятия. </w:t>
      </w:r>
      <w:r w:rsidRPr="00870923">
        <w:rPr>
          <w:rFonts w:ascii="Times New Roman" w:hAnsi="Times New Roman" w:cs="Times New Roman"/>
          <w:b/>
          <w:sz w:val="20"/>
          <w:szCs w:val="18"/>
        </w:rPr>
        <w:t xml:space="preserve">Планирование организованной образовательной деятельности   </w:t>
      </w:r>
      <w:r w:rsidRPr="00870923">
        <w:rPr>
          <w:rFonts w:ascii="Times New Roman" w:hAnsi="Times New Roman" w:cs="Times New Roman"/>
          <w:b/>
          <w:sz w:val="20"/>
          <w:szCs w:val="18"/>
        </w:rPr>
        <w:br/>
        <w:t xml:space="preserve">    воспитателя с</w:t>
      </w:r>
      <w:r w:rsidRPr="00870923">
        <w:rPr>
          <w:sz w:val="20"/>
          <w:szCs w:val="18"/>
        </w:rPr>
        <w:t xml:space="preserve"> </w:t>
      </w:r>
      <w:r w:rsidRPr="00870923">
        <w:rPr>
          <w:rFonts w:ascii="Times New Roman" w:hAnsi="Times New Roman" w:cs="Times New Roman"/>
          <w:b/>
          <w:sz w:val="20"/>
          <w:szCs w:val="18"/>
        </w:rPr>
        <w:t>детьми. Технологическая карта на каждый день</w:t>
      </w:r>
      <w:r w:rsidRPr="00870923">
        <w:rPr>
          <w:sz w:val="14"/>
          <w:szCs w:val="18"/>
        </w:rPr>
        <w:t xml:space="preserve">. </w:t>
      </w:r>
      <w:r w:rsidRPr="00870923">
        <w:rPr>
          <w:rFonts w:ascii="Times New Roman" w:hAnsi="Times New Roman" w:cs="Times New Roman"/>
          <w:b/>
          <w:sz w:val="20"/>
          <w:szCs w:val="24"/>
        </w:rPr>
        <w:t xml:space="preserve">По программе «От рождения до     </w:t>
      </w:r>
      <w:r w:rsidRPr="00870923">
        <w:rPr>
          <w:rFonts w:ascii="Times New Roman" w:hAnsi="Times New Roman" w:cs="Times New Roman"/>
          <w:b/>
          <w:sz w:val="20"/>
          <w:szCs w:val="24"/>
        </w:rPr>
        <w:br/>
        <w:t xml:space="preserve">    школы» под редакцией    </w:t>
      </w:r>
      <w:proofErr w:type="spellStart"/>
      <w:r w:rsidRPr="00870923">
        <w:rPr>
          <w:rFonts w:ascii="Times New Roman" w:hAnsi="Times New Roman" w:cs="Times New Roman"/>
          <w:b/>
          <w:sz w:val="20"/>
          <w:szCs w:val="24"/>
        </w:rPr>
        <w:t>Н.Е.Вераксы</w:t>
      </w:r>
      <w:proofErr w:type="spellEnd"/>
      <w:r w:rsidRPr="00870923">
        <w:rPr>
          <w:rFonts w:ascii="Times New Roman" w:hAnsi="Times New Roman" w:cs="Times New Roman"/>
          <w:b/>
          <w:sz w:val="20"/>
          <w:szCs w:val="24"/>
        </w:rPr>
        <w:t>, Т.С.Комаровой, М.А.Васильевой. Старшая группа.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817"/>
        <w:gridCol w:w="850"/>
        <w:gridCol w:w="1418"/>
        <w:gridCol w:w="1983"/>
      </w:tblGrid>
      <w:tr w:rsidR="00CC4A32" w:rsidRPr="00CC4A32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A32">
              <w:rPr>
                <w:rFonts w:ascii="Times New Roman" w:hAnsi="Times New Roman"/>
                <w:b/>
                <w:sz w:val="18"/>
                <w:szCs w:val="18"/>
              </w:rPr>
              <w:t>Месяц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A3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A32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A32">
              <w:rPr>
                <w:rFonts w:ascii="Times New Roman" w:hAnsi="Times New Roman"/>
                <w:b/>
                <w:sz w:val="18"/>
                <w:szCs w:val="18"/>
              </w:rPr>
              <w:t>Ча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A32">
              <w:rPr>
                <w:rFonts w:ascii="Times New Roman" w:hAnsi="Times New Roman"/>
                <w:b/>
                <w:sz w:val="18"/>
                <w:szCs w:val="18"/>
              </w:rPr>
              <w:t xml:space="preserve">     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A32">
              <w:rPr>
                <w:rFonts w:ascii="Times New Roman" w:hAnsi="Times New Roman"/>
                <w:b/>
                <w:sz w:val="18"/>
                <w:szCs w:val="18"/>
              </w:rPr>
              <w:t>Литературы</w:t>
            </w:r>
          </w:p>
        </w:tc>
      </w:tr>
      <w:tr w:rsidR="00CC4A32" w:rsidRPr="00CC4A32" w:rsidTr="00CC4A32">
        <w:trPr>
          <w:trHeight w:val="1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A32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.Ягоды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.Натюрмот с овощами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3.Фрукты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4.Листье деревьев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05.09.2022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2.09.2022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9.09.2022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6.09.20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 xml:space="preserve">Рисование в детском саду 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 xml:space="preserve"> От рождения  до школы 5-6 лет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 xml:space="preserve">Д.Н. </w:t>
            </w:r>
            <w:proofErr w:type="spellStart"/>
            <w:r w:rsidRPr="00CC4A32">
              <w:rPr>
                <w:rFonts w:ascii="Times New Roman" w:hAnsi="Times New Roman"/>
                <w:sz w:val="18"/>
                <w:szCs w:val="18"/>
              </w:rPr>
              <w:t>Колдина</w:t>
            </w:r>
            <w:proofErr w:type="spellEnd"/>
            <w:r w:rsidRPr="00CC4A3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4A32" w:rsidRPr="00CC4A32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A32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.Сосн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.Голубь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3.Дымовское утк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4.</w:t>
            </w:r>
            <w:proofErr w:type="gramStart"/>
            <w:r w:rsidRPr="00CC4A32">
              <w:rPr>
                <w:rFonts w:ascii="Times New Roman" w:hAnsi="Times New Roman"/>
                <w:sz w:val="18"/>
                <w:szCs w:val="18"/>
              </w:rPr>
              <w:t>Разноцветная</w:t>
            </w:r>
            <w:proofErr w:type="gramEnd"/>
            <w:r w:rsidRPr="00CC4A32">
              <w:rPr>
                <w:rFonts w:ascii="Times New Roman" w:hAnsi="Times New Roman"/>
                <w:sz w:val="18"/>
                <w:szCs w:val="18"/>
              </w:rPr>
              <w:t xml:space="preserve"> дождь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03.10.2022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0.10.2022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7.10.2022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4.10.202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4A32" w:rsidRPr="00CC4A32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A32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.Чайный сервиз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.Узоры на полотенце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3.Шапка и варежки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4.Теплые и холодные тон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07.11.2022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4.11.2022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1.11.2022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8.11.202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4A32" w:rsidRPr="00CC4A32" w:rsidTr="00CC4A32">
        <w:trPr>
          <w:trHeight w:val="12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A32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.Слон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.Снежинки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3.Подарок от Деда Мороз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4.Ёлочк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05.12.2022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2.12.2022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9.12.2022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6.12.202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4A32" w:rsidRPr="00CC4A32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A32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.Снеговик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 xml:space="preserve">2.Кто живет в </w:t>
            </w:r>
            <w:proofErr w:type="gramStart"/>
            <w:r w:rsidRPr="00CC4A32">
              <w:rPr>
                <w:rFonts w:ascii="Times New Roman" w:hAnsi="Times New Roman"/>
                <w:sz w:val="18"/>
                <w:szCs w:val="18"/>
              </w:rPr>
              <w:t>зимним</w:t>
            </w:r>
            <w:proofErr w:type="gramEnd"/>
            <w:r w:rsidRPr="00CC4A32">
              <w:rPr>
                <w:rFonts w:ascii="Times New Roman" w:hAnsi="Times New Roman"/>
                <w:sz w:val="18"/>
                <w:szCs w:val="18"/>
              </w:rPr>
              <w:t xml:space="preserve"> лесу?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3.Петушок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4.Аквар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09.01.2023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6.01.2023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3.01.2023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30.01.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4A32" w:rsidRPr="00CC4A32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A32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.Мой дом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.Ледяная избушк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3.Потрет папы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4.Грузовая машин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06.02.2023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3.02.2023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0.02.2023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7.02.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4A32" w:rsidRPr="00CC4A32" w:rsidTr="00CC4A32">
        <w:trPr>
          <w:trHeight w:val="11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.Букет мамы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.Моя семья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3.Я и мои друзья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4.Дети на зарядке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06.03.2023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3.03.2023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0.03.2023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7.03.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4A32" w:rsidRPr="00CC4A32" w:rsidTr="00CC4A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A32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.Комнатный цветок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.Ракета в космосе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3.Ледоход на реке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4.Пасхальное яйц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03.04.2023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0.04.2023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7.04.2023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4.04.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4A32" w:rsidRPr="00CC4A32" w:rsidTr="00CC4A32">
        <w:trPr>
          <w:trHeight w:val="7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A32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.Игрушки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.Салют победы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3.Бабочка.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4.За что мы любим ле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08.05.2023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15.05.2023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2.05.2023</w:t>
            </w:r>
          </w:p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29.05.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4A32" w:rsidRPr="00CC4A32" w:rsidTr="00CC4A32">
        <w:trPr>
          <w:trHeight w:val="7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A3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32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32" w:rsidRPr="00CC4A32" w:rsidRDefault="00CC4A32" w:rsidP="00CC4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F4978" w:rsidRPr="00CC4A32" w:rsidRDefault="00C43C76" w:rsidP="00C43C76">
      <w:pPr>
        <w:rPr>
          <w:rFonts w:ascii="Times New Roman" w:hAnsi="Times New Roman" w:cs="Times New Roman"/>
          <w:b/>
          <w:sz w:val="18"/>
          <w:szCs w:val="18"/>
        </w:rPr>
      </w:pPr>
      <w:r w:rsidRPr="00CC4A3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</w:t>
      </w:r>
    </w:p>
    <w:p w:rsidR="009F4978" w:rsidRPr="00CC4A32" w:rsidRDefault="00C43C76" w:rsidP="00C43C76">
      <w:pPr>
        <w:rPr>
          <w:rFonts w:ascii="Times New Roman" w:hAnsi="Times New Roman" w:cs="Times New Roman"/>
          <w:b/>
          <w:sz w:val="18"/>
          <w:szCs w:val="18"/>
        </w:rPr>
      </w:pPr>
      <w:r w:rsidRPr="00CC4A3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</w:t>
      </w:r>
    </w:p>
    <w:p w:rsidR="00122101" w:rsidRDefault="00CC4A32" w:rsidP="003B137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</w:p>
    <w:p w:rsidR="00122101" w:rsidRDefault="00122101" w:rsidP="003B1374">
      <w:pPr>
        <w:rPr>
          <w:rFonts w:ascii="Times New Roman" w:hAnsi="Times New Roman" w:cs="Times New Roman"/>
          <w:b/>
          <w:sz w:val="18"/>
          <w:szCs w:val="18"/>
        </w:rPr>
      </w:pPr>
    </w:p>
    <w:p w:rsidR="003B1374" w:rsidRDefault="00122101" w:rsidP="003B137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</w:t>
      </w:r>
      <w:r w:rsidR="00CC4A3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3C76" w:rsidRPr="00870923">
        <w:rPr>
          <w:rFonts w:ascii="Times New Roman" w:hAnsi="Times New Roman" w:cs="Times New Roman"/>
          <w:b/>
          <w:szCs w:val="24"/>
        </w:rPr>
        <w:t xml:space="preserve">Календарно-тематическое планирование по речевому развитию </w:t>
      </w:r>
      <w:r w:rsidR="00C43C76" w:rsidRPr="00870923">
        <w:rPr>
          <w:rFonts w:ascii="Times New Roman" w:hAnsi="Times New Roman" w:cs="Times New Roman"/>
          <w:b/>
          <w:szCs w:val="24"/>
        </w:rPr>
        <w:br/>
        <w:t xml:space="preserve">                                                                        (русский язык)</w:t>
      </w:r>
      <w:r w:rsidR="00C43C76" w:rsidRPr="00870923">
        <w:rPr>
          <w:rFonts w:ascii="Times New Roman" w:hAnsi="Times New Roman" w:cs="Times New Roman"/>
          <w:b/>
          <w:szCs w:val="24"/>
        </w:rPr>
        <w:br/>
        <w:t xml:space="preserve">    Количество часов в неделю:2</w:t>
      </w:r>
      <w:r w:rsidR="00C43C76" w:rsidRPr="00870923">
        <w:rPr>
          <w:rFonts w:ascii="Times New Roman" w:hAnsi="Times New Roman" w:cs="Times New Roman"/>
          <w:b/>
          <w:szCs w:val="24"/>
        </w:rPr>
        <w:br/>
        <w:t xml:space="preserve">    Количество часов в год: 72</w:t>
      </w:r>
      <w:r w:rsidR="00C43C76" w:rsidRPr="00870923">
        <w:rPr>
          <w:rFonts w:ascii="Times New Roman" w:hAnsi="Times New Roman" w:cs="Times New Roman"/>
          <w:b/>
          <w:szCs w:val="24"/>
        </w:rPr>
        <w:br/>
      </w:r>
      <w:r w:rsidR="00C43C76" w:rsidRPr="00870923">
        <w:rPr>
          <w:rFonts w:ascii="Times New Roman" w:hAnsi="Times New Roman" w:cs="Times New Roman"/>
          <w:b/>
        </w:rPr>
        <w:t xml:space="preserve">   Литература:</w:t>
      </w:r>
      <w:r w:rsidR="00C43C76" w:rsidRPr="0087092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3C76" w:rsidRPr="00870923">
        <w:rPr>
          <w:rFonts w:ascii="Times New Roman" w:hAnsi="Times New Roman" w:cs="Times New Roman"/>
          <w:b/>
          <w:szCs w:val="24"/>
        </w:rPr>
        <w:t xml:space="preserve">По программе «От рождения до школы» под редакцией </w:t>
      </w:r>
      <w:proofErr w:type="spellStart"/>
      <w:r w:rsidR="00C43C76" w:rsidRPr="00870923">
        <w:rPr>
          <w:rFonts w:ascii="Times New Roman" w:hAnsi="Times New Roman" w:cs="Times New Roman"/>
          <w:b/>
          <w:szCs w:val="24"/>
        </w:rPr>
        <w:t>Н.Е.Вераксы</w:t>
      </w:r>
      <w:proofErr w:type="spellEnd"/>
      <w:r w:rsidR="00C43C76" w:rsidRPr="00870923">
        <w:rPr>
          <w:rFonts w:ascii="Times New Roman" w:hAnsi="Times New Roman" w:cs="Times New Roman"/>
          <w:b/>
          <w:szCs w:val="24"/>
        </w:rPr>
        <w:t xml:space="preserve">, Т.С.Комаровой,    </w:t>
      </w:r>
      <w:r w:rsidR="00C43C76" w:rsidRPr="00870923">
        <w:rPr>
          <w:rFonts w:ascii="Times New Roman" w:hAnsi="Times New Roman" w:cs="Times New Roman"/>
          <w:b/>
          <w:szCs w:val="24"/>
        </w:rPr>
        <w:br/>
        <w:t xml:space="preserve">   М.А.Васильевой.</w:t>
      </w:r>
      <w:r w:rsidR="00C43C76" w:rsidRPr="00870923">
        <w:rPr>
          <w:rFonts w:ascii="Times New Roman" w:hAnsi="Times New Roman" w:cs="Times New Roman"/>
          <w:sz w:val="24"/>
        </w:rPr>
        <w:t xml:space="preserve">   </w:t>
      </w:r>
      <w:r w:rsidR="00C43C76" w:rsidRPr="00870923">
        <w:rPr>
          <w:rFonts w:ascii="Times New Roman" w:hAnsi="Times New Roman" w:cs="Times New Roman"/>
          <w:sz w:val="24"/>
        </w:rPr>
        <w:br/>
        <w:t xml:space="preserve">   </w:t>
      </w:r>
      <w:r w:rsidR="00C43C76" w:rsidRPr="00870923">
        <w:rPr>
          <w:rFonts w:ascii="Times New Roman" w:hAnsi="Times New Roman" w:cs="Times New Roman"/>
          <w:b/>
        </w:rPr>
        <w:t xml:space="preserve">Автор составители: </w:t>
      </w:r>
      <w:proofErr w:type="spellStart"/>
      <w:r w:rsidR="00C43C76" w:rsidRPr="00870923">
        <w:rPr>
          <w:rFonts w:ascii="Times New Roman" w:hAnsi="Times New Roman" w:cs="Times New Roman"/>
          <w:b/>
        </w:rPr>
        <w:t>Ф.М.Бартан</w:t>
      </w:r>
      <w:proofErr w:type="spellEnd"/>
      <w:r w:rsidR="00C43C76" w:rsidRPr="00870923">
        <w:rPr>
          <w:rFonts w:ascii="Times New Roman" w:hAnsi="Times New Roman" w:cs="Times New Roman"/>
          <w:b/>
        </w:rPr>
        <w:t xml:space="preserve"> «Технология обучения русскому языку в старших тувинских </w:t>
      </w:r>
      <w:r w:rsidR="00C43C76" w:rsidRPr="00870923">
        <w:rPr>
          <w:rFonts w:ascii="Times New Roman" w:hAnsi="Times New Roman" w:cs="Times New Roman"/>
          <w:b/>
        </w:rPr>
        <w:br/>
        <w:t xml:space="preserve">   группах дошкольных образовательных учреждений».</w:t>
      </w:r>
    </w:p>
    <w:p w:rsidR="003B1374" w:rsidRPr="003B1374" w:rsidRDefault="003B1374" w:rsidP="003B137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1374">
        <w:rPr>
          <w:rFonts w:ascii="Times New Roman" w:hAnsi="Times New Roman"/>
          <w:b/>
          <w:sz w:val="18"/>
          <w:szCs w:val="18"/>
        </w:rPr>
        <w:t>Русский язык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817"/>
        <w:gridCol w:w="850"/>
        <w:gridCol w:w="1418"/>
        <w:gridCol w:w="1983"/>
      </w:tblGrid>
      <w:tr w:rsidR="003B1374" w:rsidRPr="003B1374" w:rsidTr="003B13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Месяцы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 xml:space="preserve">     Да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Литературы</w:t>
            </w:r>
          </w:p>
        </w:tc>
      </w:tr>
      <w:tr w:rsidR="003B1374" w:rsidRPr="003B1374" w:rsidTr="003B1374">
        <w:trPr>
          <w:trHeight w:val="11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Диагностика</w:t>
            </w:r>
          </w:p>
          <w:p w:rsidR="003B1374" w:rsidRPr="003B1374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B0B10">
              <w:rPr>
                <w:rFonts w:ascii="Times New Roman" w:hAnsi="Times New Roman"/>
                <w:sz w:val="18"/>
                <w:szCs w:val="18"/>
              </w:rPr>
              <w:t>.</w:t>
            </w:r>
            <w:r w:rsidR="003B1374" w:rsidRPr="003B1374">
              <w:rPr>
                <w:rFonts w:ascii="Times New Roman" w:hAnsi="Times New Roman"/>
                <w:sz w:val="18"/>
                <w:szCs w:val="18"/>
              </w:rPr>
              <w:t>Детский сад и дети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.</w:t>
            </w:r>
          </w:p>
          <w:p w:rsidR="003B1374" w:rsidRPr="003B1374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B1374" w:rsidRPr="003B1374">
              <w:rPr>
                <w:rFonts w:ascii="Times New Roman" w:hAnsi="Times New Roman"/>
                <w:sz w:val="18"/>
                <w:szCs w:val="18"/>
              </w:rPr>
              <w:t>.Знакомство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B1374" w:rsidRPr="003B1374">
              <w:rPr>
                <w:rFonts w:ascii="Times New Roman" w:hAnsi="Times New Roman"/>
                <w:sz w:val="18"/>
                <w:szCs w:val="18"/>
              </w:rPr>
              <w:t>.Игрушки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 xml:space="preserve">Игры с предметам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9.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9.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9.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9.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2022г</w:t>
            </w:r>
          </w:p>
          <w:p w:rsidR="009B0B10" w:rsidRDefault="009B0B10" w:rsidP="009B0B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9.2022г</w:t>
            </w:r>
          </w:p>
          <w:p w:rsidR="009B0B10" w:rsidRPr="003B1374" w:rsidRDefault="009B0B10" w:rsidP="009B0B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.2022г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0923">
              <w:rPr>
                <w:rFonts w:ascii="Times New Roman" w:hAnsi="Times New Roman" w:cs="Times New Roman"/>
                <w:b/>
              </w:rPr>
              <w:t>Ф.М.Бартан</w:t>
            </w:r>
            <w:proofErr w:type="spellEnd"/>
            <w:r w:rsidRPr="00870923">
              <w:rPr>
                <w:rFonts w:ascii="Times New Roman" w:hAnsi="Times New Roman" w:cs="Times New Roman"/>
                <w:b/>
              </w:rPr>
              <w:t xml:space="preserve"> «Технология обучения русскому языку в старших тувинских </w:t>
            </w:r>
            <w:r w:rsidRPr="00870923">
              <w:rPr>
                <w:rFonts w:ascii="Times New Roman" w:hAnsi="Times New Roman" w:cs="Times New Roman"/>
                <w:b/>
              </w:rPr>
              <w:br/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Подвижные игры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Цвета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3.Овоши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4.Время года. Любимое время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0.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0.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.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0.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2г</w:t>
            </w:r>
          </w:p>
          <w:p w:rsidR="009B0B10" w:rsidRPr="003B1374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0.2022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Осень.</w:t>
            </w:r>
            <w:r w:rsidR="009B0B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1374">
              <w:rPr>
                <w:rFonts w:ascii="Times New Roman" w:hAnsi="Times New Roman"/>
                <w:sz w:val="18"/>
                <w:szCs w:val="18"/>
              </w:rPr>
              <w:t>Осенние праздники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Дом и мебель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4.Семья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1F11E7" w:rsidRPr="003B1374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F11E7" w:rsidRPr="003B1374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1.</w:t>
            </w:r>
            <w:r w:rsidR="00BE20E4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1.</w:t>
            </w:r>
            <w:r w:rsidR="00BE20E4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1.</w:t>
            </w:r>
            <w:r w:rsidR="00BE20E4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</w:t>
            </w:r>
            <w:r w:rsidR="00BE20E4">
              <w:rPr>
                <w:rFonts w:ascii="Times New Roman" w:hAnsi="Times New Roman"/>
                <w:sz w:val="18"/>
                <w:szCs w:val="18"/>
              </w:rPr>
              <w:t>.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1.</w:t>
            </w:r>
            <w:r w:rsidR="00BE20E4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.</w:t>
            </w:r>
            <w:r w:rsidR="00BE20E4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.</w:t>
            </w:r>
            <w:r w:rsidR="00BE20E4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1.</w:t>
            </w:r>
            <w:r w:rsidR="00BE20E4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9B0B10" w:rsidRPr="003B1374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1</w:t>
            </w:r>
            <w:r w:rsidR="00BE20E4">
              <w:rPr>
                <w:rFonts w:ascii="Times New Roman" w:hAnsi="Times New Roman"/>
                <w:sz w:val="18"/>
                <w:szCs w:val="18"/>
              </w:rPr>
              <w:t>.2022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rPr>
          <w:trHeight w:val="12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Части тела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Зима. Зимние забавы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2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2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2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2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9B0B10" w:rsidRDefault="009B0B10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9B0B10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2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1F11E7" w:rsidRPr="003B1374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Личная гигиена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Одежда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3.Обувь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1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1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1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1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1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1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Pr="003B1374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Мои вещи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Домашние животные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3.Дикие животные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2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2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2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2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2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2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Pr="003B1374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</w:t>
            </w:r>
            <w:r w:rsidR="003D69FB">
              <w:rPr>
                <w:rFonts w:ascii="Times New Roman" w:hAnsi="Times New Roman"/>
                <w:sz w:val="18"/>
                <w:szCs w:val="18"/>
              </w:rPr>
              <w:t>.2023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rPr>
          <w:trHeight w:val="11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Наша группа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ища продукты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 8 марта. Мамин праздник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3.Посуда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4. Наша столовая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3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3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3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3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3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Pr="003B1374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3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Весна. Работа на огороде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Счёт от 1 до 5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3.Мы играем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4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4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4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4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4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4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Pr="003B1374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4</w:t>
            </w:r>
            <w:r w:rsidR="003D69FB">
              <w:rPr>
                <w:rFonts w:ascii="Times New Roman" w:hAnsi="Times New Roman"/>
                <w:sz w:val="18"/>
                <w:szCs w:val="18"/>
              </w:rPr>
              <w:t>.2023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rPr>
          <w:trHeight w:val="7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Работана на  огороде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Счёт  от 1 до 5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5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5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5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5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5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1F11E7" w:rsidRPr="003B1374" w:rsidRDefault="001F11E7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5.</w:t>
            </w:r>
            <w:r w:rsidR="003D69FB">
              <w:rPr>
                <w:rFonts w:ascii="Times New Roman" w:hAnsi="Times New Roman"/>
                <w:sz w:val="18"/>
                <w:szCs w:val="18"/>
              </w:rPr>
              <w:t>2923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rPr>
          <w:trHeight w:val="7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F4978" w:rsidRPr="003B1374" w:rsidRDefault="009F4978" w:rsidP="003D3CE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CC4A32" w:rsidRPr="003B1374" w:rsidRDefault="00CC4A32" w:rsidP="003D3CE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CC4A32" w:rsidRPr="003B1374" w:rsidRDefault="00CC4A32" w:rsidP="003D3CE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CC4A32" w:rsidRPr="003B1374" w:rsidRDefault="00CC4A32" w:rsidP="003D3CE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CC4A32" w:rsidRPr="003B1374" w:rsidRDefault="00CC4A32" w:rsidP="003D3CE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CC4A32" w:rsidRPr="003B1374" w:rsidRDefault="00CC4A32" w:rsidP="003D3CE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CC4A32" w:rsidRPr="003B1374" w:rsidRDefault="00CC4A32" w:rsidP="003D3CE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CC4A32" w:rsidRPr="003B1374" w:rsidRDefault="00CC4A32" w:rsidP="003D3CE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CC4A32" w:rsidRPr="003B1374" w:rsidRDefault="00CC4A32" w:rsidP="003D3CE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CC4A32" w:rsidRDefault="00CC4A32" w:rsidP="003D3CE1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9F4978" w:rsidRDefault="009F4978" w:rsidP="003D3CE1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9F4978" w:rsidRDefault="009F4978" w:rsidP="003D3CE1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CB5C7C" w:rsidRDefault="009F4978" w:rsidP="009F4978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</w:p>
    <w:p w:rsidR="00CB5C7C" w:rsidRDefault="00CB5C7C" w:rsidP="009F4978">
      <w:pPr>
        <w:spacing w:after="0"/>
        <w:rPr>
          <w:rFonts w:ascii="Times New Roman" w:hAnsi="Times New Roman" w:cs="Times New Roman"/>
          <w:szCs w:val="24"/>
        </w:rPr>
      </w:pPr>
    </w:p>
    <w:p w:rsidR="00CB5C7C" w:rsidRDefault="00CB5C7C" w:rsidP="009F4978">
      <w:pPr>
        <w:spacing w:after="0"/>
        <w:rPr>
          <w:rFonts w:ascii="Times New Roman" w:hAnsi="Times New Roman" w:cs="Times New Roman"/>
          <w:szCs w:val="24"/>
        </w:rPr>
      </w:pPr>
    </w:p>
    <w:p w:rsidR="00CB5C7C" w:rsidRDefault="00CB5C7C" w:rsidP="009F4978">
      <w:pPr>
        <w:spacing w:after="0"/>
        <w:rPr>
          <w:rFonts w:ascii="Times New Roman" w:hAnsi="Times New Roman" w:cs="Times New Roman"/>
          <w:szCs w:val="24"/>
        </w:rPr>
      </w:pPr>
    </w:p>
    <w:p w:rsidR="00CB5C7C" w:rsidRDefault="00CB5C7C" w:rsidP="009F4978">
      <w:pPr>
        <w:spacing w:after="0"/>
        <w:rPr>
          <w:rFonts w:ascii="Times New Roman" w:hAnsi="Times New Roman" w:cs="Times New Roman"/>
          <w:szCs w:val="24"/>
        </w:rPr>
      </w:pPr>
    </w:p>
    <w:p w:rsidR="00CB5C7C" w:rsidRDefault="00CB5C7C" w:rsidP="009F4978">
      <w:pPr>
        <w:spacing w:after="0"/>
        <w:rPr>
          <w:rFonts w:ascii="Times New Roman" w:hAnsi="Times New Roman" w:cs="Times New Roman"/>
          <w:szCs w:val="24"/>
        </w:rPr>
      </w:pPr>
    </w:p>
    <w:p w:rsidR="00CB5C7C" w:rsidRDefault="00CB5C7C" w:rsidP="009F4978">
      <w:pPr>
        <w:spacing w:after="0"/>
        <w:rPr>
          <w:rFonts w:ascii="Times New Roman" w:hAnsi="Times New Roman" w:cs="Times New Roman"/>
          <w:szCs w:val="24"/>
        </w:rPr>
      </w:pPr>
    </w:p>
    <w:p w:rsidR="00CB5C7C" w:rsidRDefault="00CB5C7C" w:rsidP="009F4978">
      <w:pPr>
        <w:spacing w:after="0"/>
        <w:rPr>
          <w:rFonts w:ascii="Times New Roman" w:hAnsi="Times New Roman" w:cs="Times New Roman"/>
          <w:szCs w:val="24"/>
        </w:rPr>
      </w:pPr>
    </w:p>
    <w:p w:rsidR="00CB5C7C" w:rsidRDefault="00CB5C7C" w:rsidP="009F4978">
      <w:pPr>
        <w:spacing w:after="0"/>
        <w:rPr>
          <w:rFonts w:ascii="Times New Roman" w:hAnsi="Times New Roman" w:cs="Times New Roman"/>
          <w:szCs w:val="24"/>
        </w:rPr>
      </w:pPr>
    </w:p>
    <w:p w:rsidR="00CB5C7C" w:rsidRDefault="00CB5C7C" w:rsidP="009F4978">
      <w:pPr>
        <w:spacing w:after="0"/>
        <w:rPr>
          <w:rFonts w:ascii="Times New Roman" w:hAnsi="Times New Roman" w:cs="Times New Roman"/>
          <w:szCs w:val="24"/>
        </w:rPr>
      </w:pPr>
    </w:p>
    <w:p w:rsidR="00CB5C7C" w:rsidRDefault="00CB5C7C" w:rsidP="009F4978">
      <w:pPr>
        <w:spacing w:after="0"/>
        <w:rPr>
          <w:rFonts w:ascii="Times New Roman" w:hAnsi="Times New Roman" w:cs="Times New Roman"/>
          <w:szCs w:val="24"/>
        </w:rPr>
      </w:pPr>
    </w:p>
    <w:p w:rsidR="00CB5C7C" w:rsidRDefault="00CB5C7C" w:rsidP="009F4978">
      <w:pPr>
        <w:spacing w:after="0"/>
        <w:rPr>
          <w:rFonts w:ascii="Times New Roman" w:hAnsi="Times New Roman" w:cs="Times New Roman"/>
          <w:szCs w:val="24"/>
        </w:rPr>
      </w:pPr>
    </w:p>
    <w:p w:rsidR="00CB5C7C" w:rsidRDefault="00CB5C7C" w:rsidP="009F4978">
      <w:pPr>
        <w:spacing w:after="0"/>
        <w:rPr>
          <w:rFonts w:ascii="Times New Roman" w:hAnsi="Times New Roman" w:cs="Times New Roman"/>
          <w:szCs w:val="24"/>
        </w:rPr>
      </w:pPr>
    </w:p>
    <w:p w:rsidR="00CB5C7C" w:rsidRDefault="00CB5C7C" w:rsidP="009F4978">
      <w:pPr>
        <w:spacing w:after="0"/>
        <w:rPr>
          <w:rFonts w:ascii="Times New Roman" w:hAnsi="Times New Roman" w:cs="Times New Roman"/>
          <w:szCs w:val="24"/>
        </w:rPr>
      </w:pPr>
    </w:p>
    <w:p w:rsidR="00CB5C7C" w:rsidRDefault="00CB5C7C" w:rsidP="009F4978">
      <w:pPr>
        <w:spacing w:after="0"/>
        <w:rPr>
          <w:rFonts w:ascii="Times New Roman" w:hAnsi="Times New Roman" w:cs="Times New Roman"/>
          <w:szCs w:val="24"/>
        </w:rPr>
      </w:pPr>
    </w:p>
    <w:p w:rsidR="00CB5C7C" w:rsidRDefault="00CB5C7C" w:rsidP="009F4978">
      <w:pPr>
        <w:spacing w:after="0"/>
        <w:rPr>
          <w:rFonts w:ascii="Times New Roman" w:hAnsi="Times New Roman" w:cs="Times New Roman"/>
          <w:szCs w:val="24"/>
        </w:rPr>
      </w:pPr>
    </w:p>
    <w:p w:rsidR="00CB5C7C" w:rsidRDefault="00CB5C7C" w:rsidP="009F4978">
      <w:pPr>
        <w:spacing w:after="0"/>
        <w:rPr>
          <w:rFonts w:ascii="Times New Roman" w:hAnsi="Times New Roman" w:cs="Times New Roman"/>
          <w:szCs w:val="24"/>
        </w:rPr>
      </w:pPr>
    </w:p>
    <w:p w:rsidR="00CB5C7C" w:rsidRDefault="00CB5C7C" w:rsidP="009F4978">
      <w:pPr>
        <w:spacing w:after="0"/>
        <w:rPr>
          <w:rFonts w:ascii="Times New Roman" w:hAnsi="Times New Roman" w:cs="Times New Roman"/>
          <w:szCs w:val="24"/>
        </w:rPr>
      </w:pPr>
    </w:p>
    <w:p w:rsidR="007C3547" w:rsidRDefault="009F4978" w:rsidP="009F4978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C43C76" w:rsidRPr="00870923">
        <w:rPr>
          <w:rFonts w:ascii="Times New Roman" w:hAnsi="Times New Roman" w:cs="Times New Roman"/>
          <w:b/>
          <w:szCs w:val="24"/>
        </w:rPr>
        <w:t>Календарно-тематическое планирование по художественн</w:t>
      </w:r>
      <w:proofErr w:type="gramStart"/>
      <w:r w:rsidR="00C43C76" w:rsidRPr="00870923">
        <w:rPr>
          <w:rFonts w:ascii="Times New Roman" w:hAnsi="Times New Roman" w:cs="Times New Roman"/>
          <w:b/>
          <w:szCs w:val="24"/>
        </w:rPr>
        <w:t>о-</w:t>
      </w:r>
      <w:proofErr w:type="gramEnd"/>
      <w:r w:rsidR="00C43C76" w:rsidRPr="00870923">
        <w:rPr>
          <w:rFonts w:ascii="Times New Roman" w:hAnsi="Times New Roman" w:cs="Times New Roman"/>
          <w:b/>
          <w:szCs w:val="24"/>
        </w:rPr>
        <w:t xml:space="preserve"> эстетическому </w:t>
      </w:r>
      <w:r w:rsidR="003D3CE1" w:rsidRPr="00870923">
        <w:rPr>
          <w:rFonts w:ascii="Times New Roman" w:hAnsi="Times New Roman" w:cs="Times New Roman"/>
          <w:b/>
          <w:szCs w:val="24"/>
        </w:rPr>
        <w:br/>
        <w:t xml:space="preserve">                                       </w:t>
      </w:r>
      <w:r w:rsidR="007C3547">
        <w:rPr>
          <w:rFonts w:ascii="Times New Roman" w:hAnsi="Times New Roman" w:cs="Times New Roman"/>
          <w:b/>
          <w:szCs w:val="24"/>
        </w:rPr>
        <w:t xml:space="preserve">               </w:t>
      </w:r>
      <w:r w:rsidR="003D3CE1" w:rsidRPr="00870923">
        <w:rPr>
          <w:rFonts w:ascii="Times New Roman" w:hAnsi="Times New Roman" w:cs="Times New Roman"/>
          <w:b/>
          <w:szCs w:val="24"/>
        </w:rPr>
        <w:t xml:space="preserve">   развитию   (лепка/ аппликация)</w:t>
      </w:r>
      <w:r w:rsidR="003D3CE1" w:rsidRPr="00870923">
        <w:rPr>
          <w:rFonts w:ascii="Times New Roman" w:hAnsi="Times New Roman" w:cs="Times New Roman"/>
          <w:b/>
          <w:szCs w:val="24"/>
        </w:rPr>
        <w:br/>
        <w:t xml:space="preserve"> </w:t>
      </w:r>
      <w:r w:rsidR="00C43C76" w:rsidRPr="00870923">
        <w:rPr>
          <w:rFonts w:ascii="Times New Roman" w:hAnsi="Times New Roman" w:cs="Times New Roman"/>
          <w:b/>
          <w:szCs w:val="24"/>
        </w:rPr>
        <w:t>Количеств</w:t>
      </w:r>
      <w:r w:rsidR="003D3CE1" w:rsidRPr="00870923">
        <w:rPr>
          <w:rFonts w:ascii="Times New Roman" w:hAnsi="Times New Roman" w:cs="Times New Roman"/>
          <w:b/>
          <w:szCs w:val="24"/>
        </w:rPr>
        <w:t>о часов в неделю:1</w:t>
      </w:r>
      <w:r w:rsidR="003D3CE1" w:rsidRPr="00870923">
        <w:rPr>
          <w:rFonts w:ascii="Times New Roman" w:hAnsi="Times New Roman" w:cs="Times New Roman"/>
          <w:b/>
          <w:szCs w:val="24"/>
        </w:rPr>
        <w:br/>
      </w:r>
      <w:r w:rsidR="00C43C76" w:rsidRPr="00870923">
        <w:rPr>
          <w:rFonts w:ascii="Times New Roman" w:hAnsi="Times New Roman" w:cs="Times New Roman"/>
          <w:b/>
          <w:szCs w:val="24"/>
        </w:rPr>
        <w:t xml:space="preserve"> Количество часов в год: 36</w:t>
      </w:r>
      <w:r w:rsidR="003D3CE1" w:rsidRPr="00870923">
        <w:rPr>
          <w:rFonts w:ascii="Times New Roman" w:hAnsi="Times New Roman" w:cs="Times New Roman"/>
          <w:b/>
          <w:szCs w:val="24"/>
        </w:rPr>
        <w:br/>
      </w:r>
      <w:r w:rsidR="00C43C76" w:rsidRPr="00870923">
        <w:rPr>
          <w:rFonts w:ascii="Times New Roman" w:hAnsi="Times New Roman" w:cs="Times New Roman"/>
          <w:b/>
          <w:szCs w:val="24"/>
        </w:rPr>
        <w:t xml:space="preserve">Литература: Комплексные занятия. </w:t>
      </w:r>
      <w:r w:rsidR="00C43C76" w:rsidRPr="00870923">
        <w:rPr>
          <w:rFonts w:ascii="Times New Roman" w:hAnsi="Times New Roman" w:cs="Times New Roman"/>
          <w:b/>
          <w:szCs w:val="18"/>
        </w:rPr>
        <w:t xml:space="preserve">Планирование организованной образовательной деятельности </w:t>
      </w:r>
      <w:r w:rsidR="003D3CE1" w:rsidRPr="00870923">
        <w:rPr>
          <w:rFonts w:ascii="Times New Roman" w:hAnsi="Times New Roman" w:cs="Times New Roman"/>
          <w:b/>
          <w:szCs w:val="18"/>
        </w:rPr>
        <w:t xml:space="preserve">  </w:t>
      </w:r>
      <w:r w:rsidR="00C43C76" w:rsidRPr="00870923">
        <w:rPr>
          <w:rFonts w:ascii="Times New Roman" w:hAnsi="Times New Roman" w:cs="Times New Roman"/>
          <w:b/>
          <w:szCs w:val="18"/>
        </w:rPr>
        <w:t>воспитателя с</w:t>
      </w:r>
      <w:r w:rsidR="00C43C76" w:rsidRPr="00870923">
        <w:rPr>
          <w:szCs w:val="18"/>
        </w:rPr>
        <w:t xml:space="preserve"> </w:t>
      </w:r>
      <w:r w:rsidR="00C43C76" w:rsidRPr="00870923">
        <w:rPr>
          <w:rFonts w:ascii="Times New Roman" w:hAnsi="Times New Roman" w:cs="Times New Roman"/>
          <w:b/>
          <w:szCs w:val="18"/>
        </w:rPr>
        <w:t>детьми. Технологическая карта на каждый день</w:t>
      </w:r>
      <w:r w:rsidR="00C43C76" w:rsidRPr="00870923">
        <w:rPr>
          <w:sz w:val="16"/>
          <w:szCs w:val="18"/>
        </w:rPr>
        <w:t xml:space="preserve">. </w:t>
      </w:r>
      <w:r w:rsidR="00C43C76" w:rsidRPr="00870923">
        <w:rPr>
          <w:rFonts w:ascii="Times New Roman" w:hAnsi="Times New Roman" w:cs="Times New Roman"/>
          <w:b/>
          <w:szCs w:val="24"/>
        </w:rPr>
        <w:t>По прогр</w:t>
      </w:r>
      <w:r w:rsidR="003D3CE1" w:rsidRPr="00870923">
        <w:rPr>
          <w:rFonts w:ascii="Times New Roman" w:hAnsi="Times New Roman" w:cs="Times New Roman"/>
          <w:b/>
          <w:szCs w:val="24"/>
        </w:rPr>
        <w:t xml:space="preserve">амме «От рождения до </w:t>
      </w:r>
      <w:r w:rsidR="00C43C76" w:rsidRPr="00870923">
        <w:rPr>
          <w:rFonts w:ascii="Times New Roman" w:hAnsi="Times New Roman" w:cs="Times New Roman"/>
          <w:b/>
          <w:szCs w:val="24"/>
        </w:rPr>
        <w:t xml:space="preserve">  школы» под редакцией    </w:t>
      </w:r>
      <w:proofErr w:type="spellStart"/>
      <w:r w:rsidR="00C43C76" w:rsidRPr="00870923">
        <w:rPr>
          <w:rFonts w:ascii="Times New Roman" w:hAnsi="Times New Roman" w:cs="Times New Roman"/>
          <w:b/>
          <w:szCs w:val="24"/>
        </w:rPr>
        <w:t>Н.Е.Вераксы</w:t>
      </w:r>
      <w:proofErr w:type="spellEnd"/>
      <w:r w:rsidR="00C43C76" w:rsidRPr="00870923">
        <w:rPr>
          <w:rFonts w:ascii="Times New Roman" w:hAnsi="Times New Roman" w:cs="Times New Roman"/>
          <w:b/>
          <w:szCs w:val="24"/>
        </w:rPr>
        <w:t>, Т.С.Комаровой,</w:t>
      </w:r>
      <w:r w:rsidR="007C3547">
        <w:rPr>
          <w:rFonts w:ascii="Times New Roman" w:hAnsi="Times New Roman" w:cs="Times New Roman"/>
          <w:b/>
          <w:szCs w:val="24"/>
        </w:rPr>
        <w:t xml:space="preserve"> </w:t>
      </w:r>
    </w:p>
    <w:p w:rsidR="003B1374" w:rsidRPr="003B1374" w:rsidRDefault="003B1374" w:rsidP="003B1374">
      <w:pPr>
        <w:tabs>
          <w:tab w:val="left" w:pos="5835"/>
        </w:tabs>
        <w:spacing w:after="0"/>
        <w:rPr>
          <w:rFonts w:ascii="Times New Roman" w:eastAsia="Lucida Sans Unicode" w:hAnsi="Times New Roman"/>
          <w:kern w:val="2"/>
          <w:sz w:val="18"/>
          <w:szCs w:val="18"/>
        </w:rPr>
      </w:pPr>
      <w:r w:rsidRPr="003B1374">
        <w:rPr>
          <w:rFonts w:ascii="Times New Roman" w:eastAsia="Lucida Sans Unicode" w:hAnsi="Times New Roman"/>
          <w:kern w:val="2"/>
          <w:sz w:val="18"/>
          <w:szCs w:val="18"/>
        </w:rPr>
        <w:t xml:space="preserve">                                              </w:t>
      </w:r>
      <w:r w:rsidR="00C44342">
        <w:rPr>
          <w:rFonts w:ascii="Times New Roman" w:eastAsia="Lucida Sans Unicode" w:hAnsi="Times New Roman"/>
          <w:kern w:val="2"/>
          <w:sz w:val="18"/>
          <w:szCs w:val="18"/>
        </w:rPr>
        <w:t xml:space="preserve">                                </w:t>
      </w:r>
      <w:r w:rsidRPr="003B1374">
        <w:rPr>
          <w:rFonts w:ascii="Times New Roman" w:eastAsia="Lucida Sans Unicode" w:hAnsi="Times New Roman"/>
          <w:kern w:val="2"/>
          <w:sz w:val="18"/>
          <w:szCs w:val="18"/>
        </w:rPr>
        <w:t xml:space="preserve">Лепка 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817"/>
        <w:gridCol w:w="850"/>
        <w:gridCol w:w="1418"/>
        <w:gridCol w:w="1983"/>
      </w:tblGrid>
      <w:tr w:rsidR="003B1374" w:rsidRPr="003B1374" w:rsidTr="003B13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Месяц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Ча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 xml:space="preserve">     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Литературы</w:t>
            </w:r>
          </w:p>
        </w:tc>
      </w:tr>
      <w:tr w:rsidR="003B1374" w:rsidRPr="003B1374" w:rsidTr="003B1374">
        <w:trPr>
          <w:trHeight w:val="1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Гроздь винограда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 xml:space="preserve">2.Овощи на  тарел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09.09.2022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3.09.2022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B1374">
              <w:rPr>
                <w:rFonts w:ascii="Times New Roman" w:hAnsi="Times New Roman"/>
                <w:sz w:val="18"/>
                <w:szCs w:val="18"/>
              </w:rPr>
              <w:t>Лепка в детскому саду</w:t>
            </w:r>
            <w:proofErr w:type="gramEnd"/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От рождения до школы 5-6 лет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 xml:space="preserve">Д.Н. </w:t>
            </w:r>
            <w:proofErr w:type="spellStart"/>
            <w:r w:rsidRPr="003B1374">
              <w:rPr>
                <w:rFonts w:ascii="Times New Roman" w:hAnsi="Times New Roman"/>
                <w:sz w:val="18"/>
                <w:szCs w:val="18"/>
              </w:rPr>
              <w:t>Колдина</w:t>
            </w:r>
            <w:proofErr w:type="spellEnd"/>
            <w:r w:rsidRPr="003B137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 Осеннее дерево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Мухом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07.10.2022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1.10.2022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Еж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Клоун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04.11.2022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8.11.2022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rPr>
          <w:trHeight w:val="12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Жираф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Раноцветная елка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02.12.2022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6.12.2022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Обитатели зимнего леса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Черепаха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06.01.2023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0.01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Кошкин дом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Рак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03.02.2023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7.02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rPr>
          <w:trHeight w:val="11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Мама платье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Веселый гном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03.03.2023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7.03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Весенний лес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Украшенное яйцо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07.04.2023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1.04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rPr>
          <w:trHeight w:val="7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Танк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Божья корова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05.05.2023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9.05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B1374" w:rsidRPr="003B1374" w:rsidRDefault="003B1374" w:rsidP="003B1374">
      <w:pPr>
        <w:tabs>
          <w:tab w:val="left" w:pos="5835"/>
        </w:tabs>
        <w:spacing w:after="0"/>
        <w:rPr>
          <w:rFonts w:ascii="Times New Roman" w:hAnsi="Times New Roman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Pr="003B1374">
        <w:rPr>
          <w:rFonts w:ascii="Times New Roman" w:hAnsi="Times New Roman"/>
          <w:b/>
          <w:sz w:val="18"/>
          <w:szCs w:val="18"/>
        </w:rPr>
        <w:t xml:space="preserve">  Аппликация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817"/>
        <w:gridCol w:w="850"/>
        <w:gridCol w:w="1418"/>
        <w:gridCol w:w="1983"/>
      </w:tblGrid>
      <w:tr w:rsidR="003B1374" w:rsidRPr="003B1374" w:rsidTr="003B13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Месяц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Ча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 xml:space="preserve">     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Литературы</w:t>
            </w:r>
          </w:p>
        </w:tc>
      </w:tr>
      <w:tr w:rsidR="003B1374" w:rsidRPr="003B1374" w:rsidTr="003B1374">
        <w:trPr>
          <w:trHeight w:val="1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Тарелка с ягодами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Бере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6.09.2022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30.09.2022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B1374">
              <w:rPr>
                <w:rFonts w:ascii="Times New Roman" w:hAnsi="Times New Roman"/>
                <w:sz w:val="18"/>
                <w:szCs w:val="18"/>
              </w:rPr>
              <w:t>Аппликация в детскому саду</w:t>
            </w:r>
            <w:proofErr w:type="gramEnd"/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От рождения до школы 5-6 лет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 xml:space="preserve">Д.Н. </w:t>
            </w:r>
            <w:proofErr w:type="spellStart"/>
            <w:r w:rsidRPr="003B1374">
              <w:rPr>
                <w:rFonts w:ascii="Times New Roman" w:hAnsi="Times New Roman"/>
                <w:sz w:val="18"/>
                <w:szCs w:val="18"/>
              </w:rPr>
              <w:t>Колдина</w:t>
            </w:r>
            <w:proofErr w:type="spellEnd"/>
            <w:r w:rsidRPr="003B137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Осенний букет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Под гриб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4.10.2022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8.10.2022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Ёж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Пожарная машина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1.11.2022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5.11.2022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rPr>
          <w:trHeight w:val="12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Снеговик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Новогодняя ёлоч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09.12.2022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3.12.2022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Белка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Улица село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3.01.2023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7.01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Поезд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Тан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0.02.2023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4.02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rPr>
          <w:trHeight w:val="11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Букет цветов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Цыплонок утенок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0.03.2023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4.03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Скворечник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 xml:space="preserve">2.Корзина </w:t>
            </w:r>
            <w:proofErr w:type="gramStart"/>
            <w:r w:rsidRPr="003B1374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3B1374">
              <w:rPr>
                <w:rFonts w:ascii="Times New Roman" w:hAnsi="Times New Roman"/>
                <w:sz w:val="18"/>
                <w:szCs w:val="18"/>
              </w:rPr>
              <w:t xml:space="preserve"> яйцами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4.04.2023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8.04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rPr>
          <w:trHeight w:val="7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.Свободная тема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.Запрестел цветами луг.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2.05.2023г</w:t>
            </w:r>
          </w:p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26.05.2023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74" w:rsidRPr="003B1374" w:rsidTr="003B1374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137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7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74" w:rsidRPr="003B1374" w:rsidRDefault="003B1374" w:rsidP="003B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B1374" w:rsidRPr="003B1374" w:rsidRDefault="003B1374" w:rsidP="003B1374">
      <w:pPr>
        <w:rPr>
          <w:sz w:val="18"/>
          <w:szCs w:val="18"/>
        </w:rPr>
      </w:pPr>
    </w:p>
    <w:p w:rsidR="003B1374" w:rsidRPr="003B1374" w:rsidRDefault="003B1374" w:rsidP="003B1374">
      <w:pPr>
        <w:rPr>
          <w:sz w:val="18"/>
          <w:szCs w:val="18"/>
        </w:rPr>
      </w:pPr>
    </w:p>
    <w:p w:rsidR="003B1374" w:rsidRPr="003B1374" w:rsidRDefault="003B1374" w:rsidP="003B1374">
      <w:pPr>
        <w:rPr>
          <w:sz w:val="18"/>
          <w:szCs w:val="18"/>
        </w:rPr>
      </w:pPr>
    </w:p>
    <w:p w:rsidR="00CB5C7C" w:rsidRPr="003B1374" w:rsidRDefault="00CB5C7C" w:rsidP="00C43C76">
      <w:pPr>
        <w:rPr>
          <w:rFonts w:ascii="Times New Roman" w:hAnsi="Times New Roman" w:cs="Times New Roman"/>
          <w:sz w:val="18"/>
          <w:szCs w:val="18"/>
        </w:rPr>
      </w:pPr>
    </w:p>
    <w:p w:rsidR="00CB5C7C" w:rsidRPr="003B1374" w:rsidRDefault="00CB5C7C" w:rsidP="00C43C76">
      <w:pPr>
        <w:rPr>
          <w:rFonts w:ascii="Times New Roman" w:hAnsi="Times New Roman" w:cs="Times New Roman"/>
          <w:sz w:val="18"/>
          <w:szCs w:val="18"/>
        </w:rPr>
      </w:pPr>
    </w:p>
    <w:p w:rsidR="00CB5C7C" w:rsidRPr="003B1374" w:rsidRDefault="00CB5C7C" w:rsidP="00C43C76">
      <w:pPr>
        <w:rPr>
          <w:rFonts w:ascii="Times New Roman" w:hAnsi="Times New Roman" w:cs="Times New Roman"/>
          <w:sz w:val="18"/>
          <w:szCs w:val="18"/>
        </w:rPr>
      </w:pPr>
    </w:p>
    <w:p w:rsidR="00CB5C7C" w:rsidRPr="003B1374" w:rsidRDefault="00CB5C7C" w:rsidP="00C43C76">
      <w:pPr>
        <w:rPr>
          <w:rFonts w:ascii="Times New Roman" w:hAnsi="Times New Roman" w:cs="Times New Roman"/>
          <w:sz w:val="18"/>
          <w:szCs w:val="18"/>
        </w:rPr>
      </w:pPr>
    </w:p>
    <w:p w:rsidR="00CB5C7C" w:rsidRDefault="00CB5C7C" w:rsidP="00C43C76">
      <w:pPr>
        <w:rPr>
          <w:rFonts w:ascii="Times New Roman" w:hAnsi="Times New Roman" w:cs="Times New Roman"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szCs w:val="24"/>
        </w:rPr>
      </w:pPr>
    </w:p>
    <w:p w:rsidR="00CB5C7C" w:rsidRDefault="00CB5C7C" w:rsidP="00C43C76">
      <w:pPr>
        <w:rPr>
          <w:rFonts w:ascii="Times New Roman" w:hAnsi="Times New Roman" w:cs="Times New Roman"/>
          <w:szCs w:val="24"/>
        </w:rPr>
      </w:pPr>
    </w:p>
    <w:p w:rsidR="003B1374" w:rsidRDefault="003B1374" w:rsidP="003B1374">
      <w:pPr>
        <w:rPr>
          <w:rFonts w:ascii="Times New Roman" w:hAnsi="Times New Roman" w:cs="Times New Roman"/>
          <w:szCs w:val="24"/>
        </w:rPr>
      </w:pPr>
    </w:p>
    <w:p w:rsidR="00F66F8C" w:rsidRPr="003B1374" w:rsidRDefault="003B1374" w:rsidP="003B137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  <w:r w:rsidR="00CB5C7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</w:t>
      </w:r>
      <w:r w:rsidR="009F497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795DD6" w:rsidRPr="007C3547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2.3. </w:t>
      </w:r>
      <w:r w:rsidR="00F66F8C" w:rsidRPr="007C3547">
        <w:rPr>
          <w:rFonts w:ascii="Times New Roman" w:eastAsia="Times New Roman" w:hAnsi="Times New Roman" w:cs="Times New Roman"/>
          <w:b/>
          <w:bCs/>
          <w:color w:val="000000"/>
          <w:sz w:val="24"/>
        </w:rPr>
        <w:t>Способы и направления поддержки детской инициативы</w:t>
      </w:r>
    </w:p>
    <w:p w:rsidR="00F66F8C" w:rsidRPr="007C3547" w:rsidRDefault="00F66F8C" w:rsidP="00F66F8C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Важнейшим условием реализации рабочей программы групп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F66F8C" w:rsidRPr="007C3547" w:rsidRDefault="00F66F8C" w:rsidP="00F66F8C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Важнейшие образовательные ориентиры:</w:t>
      </w:r>
    </w:p>
    <w:p w:rsidR="00F66F8C" w:rsidRPr="007C3547" w:rsidRDefault="00F66F8C" w:rsidP="00F66F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        обеспечение эмоционального благополучия детей;</w:t>
      </w:r>
    </w:p>
    <w:p w:rsidR="00F66F8C" w:rsidRPr="007C3547" w:rsidRDefault="00F66F8C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        создание условий для формирования доброжелательного и внимательного отношения детей к другим людям;</w:t>
      </w:r>
    </w:p>
    <w:p w:rsidR="00F66F8C" w:rsidRPr="007C3547" w:rsidRDefault="00F66F8C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        развитие детской самостоятельности (инициативности, автономии и ответственности);</w:t>
      </w:r>
    </w:p>
    <w:p w:rsidR="00F66F8C" w:rsidRPr="007C3547" w:rsidRDefault="00F66F8C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        развитие детских способностей, формирующихся в разных видах деятельности.</w:t>
      </w:r>
    </w:p>
    <w:p w:rsidR="00F66F8C" w:rsidRPr="007C3547" w:rsidRDefault="00F66F8C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 xml:space="preserve">Для реализации этих целей педагоги ориентированы </w:t>
      </w:r>
      <w:proofErr w:type="gramStart"/>
      <w:r w:rsidRPr="007C3547"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gramEnd"/>
      <w:r w:rsidRPr="007C3547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F66F8C" w:rsidRPr="007C3547" w:rsidRDefault="00F66F8C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        проявление уважения к личности ребенка и развитие демократического стиля взаимодействия с ним и с другими педагогами;</w:t>
      </w:r>
    </w:p>
    <w:p w:rsidR="00F66F8C" w:rsidRPr="007C3547" w:rsidRDefault="00F66F8C" w:rsidP="00F66F8C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 xml:space="preserve">создание условий для принятия ребенком ответственности и проявления </w:t>
      </w:r>
      <w:proofErr w:type="spellStart"/>
      <w:r w:rsidRPr="007C3547">
        <w:rPr>
          <w:rFonts w:ascii="Times New Roman" w:eastAsia="Times New Roman" w:hAnsi="Times New Roman" w:cs="Times New Roman"/>
          <w:color w:val="000000"/>
          <w:sz w:val="24"/>
        </w:rPr>
        <w:t>эмпатии</w:t>
      </w:r>
      <w:proofErr w:type="spellEnd"/>
      <w:r w:rsidRPr="007C3547">
        <w:rPr>
          <w:rFonts w:ascii="Times New Roman" w:eastAsia="Times New Roman" w:hAnsi="Times New Roman" w:cs="Times New Roman"/>
          <w:color w:val="000000"/>
          <w:sz w:val="24"/>
        </w:rPr>
        <w:t xml:space="preserve"> к другим людям;</w:t>
      </w:r>
    </w:p>
    <w:p w:rsidR="00F66F8C" w:rsidRPr="007C3547" w:rsidRDefault="00F66F8C" w:rsidP="00F66F8C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обсуждение совместно с детьми возникающих конфликтов, помощь в их решении, выработка общих правил, стимулирование проявления уважения друг к другу;</w:t>
      </w:r>
    </w:p>
    <w:p w:rsidR="00F66F8C" w:rsidRPr="007C3547" w:rsidRDefault="00F66F8C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        обсуждение с детьми важных жизненных вопросов, стимулирование проявления позиции ребенка;</w:t>
      </w:r>
    </w:p>
    <w:p w:rsidR="00F66F8C" w:rsidRPr="007C3547" w:rsidRDefault="00F66F8C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        стимулирование внимания детей к тому факту, что люди различаются по своим убеждениям и ценностям;</w:t>
      </w:r>
    </w:p>
    <w:p w:rsidR="00F66F8C" w:rsidRPr="007C3547" w:rsidRDefault="00F66F8C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        обсуждение с родителями (законными представителями) целевых ориентиров, на достижение которых направлена деятельность педагогов МБОУ, и включение членов семьи в совместное взаимодействие по достижению этих целей.</w:t>
      </w:r>
    </w:p>
    <w:p w:rsidR="00F66F8C" w:rsidRPr="007C3547" w:rsidRDefault="00F66F8C" w:rsidP="00F66F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Система образовательной деятельности нацелена то, чтобы у ребенка развивались игра и познавательная активность. В группе созданы условия для проявления таких качеств, как инициативность, жизнерадостность, любопытство и стремление узнавать новое. Образовательная среда и деятельность педагогов стимулирую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F66F8C" w:rsidRPr="007C3547" w:rsidRDefault="00F66F8C" w:rsidP="00F66F8C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  и   символами).   Благодаря   этому  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</w:t>
      </w:r>
    </w:p>
    <w:p w:rsidR="00F66F8C" w:rsidRPr="007C3547" w:rsidRDefault="00F66F8C" w:rsidP="00F66F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Все ситуации повседневной жизни, в которых оказывается ребенок в группе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F66F8C" w:rsidRPr="007C3547" w:rsidRDefault="00F66F8C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b/>
          <w:bCs/>
          <w:color w:val="000000"/>
          <w:sz w:val="24"/>
        </w:rPr>
        <w:t>Требования к развитию и поддержке игровой деятельности:</w:t>
      </w:r>
    </w:p>
    <w:p w:rsidR="00F66F8C" w:rsidRPr="007C3547" w:rsidRDefault="00F66F8C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 избегать представления об игре как регламентируемом процессе коллективной проработки знаний;</w:t>
      </w:r>
    </w:p>
    <w:p w:rsidR="00F66F8C" w:rsidRPr="007C3547" w:rsidRDefault="00F66F8C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 не подчинять игру строго дидактическим задачам;</w:t>
      </w:r>
    </w:p>
    <w:p w:rsidR="00F66F8C" w:rsidRPr="007C3547" w:rsidRDefault="00F66F8C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 содействовать проживанию ребёнком той или иной ситуации с позиции разных социальных ролей;</w:t>
      </w:r>
    </w:p>
    <w:p w:rsidR="00F66F8C" w:rsidRDefault="00F66F8C" w:rsidP="00F66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 предоставлять выбор игрового оборудования;</w:t>
      </w:r>
    </w:p>
    <w:p w:rsidR="007C3547" w:rsidRDefault="007C3547" w:rsidP="00F66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C3547" w:rsidRPr="007C3547" w:rsidRDefault="007C3547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</w:p>
    <w:p w:rsidR="00F66F8C" w:rsidRPr="007C3547" w:rsidRDefault="00F66F8C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 способствовать отражению событий в игре;</w:t>
      </w:r>
    </w:p>
    <w:p w:rsidR="00F66F8C" w:rsidRPr="007C3547" w:rsidRDefault="00F66F8C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 поддерживать и поощрять инициативу детей в организации игр;</w:t>
      </w:r>
    </w:p>
    <w:p w:rsidR="00F66F8C" w:rsidRPr="007C3547" w:rsidRDefault="00F66F8C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 руководить игрой на основе предложенной детьми или выбранной роли.</w:t>
      </w:r>
    </w:p>
    <w:p w:rsidR="00F66F8C" w:rsidRPr="007C3547" w:rsidRDefault="00F66F8C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 xml:space="preserve">Взрослым необходимо научиться </w:t>
      </w:r>
      <w:proofErr w:type="gramStart"/>
      <w:r w:rsidRPr="007C3547">
        <w:rPr>
          <w:rFonts w:ascii="Times New Roman" w:eastAsia="Times New Roman" w:hAnsi="Times New Roman" w:cs="Times New Roman"/>
          <w:color w:val="000000"/>
          <w:sz w:val="24"/>
        </w:rPr>
        <w:t>тактично</w:t>
      </w:r>
      <w:proofErr w:type="gramEnd"/>
      <w:r w:rsidRPr="007C3547">
        <w:rPr>
          <w:rFonts w:ascii="Times New Roman" w:eastAsia="Times New Roman" w:hAnsi="Times New Roman" w:cs="Times New Roman"/>
          <w:color w:val="000000"/>
          <w:sz w:val="24"/>
        </w:rPr>
        <w:t xml:space="preserve">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F66F8C" w:rsidRPr="007C3547" w:rsidRDefault="00F66F8C" w:rsidP="00F66F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552310" w:rsidRPr="007C3547" w:rsidRDefault="00552310" w:rsidP="002537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37BF" w:rsidRPr="007C3547" w:rsidRDefault="002537BF">
      <w:pPr>
        <w:rPr>
          <w:sz w:val="20"/>
        </w:rPr>
      </w:pPr>
    </w:p>
    <w:p w:rsidR="002537BF" w:rsidRPr="007C3547" w:rsidRDefault="002537BF">
      <w:pPr>
        <w:rPr>
          <w:sz w:val="20"/>
        </w:rPr>
      </w:pPr>
    </w:p>
    <w:p w:rsidR="002537BF" w:rsidRPr="007C3547" w:rsidRDefault="002537BF">
      <w:pPr>
        <w:rPr>
          <w:sz w:val="20"/>
        </w:rPr>
      </w:pPr>
    </w:p>
    <w:p w:rsidR="002537BF" w:rsidRPr="007C3547" w:rsidRDefault="002537BF">
      <w:pPr>
        <w:rPr>
          <w:sz w:val="20"/>
        </w:rPr>
      </w:pPr>
    </w:p>
    <w:p w:rsidR="002537BF" w:rsidRPr="007C3547" w:rsidRDefault="002537BF">
      <w:pPr>
        <w:rPr>
          <w:sz w:val="20"/>
        </w:rPr>
      </w:pPr>
    </w:p>
    <w:p w:rsidR="002537BF" w:rsidRDefault="002537BF"/>
    <w:p w:rsidR="002537BF" w:rsidRDefault="002537BF"/>
    <w:p w:rsidR="002537BF" w:rsidRDefault="002537BF"/>
    <w:p w:rsidR="002537BF" w:rsidRDefault="002537BF"/>
    <w:p w:rsidR="002537BF" w:rsidRDefault="002537BF"/>
    <w:p w:rsidR="007C3547" w:rsidRDefault="008D3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</w:p>
    <w:p w:rsidR="007C3547" w:rsidRDefault="007C3547">
      <w:pPr>
        <w:rPr>
          <w:rFonts w:ascii="Times New Roman" w:hAnsi="Times New Roman" w:cs="Times New Roman"/>
          <w:b/>
          <w:sz w:val="28"/>
        </w:rPr>
      </w:pPr>
    </w:p>
    <w:p w:rsidR="007C3547" w:rsidRDefault="007C3547">
      <w:pPr>
        <w:rPr>
          <w:rFonts w:ascii="Times New Roman" w:hAnsi="Times New Roman" w:cs="Times New Roman"/>
          <w:b/>
          <w:sz w:val="28"/>
        </w:rPr>
      </w:pPr>
    </w:p>
    <w:p w:rsidR="007C3547" w:rsidRDefault="007C3547">
      <w:pPr>
        <w:rPr>
          <w:rFonts w:ascii="Times New Roman" w:hAnsi="Times New Roman" w:cs="Times New Roman"/>
          <w:b/>
          <w:sz w:val="28"/>
        </w:rPr>
      </w:pPr>
    </w:p>
    <w:p w:rsidR="007C3547" w:rsidRDefault="007C3547">
      <w:pPr>
        <w:rPr>
          <w:rFonts w:ascii="Times New Roman" w:hAnsi="Times New Roman" w:cs="Times New Roman"/>
          <w:b/>
          <w:sz w:val="28"/>
        </w:rPr>
      </w:pPr>
    </w:p>
    <w:p w:rsidR="007C3547" w:rsidRDefault="007C3547">
      <w:pPr>
        <w:rPr>
          <w:rFonts w:ascii="Times New Roman" w:hAnsi="Times New Roman" w:cs="Times New Roman"/>
          <w:b/>
          <w:sz w:val="28"/>
        </w:rPr>
      </w:pPr>
    </w:p>
    <w:p w:rsidR="007C3547" w:rsidRDefault="007C3547">
      <w:pPr>
        <w:rPr>
          <w:rFonts w:ascii="Times New Roman" w:hAnsi="Times New Roman" w:cs="Times New Roman"/>
          <w:b/>
          <w:sz w:val="28"/>
        </w:rPr>
      </w:pPr>
    </w:p>
    <w:p w:rsidR="007C3547" w:rsidRDefault="007C3547">
      <w:pPr>
        <w:rPr>
          <w:rFonts w:ascii="Times New Roman" w:hAnsi="Times New Roman" w:cs="Times New Roman"/>
          <w:b/>
          <w:sz w:val="28"/>
        </w:rPr>
      </w:pPr>
    </w:p>
    <w:p w:rsidR="007C3547" w:rsidRDefault="007C3547">
      <w:pPr>
        <w:rPr>
          <w:rFonts w:ascii="Times New Roman" w:hAnsi="Times New Roman" w:cs="Times New Roman"/>
          <w:b/>
          <w:sz w:val="28"/>
        </w:rPr>
      </w:pPr>
    </w:p>
    <w:p w:rsidR="007C3547" w:rsidRDefault="007C3547">
      <w:pPr>
        <w:rPr>
          <w:rFonts w:ascii="Times New Roman" w:hAnsi="Times New Roman" w:cs="Times New Roman"/>
          <w:b/>
          <w:sz w:val="28"/>
        </w:rPr>
      </w:pPr>
    </w:p>
    <w:p w:rsidR="002537BF" w:rsidRDefault="007C354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</w:t>
      </w:r>
      <w:r w:rsidR="008D32BB">
        <w:rPr>
          <w:rFonts w:ascii="Times New Roman" w:hAnsi="Times New Roman" w:cs="Times New Roman"/>
          <w:b/>
          <w:sz w:val="28"/>
        </w:rPr>
        <w:t xml:space="preserve"> </w:t>
      </w:r>
      <w:r w:rsidR="00795DD6" w:rsidRPr="00795DD6">
        <w:rPr>
          <w:rFonts w:ascii="Times New Roman" w:hAnsi="Times New Roman" w:cs="Times New Roman"/>
          <w:b/>
          <w:sz w:val="28"/>
        </w:rPr>
        <w:t xml:space="preserve">2.4. </w:t>
      </w:r>
      <w:r w:rsidR="008D32BB">
        <w:rPr>
          <w:rFonts w:ascii="Times New Roman" w:hAnsi="Times New Roman" w:cs="Times New Roman"/>
          <w:b/>
          <w:sz w:val="28"/>
        </w:rPr>
        <w:t>Взаимодействие педагогов группы с семьей.</w:t>
      </w:r>
    </w:p>
    <w:p w:rsidR="002537BF" w:rsidRPr="008D32BB" w:rsidRDefault="002537BF" w:rsidP="008D32BB">
      <w:pPr>
        <w:rPr>
          <w:rFonts w:ascii="Times New Roman" w:hAnsi="Times New Roman" w:cs="Times New Roman"/>
          <w:sz w:val="24"/>
          <w:szCs w:val="24"/>
        </w:rPr>
      </w:pPr>
      <w:r w:rsidRPr="0064758E">
        <w:rPr>
          <w:rFonts w:ascii="Times New Roman" w:hAnsi="Times New Roman"/>
          <w:sz w:val="24"/>
          <w:szCs w:val="24"/>
        </w:rPr>
        <w:t xml:space="preserve">        Одним из важных принципов</w:t>
      </w:r>
      <w:r>
        <w:rPr>
          <w:rFonts w:ascii="Times New Roman" w:hAnsi="Times New Roman"/>
          <w:sz w:val="24"/>
          <w:szCs w:val="24"/>
        </w:rPr>
        <w:t xml:space="preserve"> технологии реализации программы обеспечение развития ребенка в процессе воспитания и обучения координация подходов к воспитанию детей в условиях детского сада и семьи, обеспечение участия семьи в жизни группы   и дошкольного учреждения в целом; </w:t>
      </w:r>
      <w:r w:rsidRPr="0064758E">
        <w:rPr>
          <w:rFonts w:ascii="Times New Roman" w:hAnsi="Times New Roman"/>
          <w:sz w:val="24"/>
          <w:szCs w:val="24"/>
        </w:rPr>
        <w:t xml:space="preserve">вовлечение родителей в образовательный процесс дошкольного учреждения. </w:t>
      </w:r>
      <w:r w:rsidRPr="00C807CD">
        <w:rPr>
          <w:rFonts w:ascii="Times New Roman" w:hAnsi="Times New Roman"/>
          <w:sz w:val="24"/>
          <w:szCs w:val="24"/>
        </w:rPr>
        <w:t>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2537BF" w:rsidRPr="00C807CD" w:rsidRDefault="002537BF" w:rsidP="002537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  Большинство детей только приходят в детский сад, и родители знакомятся с педагогами дошкольного учреждения. Поэтому задача педагога — заинтересовать родителей возможностями совместного воспитания ребенка, показать родителям их особую роль в развитии малыша. Для этого воспитатель знакомит родителей с особенностями дошкольного учреждения, своеобразием режима дня группы и образовательной программы, специалистами, которые будут работать с их детьми.</w:t>
      </w:r>
    </w:p>
    <w:p w:rsidR="002537BF" w:rsidRPr="00C807CD" w:rsidRDefault="002537BF" w:rsidP="002537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 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</w:t>
      </w:r>
    </w:p>
    <w:p w:rsidR="002537BF" w:rsidRPr="00C807CD" w:rsidRDefault="002537BF" w:rsidP="002537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</w:t>
      </w:r>
    </w:p>
    <w:p w:rsidR="002537BF" w:rsidRPr="00C807CD" w:rsidRDefault="002537BF" w:rsidP="002537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Такая позиция педагога способствует развитию его сотрудничества с семьей, помогает родителям почувствовать уверенность в своих педагогических возможностях.</w:t>
      </w:r>
    </w:p>
    <w:p w:rsidR="008D32BB" w:rsidRDefault="008D32BB" w:rsidP="002537BF">
      <w:pPr>
        <w:pStyle w:val="a6"/>
        <w:jc w:val="both"/>
        <w:rPr>
          <w:rFonts w:ascii="Times New Roman" w:hAnsi="Times New Roman"/>
          <w:b/>
          <w:sz w:val="28"/>
          <w:szCs w:val="24"/>
        </w:rPr>
      </w:pPr>
    </w:p>
    <w:p w:rsidR="002537BF" w:rsidRPr="000D2A5F" w:rsidRDefault="008D32BB" w:rsidP="002537BF">
      <w:pPr>
        <w:pStyle w:val="a6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</w:t>
      </w:r>
      <w:r w:rsidR="002537BF" w:rsidRPr="000D2A5F">
        <w:rPr>
          <w:rFonts w:ascii="Times New Roman" w:hAnsi="Times New Roman"/>
          <w:b/>
          <w:sz w:val="28"/>
          <w:szCs w:val="24"/>
        </w:rPr>
        <w:t>Задачи взаимодействия педагога с семьями дошкольников</w:t>
      </w:r>
      <w:r w:rsidR="002537BF">
        <w:rPr>
          <w:rFonts w:ascii="Times New Roman" w:hAnsi="Times New Roman"/>
          <w:b/>
          <w:sz w:val="28"/>
          <w:szCs w:val="24"/>
        </w:rPr>
        <w:t>.</w:t>
      </w:r>
    </w:p>
    <w:p w:rsidR="002537BF" w:rsidRPr="00C807CD" w:rsidRDefault="008D32BB" w:rsidP="002537B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537BF" w:rsidRPr="00C807CD">
        <w:rPr>
          <w:rFonts w:ascii="Times New Roman" w:hAnsi="Times New Roman"/>
          <w:sz w:val="24"/>
          <w:szCs w:val="24"/>
        </w:rPr>
        <w:t>Познакомить родителей с особенностями физического, социально-личностного, познавательного и художественного развития детей дошкольного возраста и адаптации их к условиям дошкольного учреждения.</w:t>
      </w:r>
    </w:p>
    <w:p w:rsidR="002537BF" w:rsidRPr="00C807CD" w:rsidRDefault="002537BF" w:rsidP="002537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2537BF" w:rsidRPr="00C807CD" w:rsidRDefault="002537BF" w:rsidP="002537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2537BF" w:rsidRPr="00C807CD" w:rsidRDefault="002537BF" w:rsidP="002537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2537BF" w:rsidRPr="00C807CD" w:rsidRDefault="002537BF" w:rsidP="002537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2537BF" w:rsidRPr="00C807CD" w:rsidRDefault="002537BF" w:rsidP="002537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2537BF" w:rsidRDefault="002537BF" w:rsidP="002537B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37BF" w:rsidRDefault="002537BF" w:rsidP="002537B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37BF" w:rsidRDefault="002537BF" w:rsidP="002537B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37BF" w:rsidRDefault="008D32BB" w:rsidP="008D32BB">
      <w:pPr>
        <w:pStyle w:val="a6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537BF">
        <w:rPr>
          <w:rFonts w:ascii="Times New Roman" w:hAnsi="Times New Roman"/>
          <w:b/>
          <w:sz w:val="28"/>
          <w:szCs w:val="24"/>
        </w:rPr>
        <w:t>П</w:t>
      </w:r>
      <w:r w:rsidR="002537BF" w:rsidRPr="000D2A5F">
        <w:rPr>
          <w:rFonts w:ascii="Times New Roman" w:hAnsi="Times New Roman"/>
          <w:b/>
          <w:sz w:val="28"/>
          <w:szCs w:val="24"/>
        </w:rPr>
        <w:t>лан работы с родителями</w:t>
      </w:r>
    </w:p>
    <w:p w:rsidR="002537BF" w:rsidRPr="000D2A5F" w:rsidRDefault="002537BF" w:rsidP="002537BF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2537BF" w:rsidRPr="00EC509D" w:rsidRDefault="002537BF" w:rsidP="002537BF">
      <w:pPr>
        <w:rPr>
          <w:rFonts w:ascii="Times New Roman" w:hAnsi="Times New Roman" w:cs="Times New Roman"/>
          <w:sz w:val="24"/>
        </w:rPr>
      </w:pPr>
      <w:r w:rsidRPr="008D32BB">
        <w:rPr>
          <w:rFonts w:ascii="Times New Roman" w:hAnsi="Times New Roman" w:cs="Times New Roman"/>
          <w:b/>
          <w:sz w:val="24"/>
        </w:rPr>
        <w:t>Цель</w:t>
      </w:r>
      <w:r w:rsidRPr="008D32BB">
        <w:rPr>
          <w:rFonts w:ascii="Times New Roman" w:hAnsi="Times New Roman" w:cs="Times New Roman"/>
          <w:sz w:val="24"/>
        </w:rPr>
        <w:t>: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  <w:r w:rsidR="00EC509D">
        <w:rPr>
          <w:rFonts w:ascii="Times New Roman" w:hAnsi="Times New Roman" w:cs="Times New Roman"/>
          <w:sz w:val="24"/>
        </w:rPr>
        <w:br/>
      </w:r>
      <w:r w:rsidRPr="008D32BB">
        <w:rPr>
          <w:rFonts w:ascii="Times New Roman" w:hAnsi="Times New Roman" w:cs="Times New Roman"/>
          <w:b/>
          <w:sz w:val="24"/>
        </w:rPr>
        <w:t>Задачи:</w:t>
      </w:r>
    </w:p>
    <w:p w:rsidR="002537BF" w:rsidRPr="008D32BB" w:rsidRDefault="002537BF" w:rsidP="0034238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8D32BB">
        <w:rPr>
          <w:rFonts w:ascii="Times New Roman" w:hAnsi="Times New Roman" w:cs="Times New Roman"/>
          <w:sz w:val="24"/>
        </w:rPr>
        <w:t>Приобщение родителей к участию в жизни детского сада;</w:t>
      </w:r>
    </w:p>
    <w:p w:rsidR="002537BF" w:rsidRPr="008D32BB" w:rsidRDefault="002537BF" w:rsidP="0034238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8D32BB">
        <w:rPr>
          <w:rFonts w:ascii="Times New Roman" w:hAnsi="Times New Roman" w:cs="Times New Roman"/>
          <w:sz w:val="24"/>
        </w:rPr>
        <w:t>Изучение и обобщение лучшего опыта семейного воспитания;</w:t>
      </w:r>
    </w:p>
    <w:p w:rsidR="008D32BB" w:rsidRDefault="002537BF" w:rsidP="008D32B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8D32BB">
        <w:rPr>
          <w:rFonts w:ascii="Times New Roman" w:hAnsi="Times New Roman" w:cs="Times New Roman"/>
          <w:sz w:val="24"/>
        </w:rPr>
        <w:t>Повышение педагогической культуры родителей.</w:t>
      </w:r>
    </w:p>
    <w:p w:rsidR="008D32BB" w:rsidRPr="008D32BB" w:rsidRDefault="008D32BB" w:rsidP="008D32BB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Pr="008D32B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</w:t>
      </w:r>
      <w:r w:rsidRPr="008D32BB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Сентябрь                                                     </w:t>
      </w:r>
    </w:p>
    <w:tbl>
      <w:tblPr>
        <w:tblW w:w="9781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261"/>
        <w:gridCol w:w="3260"/>
        <w:gridCol w:w="1276"/>
        <w:gridCol w:w="1275"/>
        <w:gridCol w:w="709"/>
      </w:tblGrid>
      <w:tr w:rsidR="0037645A" w:rsidRPr="007C3547" w:rsidTr="0057197F">
        <w:trPr>
          <w:gridAfter w:val="1"/>
          <w:wAfter w:w="709" w:type="dxa"/>
          <w:trHeight w:val="923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ые</w:t>
            </w:r>
            <w:proofErr w:type="spellEnd"/>
          </w:p>
        </w:tc>
      </w:tr>
      <w:tr w:rsidR="0037645A" w:rsidRPr="007C3547" w:rsidTr="007C3547">
        <w:trPr>
          <w:gridAfter w:val="1"/>
          <w:wAfter w:w="709" w:type="dxa"/>
          <w:trHeight w:val="1734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   Оформление стендовой информации «Психологические и возрастные особенности детей старшего дошкольного возраста». «Что должен знать ребенок 5-6 лет?».</w:t>
            </w:r>
          </w:p>
          <w:p w:rsidR="0037645A" w:rsidRPr="007C3547" w:rsidRDefault="0037645A" w:rsidP="008D32BB">
            <w:pPr>
              <w:spacing w:after="0"/>
              <w:rPr>
                <w:rFonts w:ascii="Times New Roman" w:eastAsia="Times New Roman" w:hAnsi="Times New Roman" w:cs="Times New Roman"/>
                <w:sz w:val="1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  Оформление наглядной агитации: «Уголок для родителей», режим дня, сетка занятий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Распространение педагогических знаний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 xml:space="preserve">среди родителей. Активизация родительского внимания к вопросам воспитания, жизни ребенка в детском саду. 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10 сен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атели: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 xml:space="preserve"> </w:t>
            </w:r>
            <w:proofErr w:type="spellStart"/>
            <w:r w:rsidR="00C44342"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 w:rsidR="00C44342"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="00C44342">
              <w:rPr>
                <w:rFonts w:ascii="Times New Roman" w:eastAsia="Times New Roman" w:hAnsi="Times New Roman" w:cs="Times New Roman"/>
                <w:sz w:val="18"/>
              </w:rPr>
              <w:t>Конгар</w:t>
            </w:r>
            <w:proofErr w:type="spellEnd"/>
            <w:r w:rsidR="00C4434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 w:rsidR="00C44342">
              <w:rPr>
                <w:rFonts w:ascii="Times New Roman" w:eastAsia="Times New Roman" w:hAnsi="Times New Roman" w:cs="Times New Roman"/>
                <w:sz w:val="18"/>
              </w:rPr>
              <w:t>–</w:t>
            </w:r>
            <w:proofErr w:type="spellStart"/>
            <w:r w:rsidR="00C44342">
              <w:rPr>
                <w:rFonts w:ascii="Times New Roman" w:eastAsia="Times New Roman" w:hAnsi="Times New Roman" w:cs="Times New Roman"/>
                <w:sz w:val="18"/>
              </w:rPr>
              <w:t>о</w:t>
            </w:r>
            <w:proofErr w:type="gramEnd"/>
            <w:r w:rsidR="00C44342">
              <w:rPr>
                <w:rFonts w:ascii="Times New Roman" w:eastAsia="Times New Roman" w:hAnsi="Times New Roman" w:cs="Times New Roman"/>
                <w:sz w:val="18"/>
              </w:rPr>
              <w:t>ол</w:t>
            </w:r>
            <w:proofErr w:type="spellEnd"/>
            <w:r w:rsidR="00C44342"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Групповое родительское собрани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.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Анкетирование «Старший дошкольный возраст. Какой он?»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.»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Информировать родителей с задачами на год, характеристикой детей 5-6 лет. Познакомить с основными мероприятиями этого года, главными речевыми направлениями в работе. Активизировать желание родителей участвовать в делах группы, в решении годовых задач. 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    20     сен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Default="0037645A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 Воспитатели.</w:t>
            </w:r>
          </w:p>
          <w:p w:rsidR="00C44342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C44342" w:rsidRPr="007C3547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Акция на дороге по ПДД «Безопасная дорога».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вышение педагогической культуры родителей.</w:t>
            </w:r>
          </w:p>
          <w:p w:rsidR="0037645A" w:rsidRPr="007C3547" w:rsidRDefault="0037645A" w:rsidP="008D32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накомство с требованиями</w:t>
            </w:r>
            <w:r w:rsidRPr="007C3547"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азвития и обучения в детском саду по правилам дорожного движения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37645A" w:rsidRPr="007C3547" w:rsidRDefault="0037645A" w:rsidP="008D32BB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    25 сен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Default="0037645A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атели: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="00C44342">
              <w:rPr>
                <w:rFonts w:ascii="Times New Roman" w:eastAsia="Times New Roman" w:hAnsi="Times New Roman" w:cs="Times New Roman"/>
                <w:sz w:val="18"/>
              </w:rPr>
              <w:t>Саая.Ч.К</w:t>
            </w:r>
            <w:proofErr w:type="spellEnd"/>
            <w:r w:rsidR="00C44342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C44342" w:rsidRPr="007C3547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</w:t>
            </w:r>
          </w:p>
        </w:tc>
      </w:tr>
      <w:tr w:rsidR="0037645A" w:rsidRPr="007C3547" w:rsidTr="007C3547">
        <w:trPr>
          <w:gridAfter w:val="1"/>
          <w:wAfter w:w="709" w:type="dxa"/>
          <w:trHeight w:val="1745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 сентября – День воспитателя и всех дошкольных работников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  <w:t>Поздравление–стенгазета от детей и родителей для всех дошкольных работников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ознакомить с историей общенационального праздника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  <w:t>Привлечь родителей и детей к поздравлению работников детского сада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B9C2CB"/>
              <w:left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    27 сентября</w:t>
            </w:r>
          </w:p>
        </w:tc>
        <w:tc>
          <w:tcPr>
            <w:tcW w:w="1275" w:type="dxa"/>
            <w:vMerge w:val="restart"/>
            <w:tcBorders>
              <w:top w:val="single" w:sz="6" w:space="0" w:color="B9C2CB"/>
              <w:left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Default="0037645A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 Воспитатель: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="00C44342"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 w:rsidR="00C44342"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C44342" w:rsidRPr="007C3547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</w:t>
            </w:r>
          </w:p>
        </w:tc>
      </w:tr>
      <w:tr w:rsidR="0037645A" w:rsidRPr="007C3547" w:rsidTr="003F018B">
        <w:trPr>
          <w:gridAfter w:val="1"/>
          <w:wAfter w:w="709" w:type="dxa"/>
        </w:trPr>
        <w:tc>
          <w:tcPr>
            <w:tcW w:w="3261" w:type="dxa"/>
            <w:tcBorders>
              <w:top w:val="single" w:sz="4" w:space="0" w:color="auto"/>
              <w:left w:val="single" w:sz="6" w:space="0" w:color="B9C2CB"/>
              <w:bottom w:val="single" w:sz="4" w:space="0" w:color="auto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t>Девиз дня: «Люди, каждодневно несущие праздник детям, теперь отмечают и свой день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B9C2CB"/>
              <w:bottom w:val="single" w:sz="4" w:space="0" w:color="auto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8D32BB" w:rsidRPr="007C3547" w:rsidTr="0037645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B9C2CB"/>
              <w:right w:val="nil"/>
            </w:tcBorders>
            <w:shd w:val="clear" w:color="auto" w:fill="FFFFFF"/>
          </w:tcPr>
          <w:p w:rsidR="008D32BB" w:rsidRPr="007C3547" w:rsidRDefault="008D32BB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                                                                   Октябрь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ые</w:t>
            </w:r>
            <w:proofErr w:type="spellEnd"/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Поздравление пенсионеров с днем пожилых людей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Воспитывать детей уважать пожилых людей, помочь им и порадовать пожилых людей поздравлениями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    1 ок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44342" w:rsidRDefault="0037645A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 Воспитатели</w:t>
            </w:r>
          </w:p>
          <w:p w:rsidR="0037645A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.Ч.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C44342" w:rsidRPr="007C3547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Конкурс из природного материала «сказки осени»</w:t>
            </w:r>
          </w:p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рганизация совместной работы родителей и детей в изготовлении поделок из природного материала. Развивать воображение и интерес, желание сделать поделку красивой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о 10 ок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Default="0037645A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Воспитатели: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="00C44342">
              <w:rPr>
                <w:rFonts w:ascii="Times New Roman" w:eastAsia="Times New Roman" w:hAnsi="Times New Roman" w:cs="Times New Roman"/>
                <w:sz w:val="18"/>
              </w:rPr>
              <w:t>Саая.Ч.К</w:t>
            </w:r>
            <w:proofErr w:type="spellEnd"/>
            <w:r w:rsidR="00C44342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C44342" w:rsidRPr="007C3547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C44342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радиционный праздник осени.  «</w:t>
            </w:r>
            <w:r w:rsidR="00C4434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Куску </w:t>
            </w:r>
            <w:proofErr w:type="spellStart"/>
            <w:r w:rsidR="00C4434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енин</w:t>
            </w:r>
            <w:proofErr w:type="spellEnd"/>
            <w:r w:rsidR="00C4434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аалдап</w:t>
            </w:r>
            <w:proofErr w:type="spellEnd"/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елгени</w:t>
            </w:r>
            <w:proofErr w:type="spellEnd"/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влекать родителей в совместное с детьми творчество, призывать их развивать творческие способности своих детей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   12 ок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44342" w:rsidRDefault="0037645A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Воспитатели </w:t>
            </w:r>
            <w:proofErr w:type="spellStart"/>
            <w:r w:rsidR="00C44342">
              <w:rPr>
                <w:rFonts w:ascii="Times New Roman" w:eastAsia="Times New Roman" w:hAnsi="Times New Roman" w:cs="Times New Roman"/>
                <w:sz w:val="18"/>
              </w:rPr>
              <w:t>СааяЧ.К</w:t>
            </w:r>
            <w:proofErr w:type="spellEnd"/>
            <w:r w:rsidR="00C44342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C44342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37645A" w:rsidRPr="007C3547" w:rsidRDefault="0037645A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родители.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Родительский шеф помощь подготовке к зиме заготовка дров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Сделать родителей активными и ответственными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    17 ок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Default="0037645A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 Воспитатели </w:t>
            </w:r>
          </w:p>
          <w:p w:rsidR="00C44342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.Ч.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C44342" w:rsidRPr="007C3547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Консультация </w:t>
            </w:r>
            <w:r w:rsidRPr="007C3547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Один ребенок в семье, как не вырастить эгоиста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педагогической культуры родителей.</w:t>
            </w:r>
          </w:p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    23 ок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Воспитатели </w:t>
            </w:r>
            <w:proofErr w:type="spellStart"/>
            <w:r w:rsidR="00C44342"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 w:rsidR="00C44342">
              <w:rPr>
                <w:rFonts w:ascii="Times New Roman" w:eastAsia="Times New Roman" w:hAnsi="Times New Roman" w:cs="Times New Roman"/>
                <w:sz w:val="18"/>
              </w:rPr>
              <w:t xml:space="preserve"> Ч.О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«Осенний кросс»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крепить знания у детей и родителей о ЗОЖ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  <w:t>Объединить семьи группы в совместной весёлой игре и общем желании беречь здоровье своё и окружающих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     25 ок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44342" w:rsidRDefault="0037645A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Воспитатели: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="00C44342">
              <w:rPr>
                <w:rFonts w:ascii="Times New Roman" w:eastAsia="Times New Roman" w:hAnsi="Times New Roman" w:cs="Times New Roman"/>
                <w:sz w:val="18"/>
              </w:rPr>
              <w:t>Саая.Ч.К</w:t>
            </w:r>
            <w:proofErr w:type="spellEnd"/>
            <w:r w:rsidR="00C44342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37645A" w:rsidRPr="007C3547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О</w:t>
            </w:r>
            <w:proofErr w:type="gramEnd"/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br/>
              <w:t>Родители, дети.</w:t>
            </w:r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proofErr w:type="gramStart"/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>Физ-рук</w:t>
            </w:r>
            <w:proofErr w:type="spellEnd"/>
            <w:proofErr w:type="gramEnd"/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</w:tr>
      <w:tr w:rsidR="008D32BB" w:rsidRPr="007C3547" w:rsidTr="0037645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B9C2CB"/>
              <w:right w:val="nil"/>
            </w:tcBorders>
            <w:shd w:val="clear" w:color="auto" w:fill="FFFFFF"/>
          </w:tcPr>
          <w:p w:rsidR="008D32BB" w:rsidRPr="007C3547" w:rsidRDefault="008D32BB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                                                          </w:t>
            </w:r>
            <w:r w:rsidR="00571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</w:t>
            </w: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Ноябрь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ые</w:t>
            </w:r>
            <w:proofErr w:type="spellEnd"/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ень открытых дверей</w:t>
            </w:r>
            <w:r w:rsidR="00C44342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Формирование положительного имиджа детского сада в сознании родителей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но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44342" w:rsidRDefault="00C44342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Старший воспитатель</w:t>
            </w:r>
          </w:p>
          <w:p w:rsidR="00C44342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С.М</w:t>
            </w:r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в</w:t>
            </w:r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 xml:space="preserve">оспитатели </w:t>
            </w:r>
          </w:p>
          <w:p w:rsidR="00C44342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</w:t>
            </w:r>
          </w:p>
          <w:p w:rsidR="0037645A" w:rsidRPr="007C3547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br/>
              <w:t>сотрудники детского сада.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Конкурс стихов «Тыва </w:t>
            </w:r>
            <w:proofErr w:type="spell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дылым</w:t>
            </w:r>
            <w:proofErr w:type="spellEnd"/>
            <w:r w:rsidRPr="007C3547">
              <w:rPr>
                <w:rFonts w:ascii="Times New Roman" w:eastAsia="Times New Roman" w:hAnsi="Times New Roman" w:cs="Times New Roman"/>
                <w:sz w:val="18"/>
              </w:rPr>
              <w:t>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Формировать любовь к Родине¸ родному краю, воспитывать патриотические и гражданские чувства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8  но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44342" w:rsidRDefault="0037645A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атели</w:t>
            </w:r>
          </w:p>
          <w:p w:rsidR="00C44342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37645A" w:rsidRPr="007C3547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Консультация родителей по </w:t>
            </w:r>
            <w:proofErr w:type="spellStart"/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валеологическому</w:t>
            </w:r>
            <w:proofErr w:type="spellEnd"/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образованию дошкольников. «Мальчики и девочк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два разных мира»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глублять и систематизировать представления родителей о факторах, влияющих на состояние детей, их здоровья и здоровья окружающих, формировать осознание выполнение требований к безопасности жизни, активизировать работу с семьей по проблеме формировании привычки к здоровому образу жизни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14 но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Default="009B5DFF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оспитатели: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</w:t>
            </w:r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9B5DFF" w:rsidRPr="007C3547" w:rsidRDefault="009B5DFF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</w:t>
            </w:r>
          </w:p>
        </w:tc>
      </w:tr>
      <w:tr w:rsidR="0037645A" w:rsidRPr="007C3547" w:rsidTr="007C3547">
        <w:trPr>
          <w:gridAfter w:val="1"/>
          <w:wAfter w:w="709" w:type="dxa"/>
          <w:trHeight w:val="854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ень ребенка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Оформление фот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выставки родителей о своих детей ко Дню Ребенка. 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азвивать желание радовать своих детей своими поздравлениями, рисунками, пожеланиями, стихами. Воспитывать дружественные взаимоотношения между родителями и детьми, родственные чувства, нежное отношение к детям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20 но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C44342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 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ыставка детских рисунков ко Дню Матери «Похожа ли я свою маму?»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ывать любовь, уважение к мамам, донести до детей, что дороже мамы никого нет, что мам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а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самый близкий и лучший друг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23 но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Default="0037645A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 Воспитатели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C44342">
              <w:rPr>
                <w:rFonts w:ascii="Times New Roman" w:eastAsia="Times New Roman" w:hAnsi="Times New Roman" w:cs="Times New Roman"/>
                <w:sz w:val="18"/>
              </w:rPr>
              <w:t>:</w:t>
            </w:r>
            <w:proofErr w:type="gramEnd"/>
          </w:p>
          <w:p w:rsidR="00C44342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9B5DFF" w:rsidRDefault="009B5DFF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  <w:p w:rsidR="00C44342" w:rsidRPr="007C3547" w:rsidRDefault="00C44342" w:rsidP="00C44342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8D32BB" w:rsidRPr="007C3547" w:rsidTr="0037645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B9C2CB"/>
              <w:right w:val="nil"/>
            </w:tcBorders>
            <w:shd w:val="clear" w:color="auto" w:fill="FFFFFF"/>
          </w:tcPr>
          <w:p w:rsidR="008D32BB" w:rsidRPr="007C3547" w:rsidRDefault="008D32BB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                                                          </w:t>
            </w:r>
            <w:r w:rsidR="00571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</w:t>
            </w: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Декабрь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4" w:space="0" w:color="auto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ые</w:t>
            </w:r>
            <w:proofErr w:type="spellEnd"/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Родительское </w:t>
            </w:r>
            <w:proofErr w:type="spellStart"/>
            <w:r w:rsidRPr="007C3547">
              <w:rPr>
                <w:rFonts w:ascii="Times New Roman" w:eastAsia="Times New Roman" w:hAnsi="Times New Roman" w:cs="Times New Roman"/>
                <w:sz w:val="18"/>
              </w:rPr>
              <w:t>родительское</w:t>
            </w:r>
            <w:proofErr w:type="spellEnd"/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 xml:space="preserve">собрание. «Задачи воспитания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и образования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 xml:space="preserve"> детей 5-6 лет  жизни».</w:t>
            </w:r>
          </w:p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60" w:type="dxa"/>
            <w:tcBorders>
              <w:top w:val="single" w:sz="6" w:space="0" w:color="B9C2CB"/>
              <w:left w:val="single" w:sz="4" w:space="0" w:color="auto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Распространять педагогические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 xml:space="preserve">знания среди родителей.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 xml:space="preserve">Активизация педагогических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 xml:space="preserve">умений родителей. Подготовка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 xml:space="preserve">и проведение новогоднего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праздника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12 дека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Default="0037645A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 Воспитатели </w:t>
            </w:r>
          </w:p>
          <w:p w:rsidR="009B5DFF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9B5DFF" w:rsidRPr="007C3547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Снежные постройки на участке «День добрых дел»</w:t>
            </w:r>
          </w:p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Приобщить малоактивных родителей к совместной групповой деятельности, дать возможность всем семьям проявить творчество, воспитывать желание порадовать всех на празднике, сплоченность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20 дека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5DFF" w:rsidRDefault="0037645A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 Воспитатели </w:t>
            </w:r>
          </w:p>
          <w:p w:rsidR="009B5DFF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9B5DFF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  <w:p w:rsidR="009B5DFF" w:rsidRPr="007C3547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Конкурс- выставка «Ах, какая ёлочка с Дедом морозом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Развивать желание проводить активно совместные праздники, поучить удовлетворение от подготовленных общим коллективом развлечений, воспитывать сплоченность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26 дека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Default="0037645A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 Воспитатели </w:t>
            </w:r>
          </w:p>
          <w:p w:rsidR="009B5DFF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.Ч.К</w:t>
            </w:r>
            <w:proofErr w:type="spellEnd"/>
          </w:p>
          <w:p w:rsidR="009B5DFF" w:rsidRPr="007C3547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Новогодний утренник «Где ты был, Дед Мороз!» 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Развивать желание проводить активно совместные праздники, получать удовлетворение от подготовленных общим коллективом развлечений, воспитывать сплоченность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28 дека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Default="0037645A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Воспитатели  </w:t>
            </w:r>
          </w:p>
          <w:p w:rsidR="009B5DFF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.Ч.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9B5DFF" w:rsidRPr="007C3547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</w:tc>
      </w:tr>
      <w:tr w:rsidR="008D32BB" w:rsidRPr="007C3547" w:rsidTr="0037645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B9C2CB"/>
              <w:right w:val="nil"/>
            </w:tcBorders>
            <w:shd w:val="clear" w:color="auto" w:fill="FFFFFF"/>
          </w:tcPr>
          <w:p w:rsidR="008D32BB" w:rsidRPr="007C3547" w:rsidRDefault="008D32BB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                                                           </w:t>
            </w:r>
            <w:r w:rsidR="00571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</w:t>
            </w: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Январь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ые</w:t>
            </w:r>
            <w:proofErr w:type="spellEnd"/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Конкурс- выставка рисунков детей с родителями «зимние забавы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Способность развитию творческих способностей детей 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с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родителям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18 янва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 Воспитатели 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Рубрика  «Советы доктора Айболита»: «Если ноги промокли», «Плоскостопие», «Закаливание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ь родителям необходимые знания о здоровом сне ребенка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Повышение педагогической культуры родителей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звитие творческих способностей дошкольников. Укрепление и сохранение здоровья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24 янва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9B5DFF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едсестра: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А.А.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Зимняя прогулка «катание на санках»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Сплочение родителей. Совершенствование уровня включенности родителей в работу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детского сада. Пропаганда активных форм отдыха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31 январь 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5DFF" w:rsidRDefault="0037645A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атели: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="009B5DFF">
              <w:rPr>
                <w:rFonts w:ascii="Times New Roman" w:eastAsia="Times New Roman" w:hAnsi="Times New Roman" w:cs="Times New Roman"/>
                <w:sz w:val="18"/>
              </w:rPr>
              <w:t>Саая.Ч.К</w:t>
            </w:r>
            <w:proofErr w:type="spellEnd"/>
            <w:r w:rsidR="009B5DFF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37645A" w:rsidRPr="007C3547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Ч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О</w:t>
            </w:r>
            <w:proofErr w:type="gramEnd"/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br/>
              <w:t>родители.</w:t>
            </w:r>
          </w:p>
        </w:tc>
      </w:tr>
      <w:tr w:rsidR="008D32BB" w:rsidRPr="007C3547" w:rsidTr="0037645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B9C2CB"/>
              <w:right w:val="nil"/>
            </w:tcBorders>
            <w:shd w:val="clear" w:color="auto" w:fill="FFFFFF"/>
          </w:tcPr>
          <w:p w:rsidR="008D32BB" w:rsidRPr="007C3547" w:rsidRDefault="008D32BB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lastRenderedPageBreak/>
              <w:t xml:space="preserve">                                                                                     Февраль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ые</w:t>
            </w:r>
            <w:proofErr w:type="spellEnd"/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Утренник «</w:t>
            </w:r>
            <w:proofErr w:type="spellStart"/>
            <w:r w:rsidRPr="007C3547">
              <w:rPr>
                <w:rFonts w:ascii="Times New Roman" w:eastAsia="Times New Roman" w:hAnsi="Times New Roman" w:cs="Times New Roman"/>
                <w:sz w:val="18"/>
              </w:rPr>
              <w:t>Шагаавыс-даа</w:t>
            </w:r>
            <w:proofErr w:type="spellEnd"/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моорлап</w:t>
            </w:r>
            <w:proofErr w:type="spellEnd"/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келди</w:t>
            </w:r>
            <w:proofErr w:type="spellEnd"/>
            <w:r w:rsidRPr="007C3547">
              <w:rPr>
                <w:rFonts w:ascii="Times New Roman" w:eastAsia="Times New Roman" w:hAnsi="Times New Roman" w:cs="Times New Roman"/>
                <w:sz w:val="18"/>
              </w:rPr>
              <w:t>!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Повышение знаний о народных традициях своей национальности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4 феврал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5DFF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Воспитател</w:t>
            </w:r>
            <w:proofErr w:type="spellEnd"/>
          </w:p>
          <w:p w:rsidR="009B5DFF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9B5DFF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</w:t>
            </w:r>
          </w:p>
          <w:p w:rsidR="0037645A" w:rsidRPr="007C3547" w:rsidRDefault="0037645A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муз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.р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t>ук-ль</w:t>
            </w:r>
            <w:proofErr w:type="spellEnd"/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Индивидуальная консультация «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звиваем речь играя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вместно развивать и обучать детей речи: фонематический слух и звуковой анализ, словарь, состав слов, формирование грамматических категорий, развитие коммуникативных умений, умений и навыков связной речи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13 феврал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Default="0037645A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Воспитатель: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="009B5DFF">
              <w:rPr>
                <w:rFonts w:ascii="Times New Roman" w:eastAsia="Times New Roman" w:hAnsi="Times New Roman" w:cs="Times New Roman"/>
                <w:sz w:val="18"/>
              </w:rPr>
              <w:t>Саая.Ч.К</w:t>
            </w:r>
            <w:proofErr w:type="spellEnd"/>
            <w:r w:rsidR="009B5DFF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9B5DFF" w:rsidRPr="007C3547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9B5DFF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Конкурс детей рисунков «П</w:t>
            </w:r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 xml:space="preserve">отрет </w:t>
            </w:r>
            <w:proofErr w:type="gramStart"/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>моей</w:t>
            </w:r>
            <w:proofErr w:type="gramEnd"/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 xml:space="preserve"> папы</w:t>
            </w:r>
            <w:r w:rsidR="0037645A" w:rsidRPr="007C3547">
              <w:rPr>
                <w:rFonts w:ascii="Times New Roman" w:eastAsia="Times New Roman" w:hAnsi="Times New Roman" w:cs="Times New Roman"/>
                <w:sz w:val="16"/>
              </w:rPr>
              <w:t>»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Умение передавать характер отца, уважение и любовь родителей. 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21 февраль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Default="0037645A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Воспитатель: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="009B5DFF"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 w:rsidR="009B5DFF"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9B5DFF" w:rsidRPr="007C3547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Конкурс среди папы детей «мой папа лучше всех!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Сплочение отцов группы. Совершенствование уровня включенности родителей в работы детского сада. Пропаганда активных форм отдыха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22 феврал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Default="0037645A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Воспитатели </w:t>
            </w:r>
          </w:p>
          <w:p w:rsidR="009B5DFF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9B5DFF" w:rsidRPr="007C3547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</w:tc>
      </w:tr>
      <w:tr w:rsidR="008D32BB" w:rsidRPr="007C3547" w:rsidTr="0037645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B9C2CB"/>
              <w:right w:val="nil"/>
            </w:tcBorders>
            <w:shd w:val="clear" w:color="auto" w:fill="FFFFFF"/>
          </w:tcPr>
          <w:p w:rsidR="008D32BB" w:rsidRPr="007C3547" w:rsidRDefault="008D32BB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                                                          </w:t>
            </w:r>
            <w:r w:rsidR="00571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</w:t>
            </w: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Март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ые</w:t>
            </w:r>
            <w:proofErr w:type="spellEnd"/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Утренник-конкурс «Веснушка-2018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Сплочение мам группы. Пропаганда активных форм отдыха. Создать праздничную, теплую, доброжелательную атмосферу на празднике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6 марта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5DFF" w:rsidRDefault="0037645A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 Воспитатели </w:t>
            </w:r>
          </w:p>
          <w:p w:rsidR="009B5DFF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37645A" w:rsidRPr="007C3547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>муз</w:t>
            </w:r>
            <w:proofErr w:type="gramStart"/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>.р</w:t>
            </w:r>
            <w:proofErr w:type="gramEnd"/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>ук-ль</w:t>
            </w:r>
            <w:proofErr w:type="spellEnd"/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Открытка-выставка «Моей мамы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золотые руки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..»</w:t>
            </w:r>
            <w:proofErr w:type="gramEnd"/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Прививать любовь и уважениям к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матери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6 марта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атели:</w:t>
            </w:r>
          </w:p>
          <w:p w:rsidR="0037645A" w:rsidRDefault="009B5DFF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9B5DFF" w:rsidRPr="007C3547" w:rsidRDefault="009B5DFF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Беседа </w:t>
            </w:r>
            <w:r w:rsidRPr="007C35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«Ребёнок и компьютер</w:t>
            </w:r>
            <w:r w:rsidRPr="007C354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существление полноценного подхода к психическому и физическому развитию детей через взаимодействие родителя, знающего особенности своего ребенка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21 марта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5DFF" w:rsidRDefault="0037645A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Воспитатели </w:t>
            </w:r>
            <w:proofErr w:type="spellStart"/>
            <w:r w:rsidR="009B5DFF"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 w:rsidR="009B5DFF"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37645A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</w:t>
            </w:r>
          </w:p>
          <w:p w:rsidR="009B5DFF" w:rsidRPr="007C3547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8D32BB" w:rsidRPr="007C3547" w:rsidTr="0037645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B9C2CB"/>
              <w:right w:val="nil"/>
            </w:tcBorders>
            <w:shd w:val="clear" w:color="auto" w:fill="FFFFFF"/>
          </w:tcPr>
          <w:p w:rsidR="008D32BB" w:rsidRPr="007C3547" w:rsidRDefault="008D32BB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                                </w:t>
            </w:r>
            <w:r w:rsidR="0037645A"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</w:t>
            </w: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</w:t>
            </w:r>
            <w:r w:rsidR="00571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</w:t>
            </w: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Апрель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ые</w:t>
            </w:r>
            <w:proofErr w:type="spellEnd"/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Консультация «Мама, папа! Давайте заниматься гимнастикой»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Развивать двигательную активность и совместный интерес в играх у детей и родителей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4 апрел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B5DFF" w:rsidRDefault="0037645A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 Воспитатели</w:t>
            </w:r>
          </w:p>
          <w:p w:rsidR="009B5DFF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37645A" w:rsidRPr="007C3547" w:rsidRDefault="009B5DFF" w:rsidP="009B5DFF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</w:t>
            </w:r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>.</w:t>
            </w:r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>физ</w:t>
            </w:r>
            <w:proofErr w:type="gramStart"/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>.р</w:t>
            </w:r>
            <w:proofErr w:type="gramEnd"/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>ук-ль</w:t>
            </w:r>
            <w:proofErr w:type="spellEnd"/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нь  здоровья»</w:t>
            </w:r>
          </w:p>
          <w:p w:rsidR="0037645A" w:rsidRPr="007C3547" w:rsidRDefault="0037645A" w:rsidP="008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ортивный праздник «Папа, мама, я – спортивная семья»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педагогической культуры родителей.</w:t>
            </w:r>
          </w:p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Укрепление и сохранение здоровья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11 апрел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B43CD" w:rsidRDefault="0037645A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атели:</w:t>
            </w:r>
          </w:p>
          <w:p w:rsidR="00CB43CD" w:rsidRDefault="00CB43CD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CB43CD" w:rsidRDefault="00CB43CD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  <w:p w:rsidR="0037645A" w:rsidRPr="007C3547" w:rsidRDefault="0037645A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7C3547">
              <w:rPr>
                <w:rFonts w:ascii="Times New Roman" w:eastAsia="Times New Roman" w:hAnsi="Times New Roman" w:cs="Times New Roman"/>
                <w:sz w:val="18"/>
              </w:rPr>
              <w:t>Физ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.р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t>ук-ль</w:t>
            </w:r>
            <w:proofErr w:type="spellEnd"/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Весенний кросс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18 апрел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B43CD" w:rsidRDefault="0037645A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Воспитатели: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="00CB43CD"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 w:rsidR="00CB43CD"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CB43CD" w:rsidRDefault="00CB43CD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  <w:p w:rsidR="0037645A" w:rsidRPr="007C3547" w:rsidRDefault="0037645A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родители.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астерская добрых дел «Кормушки своими руками» (совместная вечерняя деятельность детей с родителями, педагогами).</w:t>
            </w:r>
          </w:p>
          <w:p w:rsidR="0037645A" w:rsidRPr="007C3547" w:rsidRDefault="0037645A" w:rsidP="008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37645A" w:rsidRPr="007C3547" w:rsidRDefault="0037645A" w:rsidP="008D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Акция «Каждой птице свой дом!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влечь детей и родителей к Всемирному дню защиты животных. Организовать и провести совместно с родителями мероприятия творческого характера для объединения усилий семей в сохранении животного мира планеты. Научить детей своими руками, с помощью родителей и педагогов, делать кормушки из бросового материала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  <w:t>Дать почувствовать всем необходимость происходящего при совместном изготовлении, развешивании и кормлении птиц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23 апрел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B43CD" w:rsidRDefault="0037645A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атели: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="00CB43CD"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 w:rsidR="00CB43CD"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CB43CD" w:rsidRDefault="00CB43CD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  <w:p w:rsidR="0037645A" w:rsidRPr="007C3547" w:rsidRDefault="0037645A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Озеленение и благоустройство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участков и территории детского сада совместно с родителями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Привлечение родителей к подготовке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группы, участка к летнему периоду работы. Дать возможность проявить единство, творчество и заинтересованность в благоустройстве участке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25 апрел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Default="0037645A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Воспитатели </w:t>
            </w:r>
            <w:proofErr w:type="spellStart"/>
            <w:r w:rsidR="00CB43CD">
              <w:rPr>
                <w:rFonts w:ascii="Times New Roman" w:eastAsia="Times New Roman" w:hAnsi="Times New Roman" w:cs="Times New Roman"/>
                <w:sz w:val="18"/>
              </w:rPr>
              <w:lastRenderedPageBreak/>
              <w:t>Саая</w:t>
            </w:r>
            <w:proofErr w:type="spellEnd"/>
            <w:r w:rsidR="00CB43CD"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CB43CD" w:rsidRPr="007C3547" w:rsidRDefault="00CB43CD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Итоговое родительское собрание «Чему научились наши дети за год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Подвести итоги совместной деятельности воспитатели и родителей за прошедший год. Определить перспективы на будущее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26 апрел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Default="0037645A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атели.</w:t>
            </w:r>
          </w:p>
          <w:p w:rsidR="00CB43CD" w:rsidRDefault="00CB43CD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CB43CD" w:rsidRPr="007C3547" w:rsidRDefault="00CB43CD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</w:tc>
      </w:tr>
      <w:tr w:rsidR="008D32BB" w:rsidRPr="007C3547" w:rsidTr="0037645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B9C2CB"/>
              <w:right w:val="nil"/>
            </w:tcBorders>
            <w:shd w:val="clear" w:color="auto" w:fill="FFFFFF"/>
          </w:tcPr>
          <w:p w:rsidR="00EC509D" w:rsidRDefault="008D32BB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                                                           </w:t>
            </w:r>
          </w:p>
          <w:p w:rsidR="00EC509D" w:rsidRDefault="00EC509D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</w:pPr>
          </w:p>
          <w:p w:rsidR="008D32BB" w:rsidRPr="007C3547" w:rsidRDefault="00EC509D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                                                                           </w:t>
            </w:r>
            <w:r w:rsidR="008D32BB"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Май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ые</w:t>
            </w:r>
            <w:proofErr w:type="spellEnd"/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Час общения «9 мая – День Победы»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  <w:t>Аншлаг сельских праздничных мероприятий. Время совместного посещения мемориала памяти в селе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Воспитание у детей сознательной любви к Родине, уважения к историческому прошлому своего народа на примере подвигов, совершенных в годы Великой Отечественной войны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7 ма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Default="0037645A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Воспитатели </w:t>
            </w:r>
          </w:p>
          <w:p w:rsidR="00CB43CD" w:rsidRDefault="00CB43CD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</w:t>
            </w:r>
          </w:p>
          <w:p w:rsidR="00CB43CD" w:rsidRPr="007C3547" w:rsidRDefault="00CB43CD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Акция «Пусть цветёт наш детский сад!»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  <w:t xml:space="preserve">- Уборка </w:t>
            </w:r>
            <w:proofErr w:type="spellStart"/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исадовской</w:t>
            </w:r>
            <w:proofErr w:type="spellEnd"/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территории (покраска участка, уборка больших веток, подготовка цветников)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  <w:t>- Посадка цветов в клумбы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  <w:t>- Творческий подход в благоустройстве детского участка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аскрыть личное отношение каждого к проблеме, проявить творческое трудолюбие; способствовать выполнению посильных «добрых дел»; воспитывать экологическую культуру; бережное, заботливое отношение к природе. Дать возможность каждому проявить внимание к благоустройству участка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17 ма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B43CD" w:rsidRDefault="0037645A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атели: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="00CB43CD"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 w:rsidR="00CB43CD">
              <w:rPr>
                <w:rFonts w:ascii="Times New Roman" w:eastAsia="Times New Roman" w:hAnsi="Times New Roman" w:cs="Times New Roman"/>
                <w:sz w:val="18"/>
              </w:rPr>
              <w:t xml:space="preserve"> Ч.К</w:t>
            </w:r>
          </w:p>
          <w:p w:rsidR="0037645A" w:rsidRPr="007C3547" w:rsidRDefault="00CB43CD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/>
              <w:ind w:left="191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5 мая – День семьи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ас караоке «Музицируйте семейно!»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ивлекать к совместному отдыху все семьи группы. Учиться быть активными, проявлять способности, инициативу. Воспитывать дружеские отношения между детьми и родителям, воспитателями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15 ма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CB43CD" w:rsidRDefault="0037645A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атели: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="00CB43CD"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 w:rsidR="00CB43CD"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37645A" w:rsidRPr="007C3547" w:rsidRDefault="00CB43CD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</w:t>
            </w:r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spellStart"/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>муз</w:t>
            </w:r>
            <w:proofErr w:type="gramStart"/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>.р</w:t>
            </w:r>
            <w:proofErr w:type="gramEnd"/>
            <w:r w:rsidR="0037645A" w:rsidRPr="007C3547">
              <w:rPr>
                <w:rFonts w:ascii="Times New Roman" w:eastAsia="Times New Roman" w:hAnsi="Times New Roman" w:cs="Times New Roman"/>
                <w:sz w:val="18"/>
              </w:rPr>
              <w:t>ук-ль</w:t>
            </w:r>
            <w:proofErr w:type="spellEnd"/>
          </w:p>
        </w:tc>
      </w:tr>
      <w:tr w:rsidR="0037645A" w:rsidRPr="007C3547" w:rsidTr="007C3547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before="52" w:after="0" w:line="338" w:lineRule="atLeast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Летний праздник посвященной ко Дню защиты детей «здравствуй, лето!» 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Развивать желание проводить активно совместные праздники, получать удовлетворение от подготовленных общим коллективом развлечений, воспитывать сплоченность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37645A" w:rsidRPr="007C3547" w:rsidRDefault="0037645A" w:rsidP="008D32BB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30 ма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37645A" w:rsidRDefault="0037645A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 Воспитатели </w:t>
            </w:r>
          </w:p>
          <w:p w:rsidR="00CB43CD" w:rsidRDefault="00CB43CD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К.</w:t>
            </w:r>
          </w:p>
          <w:p w:rsidR="00CB43CD" w:rsidRPr="007C3547" w:rsidRDefault="00CB43CD" w:rsidP="00CB43CD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нга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Ч.О.</w:t>
            </w:r>
          </w:p>
        </w:tc>
      </w:tr>
    </w:tbl>
    <w:p w:rsidR="008D32BB" w:rsidRPr="003F018B" w:rsidRDefault="00CB43CD" w:rsidP="00EC509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0990a5f151ed6597f76b160a94b9764df6716c0d"/>
      <w:bookmarkStart w:id="1" w:name="11"/>
      <w:bookmarkEnd w:id="0"/>
      <w:bookmarkEnd w:id="1"/>
      <w:r>
        <w:rPr>
          <w:sz w:val="18"/>
        </w:rPr>
        <w:lastRenderedPageBreak/>
        <w:t xml:space="preserve">                                 </w:t>
      </w:r>
      <w:r w:rsidR="003F018B" w:rsidRPr="003F018B">
        <w:rPr>
          <w:rFonts w:ascii="Times New Roman" w:eastAsia="Times New Roman" w:hAnsi="Times New Roman" w:cs="Times New Roman"/>
          <w:b/>
          <w:color w:val="000000"/>
          <w:sz w:val="24"/>
        </w:rPr>
        <w:t>2.5.Освоения содержания образовательных областей.</w:t>
      </w:r>
    </w:p>
    <w:p w:rsidR="003F018B" w:rsidRPr="003F018B" w:rsidRDefault="003F018B" w:rsidP="00EC509D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b/>
          <w:bCs/>
          <w:color w:val="000000"/>
          <w:sz w:val="24"/>
        </w:rPr>
        <w:t>Планируемые результаты освоения детьми рабочей учебной программы</w:t>
      </w:r>
    </w:p>
    <w:p w:rsidR="003F018B" w:rsidRPr="003F018B" w:rsidRDefault="003F018B" w:rsidP="00EC509D">
      <w:pPr>
        <w:shd w:val="clear" w:color="auto" w:fill="FFFFFF"/>
        <w:spacing w:after="0"/>
        <w:ind w:firstLine="708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 xml:space="preserve">Промежуточные результаты освоения Программы формулируются в соответствии с Федеральными государственными требованиями (ФГТ) через раскрытие </w:t>
      </w:r>
      <w:proofErr w:type="gramStart"/>
      <w:r w:rsidRPr="003F018B">
        <w:rPr>
          <w:rFonts w:ascii="Times New Roman" w:eastAsia="Times New Roman" w:hAnsi="Times New Roman" w:cs="Times New Roman"/>
          <w:color w:val="000000"/>
          <w:sz w:val="24"/>
        </w:rPr>
        <w:t>динамики формирования интегративных качеств воспитанников старшего дошкольного возраста освоения Программы</w:t>
      </w:r>
      <w:proofErr w:type="gramEnd"/>
      <w:r w:rsidRPr="003F018B">
        <w:rPr>
          <w:rFonts w:ascii="Times New Roman" w:eastAsia="Times New Roman" w:hAnsi="Times New Roman" w:cs="Times New Roman"/>
          <w:color w:val="000000"/>
          <w:sz w:val="24"/>
        </w:rPr>
        <w:t xml:space="preserve"> по всем направлениям развития детей.</w:t>
      </w:r>
    </w:p>
    <w:p w:rsidR="003F018B" w:rsidRPr="003F018B" w:rsidRDefault="003F018B" w:rsidP="00EC509D">
      <w:pPr>
        <w:shd w:val="clear" w:color="auto" w:fill="FFFFFF"/>
        <w:spacing w:after="0"/>
        <w:ind w:firstLine="708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К шестилетнему возрасту при успешном освоении Программы достигается следующий уровень развития интегративных качеств ребенка (см</w:t>
      </w:r>
      <w:proofErr w:type="gramStart"/>
      <w:r w:rsidRPr="003F018B">
        <w:rPr>
          <w:rFonts w:ascii="Times New Roman" w:eastAsia="Times New Roman" w:hAnsi="Times New Roman" w:cs="Times New Roman"/>
          <w:color w:val="000000"/>
          <w:sz w:val="24"/>
        </w:rPr>
        <w:t>.Д</w:t>
      </w:r>
      <w:proofErr w:type="gramEnd"/>
      <w:r w:rsidRPr="003F018B">
        <w:rPr>
          <w:rFonts w:ascii="Times New Roman" w:eastAsia="Times New Roman" w:hAnsi="Times New Roman" w:cs="Times New Roman"/>
          <w:color w:val="000000"/>
          <w:sz w:val="24"/>
        </w:rPr>
        <w:t>иагностика).</w:t>
      </w:r>
    </w:p>
    <w:p w:rsidR="003F018B" w:rsidRPr="003F018B" w:rsidRDefault="003F018B" w:rsidP="00EC509D">
      <w:pPr>
        <w:shd w:val="clear" w:color="auto" w:fill="FFFFFF"/>
        <w:spacing w:after="0"/>
        <w:ind w:firstLine="708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Сформированные интегративные качества ребёнка — итоговый результат освоения основной общеобразовательной программы дошкольного образования. Но каждое качество, представляет собой совокупность признаков, свойств, позволяет на протяжении всего периода освоения Программы формировать его отдельные составляющие — промежуточные результаты.</w:t>
      </w:r>
    </w:p>
    <w:p w:rsidR="003F018B" w:rsidRPr="003F018B" w:rsidRDefault="003F018B" w:rsidP="00EC509D">
      <w:pPr>
        <w:shd w:val="clear" w:color="auto" w:fill="FFFFFF"/>
        <w:spacing w:after="0"/>
        <w:ind w:right="52" w:firstLine="708"/>
        <w:jc w:val="center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b/>
          <w:bCs/>
          <w:color w:val="000000"/>
          <w:sz w:val="24"/>
        </w:rPr>
        <w:t>Система мониторинга достижения детьми планируемых результатов освоения Программы</w:t>
      </w:r>
    </w:p>
    <w:p w:rsidR="003F018B" w:rsidRPr="003F018B" w:rsidRDefault="003F018B" w:rsidP="00EC509D">
      <w:pPr>
        <w:shd w:val="clear" w:color="auto" w:fill="FFFFFF"/>
        <w:spacing w:after="0"/>
        <w:ind w:firstLine="852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Мониторинг детского развития проводится три раза в год (в сентябре,  январе и в мае). В проведении мониторинга участвуют педагоги, психолог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3F018B" w:rsidRPr="003F018B" w:rsidRDefault="003F018B" w:rsidP="00EC509D">
      <w:pPr>
        <w:shd w:val="clear" w:color="auto" w:fill="FFFFFF"/>
        <w:spacing w:after="0"/>
        <w:ind w:firstLine="852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 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3F018B" w:rsidRPr="003F018B" w:rsidRDefault="003F018B" w:rsidP="00EC509D">
      <w:pPr>
        <w:shd w:val="clear" w:color="auto" w:fill="FFFFFF"/>
        <w:spacing w:after="0"/>
        <w:ind w:firstLine="852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b/>
          <w:bCs/>
          <w:color w:val="000000"/>
          <w:sz w:val="24"/>
        </w:rPr>
        <w:t>   </w:t>
      </w:r>
      <w:r w:rsidRPr="003F018B">
        <w:rPr>
          <w:rFonts w:ascii="Times New Roman" w:eastAsia="Times New Roman" w:hAnsi="Times New Roman" w:cs="Times New Roman"/>
          <w:color w:val="000000"/>
          <w:sz w:val="24"/>
        </w:rPr>
        <w:t>Основная 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3F018B" w:rsidRPr="003F018B" w:rsidRDefault="003F018B" w:rsidP="00EC509D">
      <w:pPr>
        <w:shd w:val="clear" w:color="auto" w:fill="FFFFFF"/>
        <w:spacing w:after="0"/>
        <w:ind w:firstLine="852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 xml:space="preserve">  Мониторинг детского развития включает в себя оценку физического развития ребенка, состояние его здоровья, а также развития общих способностей: познавательных, коммуникативных и регуляторных. Мониторинг детского развития осуществляется с использованием метода наблюдения, </w:t>
      </w:r>
      <w:proofErr w:type="spellStart"/>
      <w:r w:rsidRPr="003F018B">
        <w:rPr>
          <w:rFonts w:ascii="Times New Roman" w:eastAsia="Times New Roman" w:hAnsi="Times New Roman" w:cs="Times New Roman"/>
          <w:color w:val="000000"/>
          <w:sz w:val="24"/>
        </w:rPr>
        <w:t>критериальных</w:t>
      </w:r>
      <w:proofErr w:type="spellEnd"/>
      <w:r w:rsidRPr="003F018B">
        <w:rPr>
          <w:rFonts w:ascii="Times New Roman" w:eastAsia="Times New Roman" w:hAnsi="Times New Roman" w:cs="Times New Roman"/>
          <w:color w:val="000000"/>
          <w:sz w:val="24"/>
        </w:rPr>
        <w:t xml:space="preserve"> диагностических методик и тестовых методов.</w:t>
      </w:r>
    </w:p>
    <w:p w:rsidR="003F018B" w:rsidRPr="003F018B" w:rsidRDefault="003F018B" w:rsidP="00EC509D">
      <w:pPr>
        <w:shd w:val="clear" w:color="auto" w:fill="FFFFFF"/>
        <w:spacing w:after="0"/>
        <w:ind w:right="52" w:firstLine="708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 Содержание мониторинга тесно связано с образовательными программами обучения и воспитания детей. При этом используются только те методы, применение которых позволяет получить необходимый объем информации в оптимальные сроки. Периодичность мониторинга – 3 раза в год (1-2 недели сентября, середина января , 3-4 недели мая). Такой подход позволяет обеспечить возможность оценки динамики достижений детей.</w:t>
      </w:r>
    </w:p>
    <w:p w:rsidR="003F018B" w:rsidRPr="003F018B" w:rsidRDefault="003F018B" w:rsidP="00EC509D">
      <w:pPr>
        <w:shd w:val="clear" w:color="auto" w:fill="FFFFFF"/>
        <w:spacing w:after="0"/>
        <w:ind w:firstLine="708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Оценка знаний:</w:t>
      </w:r>
    </w:p>
    <w:p w:rsidR="003F018B" w:rsidRPr="003F018B" w:rsidRDefault="003F018B" w:rsidP="00EC509D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        - 1 балл – ребёнок не ответил</w:t>
      </w:r>
    </w:p>
    <w:p w:rsidR="003F018B" w:rsidRPr="003F018B" w:rsidRDefault="003F018B" w:rsidP="00EC509D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        - 2 балла – ребёнок ответил с помощью воспитателя</w:t>
      </w:r>
    </w:p>
    <w:p w:rsidR="003F018B" w:rsidRPr="003F018B" w:rsidRDefault="003F018B" w:rsidP="00EC509D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        - 3 балла – ребёнок ответил правильно, самостоятельно.</w:t>
      </w:r>
    </w:p>
    <w:p w:rsidR="003F018B" w:rsidRPr="003F018B" w:rsidRDefault="003F018B" w:rsidP="00EC509D">
      <w:pPr>
        <w:shd w:val="clear" w:color="auto" w:fill="FFFFFF"/>
        <w:spacing w:after="0"/>
        <w:ind w:firstLine="720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Результаты мониторинга отражаются в диагностике. 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и позволяет осуществить оценку динамики достижений детей.  </w:t>
      </w:r>
    </w:p>
    <w:p w:rsidR="008D32BB" w:rsidRPr="003F018B" w:rsidRDefault="008D32BB" w:rsidP="00EC509D">
      <w:pPr>
        <w:spacing w:after="0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2537BF" w:rsidRDefault="002537BF"/>
    <w:p w:rsidR="002537BF" w:rsidRDefault="0057197F" w:rsidP="0057197F">
      <w:pPr>
        <w:pStyle w:val="BODY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F49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3DB6" w:rsidRPr="004F4933">
        <w:rPr>
          <w:rFonts w:ascii="Times New Roman" w:hAnsi="Times New Roman" w:cs="Times New Roman"/>
          <w:b/>
          <w:sz w:val="24"/>
          <w:szCs w:val="28"/>
        </w:rPr>
        <w:t xml:space="preserve">Часть </w:t>
      </w:r>
      <w:r w:rsidR="002537BF" w:rsidRPr="004F4933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="002537BF" w:rsidRPr="004F4933">
        <w:rPr>
          <w:rFonts w:ascii="Times New Roman" w:hAnsi="Times New Roman" w:cs="Times New Roman"/>
          <w:b/>
          <w:sz w:val="24"/>
          <w:szCs w:val="28"/>
        </w:rPr>
        <w:t>.ОРГАНИЗАЦИОННЫЙ РАЗДЕЛ</w:t>
      </w:r>
    </w:p>
    <w:p w:rsidR="00B64E63" w:rsidRDefault="0057197F" w:rsidP="00B64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1. Режим пребывания детей</w:t>
      </w:r>
      <w:r w:rsidR="00B64E63">
        <w:rPr>
          <w:rFonts w:ascii="Times New Roman" w:hAnsi="Times New Roman" w:cs="Times New Roman"/>
          <w:b/>
          <w:sz w:val="28"/>
          <w:szCs w:val="24"/>
        </w:rPr>
        <w:t>.</w:t>
      </w:r>
    </w:p>
    <w:p w:rsidR="0057197F" w:rsidRPr="00CB43CD" w:rsidRDefault="00D1034F" w:rsidP="0057197F">
      <w:pPr>
        <w:rPr>
          <w:rFonts w:ascii="Times New Roman" w:hAnsi="Times New Roman" w:cs="Times New Roman"/>
          <w:b/>
          <w:szCs w:val="24"/>
        </w:rPr>
      </w:pPr>
      <w:r w:rsidRPr="004F4933">
        <w:rPr>
          <w:rFonts w:ascii="Times New Roman" w:hAnsi="Times New Roman" w:cs="Times New Roman"/>
          <w:b/>
          <w:szCs w:val="24"/>
        </w:rPr>
        <w:t xml:space="preserve">                                 </w:t>
      </w:r>
      <w:r w:rsidR="00CB43CD">
        <w:rPr>
          <w:rFonts w:ascii="Times New Roman" w:hAnsi="Times New Roman" w:cs="Times New Roman"/>
          <w:b/>
          <w:szCs w:val="24"/>
        </w:rPr>
        <w:t xml:space="preserve">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6"/>
        <w:gridCol w:w="1285"/>
        <w:gridCol w:w="2081"/>
        <w:gridCol w:w="2180"/>
        <w:gridCol w:w="2070"/>
      </w:tblGrid>
      <w:tr w:rsidR="00372462" w:rsidRPr="004F4933" w:rsidTr="00BE20E4"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D2" w:rsidRPr="00BE20E4" w:rsidRDefault="00F34BD2" w:rsidP="00CB43CD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E20E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нновационная программа дошкольного образования «ОТ РОЖДЕНИЯ ДО ШКОЛЫ» под </w:t>
            </w:r>
            <w:proofErr w:type="spellStart"/>
            <w:r w:rsidRPr="00BE20E4">
              <w:rPr>
                <w:rFonts w:ascii="Times New Roman" w:hAnsi="Times New Roman" w:cs="Times New Roman"/>
                <w:b/>
                <w:sz w:val="20"/>
                <w:szCs w:val="24"/>
              </w:rPr>
              <w:t>ред.Н.Е.Вераксы,Т.С.Комаровой,М.А.Дорофеева</w:t>
            </w:r>
            <w:proofErr w:type="spellEnd"/>
            <w:r w:rsidRPr="00BE20E4">
              <w:rPr>
                <w:rFonts w:ascii="Times New Roman" w:hAnsi="Times New Roman" w:cs="Times New Roman"/>
                <w:b/>
                <w:sz w:val="20"/>
                <w:szCs w:val="24"/>
              </w:rPr>
              <w:t>, Э.М..: Мозаика-Синтез, 2019год</w:t>
            </w:r>
            <w:proofErr w:type="gramStart"/>
            <w:r w:rsidRPr="00BE20E4">
              <w:rPr>
                <w:rFonts w:ascii="Times New Roman" w:hAnsi="Times New Roman" w:cs="Times New Roman"/>
                <w:b/>
                <w:sz w:val="20"/>
                <w:szCs w:val="24"/>
              </w:rPr>
              <w:t>.И</w:t>
            </w:r>
            <w:proofErr w:type="gramEnd"/>
            <w:r w:rsidRPr="00BE20E4">
              <w:rPr>
                <w:rFonts w:ascii="Times New Roman" w:hAnsi="Times New Roman" w:cs="Times New Roman"/>
                <w:b/>
                <w:sz w:val="20"/>
                <w:szCs w:val="24"/>
              </w:rPr>
              <w:t>здание 6-ое,дополненное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D2" w:rsidRPr="00BE20E4" w:rsidRDefault="004638BD" w:rsidP="001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E20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анПиН</w:t>
            </w:r>
            <w:proofErr w:type="spellEnd"/>
            <w:r w:rsidRPr="00BE20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1.2.3685-21 «Об устранении санитарных норм гигиеничес</w:t>
            </w:r>
            <w:r w:rsidR="00BE20E4" w:rsidRPr="00BE20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ие нормативы и требования к обе</w:t>
            </w:r>
            <w:r w:rsidRPr="00BE20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печению безопасности и (или) безвредности для человека фа</w:t>
            </w:r>
            <w:r w:rsidR="00BE20E4" w:rsidRPr="00BE20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</w:t>
            </w:r>
            <w:r w:rsidRPr="00BE20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оров среды обитания»</w:t>
            </w:r>
          </w:p>
        </w:tc>
      </w:tr>
      <w:tr w:rsidR="00F34BD2" w:rsidRPr="004F4933" w:rsidTr="00BE20E4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D2" w:rsidRPr="00BE20E4" w:rsidRDefault="00F34BD2" w:rsidP="001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E20E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мерный режим  дня в дошкольном учреждении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D2" w:rsidRPr="00BE20E4" w:rsidRDefault="00F34BD2" w:rsidP="00F34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E20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рем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2" w:rsidRPr="00BE20E4" w:rsidRDefault="00F34BD2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0E4">
              <w:rPr>
                <w:rFonts w:ascii="Times New Roman" w:hAnsi="Times New Roman" w:cs="Times New Roman"/>
                <w:b/>
                <w:sz w:val="20"/>
                <w:szCs w:val="24"/>
              </w:rPr>
              <w:t>Продолжительность</w:t>
            </w:r>
          </w:p>
          <w:p w:rsidR="00F34BD2" w:rsidRPr="00BE20E4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E20E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мин)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2" w:rsidRPr="00BE20E4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E20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анитарно-эпидемиологические требования к режиму дн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2" w:rsidRPr="00BE20E4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E20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одолжительность</w:t>
            </w:r>
          </w:p>
        </w:tc>
      </w:tr>
      <w:tr w:rsidR="00F34BD2" w:rsidRPr="004F4933" w:rsidTr="00BE20E4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2" w:rsidRPr="004F4933" w:rsidRDefault="00F34BD2" w:rsidP="001B06D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ием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вобод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гр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D2" w:rsidRPr="004F4933" w:rsidRDefault="00372462" w:rsidP="00F34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00-8.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34BD2" w:rsidRPr="004F4933" w:rsidTr="00BE20E4">
        <w:trPr>
          <w:trHeight w:val="199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2" w:rsidRPr="004F4933" w:rsidRDefault="00F34BD2" w:rsidP="001B06D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тренняя гимнасти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BD2" w:rsidRPr="004F4933" w:rsidRDefault="0037246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00-8.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мин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34BD2" w:rsidRPr="004F4933" w:rsidTr="00BE20E4">
        <w:trPr>
          <w:trHeight w:val="248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2" w:rsidRDefault="00F34BD2" w:rsidP="001B06D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втрак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завтра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BD2" w:rsidRPr="004F4933" w:rsidRDefault="00372462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10-8.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 мин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34BD2" w:rsidRPr="004F4933" w:rsidTr="00BE20E4">
        <w:trPr>
          <w:trHeight w:val="26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2" w:rsidRDefault="00F34BD2" w:rsidP="001B06D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тренний кру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BD2" w:rsidRPr="004F4933" w:rsidRDefault="00372462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30-8.5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 мин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34BD2" w:rsidRPr="004F4933" w:rsidTr="00BE20E4">
        <w:trPr>
          <w:trHeight w:val="216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2" w:rsidRDefault="00F34BD2" w:rsidP="001B06D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ованная  образовательная деятельност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BD2" w:rsidRDefault="00372462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50-9.15;</w:t>
            </w:r>
          </w:p>
          <w:p w:rsidR="00372462" w:rsidRDefault="00372462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25-9.50;</w:t>
            </w:r>
          </w:p>
          <w:p w:rsidR="00372462" w:rsidRPr="004F4933" w:rsidRDefault="00372462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00-10.2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ч.40 м</w:t>
            </w:r>
          </w:p>
          <w:p w:rsidR="004638BD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ерерыв </w:t>
            </w:r>
          </w:p>
          <w:p w:rsidR="004638BD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м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6.6.СанПиН</w:t>
            </w:r>
          </w:p>
          <w:p w:rsidR="004638BD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2.3685-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 НОД</w:t>
            </w:r>
          </w:p>
          <w:p w:rsidR="004638BD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25 мин продолжительность 75мин</w:t>
            </w:r>
          </w:p>
        </w:tc>
      </w:tr>
      <w:tr w:rsidR="00F34BD2" w:rsidRPr="004F4933" w:rsidTr="00BE20E4">
        <w:trPr>
          <w:trHeight w:val="216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2" w:rsidRDefault="00F34BD2" w:rsidP="001B06D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торой завтра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BD2" w:rsidRPr="004F4933" w:rsidRDefault="00372462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25-10.3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34BD2" w:rsidRPr="004F4933" w:rsidTr="00BE20E4">
        <w:trPr>
          <w:trHeight w:val="248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2" w:rsidRDefault="00F34BD2" w:rsidP="001B06D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гры, подготовка к прогулке, прогулка (игры, наблюдение, труд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BD2" w:rsidRPr="004F4933" w:rsidRDefault="00372462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35-12.1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ч 40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.6.7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анПиН</w:t>
            </w:r>
            <w:proofErr w:type="spellEnd"/>
          </w:p>
          <w:p w:rsidR="004638BD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2.3685-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ч 00мин</w:t>
            </w:r>
          </w:p>
        </w:tc>
      </w:tr>
      <w:tr w:rsidR="00F34BD2" w:rsidRPr="004F4933" w:rsidTr="00BE20E4">
        <w:trPr>
          <w:trHeight w:val="281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2" w:rsidRDefault="00F34BD2" w:rsidP="001B06D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озращение с прогулки, игр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BD2" w:rsidRPr="004F4933" w:rsidRDefault="00372462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15-12.2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34BD2" w:rsidRPr="004F4933" w:rsidTr="00BE20E4">
        <w:trPr>
          <w:trHeight w:val="166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2" w:rsidRDefault="00F34BD2" w:rsidP="001B06D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дготовка к обеду, обе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BD2" w:rsidRPr="004F4933" w:rsidRDefault="00372462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25-12.5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34BD2" w:rsidRPr="004F4933" w:rsidTr="00BE20E4">
        <w:trPr>
          <w:trHeight w:val="248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2" w:rsidRDefault="00F34BD2" w:rsidP="001B06D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дготовка ко сну, дневной сон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BD2" w:rsidRPr="004F4933" w:rsidRDefault="00372462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55-15.4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 ч 50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6.7.СанПин</w:t>
            </w:r>
          </w:p>
          <w:p w:rsidR="004638BD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2.3685-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 ч 50мин</w:t>
            </w:r>
          </w:p>
        </w:tc>
      </w:tr>
      <w:tr w:rsidR="00F34BD2" w:rsidRPr="004F4933" w:rsidTr="00BE20E4">
        <w:trPr>
          <w:trHeight w:val="18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2" w:rsidRDefault="00F34BD2" w:rsidP="001B06D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степенный подъем, воздушны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дные процедур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BD2" w:rsidRPr="004F4933" w:rsidRDefault="00372462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00-16.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м</w:t>
            </w:r>
          </w:p>
          <w:p w:rsidR="004638BD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34BD2" w:rsidRPr="004F4933" w:rsidTr="00BE20E4">
        <w:trPr>
          <w:trHeight w:val="216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2" w:rsidRDefault="00F34BD2" w:rsidP="001B06D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дготовка к полднику, полдни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BD2" w:rsidRPr="004F4933" w:rsidRDefault="00372462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00-16.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8BD" w:rsidRPr="004F4933" w:rsidRDefault="004638BD" w:rsidP="00463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34BD2" w:rsidRPr="004F4933" w:rsidTr="00BE20E4">
        <w:trPr>
          <w:trHeight w:val="216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2" w:rsidRDefault="00F34BD2" w:rsidP="001B06D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гры самостоятельная и организованная образовательная деятельность дете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BD2" w:rsidRPr="004F4933" w:rsidRDefault="00372462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10-16.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34BD2" w:rsidRPr="004F4933" w:rsidTr="00BE20E4">
        <w:trPr>
          <w:trHeight w:val="1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2" w:rsidRDefault="00372462" w:rsidP="001B06D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Чтение художественной литератур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30-16.4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 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34BD2" w:rsidRPr="004F4933" w:rsidTr="00BE20E4">
        <w:trPr>
          <w:trHeight w:val="199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2" w:rsidRDefault="00372462" w:rsidP="001B06D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готовка к прогулке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рогул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6.45-18.0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 ч.20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6.7.СанПиН</w:t>
            </w:r>
          </w:p>
          <w:p w:rsidR="004638BD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.2.3685-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3 ч 00 мин</w:t>
            </w:r>
          </w:p>
        </w:tc>
      </w:tr>
      <w:tr w:rsidR="00F34BD2" w:rsidRPr="004F4933" w:rsidTr="00BE20E4">
        <w:trPr>
          <w:trHeight w:val="348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D2" w:rsidRDefault="004638BD" w:rsidP="001B06D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Возвращение с прогулки, игры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D2" w:rsidRPr="004F4933" w:rsidRDefault="004638BD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.05-18.45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BD" w:rsidRPr="004F4933" w:rsidRDefault="004638BD" w:rsidP="00463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 м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2" w:rsidRPr="004F4933" w:rsidRDefault="00F34BD2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38BD" w:rsidRPr="004F4933" w:rsidTr="00BE20E4">
        <w:trPr>
          <w:trHeight w:val="348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BD" w:rsidRDefault="004638BD" w:rsidP="001B06D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гры, уход детей домой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BD" w:rsidRDefault="004638BD" w:rsidP="001B06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.45-19.00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BD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м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BD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BD" w:rsidRPr="004F4933" w:rsidRDefault="004638BD" w:rsidP="001B0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1B06DA" w:rsidRDefault="00372462" w:rsidP="00372462">
      <w:pPr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</w:t>
      </w:r>
      <w:r w:rsidR="001B06DA">
        <w:rPr>
          <w:rFonts w:ascii="Times New Roman" w:hAnsi="Times New Roman"/>
          <w:b/>
          <w:color w:val="000000" w:themeColor="text1"/>
          <w:sz w:val="28"/>
          <w:szCs w:val="24"/>
        </w:rPr>
        <w:t>3.2. Учебный план.</w:t>
      </w:r>
    </w:p>
    <w:p w:rsidR="001B06DA" w:rsidRPr="000A0B1A" w:rsidRDefault="001B06DA" w:rsidP="001B06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0A0B1A">
        <w:rPr>
          <w:rFonts w:ascii="Times New Roman" w:hAnsi="Times New Roman" w:cs="Times New Roman"/>
          <w:b/>
          <w:sz w:val="24"/>
          <w:szCs w:val="24"/>
        </w:rPr>
        <w:t>Учебный план непосредственной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</w:t>
      </w:r>
      <w:r w:rsidRPr="000A0B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B1374">
        <w:rPr>
          <w:rFonts w:ascii="Times New Roman" w:hAnsi="Times New Roman" w:cs="Times New Roman"/>
          <w:b/>
          <w:sz w:val="24"/>
          <w:szCs w:val="24"/>
        </w:rPr>
        <w:t xml:space="preserve">          старшей группы за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tbl>
      <w:tblPr>
        <w:tblStyle w:val="ac"/>
        <w:tblW w:w="8788" w:type="dxa"/>
        <w:tblInd w:w="392" w:type="dxa"/>
        <w:tblLook w:val="04A0"/>
      </w:tblPr>
      <w:tblGrid>
        <w:gridCol w:w="1984"/>
        <w:gridCol w:w="238"/>
        <w:gridCol w:w="142"/>
        <w:gridCol w:w="2172"/>
        <w:gridCol w:w="1417"/>
        <w:gridCol w:w="1418"/>
        <w:gridCol w:w="1417"/>
      </w:tblGrid>
      <w:tr w:rsidR="001B06DA" w:rsidRPr="001B06DA" w:rsidTr="001B06DA">
        <w:trPr>
          <w:trHeight w:val="555"/>
        </w:trPr>
        <w:tc>
          <w:tcPr>
            <w:tcW w:w="1984" w:type="dxa"/>
            <w:vMerge w:val="restart"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Образовательные области</w:t>
            </w:r>
          </w:p>
        </w:tc>
        <w:tc>
          <w:tcPr>
            <w:tcW w:w="2552" w:type="dxa"/>
            <w:gridSpan w:val="3"/>
            <w:vMerge w:val="restart"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Виды непосредственной образовательной деятельност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Количество видов непосредственно образовательной деятельности в неделю/месяц/год</w:t>
            </w:r>
          </w:p>
        </w:tc>
      </w:tr>
      <w:tr w:rsidR="001B06DA" w:rsidRPr="001B06DA" w:rsidTr="001B06DA">
        <w:trPr>
          <w:trHeight w:val="278"/>
        </w:trPr>
        <w:tc>
          <w:tcPr>
            <w:tcW w:w="1984" w:type="dxa"/>
            <w:vMerge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Старшая группа</w:t>
            </w:r>
          </w:p>
        </w:tc>
      </w:tr>
      <w:tr w:rsidR="001B06DA" w:rsidRPr="001B06DA" w:rsidTr="001B06DA">
        <w:trPr>
          <w:trHeight w:val="278"/>
        </w:trPr>
        <w:tc>
          <w:tcPr>
            <w:tcW w:w="1984" w:type="dxa"/>
            <w:vMerge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Год</w:t>
            </w:r>
          </w:p>
        </w:tc>
      </w:tr>
      <w:tr w:rsidR="001B06DA" w:rsidRPr="001B06DA" w:rsidTr="001B06DA">
        <w:trPr>
          <w:trHeight w:val="278"/>
        </w:trPr>
        <w:tc>
          <w:tcPr>
            <w:tcW w:w="8788" w:type="dxa"/>
            <w:gridSpan w:val="7"/>
          </w:tcPr>
          <w:p w:rsidR="001B06DA" w:rsidRPr="001B06DA" w:rsidRDefault="001B06DA" w:rsidP="001B06DA">
            <w:pPr>
              <w:jc w:val="center"/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Инвариантная (обязательная часть).</w:t>
            </w:r>
          </w:p>
        </w:tc>
      </w:tr>
      <w:tr w:rsidR="001B06DA" w:rsidRPr="001B06DA" w:rsidTr="001B06DA">
        <w:trPr>
          <w:trHeight w:val="278"/>
        </w:trPr>
        <w:tc>
          <w:tcPr>
            <w:tcW w:w="8788" w:type="dxa"/>
            <w:gridSpan w:val="7"/>
          </w:tcPr>
          <w:p w:rsidR="001B06DA" w:rsidRPr="001B06DA" w:rsidRDefault="001B06DA" w:rsidP="001B06DA">
            <w:pPr>
              <w:jc w:val="center"/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Речевое развитие</w:t>
            </w: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  <w:vMerge w:val="restart"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речевое</w:t>
            </w:r>
          </w:p>
        </w:tc>
        <w:tc>
          <w:tcPr>
            <w:tcW w:w="2314" w:type="dxa"/>
            <w:gridSpan w:val="2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72</w:t>
            </w: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  <w:vMerge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</w:p>
        </w:tc>
        <w:tc>
          <w:tcPr>
            <w:tcW w:w="2314" w:type="dxa"/>
            <w:gridSpan w:val="2"/>
            <w:tcBorders>
              <w:right w:val="single" w:sz="4" w:space="0" w:color="auto"/>
            </w:tcBorders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Чтение худ</w:t>
            </w:r>
            <w:proofErr w:type="gramStart"/>
            <w:r w:rsidRPr="001B06DA">
              <w:rPr>
                <w:szCs w:val="24"/>
              </w:rPr>
              <w:t>.</w:t>
            </w:r>
            <w:proofErr w:type="gramEnd"/>
            <w:r w:rsidRPr="001B06DA">
              <w:rPr>
                <w:szCs w:val="24"/>
              </w:rPr>
              <w:t xml:space="preserve"> </w:t>
            </w:r>
            <w:r w:rsidRPr="001B06DA">
              <w:rPr>
                <w:szCs w:val="24"/>
              </w:rPr>
              <w:br/>
            </w:r>
            <w:proofErr w:type="gramStart"/>
            <w:r w:rsidRPr="001B06DA">
              <w:rPr>
                <w:szCs w:val="24"/>
              </w:rPr>
              <w:t>л</w:t>
            </w:r>
            <w:proofErr w:type="gramEnd"/>
            <w:r w:rsidRPr="001B06DA">
              <w:rPr>
                <w:szCs w:val="24"/>
              </w:rPr>
              <w:t xml:space="preserve">итературы   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</w:tcBorders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 xml:space="preserve">                         Ежедневно</w:t>
            </w: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  <w:vMerge/>
            <w:tcBorders>
              <w:bottom w:val="single" w:sz="4" w:space="0" w:color="auto"/>
            </w:tcBorders>
          </w:tcPr>
          <w:p w:rsidR="001B06DA" w:rsidRPr="001B06DA" w:rsidRDefault="001B06DA" w:rsidP="001B06DA">
            <w:pPr>
              <w:rPr>
                <w:b/>
                <w:szCs w:val="24"/>
              </w:rPr>
            </w:pPr>
          </w:p>
        </w:tc>
        <w:tc>
          <w:tcPr>
            <w:tcW w:w="2314" w:type="dxa"/>
            <w:gridSpan w:val="2"/>
            <w:tcBorders>
              <w:right w:val="single" w:sz="4" w:space="0" w:color="auto"/>
            </w:tcBorders>
          </w:tcPr>
          <w:p w:rsidR="001B06DA" w:rsidRPr="001B06DA" w:rsidRDefault="001B06DA" w:rsidP="001B06D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72</w:t>
            </w:r>
          </w:p>
        </w:tc>
      </w:tr>
      <w:tr w:rsidR="001B06DA" w:rsidRPr="001B06DA" w:rsidTr="001B06DA">
        <w:trPr>
          <w:trHeight w:val="342"/>
        </w:trPr>
        <w:tc>
          <w:tcPr>
            <w:tcW w:w="2222" w:type="dxa"/>
            <w:gridSpan w:val="2"/>
            <w:tcBorders>
              <w:top w:val="single" w:sz="4" w:space="0" w:color="auto"/>
              <w:right w:val="nil"/>
            </w:tcBorders>
          </w:tcPr>
          <w:p w:rsidR="001B06DA" w:rsidRPr="001B06DA" w:rsidRDefault="001B06DA" w:rsidP="001B06DA">
            <w:pPr>
              <w:jc w:val="both"/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6566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 xml:space="preserve">                           Познавательное развитие</w:t>
            </w: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  <w:vMerge w:val="restart"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Познание</w:t>
            </w:r>
          </w:p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 xml:space="preserve"> </w:t>
            </w:r>
          </w:p>
        </w:tc>
        <w:tc>
          <w:tcPr>
            <w:tcW w:w="2314" w:type="dxa"/>
            <w:gridSpan w:val="2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Формирование целостной картины м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36</w:t>
            </w: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  <w:vMerge/>
          </w:tcPr>
          <w:p w:rsidR="001B06DA" w:rsidRPr="001B06DA" w:rsidRDefault="001B06DA" w:rsidP="001B06DA">
            <w:pPr>
              <w:rPr>
                <w:szCs w:val="24"/>
              </w:rPr>
            </w:pPr>
          </w:p>
        </w:tc>
        <w:tc>
          <w:tcPr>
            <w:tcW w:w="2314" w:type="dxa"/>
            <w:gridSpan w:val="2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ФЭМ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 xml:space="preserve">           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36</w:t>
            </w: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  <w:vMerge/>
            <w:tcBorders>
              <w:bottom w:val="single" w:sz="4" w:space="0" w:color="auto"/>
            </w:tcBorders>
          </w:tcPr>
          <w:p w:rsidR="001B06DA" w:rsidRPr="001B06DA" w:rsidRDefault="001B06DA" w:rsidP="001B06DA">
            <w:pPr>
              <w:rPr>
                <w:szCs w:val="24"/>
              </w:rPr>
            </w:pPr>
          </w:p>
        </w:tc>
        <w:tc>
          <w:tcPr>
            <w:tcW w:w="2314" w:type="dxa"/>
            <w:gridSpan w:val="2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Конструир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 xml:space="preserve">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36</w:t>
            </w: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  <w:tcBorders>
              <w:bottom w:val="single" w:sz="4" w:space="0" w:color="auto"/>
            </w:tcBorders>
          </w:tcPr>
          <w:p w:rsidR="001B06DA" w:rsidRPr="001B06DA" w:rsidRDefault="001B06DA" w:rsidP="001B06DA">
            <w:pPr>
              <w:rPr>
                <w:szCs w:val="24"/>
              </w:rPr>
            </w:pPr>
          </w:p>
        </w:tc>
        <w:tc>
          <w:tcPr>
            <w:tcW w:w="2314" w:type="dxa"/>
            <w:gridSpan w:val="2"/>
          </w:tcPr>
          <w:p w:rsidR="001B06DA" w:rsidRPr="001B06DA" w:rsidRDefault="001B06DA" w:rsidP="001B06D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 xml:space="preserve">         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108</w:t>
            </w:r>
          </w:p>
        </w:tc>
      </w:tr>
      <w:tr w:rsidR="001B06DA" w:rsidRPr="001B06DA" w:rsidTr="001B06DA">
        <w:trPr>
          <w:trHeight w:val="278"/>
        </w:trPr>
        <w:tc>
          <w:tcPr>
            <w:tcW w:w="8788" w:type="dxa"/>
            <w:gridSpan w:val="7"/>
            <w:tcBorders>
              <w:top w:val="single" w:sz="4" w:space="0" w:color="auto"/>
              <w:bottom w:val="nil"/>
            </w:tcBorders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 xml:space="preserve"> </w:t>
            </w:r>
          </w:p>
        </w:tc>
      </w:tr>
      <w:tr w:rsidR="001B06DA" w:rsidRPr="001B06DA" w:rsidTr="001B06DA">
        <w:trPr>
          <w:trHeight w:val="278"/>
        </w:trPr>
        <w:tc>
          <w:tcPr>
            <w:tcW w:w="8788" w:type="dxa"/>
            <w:gridSpan w:val="7"/>
            <w:tcBorders>
              <w:top w:val="nil"/>
            </w:tcBorders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 xml:space="preserve">                                                      Социально-коммуникативное развитие</w:t>
            </w: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Социализация</w:t>
            </w:r>
          </w:p>
        </w:tc>
        <w:tc>
          <w:tcPr>
            <w:tcW w:w="2314" w:type="dxa"/>
            <w:gridSpan w:val="2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Игровая деятельность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</w:tcBorders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Ежедневно в рамках совместной деятельности педагога и детей и самостоятельной деятельности детей в первой и второй половине дня и в интеграции НОД «Познание»</w:t>
            </w: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Труд</w:t>
            </w:r>
          </w:p>
        </w:tc>
        <w:tc>
          <w:tcPr>
            <w:tcW w:w="2314" w:type="dxa"/>
            <w:gridSpan w:val="2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Трудовая деятельность</w:t>
            </w:r>
          </w:p>
        </w:tc>
        <w:tc>
          <w:tcPr>
            <w:tcW w:w="4252" w:type="dxa"/>
            <w:gridSpan w:val="3"/>
            <w:vMerge/>
          </w:tcPr>
          <w:p w:rsidR="001B06DA" w:rsidRPr="001B06DA" w:rsidRDefault="001B06DA" w:rsidP="001B06DA">
            <w:pPr>
              <w:rPr>
                <w:szCs w:val="24"/>
              </w:rPr>
            </w:pP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безопасность</w:t>
            </w:r>
          </w:p>
        </w:tc>
        <w:tc>
          <w:tcPr>
            <w:tcW w:w="2314" w:type="dxa"/>
            <w:gridSpan w:val="2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ОБЖ</w:t>
            </w: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B06DA" w:rsidRPr="001B06DA" w:rsidRDefault="001B06DA" w:rsidP="001B06DA">
            <w:pPr>
              <w:rPr>
                <w:szCs w:val="24"/>
              </w:rPr>
            </w:pP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Факультатив</w:t>
            </w:r>
          </w:p>
        </w:tc>
        <w:tc>
          <w:tcPr>
            <w:tcW w:w="2314" w:type="dxa"/>
            <w:gridSpan w:val="2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Русский язык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 xml:space="preserve">              2                          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 xml:space="preserve">         72</w:t>
            </w:r>
          </w:p>
        </w:tc>
      </w:tr>
      <w:tr w:rsidR="001B06DA" w:rsidRPr="001B06DA" w:rsidTr="001B06DA">
        <w:trPr>
          <w:trHeight w:val="278"/>
        </w:trPr>
        <w:tc>
          <w:tcPr>
            <w:tcW w:w="7371" w:type="dxa"/>
            <w:gridSpan w:val="6"/>
            <w:tcBorders>
              <w:right w:val="single" w:sz="4" w:space="0" w:color="auto"/>
            </w:tcBorders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 xml:space="preserve">                                                  Художественно-эстетическое развит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6DA" w:rsidRPr="001B06DA" w:rsidRDefault="001B06DA" w:rsidP="001B06DA">
            <w:pPr>
              <w:rPr>
                <w:b/>
                <w:szCs w:val="24"/>
              </w:rPr>
            </w:pP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  <w:vMerge w:val="restart"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Художественное творчество</w:t>
            </w:r>
          </w:p>
        </w:tc>
        <w:tc>
          <w:tcPr>
            <w:tcW w:w="2314" w:type="dxa"/>
            <w:gridSpan w:val="2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рис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72</w:t>
            </w: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  <w:vMerge/>
          </w:tcPr>
          <w:p w:rsidR="001B06DA" w:rsidRPr="001B06DA" w:rsidRDefault="001B06DA" w:rsidP="001B06DA">
            <w:pPr>
              <w:rPr>
                <w:szCs w:val="24"/>
              </w:rPr>
            </w:pPr>
          </w:p>
        </w:tc>
        <w:tc>
          <w:tcPr>
            <w:tcW w:w="2314" w:type="dxa"/>
            <w:gridSpan w:val="2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18</w:t>
            </w: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  <w:vMerge/>
          </w:tcPr>
          <w:p w:rsidR="001B06DA" w:rsidRPr="001B06DA" w:rsidRDefault="001B06DA" w:rsidP="001B06DA">
            <w:pPr>
              <w:rPr>
                <w:szCs w:val="24"/>
              </w:rPr>
            </w:pPr>
          </w:p>
        </w:tc>
        <w:tc>
          <w:tcPr>
            <w:tcW w:w="2314" w:type="dxa"/>
            <w:gridSpan w:val="2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апплик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18</w:t>
            </w: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  <w:vMerge/>
            <w:tcBorders>
              <w:bottom w:val="single" w:sz="4" w:space="0" w:color="auto"/>
            </w:tcBorders>
          </w:tcPr>
          <w:p w:rsidR="001B06DA" w:rsidRPr="001B06DA" w:rsidRDefault="001B06DA" w:rsidP="001B06DA">
            <w:pPr>
              <w:rPr>
                <w:szCs w:val="24"/>
              </w:rPr>
            </w:pPr>
          </w:p>
        </w:tc>
        <w:tc>
          <w:tcPr>
            <w:tcW w:w="2314" w:type="dxa"/>
            <w:gridSpan w:val="2"/>
          </w:tcPr>
          <w:p w:rsidR="001B06DA" w:rsidRPr="001B06DA" w:rsidRDefault="001B06DA" w:rsidP="001B06D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108</w:t>
            </w:r>
          </w:p>
        </w:tc>
      </w:tr>
      <w:tr w:rsidR="001B06DA" w:rsidRPr="001B06DA" w:rsidTr="001B06DA">
        <w:trPr>
          <w:trHeight w:val="278"/>
        </w:trPr>
        <w:tc>
          <w:tcPr>
            <w:tcW w:w="878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Музыка</w:t>
            </w:r>
          </w:p>
        </w:tc>
        <w:tc>
          <w:tcPr>
            <w:tcW w:w="2314" w:type="dxa"/>
            <w:gridSpan w:val="2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Музыкальное развит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72</w:t>
            </w:r>
          </w:p>
        </w:tc>
      </w:tr>
      <w:tr w:rsidR="001B06DA" w:rsidRPr="001B06DA" w:rsidTr="001B06DA">
        <w:trPr>
          <w:trHeight w:val="278"/>
        </w:trPr>
        <w:tc>
          <w:tcPr>
            <w:tcW w:w="8788" w:type="dxa"/>
            <w:gridSpan w:val="7"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 xml:space="preserve">                                                              Физическое развитие</w:t>
            </w: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  <w:vMerge w:val="restart"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физкультура</w:t>
            </w:r>
          </w:p>
        </w:tc>
        <w:tc>
          <w:tcPr>
            <w:tcW w:w="2314" w:type="dxa"/>
            <w:gridSpan w:val="2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72</w:t>
            </w: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  <w:vMerge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</w:p>
        </w:tc>
        <w:tc>
          <w:tcPr>
            <w:tcW w:w="2314" w:type="dxa"/>
            <w:gridSpan w:val="2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Физическая культура на прогулк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36</w:t>
            </w:r>
          </w:p>
        </w:tc>
      </w:tr>
      <w:tr w:rsidR="001B06DA" w:rsidRPr="001B06DA" w:rsidTr="001B06DA">
        <w:trPr>
          <w:trHeight w:val="278"/>
        </w:trPr>
        <w:tc>
          <w:tcPr>
            <w:tcW w:w="2222" w:type="dxa"/>
            <w:gridSpan w:val="2"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здоровье</w:t>
            </w:r>
          </w:p>
        </w:tc>
        <w:tc>
          <w:tcPr>
            <w:tcW w:w="6566" w:type="dxa"/>
            <w:gridSpan w:val="5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Ежедневно в рамках совместной деятельности педагога и детей и самостоятельной деятельности детей в первой и второй половине дня.</w:t>
            </w:r>
          </w:p>
        </w:tc>
      </w:tr>
      <w:tr w:rsidR="001B06DA" w:rsidRPr="001B06DA" w:rsidTr="001B06DA">
        <w:trPr>
          <w:trHeight w:val="278"/>
        </w:trPr>
        <w:tc>
          <w:tcPr>
            <w:tcW w:w="8788" w:type="dxa"/>
            <w:gridSpan w:val="7"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 xml:space="preserve">                           Национально-региональный компонент, вариативная (модульная) часть</w:t>
            </w:r>
          </w:p>
        </w:tc>
      </w:tr>
      <w:tr w:rsidR="001B06DA" w:rsidRPr="001B06DA" w:rsidTr="001B06DA">
        <w:trPr>
          <w:trHeight w:val="278"/>
        </w:trPr>
        <w:tc>
          <w:tcPr>
            <w:tcW w:w="2364" w:type="dxa"/>
            <w:gridSpan w:val="3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 xml:space="preserve">Познание, </w:t>
            </w:r>
            <w:proofErr w:type="gramStart"/>
            <w:r w:rsidRPr="001B06DA">
              <w:rPr>
                <w:szCs w:val="24"/>
              </w:rPr>
              <w:t>коммуникативная</w:t>
            </w:r>
            <w:proofErr w:type="gramEnd"/>
            <w:r w:rsidRPr="001B06DA">
              <w:rPr>
                <w:szCs w:val="24"/>
              </w:rPr>
              <w:t>, социальная, физическая и художественная</w:t>
            </w:r>
          </w:p>
        </w:tc>
        <w:tc>
          <w:tcPr>
            <w:tcW w:w="2172" w:type="dxa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Кружок мини-музей «русская изб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36</w:t>
            </w:r>
          </w:p>
        </w:tc>
      </w:tr>
      <w:tr w:rsidR="001B06DA" w:rsidRPr="001B06DA" w:rsidTr="001B06DA">
        <w:trPr>
          <w:trHeight w:val="278"/>
        </w:trPr>
        <w:tc>
          <w:tcPr>
            <w:tcW w:w="2364" w:type="dxa"/>
            <w:gridSpan w:val="3"/>
          </w:tcPr>
          <w:p w:rsidR="001B06DA" w:rsidRPr="001B06DA" w:rsidRDefault="001B06DA" w:rsidP="001B06DA">
            <w:pPr>
              <w:rPr>
                <w:szCs w:val="24"/>
              </w:rPr>
            </w:pPr>
          </w:p>
        </w:tc>
        <w:tc>
          <w:tcPr>
            <w:tcW w:w="2172" w:type="dxa"/>
          </w:tcPr>
          <w:p w:rsidR="001B06DA" w:rsidRPr="001B06DA" w:rsidRDefault="001B06DA" w:rsidP="001B06DA">
            <w:pPr>
              <w:rPr>
                <w:b/>
                <w:szCs w:val="24"/>
              </w:rPr>
            </w:pPr>
            <w:r w:rsidRPr="001B06DA">
              <w:rPr>
                <w:b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DA" w:rsidRPr="001B06DA" w:rsidRDefault="001B06DA" w:rsidP="001B06DA">
            <w:pPr>
              <w:jc w:val="center"/>
              <w:rPr>
                <w:szCs w:val="24"/>
              </w:rPr>
            </w:pPr>
            <w:r w:rsidRPr="001B06DA">
              <w:rPr>
                <w:szCs w:val="24"/>
              </w:rPr>
              <w:t>540</w:t>
            </w:r>
          </w:p>
        </w:tc>
      </w:tr>
      <w:tr w:rsidR="001B06DA" w:rsidRPr="001B06DA" w:rsidTr="001B06DA">
        <w:trPr>
          <w:trHeight w:val="278"/>
        </w:trPr>
        <w:tc>
          <w:tcPr>
            <w:tcW w:w="4536" w:type="dxa"/>
            <w:gridSpan w:val="4"/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>Образовательная нагрузка ребенк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:rsidR="001B06DA" w:rsidRPr="001B06DA" w:rsidRDefault="001B06DA" w:rsidP="001B06DA">
            <w:pPr>
              <w:rPr>
                <w:szCs w:val="24"/>
              </w:rPr>
            </w:pPr>
            <w:r w:rsidRPr="001B06DA">
              <w:rPr>
                <w:szCs w:val="24"/>
              </w:rPr>
              <w:t xml:space="preserve">                   7ч.30мин</w:t>
            </w:r>
          </w:p>
        </w:tc>
      </w:tr>
    </w:tbl>
    <w:p w:rsidR="003B1374" w:rsidRDefault="003B1374" w:rsidP="001B06DA">
      <w:pPr>
        <w:rPr>
          <w:rFonts w:ascii="Times New Roman" w:hAnsi="Times New Roman" w:cs="Times New Roman"/>
          <w:sz w:val="20"/>
          <w:szCs w:val="24"/>
        </w:rPr>
      </w:pPr>
    </w:p>
    <w:p w:rsidR="003B1374" w:rsidRDefault="003B1374" w:rsidP="001B06DA">
      <w:pPr>
        <w:rPr>
          <w:rFonts w:ascii="Times New Roman" w:hAnsi="Times New Roman" w:cs="Times New Roman"/>
          <w:sz w:val="20"/>
          <w:szCs w:val="24"/>
        </w:rPr>
      </w:pPr>
    </w:p>
    <w:p w:rsidR="00B34D4F" w:rsidRPr="00BE20E4" w:rsidRDefault="001B06DA" w:rsidP="001B06D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4F4933">
        <w:rPr>
          <w:rFonts w:ascii="Times New Roman" w:hAnsi="Times New Roman"/>
          <w:b/>
          <w:color w:val="000000" w:themeColor="text1"/>
          <w:sz w:val="28"/>
          <w:szCs w:val="24"/>
        </w:rPr>
        <w:t>3.</w:t>
      </w:r>
      <w:r w:rsidR="004F4933" w:rsidRPr="00BE20E4">
        <w:rPr>
          <w:rFonts w:ascii="Times New Roman" w:hAnsi="Times New Roman"/>
          <w:b/>
          <w:color w:val="000000" w:themeColor="text1"/>
        </w:rPr>
        <w:t xml:space="preserve">3. </w:t>
      </w:r>
      <w:r w:rsidR="00B34D4F" w:rsidRPr="00BE20E4">
        <w:rPr>
          <w:rFonts w:ascii="Times New Roman" w:hAnsi="Times New Roman"/>
          <w:b/>
          <w:color w:val="000000" w:themeColor="text1"/>
        </w:rPr>
        <w:t xml:space="preserve">Расписание </w:t>
      </w:r>
      <w:r w:rsidR="003B1374" w:rsidRPr="00BE20E4">
        <w:rPr>
          <w:rFonts w:ascii="Times New Roman" w:hAnsi="Times New Roman"/>
          <w:b/>
          <w:color w:val="000000" w:themeColor="text1"/>
        </w:rPr>
        <w:t>ННОД старшей группы на 2022-2023</w:t>
      </w:r>
      <w:r w:rsidR="00B34D4F" w:rsidRPr="00BE20E4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B34D4F" w:rsidRPr="00BE20E4">
        <w:rPr>
          <w:rFonts w:ascii="Times New Roman" w:hAnsi="Times New Roman"/>
          <w:b/>
          <w:color w:val="000000" w:themeColor="text1"/>
        </w:rPr>
        <w:t>уч</w:t>
      </w:r>
      <w:proofErr w:type="gramStart"/>
      <w:r w:rsidR="00B34D4F" w:rsidRPr="00BE20E4">
        <w:rPr>
          <w:rFonts w:ascii="Times New Roman" w:hAnsi="Times New Roman"/>
          <w:b/>
          <w:color w:val="000000" w:themeColor="text1"/>
        </w:rPr>
        <w:t>.г</w:t>
      </w:r>
      <w:proofErr w:type="gramEnd"/>
      <w:r w:rsidR="00B34D4F" w:rsidRPr="00BE20E4">
        <w:rPr>
          <w:rFonts w:ascii="Times New Roman" w:hAnsi="Times New Roman"/>
          <w:b/>
          <w:color w:val="000000" w:themeColor="text1"/>
        </w:rPr>
        <w:t>од</w:t>
      </w:r>
      <w:proofErr w:type="spellEnd"/>
    </w:p>
    <w:p w:rsidR="003B1374" w:rsidRPr="00BE20E4" w:rsidRDefault="003B1374" w:rsidP="003B1374">
      <w:pPr>
        <w:spacing w:line="240" w:lineRule="auto"/>
        <w:rPr>
          <w:rFonts w:ascii="Times New Roman" w:hAnsi="Times New Roman"/>
        </w:rPr>
      </w:pPr>
    </w:p>
    <w:tbl>
      <w:tblPr>
        <w:tblStyle w:val="ac"/>
        <w:tblW w:w="10207" w:type="dxa"/>
        <w:tblInd w:w="-743" w:type="dxa"/>
        <w:tblLook w:val="04A0"/>
      </w:tblPr>
      <w:tblGrid>
        <w:gridCol w:w="425"/>
        <w:gridCol w:w="4679"/>
        <w:gridCol w:w="567"/>
        <w:gridCol w:w="4536"/>
      </w:tblGrid>
      <w:tr w:rsidR="003B1374" w:rsidRPr="00BE20E4" w:rsidTr="003B13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b/>
                <w:sz w:val="22"/>
                <w:szCs w:val="22"/>
              </w:rPr>
              <w:t xml:space="preserve">                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b/>
                <w:sz w:val="22"/>
                <w:szCs w:val="22"/>
              </w:rPr>
              <w:t xml:space="preserve">       Четверг</w:t>
            </w:r>
          </w:p>
        </w:tc>
      </w:tr>
      <w:tr w:rsidR="003B1374" w:rsidRPr="00BE20E4" w:rsidTr="003B13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b/>
                <w:sz w:val="22"/>
                <w:szCs w:val="22"/>
              </w:rPr>
              <w:t>1</w:t>
            </w: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b/>
                <w:sz w:val="22"/>
                <w:szCs w:val="22"/>
              </w:rPr>
              <w:t>2</w:t>
            </w:r>
          </w:p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suppressAutoHyphens/>
              <w:contextualSpacing/>
              <w:rPr>
                <w:spacing w:val="6"/>
                <w:sz w:val="22"/>
                <w:szCs w:val="22"/>
              </w:rPr>
            </w:pPr>
            <w:r w:rsidRPr="00BE20E4">
              <w:rPr>
                <w:spacing w:val="6"/>
                <w:sz w:val="22"/>
                <w:szCs w:val="22"/>
              </w:rPr>
              <w:t>Ознакомление с окружающим  миром</w:t>
            </w: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  <w:r w:rsidRPr="00BE20E4">
              <w:rPr>
                <w:sz w:val="22"/>
                <w:szCs w:val="22"/>
              </w:rPr>
              <w:t>Рисование</w:t>
            </w: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  <w:r w:rsidRPr="00BE20E4">
              <w:rPr>
                <w:sz w:val="22"/>
                <w:szCs w:val="22"/>
              </w:rPr>
              <w:t>Музыка</w:t>
            </w: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b/>
                <w:sz w:val="22"/>
                <w:szCs w:val="22"/>
              </w:rPr>
              <w:t>1</w:t>
            </w:r>
          </w:p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b/>
                <w:sz w:val="22"/>
                <w:szCs w:val="22"/>
              </w:rPr>
              <w:t>2</w:t>
            </w:r>
          </w:p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rPr>
                <w:sz w:val="22"/>
                <w:szCs w:val="22"/>
              </w:rPr>
            </w:pPr>
            <w:r w:rsidRPr="00BE20E4">
              <w:rPr>
                <w:sz w:val="22"/>
                <w:szCs w:val="22"/>
              </w:rPr>
              <w:t>Русский язык</w:t>
            </w: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  <w:r w:rsidRPr="00BE20E4">
              <w:rPr>
                <w:sz w:val="22"/>
                <w:szCs w:val="22"/>
              </w:rPr>
              <w:t>Рисование</w:t>
            </w: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  <w:r w:rsidRPr="00BE20E4">
              <w:rPr>
                <w:sz w:val="22"/>
                <w:szCs w:val="22"/>
              </w:rPr>
              <w:t>Физкультура</w:t>
            </w:r>
          </w:p>
        </w:tc>
      </w:tr>
      <w:tr w:rsidR="003B1374" w:rsidRPr="00BE20E4" w:rsidTr="003B13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b/>
                <w:sz w:val="22"/>
                <w:szCs w:val="22"/>
              </w:rPr>
              <w:t xml:space="preserve">                 Вторник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BE20E4" w:rsidRDefault="003B1374" w:rsidP="003B1374">
            <w:pPr>
              <w:tabs>
                <w:tab w:val="center" w:pos="2213"/>
              </w:tabs>
              <w:rPr>
                <w:b/>
                <w:sz w:val="22"/>
                <w:szCs w:val="22"/>
              </w:rPr>
            </w:pPr>
            <w:r w:rsidRPr="00BE20E4">
              <w:rPr>
                <w:sz w:val="22"/>
                <w:szCs w:val="22"/>
              </w:rPr>
              <w:t xml:space="preserve">      </w:t>
            </w:r>
            <w:r w:rsidRPr="00BE20E4">
              <w:rPr>
                <w:b/>
                <w:sz w:val="22"/>
                <w:szCs w:val="22"/>
              </w:rPr>
              <w:t>Пятница</w:t>
            </w:r>
            <w:r w:rsidRPr="00BE20E4">
              <w:rPr>
                <w:b/>
                <w:sz w:val="22"/>
                <w:szCs w:val="22"/>
              </w:rPr>
              <w:tab/>
            </w:r>
          </w:p>
        </w:tc>
      </w:tr>
      <w:tr w:rsidR="003B1374" w:rsidRPr="00BE20E4" w:rsidTr="003B13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b/>
                <w:sz w:val="22"/>
                <w:szCs w:val="22"/>
              </w:rPr>
              <w:t>1</w:t>
            </w: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b/>
                <w:sz w:val="22"/>
                <w:szCs w:val="22"/>
              </w:rPr>
              <w:t>2</w:t>
            </w:r>
          </w:p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rPr>
                <w:sz w:val="22"/>
                <w:szCs w:val="22"/>
              </w:rPr>
            </w:pPr>
            <w:r w:rsidRPr="00BE20E4">
              <w:rPr>
                <w:sz w:val="22"/>
                <w:szCs w:val="22"/>
              </w:rPr>
              <w:t xml:space="preserve">Русский язык </w:t>
            </w: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  <w:r w:rsidRPr="00BE20E4">
              <w:rPr>
                <w:sz w:val="22"/>
                <w:szCs w:val="22"/>
              </w:rPr>
              <w:t>Физкультура</w:t>
            </w: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b/>
                <w:sz w:val="22"/>
                <w:szCs w:val="22"/>
              </w:rPr>
              <w:t>1</w:t>
            </w: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suppressAutoHyphens/>
              <w:contextualSpacing/>
              <w:rPr>
                <w:spacing w:val="6"/>
                <w:sz w:val="22"/>
                <w:szCs w:val="22"/>
              </w:rPr>
            </w:pPr>
            <w:r w:rsidRPr="00BE20E4">
              <w:rPr>
                <w:spacing w:val="6"/>
                <w:sz w:val="22"/>
                <w:szCs w:val="22"/>
              </w:rPr>
              <w:t>Развитие родной тувинской речи</w:t>
            </w:r>
          </w:p>
          <w:p w:rsidR="003B1374" w:rsidRPr="00BE20E4" w:rsidRDefault="003B1374" w:rsidP="003B1374">
            <w:pPr>
              <w:suppressAutoHyphens/>
              <w:contextualSpacing/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suppressAutoHyphens/>
              <w:contextualSpacing/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suppressAutoHyphens/>
              <w:contextualSpacing/>
              <w:rPr>
                <w:sz w:val="22"/>
                <w:szCs w:val="22"/>
              </w:rPr>
            </w:pPr>
            <w:r w:rsidRPr="00BE20E4">
              <w:rPr>
                <w:sz w:val="22"/>
                <w:szCs w:val="22"/>
              </w:rPr>
              <w:t>Лепка / Аппликация</w:t>
            </w: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</w:tc>
      </w:tr>
      <w:tr w:rsidR="003B1374" w:rsidRPr="00BE20E4" w:rsidTr="003B13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sz w:val="22"/>
                <w:szCs w:val="22"/>
              </w:rPr>
              <w:t xml:space="preserve">                </w:t>
            </w:r>
            <w:r w:rsidRPr="00BE20E4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sz w:val="22"/>
                <w:szCs w:val="22"/>
              </w:rPr>
              <w:t xml:space="preserve">      </w:t>
            </w:r>
            <w:r w:rsidRPr="00BE20E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B1374" w:rsidRPr="00BE20E4" w:rsidTr="003B13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b/>
                <w:sz w:val="22"/>
                <w:szCs w:val="22"/>
              </w:rPr>
              <w:t>1</w:t>
            </w: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b/>
                <w:sz w:val="22"/>
                <w:szCs w:val="22"/>
              </w:rPr>
              <w:t>2</w:t>
            </w:r>
          </w:p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b/>
                <w:sz w:val="22"/>
                <w:szCs w:val="22"/>
              </w:rPr>
            </w:pPr>
            <w:r w:rsidRPr="00BE20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rPr>
                <w:sz w:val="22"/>
                <w:szCs w:val="22"/>
              </w:rPr>
            </w:pPr>
            <w:r w:rsidRPr="00BE20E4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E20E4">
              <w:rPr>
                <w:sz w:val="22"/>
                <w:szCs w:val="22"/>
              </w:rPr>
              <w:t>математических</w:t>
            </w:r>
            <w:proofErr w:type="gramEnd"/>
            <w:r w:rsidRPr="00BE20E4">
              <w:rPr>
                <w:sz w:val="22"/>
                <w:szCs w:val="22"/>
              </w:rPr>
              <w:t xml:space="preserve"> элементарных</w:t>
            </w: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  <w:r w:rsidRPr="00BE20E4">
              <w:rPr>
                <w:sz w:val="22"/>
                <w:szCs w:val="22"/>
              </w:rPr>
              <w:t>представлений. Конструирование</w:t>
            </w: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  <w:r w:rsidRPr="00BE20E4">
              <w:rPr>
                <w:sz w:val="22"/>
                <w:szCs w:val="22"/>
              </w:rPr>
              <w:t>Музыка</w:t>
            </w: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4" w:rsidRPr="00BE20E4" w:rsidRDefault="003B1374" w:rsidP="003B1374">
            <w:pPr>
              <w:rPr>
                <w:sz w:val="22"/>
                <w:szCs w:val="22"/>
              </w:rPr>
            </w:pPr>
          </w:p>
        </w:tc>
      </w:tr>
    </w:tbl>
    <w:p w:rsidR="003B1374" w:rsidRDefault="003B1374" w:rsidP="001B06DA">
      <w:pPr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3B1374" w:rsidRPr="00BE242C" w:rsidRDefault="003B1374" w:rsidP="001B06DA">
      <w:pPr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B34D4F" w:rsidRPr="00E628DF" w:rsidRDefault="00B34D4F" w:rsidP="00B34D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4D4F" w:rsidRPr="00BE242C" w:rsidRDefault="00B34D4F" w:rsidP="00B64E63">
      <w:pPr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B64E63" w:rsidRDefault="00B64E63" w:rsidP="00B64E63">
      <w:pPr>
        <w:jc w:val="both"/>
      </w:pPr>
    </w:p>
    <w:p w:rsidR="00B64E63" w:rsidRDefault="00B64E63" w:rsidP="00B64E63">
      <w:pPr>
        <w:jc w:val="both"/>
      </w:pPr>
    </w:p>
    <w:p w:rsidR="003B1374" w:rsidRDefault="003B1374" w:rsidP="00B64E63">
      <w:pPr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1374" w:rsidRDefault="003B1374" w:rsidP="00B64E63">
      <w:pPr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1374" w:rsidRDefault="003B1374" w:rsidP="00B64E63">
      <w:pPr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1374" w:rsidRDefault="003B1374" w:rsidP="00B64E63">
      <w:pPr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1374" w:rsidRDefault="003B1374" w:rsidP="00B64E63">
      <w:pPr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1374" w:rsidRDefault="003B1374" w:rsidP="00B64E63">
      <w:pPr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20E4" w:rsidRDefault="00BE20E4" w:rsidP="008113AA">
      <w:pPr>
        <w:spacing w:before="24"/>
        <w:rPr>
          <w:rFonts w:ascii="Times New Roman" w:hAnsi="Times New Roman" w:cs="Times New Roman"/>
          <w:sz w:val="24"/>
          <w:szCs w:val="24"/>
        </w:rPr>
      </w:pPr>
    </w:p>
    <w:p w:rsidR="00BE20E4" w:rsidRDefault="00BE20E4" w:rsidP="008113AA">
      <w:pPr>
        <w:spacing w:before="24"/>
        <w:rPr>
          <w:rFonts w:ascii="Times New Roman" w:hAnsi="Times New Roman" w:cs="Times New Roman"/>
          <w:sz w:val="24"/>
          <w:szCs w:val="24"/>
        </w:rPr>
      </w:pPr>
    </w:p>
    <w:p w:rsidR="00BE20E4" w:rsidRDefault="00BE20E4" w:rsidP="008113AA">
      <w:pPr>
        <w:spacing w:before="24"/>
        <w:rPr>
          <w:rFonts w:ascii="Times New Roman" w:hAnsi="Times New Roman" w:cs="Times New Roman"/>
          <w:sz w:val="24"/>
          <w:szCs w:val="24"/>
        </w:rPr>
      </w:pPr>
    </w:p>
    <w:p w:rsidR="008113AA" w:rsidRPr="005818AF" w:rsidRDefault="005818AF" w:rsidP="008113AA">
      <w:pPr>
        <w:spacing w:before="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AF">
        <w:rPr>
          <w:rFonts w:ascii="Times New Roman" w:hAnsi="Times New Roman" w:cs="Times New Roman"/>
          <w:b/>
          <w:sz w:val="24"/>
          <w:szCs w:val="24"/>
        </w:rPr>
        <w:t>3.5. Социальный паспорт группы</w:t>
      </w:r>
    </w:p>
    <w:p w:rsidR="005818AF" w:rsidRPr="00867C23" w:rsidRDefault="005818AF" w:rsidP="00581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C23">
        <w:rPr>
          <w:rFonts w:ascii="Times New Roman" w:hAnsi="Times New Roman" w:cs="Times New Roman"/>
          <w:b/>
          <w:sz w:val="24"/>
          <w:szCs w:val="24"/>
        </w:rPr>
        <w:t>Свод социального паспорта семей воспитанников  старшей группы</w:t>
      </w:r>
    </w:p>
    <w:p w:rsidR="005818AF" w:rsidRPr="00867C23" w:rsidRDefault="005818AF" w:rsidP="005818AF">
      <w:pPr>
        <w:rPr>
          <w:rFonts w:ascii="Times New Roman" w:hAnsi="Times New Roman" w:cs="Times New Roman"/>
          <w:sz w:val="24"/>
          <w:szCs w:val="24"/>
        </w:rPr>
      </w:pPr>
      <w:r w:rsidRPr="00867C23">
        <w:rPr>
          <w:rFonts w:ascii="Times New Roman" w:hAnsi="Times New Roman" w:cs="Times New Roman"/>
          <w:sz w:val="24"/>
          <w:szCs w:val="24"/>
        </w:rPr>
        <w:t>Всего родителей:</w:t>
      </w:r>
      <w:r w:rsidR="00BE20E4">
        <w:rPr>
          <w:rFonts w:ascii="Times New Roman" w:hAnsi="Times New Roman" w:cs="Times New Roman"/>
          <w:sz w:val="24"/>
          <w:szCs w:val="24"/>
        </w:rPr>
        <w:t>42</w:t>
      </w:r>
    </w:p>
    <w:p w:rsidR="005818AF" w:rsidRPr="00867C23" w:rsidRDefault="005818AF" w:rsidP="00581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:</w:t>
      </w:r>
      <w:r w:rsidR="00BE20E4">
        <w:rPr>
          <w:rFonts w:ascii="Times New Roman" w:hAnsi="Times New Roman" w:cs="Times New Roman"/>
          <w:sz w:val="24"/>
          <w:szCs w:val="24"/>
        </w:rPr>
        <w:t>22</w:t>
      </w:r>
    </w:p>
    <w:p w:rsidR="005818AF" w:rsidRPr="00867C23" w:rsidRDefault="005818AF" w:rsidP="00581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цы:</w:t>
      </w:r>
      <w:r w:rsidR="00BE20E4">
        <w:rPr>
          <w:rFonts w:ascii="Times New Roman" w:hAnsi="Times New Roman" w:cs="Times New Roman"/>
          <w:sz w:val="24"/>
          <w:szCs w:val="24"/>
        </w:rPr>
        <w:t>20</w:t>
      </w:r>
    </w:p>
    <w:p w:rsidR="005818AF" w:rsidRPr="00867C23" w:rsidRDefault="005818AF" w:rsidP="00581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C23">
        <w:rPr>
          <w:rFonts w:ascii="Times New Roman" w:hAnsi="Times New Roman" w:cs="Times New Roman"/>
          <w:b/>
          <w:sz w:val="24"/>
          <w:szCs w:val="24"/>
        </w:rPr>
        <w:t>Социальный уровень семей</w:t>
      </w:r>
    </w:p>
    <w:tbl>
      <w:tblPr>
        <w:tblStyle w:val="ac"/>
        <w:tblW w:w="9214" w:type="dxa"/>
        <w:tblInd w:w="108" w:type="dxa"/>
        <w:tblLayout w:type="fixed"/>
        <w:tblLook w:val="04A0"/>
      </w:tblPr>
      <w:tblGrid>
        <w:gridCol w:w="851"/>
        <w:gridCol w:w="850"/>
        <w:gridCol w:w="851"/>
        <w:gridCol w:w="850"/>
        <w:gridCol w:w="851"/>
        <w:gridCol w:w="992"/>
        <w:gridCol w:w="992"/>
        <w:gridCol w:w="1276"/>
        <w:gridCol w:w="851"/>
        <w:gridCol w:w="850"/>
      </w:tblGrid>
      <w:tr w:rsidR="005818AF" w:rsidRPr="00867C23" w:rsidTr="005A2F9C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полные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неполные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5818AF" w:rsidRPr="00867C23" w:rsidRDefault="005818AF" w:rsidP="003176A4">
            <w:pPr>
              <w:ind w:left="113" w:right="113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Мать-одиноч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btLr"/>
          </w:tcPr>
          <w:p w:rsidR="005818AF" w:rsidRPr="00867C23" w:rsidRDefault="005818AF" w:rsidP="003176A4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867C23">
              <w:rPr>
                <w:sz w:val="24"/>
                <w:szCs w:val="24"/>
              </w:rPr>
              <w:t>Оттец-одиночк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многодетны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Мало-</w:t>
            </w:r>
          </w:p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обеспеченны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обеспеченные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5818AF" w:rsidRPr="00867C23" w:rsidRDefault="005818AF" w:rsidP="003176A4">
            <w:pPr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опекун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18AF" w:rsidRPr="00867C23" w:rsidRDefault="005818AF" w:rsidP="003176A4">
            <w:pPr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сироты</w:t>
            </w:r>
          </w:p>
        </w:tc>
      </w:tr>
      <w:tr w:rsidR="005818AF" w:rsidRPr="00867C23" w:rsidTr="005A2F9C">
        <w:trPr>
          <w:cantSplit/>
          <w:trHeight w:val="1134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8AF" w:rsidRPr="00867C23" w:rsidRDefault="005818AF" w:rsidP="003176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818AF" w:rsidRPr="00867C23" w:rsidRDefault="005818AF" w:rsidP="003176A4">
            <w:pPr>
              <w:ind w:left="113" w:right="113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пол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818AF" w:rsidRPr="00867C23" w:rsidRDefault="005818AF" w:rsidP="003176A4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867C23">
              <w:rPr>
                <w:sz w:val="24"/>
                <w:szCs w:val="24"/>
              </w:rPr>
              <w:t>Полуси</w:t>
            </w:r>
            <w:proofErr w:type="spellEnd"/>
          </w:p>
          <w:p w:rsidR="005818AF" w:rsidRPr="00867C23" w:rsidRDefault="005818AF" w:rsidP="003176A4">
            <w:pPr>
              <w:ind w:left="113" w:right="113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роты</w:t>
            </w:r>
          </w:p>
        </w:tc>
      </w:tr>
      <w:tr w:rsidR="005818AF" w:rsidRPr="00867C23" w:rsidTr="005A2F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Default="00BE20E4" w:rsidP="0031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EC509D" w:rsidRPr="00867C23" w:rsidRDefault="00EC509D" w:rsidP="003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BE20E4" w:rsidP="0031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8AF" w:rsidRPr="00867C23" w:rsidRDefault="00BE20E4" w:rsidP="0031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BE20E4" w:rsidP="0031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18AF" w:rsidRPr="00867C23" w:rsidRDefault="005818AF" w:rsidP="005818AF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c"/>
        <w:tblW w:w="9322" w:type="dxa"/>
        <w:tblLook w:val="04A0"/>
      </w:tblPr>
      <w:tblGrid>
        <w:gridCol w:w="2205"/>
        <w:gridCol w:w="2580"/>
        <w:gridCol w:w="2400"/>
        <w:gridCol w:w="2137"/>
      </w:tblGrid>
      <w:tr w:rsidR="005818AF" w:rsidRPr="00867C23" w:rsidTr="005A2F9C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работающие</w:t>
            </w:r>
          </w:p>
        </w:tc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безработные</w:t>
            </w:r>
          </w:p>
        </w:tc>
      </w:tr>
      <w:tr w:rsidR="005818AF" w:rsidRPr="00867C23" w:rsidTr="005A2F9C">
        <w:trPr>
          <w:trHeight w:val="120"/>
        </w:trPr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Матери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отцы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Матери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отцы</w:t>
            </w:r>
          </w:p>
        </w:tc>
      </w:tr>
      <w:tr w:rsidR="005818AF" w:rsidRPr="00867C23" w:rsidTr="005A2F9C">
        <w:trPr>
          <w:trHeight w:val="150"/>
        </w:trPr>
        <w:tc>
          <w:tcPr>
            <w:tcW w:w="22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8AF" w:rsidRDefault="005818AF" w:rsidP="003176A4">
            <w:pPr>
              <w:jc w:val="center"/>
              <w:rPr>
                <w:sz w:val="24"/>
                <w:szCs w:val="24"/>
              </w:rPr>
            </w:pPr>
          </w:p>
          <w:p w:rsidR="00EC509D" w:rsidRPr="00867C23" w:rsidRDefault="00BE20E4" w:rsidP="0031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BE20E4" w:rsidP="0031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8AF" w:rsidRPr="00867C23" w:rsidRDefault="00BE20E4" w:rsidP="0031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BE20E4" w:rsidP="0031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5818AF" w:rsidRPr="00867C23" w:rsidRDefault="005818AF" w:rsidP="005818AF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818AF" w:rsidRPr="00867C23" w:rsidRDefault="005818AF" w:rsidP="00581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C23">
        <w:rPr>
          <w:rFonts w:ascii="Times New Roman" w:hAnsi="Times New Roman" w:cs="Times New Roman"/>
          <w:b/>
          <w:sz w:val="24"/>
          <w:szCs w:val="24"/>
        </w:rPr>
        <w:t>Образовательный уровень родителей</w:t>
      </w:r>
    </w:p>
    <w:tbl>
      <w:tblPr>
        <w:tblStyle w:val="ac"/>
        <w:tblW w:w="9498" w:type="dxa"/>
        <w:tblInd w:w="-34" w:type="dxa"/>
        <w:tblLayout w:type="fixed"/>
        <w:tblLook w:val="04A0"/>
      </w:tblPr>
      <w:tblGrid>
        <w:gridCol w:w="1324"/>
        <w:gridCol w:w="1325"/>
        <w:gridCol w:w="1324"/>
        <w:gridCol w:w="1131"/>
        <w:gridCol w:w="1134"/>
        <w:gridCol w:w="992"/>
        <w:gridCol w:w="1276"/>
        <w:gridCol w:w="992"/>
      </w:tblGrid>
      <w:tr w:rsidR="005818AF" w:rsidRPr="00867C23" w:rsidTr="003176A4">
        <w:tc>
          <w:tcPr>
            <w:tcW w:w="26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Общий средний</w:t>
            </w:r>
          </w:p>
        </w:tc>
        <w:tc>
          <w:tcPr>
            <w:tcW w:w="2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Средний специ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proofErr w:type="spellStart"/>
            <w:r w:rsidRPr="00867C23">
              <w:rPr>
                <w:sz w:val="24"/>
                <w:szCs w:val="24"/>
              </w:rPr>
              <w:t>Незак</w:t>
            </w:r>
            <w:proofErr w:type="gramStart"/>
            <w:r w:rsidRPr="00867C23">
              <w:rPr>
                <w:sz w:val="24"/>
                <w:szCs w:val="24"/>
              </w:rPr>
              <w:t>.в</w:t>
            </w:r>
            <w:proofErr w:type="gramEnd"/>
            <w:r w:rsidRPr="00867C23">
              <w:rPr>
                <w:sz w:val="24"/>
                <w:szCs w:val="24"/>
              </w:rPr>
              <w:t>ысший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8AF" w:rsidRPr="00867C23" w:rsidRDefault="005818AF" w:rsidP="003176A4">
            <w:pPr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высший</w:t>
            </w:r>
          </w:p>
        </w:tc>
      </w:tr>
      <w:tr w:rsidR="005818AF" w:rsidRPr="00867C23" w:rsidTr="003176A4"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матери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отцы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матер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отц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матер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отц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матер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  <w:r w:rsidRPr="00867C23">
              <w:rPr>
                <w:sz w:val="24"/>
                <w:szCs w:val="24"/>
              </w:rPr>
              <w:t>отцы</w:t>
            </w:r>
          </w:p>
        </w:tc>
      </w:tr>
      <w:tr w:rsidR="005818AF" w:rsidRPr="00867C23" w:rsidTr="003176A4"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Default="00BE20E4" w:rsidP="0031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C509D" w:rsidRPr="00867C23" w:rsidRDefault="00EC509D" w:rsidP="003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BE20E4" w:rsidP="0031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BE20E4" w:rsidP="0031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8AF" w:rsidRPr="00867C23" w:rsidRDefault="005818AF" w:rsidP="003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8AF" w:rsidRPr="00867C23" w:rsidRDefault="00BE20E4" w:rsidP="0031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8AF" w:rsidRPr="00867C23" w:rsidRDefault="00BE20E4" w:rsidP="0031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818AF" w:rsidRPr="00867C23" w:rsidRDefault="005818AF" w:rsidP="005818AF">
      <w:pPr>
        <w:rPr>
          <w:rFonts w:ascii="Times New Roman" w:hAnsi="Times New Roman" w:cs="Times New Roman"/>
          <w:b/>
          <w:sz w:val="24"/>
          <w:szCs w:val="24"/>
        </w:rPr>
      </w:pPr>
    </w:p>
    <w:p w:rsidR="005818AF" w:rsidRDefault="005818AF" w:rsidP="005818AF">
      <w:pPr>
        <w:rPr>
          <w:b/>
          <w:sz w:val="32"/>
          <w:szCs w:val="32"/>
        </w:rPr>
      </w:pPr>
    </w:p>
    <w:p w:rsidR="005818AF" w:rsidRDefault="005818AF" w:rsidP="005818AF">
      <w:pPr>
        <w:rPr>
          <w:b/>
          <w:sz w:val="32"/>
          <w:szCs w:val="32"/>
        </w:rPr>
      </w:pPr>
    </w:p>
    <w:p w:rsidR="005818AF" w:rsidRDefault="005818AF" w:rsidP="005818AF">
      <w:pPr>
        <w:rPr>
          <w:b/>
          <w:sz w:val="32"/>
          <w:szCs w:val="32"/>
        </w:rPr>
      </w:pPr>
    </w:p>
    <w:p w:rsidR="005818AF" w:rsidRDefault="005818AF" w:rsidP="005818AF">
      <w:pPr>
        <w:rPr>
          <w:b/>
          <w:sz w:val="32"/>
          <w:szCs w:val="32"/>
        </w:rPr>
      </w:pPr>
    </w:p>
    <w:p w:rsidR="005818AF" w:rsidRDefault="005818AF" w:rsidP="005818AF">
      <w:pPr>
        <w:rPr>
          <w:b/>
          <w:sz w:val="32"/>
          <w:szCs w:val="32"/>
        </w:rPr>
      </w:pPr>
    </w:p>
    <w:p w:rsidR="005A2F9C" w:rsidRPr="00BE20E4" w:rsidRDefault="00BE20E4" w:rsidP="00BE20E4">
      <w:pPr>
        <w:shd w:val="clear" w:color="auto" w:fill="FFFFFF"/>
        <w:spacing w:before="2"/>
        <w:rPr>
          <w:rFonts w:ascii="Times New Roman" w:hAnsi="Times New Roman"/>
          <w:b/>
          <w:bCs/>
          <w:color w:val="323232"/>
          <w:spacing w:val="5"/>
          <w:sz w:val="24"/>
          <w:szCs w:val="28"/>
          <w:lang w:val="en-US"/>
        </w:rPr>
      </w:pPr>
      <w:r>
        <w:rPr>
          <w:b/>
          <w:sz w:val="32"/>
          <w:szCs w:val="32"/>
        </w:rPr>
        <w:t xml:space="preserve">          </w:t>
      </w:r>
      <w:proofErr w:type="spellStart"/>
      <w:r w:rsidR="00EC509D" w:rsidRPr="00BE20E4">
        <w:rPr>
          <w:rFonts w:ascii="Times New Roman" w:hAnsi="Times New Roman"/>
          <w:b/>
          <w:color w:val="000000"/>
          <w:sz w:val="24"/>
          <w:szCs w:val="28"/>
        </w:rPr>
        <w:t>Физкультурн</w:t>
      </w:r>
      <w:proofErr w:type="gramStart"/>
      <w:r w:rsidR="00EC509D" w:rsidRPr="00BE20E4">
        <w:rPr>
          <w:rFonts w:ascii="Times New Roman" w:hAnsi="Times New Roman"/>
          <w:b/>
          <w:color w:val="000000"/>
          <w:sz w:val="24"/>
          <w:szCs w:val="28"/>
        </w:rPr>
        <w:t>о</w:t>
      </w:r>
      <w:proofErr w:type="spellEnd"/>
      <w:r w:rsidR="005A2F9C" w:rsidRPr="00BE20E4">
        <w:rPr>
          <w:rFonts w:ascii="Times New Roman" w:hAnsi="Times New Roman"/>
          <w:b/>
          <w:color w:val="000000"/>
          <w:sz w:val="24"/>
          <w:szCs w:val="28"/>
        </w:rPr>
        <w:t>-</w:t>
      </w:r>
      <w:proofErr w:type="gramEnd"/>
      <w:r w:rsidR="005A2F9C" w:rsidRPr="00BE20E4">
        <w:rPr>
          <w:rFonts w:ascii="Times New Roman" w:hAnsi="Times New Roman"/>
          <w:b/>
          <w:color w:val="000000"/>
          <w:sz w:val="24"/>
          <w:szCs w:val="28"/>
        </w:rPr>
        <w:t xml:space="preserve"> оздоровительный план 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3"/>
        <w:gridCol w:w="27"/>
        <w:gridCol w:w="4087"/>
        <w:gridCol w:w="1570"/>
        <w:gridCol w:w="2835"/>
      </w:tblGrid>
      <w:tr w:rsidR="005A2F9C" w:rsidRPr="00867C23" w:rsidTr="005A2F9C">
        <w:trPr>
          <w:trHeight w:hRule="exact" w:val="675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96" w:hanging="7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5A2F9C">
              <w:rPr>
                <w:rFonts w:ascii="Times New Roman" w:eastAsia="Times New Roman" w:hAnsi="Times New Roman" w:cs="Times New Roman"/>
                <w:spacing w:val="-9"/>
                <w:szCs w:val="24"/>
              </w:rPr>
              <w:t>п</w:t>
            </w:r>
            <w:proofErr w:type="spellEnd"/>
            <w:proofErr w:type="gramEnd"/>
            <w:r w:rsidRPr="005A2F9C">
              <w:rPr>
                <w:rFonts w:ascii="Times New Roman" w:eastAsia="Times New Roman" w:hAnsi="Times New Roman" w:cs="Times New Roman"/>
                <w:spacing w:val="-9"/>
                <w:szCs w:val="24"/>
              </w:rPr>
              <w:t>/</w:t>
            </w:r>
            <w:proofErr w:type="spellStart"/>
            <w:r w:rsidRPr="005A2F9C">
              <w:rPr>
                <w:rFonts w:ascii="Times New Roman" w:eastAsia="Times New Roman" w:hAnsi="Times New Roman" w:cs="Times New Roman"/>
                <w:spacing w:val="-9"/>
                <w:szCs w:val="24"/>
              </w:rPr>
              <w:t>п</w:t>
            </w:r>
            <w:proofErr w:type="spellEnd"/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72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10"/>
                <w:szCs w:val="24"/>
              </w:rPr>
              <w:t>Периодичность</w:t>
            </w:r>
          </w:p>
        </w:tc>
      </w:tr>
      <w:tr w:rsidR="005A2F9C" w:rsidRPr="00867C23" w:rsidTr="005A2F9C">
        <w:trPr>
          <w:trHeight w:hRule="exact" w:val="595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F9C" w:rsidRPr="00EC509D" w:rsidRDefault="005A2F9C" w:rsidP="003176A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4"/>
              </w:rPr>
            </w:pPr>
            <w:r w:rsidRPr="00EC509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4"/>
                <w:lang w:val="en-US"/>
              </w:rPr>
              <w:lastRenderedPageBreak/>
              <w:t>I</w:t>
            </w:r>
            <w:r w:rsidRPr="00EC509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4"/>
              </w:rPr>
              <w:t>. МОНИТОРИНГ</w:t>
            </w:r>
          </w:p>
          <w:p w:rsidR="005A2F9C" w:rsidRPr="005A2F9C" w:rsidRDefault="005A2F9C" w:rsidP="003176A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Cs w:val="24"/>
              </w:rPr>
            </w:pPr>
          </w:p>
          <w:p w:rsidR="005A2F9C" w:rsidRPr="005A2F9C" w:rsidRDefault="005A2F9C" w:rsidP="003176A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Cs w:val="24"/>
              </w:rPr>
            </w:pPr>
          </w:p>
          <w:p w:rsidR="005A2F9C" w:rsidRPr="005A2F9C" w:rsidRDefault="005A2F9C" w:rsidP="003176A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Cs w:val="24"/>
              </w:rPr>
            </w:pPr>
          </w:p>
          <w:p w:rsidR="005A2F9C" w:rsidRPr="005A2F9C" w:rsidRDefault="005A2F9C" w:rsidP="003176A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Cs w:val="24"/>
              </w:rPr>
            </w:pPr>
          </w:p>
          <w:p w:rsidR="005A2F9C" w:rsidRPr="005A2F9C" w:rsidRDefault="005A2F9C" w:rsidP="003176A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5A2F9C" w:rsidRPr="00867C23" w:rsidTr="005A2F9C">
        <w:trPr>
          <w:trHeight w:hRule="exact" w:val="918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182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17" w:right="53" w:firstLine="29"/>
              <w:rPr>
                <w:rFonts w:ascii="Times New Roman" w:eastAsia="Times New Roman" w:hAnsi="Times New Roman" w:cs="Times New Roman"/>
                <w:spacing w:val="-1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1"/>
                <w:szCs w:val="24"/>
              </w:rPr>
              <w:t>Определение  уровня фи</w:t>
            </w:r>
            <w:r w:rsidRPr="005A2F9C">
              <w:rPr>
                <w:rFonts w:ascii="Times New Roman" w:eastAsia="Times New Roman" w:hAnsi="Times New Roman" w:cs="Times New Roman"/>
                <w:spacing w:val="-1"/>
                <w:szCs w:val="24"/>
              </w:rPr>
              <w:softHyphen/>
              <w:t xml:space="preserve">зического развития </w:t>
            </w:r>
            <w:r w:rsidRPr="005A2F9C">
              <w:rPr>
                <w:rFonts w:ascii="Times New Roman" w:eastAsia="Times New Roman" w:hAnsi="Times New Roman" w:cs="Times New Roman"/>
                <w:spacing w:val="-4"/>
                <w:szCs w:val="24"/>
              </w:rPr>
              <w:t>де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53" w:right="2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zCs w:val="24"/>
              </w:rPr>
              <w:t xml:space="preserve">2 раза в год </w:t>
            </w:r>
          </w:p>
          <w:p w:rsidR="005A2F9C" w:rsidRPr="005A2F9C" w:rsidRDefault="005A2F9C" w:rsidP="003176A4">
            <w:pPr>
              <w:shd w:val="clear" w:color="auto" w:fill="FFFFFF"/>
              <w:spacing w:line="240" w:lineRule="auto"/>
              <w:ind w:left="53" w:right="2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3"/>
                <w:szCs w:val="24"/>
              </w:rPr>
              <w:t>(в сентябре и мае)</w:t>
            </w:r>
          </w:p>
        </w:tc>
      </w:tr>
      <w:tr w:rsidR="005A2F9C" w:rsidRPr="00867C23" w:rsidTr="005A2F9C">
        <w:trPr>
          <w:trHeight w:hRule="exact" w:val="526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C509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4"/>
                <w:lang w:val="en-US"/>
              </w:rPr>
              <w:t xml:space="preserve">II. </w:t>
            </w:r>
            <w:r w:rsidRPr="00EC509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4"/>
              </w:rPr>
              <w:t>ДВИГАТЕЛЬНАЯ ДЕЯТЕЛЬНОСТЬ</w:t>
            </w:r>
          </w:p>
        </w:tc>
      </w:tr>
      <w:tr w:rsidR="005A2F9C" w:rsidRPr="00867C23" w:rsidTr="005A2F9C">
        <w:trPr>
          <w:trHeight w:hRule="exact" w:val="549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182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22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1"/>
                <w:szCs w:val="24"/>
              </w:rPr>
              <w:t>Утренняя гимнас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5"/>
                <w:szCs w:val="24"/>
              </w:rPr>
              <w:t>Ежедневно</w:t>
            </w:r>
          </w:p>
        </w:tc>
      </w:tr>
      <w:tr w:rsidR="005A2F9C" w:rsidRPr="00867C23" w:rsidTr="005A2F9C">
        <w:trPr>
          <w:trHeight w:hRule="exact" w:val="883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151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17" w:right="396" w:firstLine="2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3"/>
                <w:szCs w:val="24"/>
              </w:rPr>
              <w:t>Физическая  культура</w:t>
            </w:r>
          </w:p>
          <w:p w:rsidR="005A2F9C" w:rsidRPr="005A2F9C" w:rsidRDefault="005A2F9C" w:rsidP="003176A4">
            <w:pPr>
              <w:shd w:val="clear" w:color="auto" w:fill="FFFFFF"/>
              <w:spacing w:line="240" w:lineRule="auto"/>
              <w:ind w:left="17" w:right="396" w:firstLine="22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в зале / на воздух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156" w:right="13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3 раза в неделю </w:t>
            </w:r>
            <w:r w:rsidRPr="005A2F9C">
              <w:rPr>
                <w:rFonts w:ascii="Times New Roman" w:eastAsia="Times New Roman" w:hAnsi="Times New Roman" w:cs="Times New Roman"/>
                <w:szCs w:val="24"/>
              </w:rPr>
              <w:t>2 раза /</w:t>
            </w:r>
            <w:r w:rsidRPr="005A2F9C">
              <w:rPr>
                <w:rFonts w:ascii="Times New Roman" w:eastAsia="Times New Roman" w:hAnsi="Times New Roman" w:cs="Times New Roman"/>
                <w:spacing w:val="-6"/>
                <w:szCs w:val="24"/>
              </w:rPr>
              <w:t>1 раз</w:t>
            </w:r>
          </w:p>
        </w:tc>
      </w:tr>
      <w:tr w:rsidR="005A2F9C" w:rsidRPr="00867C23" w:rsidTr="005A2F9C">
        <w:trPr>
          <w:trHeight w:hRule="exact" w:val="549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139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12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3"/>
                <w:szCs w:val="24"/>
              </w:rPr>
              <w:t>Подвижные иг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1"/>
                <w:szCs w:val="24"/>
              </w:rPr>
              <w:t>Ежедневно</w:t>
            </w:r>
          </w:p>
          <w:p w:rsidR="005A2F9C" w:rsidRPr="005A2F9C" w:rsidRDefault="005A2F9C" w:rsidP="003176A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A2F9C" w:rsidRPr="00867C23" w:rsidTr="005A2F9C">
        <w:trPr>
          <w:trHeight w:hRule="exact" w:val="529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146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12" w:right="34" w:firstLine="19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Гимнастика после дневного </w:t>
            </w:r>
            <w:r w:rsidRPr="005A2F9C">
              <w:rPr>
                <w:rFonts w:ascii="Times New Roman" w:eastAsia="Times New Roman" w:hAnsi="Times New Roman" w:cs="Times New Roman"/>
                <w:spacing w:val="-1"/>
                <w:szCs w:val="24"/>
              </w:rPr>
              <w:t>с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5"/>
                <w:szCs w:val="24"/>
              </w:rPr>
              <w:t>Ежедневно</w:t>
            </w:r>
          </w:p>
        </w:tc>
      </w:tr>
      <w:tr w:rsidR="005A2F9C" w:rsidRPr="00867C23" w:rsidTr="005A2F9C">
        <w:trPr>
          <w:trHeight w:hRule="exact" w:val="526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C509D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4"/>
                <w:lang w:val="en-US"/>
              </w:rPr>
              <w:t xml:space="preserve">III. </w:t>
            </w:r>
            <w:r w:rsidRPr="00EC509D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4"/>
              </w:rPr>
              <w:t>ПРОФИЛАКТИЧЕСКИЕ МЕРОПРИЯТИЯ</w:t>
            </w:r>
          </w:p>
        </w:tc>
      </w:tr>
      <w:tr w:rsidR="005A2F9C" w:rsidRPr="00867C23" w:rsidTr="005A2F9C">
        <w:trPr>
          <w:trHeight w:hRule="exact" w:val="423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142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3"/>
                <w:szCs w:val="24"/>
              </w:rPr>
              <w:t>Витаминотерап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1"/>
                <w:szCs w:val="24"/>
              </w:rPr>
              <w:t>2 раза в год</w:t>
            </w:r>
          </w:p>
        </w:tc>
      </w:tr>
      <w:tr w:rsidR="005A2F9C" w:rsidRPr="00867C23" w:rsidTr="005A2F9C">
        <w:trPr>
          <w:trHeight w:hRule="exact" w:val="1137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103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right="350" w:hanging="29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zCs w:val="24"/>
              </w:rPr>
              <w:t xml:space="preserve">Профилактика гриппа и </w:t>
            </w:r>
            <w:r w:rsidRPr="005A2F9C">
              <w:rPr>
                <w:rFonts w:ascii="Times New Roman" w:eastAsia="Times New Roman" w:hAnsi="Times New Roman" w:cs="Times New Roman"/>
                <w:spacing w:val="-3"/>
                <w:szCs w:val="24"/>
              </w:rPr>
              <w:t>простудных заболеваний (режимы проветривания, утренние  фильтры</w:t>
            </w:r>
            <w:proofErr w:type="gramStart"/>
            <w:r w:rsidRPr="005A2F9C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,</w:t>
            </w:r>
            <w:proofErr w:type="gramEnd"/>
            <w:r w:rsidRPr="005A2F9C">
              <w:rPr>
                <w:rFonts w:ascii="Times New Roman" w:eastAsia="Times New Roman" w:hAnsi="Times New Roman" w:cs="Times New Roman"/>
                <w:spacing w:val="-3"/>
                <w:szCs w:val="24"/>
              </w:rPr>
              <w:t>работа с родителям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14" w:right="79"/>
              <w:jc w:val="center"/>
              <w:rPr>
                <w:rFonts w:ascii="Times New Roman" w:eastAsia="Times New Roman" w:hAnsi="Times New Roman" w:cs="Times New Roman"/>
                <w:spacing w:val="-1"/>
                <w:szCs w:val="24"/>
              </w:rPr>
            </w:pPr>
            <w:proofErr w:type="gramStart"/>
            <w:r w:rsidRPr="005A2F9C">
              <w:rPr>
                <w:rFonts w:ascii="Times New Roman" w:eastAsia="Times New Roman" w:hAnsi="Times New Roman" w:cs="Times New Roman"/>
                <w:spacing w:val="-1"/>
                <w:szCs w:val="24"/>
              </w:rPr>
              <w:t>В неблагоприят</w:t>
            </w:r>
            <w:r w:rsidRPr="005A2F9C">
              <w:rPr>
                <w:rFonts w:ascii="Times New Roman" w:eastAsia="Times New Roman" w:hAnsi="Times New Roman" w:cs="Times New Roman"/>
                <w:spacing w:val="-1"/>
                <w:szCs w:val="24"/>
              </w:rPr>
              <w:softHyphen/>
            </w:r>
            <w:r w:rsidRPr="005A2F9C">
              <w:rPr>
                <w:rFonts w:ascii="Times New Roman" w:eastAsia="Times New Roman" w:hAnsi="Times New Roman" w:cs="Times New Roman"/>
                <w:spacing w:val="-3"/>
                <w:szCs w:val="24"/>
              </w:rPr>
              <w:t>ные периоды (осень-весна) воз</w:t>
            </w:r>
            <w:r w:rsidRPr="005A2F9C">
              <w:rPr>
                <w:rFonts w:ascii="Times New Roman" w:eastAsia="Times New Roman" w:hAnsi="Times New Roman" w:cs="Times New Roman"/>
                <w:spacing w:val="-3"/>
                <w:szCs w:val="24"/>
              </w:rPr>
              <w:softHyphen/>
            </w:r>
            <w:r w:rsidRPr="005A2F9C">
              <w:rPr>
                <w:rFonts w:ascii="Times New Roman" w:eastAsia="Times New Roman" w:hAnsi="Times New Roman" w:cs="Times New Roman"/>
                <w:spacing w:val="-1"/>
                <w:szCs w:val="24"/>
              </w:rPr>
              <w:t>никновения  ин</w:t>
            </w:r>
            <w:r w:rsidRPr="005A2F9C">
              <w:rPr>
                <w:rFonts w:ascii="Times New Roman" w:eastAsia="Times New Roman" w:hAnsi="Times New Roman" w:cs="Times New Roman"/>
                <w:spacing w:val="-1"/>
                <w:szCs w:val="24"/>
              </w:rPr>
              <w:softHyphen/>
            </w:r>
            <w:r w:rsidRPr="005A2F9C">
              <w:rPr>
                <w:rFonts w:ascii="Times New Roman" w:eastAsia="Times New Roman" w:hAnsi="Times New Roman" w:cs="Times New Roman"/>
                <w:spacing w:val="-3"/>
                <w:szCs w:val="24"/>
              </w:rPr>
              <w:t>фекции)</w:t>
            </w:r>
            <w:proofErr w:type="gramEnd"/>
          </w:p>
        </w:tc>
      </w:tr>
      <w:tr w:rsidR="005A2F9C" w:rsidRPr="00867C23" w:rsidTr="005A2F9C">
        <w:trPr>
          <w:trHeight w:hRule="exact" w:val="654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86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right="96" w:firstLine="10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3"/>
                <w:szCs w:val="24"/>
              </w:rPr>
              <w:t>Физиотерапевтические про</w:t>
            </w:r>
            <w:r w:rsidRPr="005A2F9C">
              <w:rPr>
                <w:rFonts w:ascii="Times New Roman" w:eastAsia="Times New Roman" w:hAnsi="Times New Roman" w:cs="Times New Roman"/>
                <w:spacing w:val="-3"/>
                <w:szCs w:val="24"/>
              </w:rPr>
              <w:softHyphen/>
            </w:r>
            <w:r w:rsidRPr="005A2F9C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цедуры:  </w:t>
            </w:r>
            <w:proofErr w:type="spellStart"/>
            <w:r w:rsidRPr="005A2F9C">
              <w:rPr>
                <w:rFonts w:ascii="Times New Roman" w:eastAsia="Times New Roman" w:hAnsi="Times New Roman" w:cs="Times New Roman"/>
                <w:spacing w:val="-1"/>
                <w:szCs w:val="24"/>
              </w:rPr>
              <w:t>кварцевание</w:t>
            </w:r>
            <w:proofErr w:type="spellEnd"/>
            <w:r w:rsidRPr="005A2F9C">
              <w:rPr>
                <w:rFonts w:ascii="Times New Roman" w:eastAsia="Times New Roman" w:hAnsi="Times New Roman" w:cs="Times New Roman"/>
                <w:spacing w:val="-1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3"/>
                <w:szCs w:val="24"/>
              </w:rPr>
              <w:t>В течение года</w:t>
            </w:r>
          </w:p>
        </w:tc>
      </w:tr>
      <w:tr w:rsidR="005A2F9C" w:rsidRPr="00867C23" w:rsidTr="00E61336">
        <w:trPr>
          <w:trHeight w:hRule="exact" w:val="732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F9C" w:rsidRPr="00EC509D" w:rsidRDefault="00E61336" w:rsidP="00E6133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4"/>
              </w:rPr>
            </w:pPr>
            <w:r w:rsidRPr="00EC509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4"/>
              </w:rPr>
              <w:t xml:space="preserve">                                   </w:t>
            </w:r>
            <w:r w:rsidR="005A2F9C" w:rsidRPr="00EC509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4"/>
                <w:lang w:val="en-US"/>
              </w:rPr>
              <w:t xml:space="preserve">IV. </w:t>
            </w:r>
            <w:r w:rsidR="005A2F9C" w:rsidRPr="00EC509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4"/>
              </w:rPr>
              <w:t>НЕТРАДИЦИОННЫЕ ФОРМЫ ОЗДОРОВЛЕНИЯ</w:t>
            </w:r>
          </w:p>
          <w:p w:rsidR="005A2F9C" w:rsidRPr="005A2F9C" w:rsidRDefault="005A2F9C" w:rsidP="003176A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5A2F9C" w:rsidRPr="00867C23" w:rsidTr="005A2F9C">
        <w:trPr>
          <w:trHeight w:hRule="exact" w:val="1291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134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8"/>
                <w:szCs w:val="24"/>
              </w:rPr>
              <w:t>Музыкотерапия</w:t>
            </w:r>
          </w:p>
        </w:tc>
        <w:tc>
          <w:tcPr>
            <w:tcW w:w="4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after="0" w:line="240" w:lineRule="auto"/>
              <w:ind w:left="53" w:right="50"/>
              <w:jc w:val="center"/>
              <w:rPr>
                <w:rFonts w:ascii="Times New Roman" w:eastAsia="Times New Roman" w:hAnsi="Times New Roman" w:cs="Times New Roman"/>
                <w:spacing w:val="-8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Использование </w:t>
            </w:r>
            <w:proofErr w:type="gramStart"/>
            <w:r w:rsidRPr="005A2F9C">
              <w:rPr>
                <w:rFonts w:ascii="Times New Roman" w:eastAsia="Times New Roman" w:hAnsi="Times New Roman" w:cs="Times New Roman"/>
                <w:spacing w:val="-8"/>
                <w:szCs w:val="24"/>
              </w:rPr>
              <w:t>музыкального</w:t>
            </w:r>
            <w:proofErr w:type="gramEnd"/>
          </w:p>
          <w:p w:rsidR="005A2F9C" w:rsidRPr="005A2F9C" w:rsidRDefault="005A2F9C" w:rsidP="003176A4">
            <w:pPr>
              <w:shd w:val="clear" w:color="auto" w:fill="FFFFFF"/>
              <w:spacing w:after="0" w:line="240" w:lineRule="auto"/>
              <w:ind w:left="53" w:right="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8"/>
                <w:szCs w:val="24"/>
              </w:rPr>
              <w:t>со</w:t>
            </w:r>
            <w:r w:rsidRPr="005A2F9C">
              <w:rPr>
                <w:rFonts w:ascii="Times New Roman" w:eastAsia="Times New Roman" w:hAnsi="Times New Roman" w:cs="Times New Roman"/>
                <w:spacing w:val="-8"/>
                <w:szCs w:val="24"/>
              </w:rPr>
              <w:softHyphen/>
            </w:r>
            <w:r w:rsidRPr="005A2F9C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провождения на </w:t>
            </w:r>
            <w:r w:rsidRPr="005A2F9C">
              <w:rPr>
                <w:rFonts w:ascii="Times New Roman" w:eastAsia="Times New Roman" w:hAnsi="Times New Roman" w:cs="Times New Roman"/>
                <w:spacing w:val="-4"/>
                <w:szCs w:val="24"/>
              </w:rPr>
              <w:t>занятиях изобра</w:t>
            </w:r>
            <w:r w:rsidRPr="005A2F9C">
              <w:rPr>
                <w:rFonts w:ascii="Times New Roman" w:eastAsia="Times New Roman" w:hAnsi="Times New Roman" w:cs="Times New Roman"/>
                <w:spacing w:val="-4"/>
                <w:szCs w:val="24"/>
              </w:rPr>
              <w:softHyphen/>
            </w:r>
            <w:r w:rsidRPr="005A2F9C">
              <w:rPr>
                <w:rFonts w:ascii="Times New Roman" w:eastAsia="Times New Roman" w:hAnsi="Times New Roman" w:cs="Times New Roman"/>
                <w:spacing w:val="-6"/>
                <w:szCs w:val="24"/>
              </w:rPr>
              <w:t>зительной дея</w:t>
            </w:r>
            <w:r w:rsidRPr="005A2F9C">
              <w:rPr>
                <w:rFonts w:ascii="Times New Roman" w:eastAsia="Times New Roman" w:hAnsi="Times New Roman" w:cs="Times New Roman"/>
                <w:spacing w:val="-6"/>
                <w:szCs w:val="24"/>
              </w:rPr>
              <w:softHyphen/>
            </w:r>
            <w:r w:rsidRPr="005A2F9C">
              <w:rPr>
                <w:rFonts w:ascii="Times New Roman" w:eastAsia="Times New Roman" w:hAnsi="Times New Roman" w:cs="Times New Roman"/>
                <w:spacing w:val="-5"/>
                <w:szCs w:val="24"/>
              </w:rPr>
              <w:t>тельности, физ</w:t>
            </w:r>
            <w:r w:rsidRPr="005A2F9C">
              <w:rPr>
                <w:rFonts w:ascii="Times New Roman" w:eastAsia="Times New Roman" w:hAnsi="Times New Roman" w:cs="Times New Roman"/>
                <w:spacing w:val="-5"/>
                <w:szCs w:val="24"/>
              </w:rPr>
              <w:softHyphen/>
            </w:r>
            <w:r w:rsidRPr="005A2F9C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культуре и перед </w:t>
            </w:r>
            <w:r w:rsidRPr="005A2F9C">
              <w:rPr>
                <w:rFonts w:ascii="Times New Roman" w:eastAsia="Times New Roman" w:hAnsi="Times New Roman" w:cs="Times New Roman"/>
                <w:spacing w:val="-8"/>
                <w:szCs w:val="24"/>
              </w:rPr>
              <w:t>сном</w:t>
            </w:r>
          </w:p>
        </w:tc>
      </w:tr>
      <w:tr w:rsidR="005A2F9C" w:rsidRPr="00867C23" w:rsidTr="005A2F9C">
        <w:trPr>
          <w:trHeight w:hRule="exact" w:val="70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right="358" w:firstLine="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A2F9C">
              <w:rPr>
                <w:rFonts w:ascii="Times New Roman" w:eastAsia="Times New Roman" w:hAnsi="Times New Roman" w:cs="Times New Roman"/>
                <w:spacing w:val="-8"/>
                <w:szCs w:val="24"/>
              </w:rPr>
              <w:t>Фитонцидотерапия</w:t>
            </w:r>
            <w:proofErr w:type="spellEnd"/>
            <w:r w:rsidRPr="005A2F9C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(лук, </w:t>
            </w:r>
            <w:r w:rsidRPr="005A2F9C">
              <w:rPr>
                <w:rFonts w:ascii="Times New Roman" w:eastAsia="Times New Roman" w:hAnsi="Times New Roman" w:cs="Times New Roman"/>
                <w:spacing w:val="-7"/>
                <w:szCs w:val="24"/>
              </w:rPr>
              <w:t>чеснок)</w:t>
            </w:r>
          </w:p>
        </w:tc>
        <w:tc>
          <w:tcPr>
            <w:tcW w:w="4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31" w:right="4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Неблагоприятные </w:t>
            </w:r>
            <w:r w:rsidRPr="005A2F9C">
              <w:rPr>
                <w:rFonts w:ascii="Times New Roman" w:eastAsia="Times New Roman" w:hAnsi="Times New Roman" w:cs="Times New Roman"/>
                <w:spacing w:val="-6"/>
                <w:szCs w:val="24"/>
              </w:rPr>
              <w:t>периоды, эпиде</w:t>
            </w:r>
            <w:r w:rsidRPr="005A2F9C">
              <w:rPr>
                <w:rFonts w:ascii="Times New Roman" w:eastAsia="Times New Roman" w:hAnsi="Times New Roman" w:cs="Times New Roman"/>
                <w:spacing w:val="-6"/>
                <w:szCs w:val="24"/>
              </w:rPr>
              <w:softHyphen/>
              <w:t>мии, инфекцион</w:t>
            </w:r>
            <w:r w:rsidRPr="005A2F9C">
              <w:rPr>
                <w:rFonts w:ascii="Times New Roman" w:eastAsia="Times New Roman" w:hAnsi="Times New Roman" w:cs="Times New Roman"/>
                <w:spacing w:val="-6"/>
                <w:szCs w:val="24"/>
              </w:rPr>
              <w:softHyphen/>
            </w:r>
            <w:r w:rsidRPr="005A2F9C">
              <w:rPr>
                <w:rFonts w:ascii="Times New Roman" w:eastAsia="Times New Roman" w:hAnsi="Times New Roman" w:cs="Times New Roman"/>
                <w:spacing w:val="-5"/>
                <w:szCs w:val="24"/>
              </w:rPr>
              <w:t>ные заболевания</w:t>
            </w:r>
          </w:p>
        </w:tc>
      </w:tr>
      <w:tr w:rsidR="005A2F9C" w:rsidRPr="00867C23" w:rsidTr="005A2F9C">
        <w:trPr>
          <w:trHeight w:hRule="exact" w:val="533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right="358" w:firstLine="2"/>
              <w:rPr>
                <w:rFonts w:ascii="Times New Roman" w:eastAsia="Times New Roman" w:hAnsi="Times New Roman" w:cs="Times New Roman"/>
                <w:spacing w:val="-8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8"/>
                <w:szCs w:val="24"/>
              </w:rPr>
              <w:t>Дыхательная гимнастика</w:t>
            </w:r>
          </w:p>
        </w:tc>
        <w:tc>
          <w:tcPr>
            <w:tcW w:w="4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31" w:right="43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zCs w:val="24"/>
              </w:rPr>
              <w:t xml:space="preserve">Ежедневно </w:t>
            </w:r>
          </w:p>
        </w:tc>
      </w:tr>
      <w:tr w:rsidR="005A2F9C" w:rsidRPr="00867C23" w:rsidTr="005A2F9C">
        <w:trPr>
          <w:trHeight w:hRule="exact" w:val="602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C509D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4"/>
                <w:lang w:val="en-US"/>
              </w:rPr>
              <w:t xml:space="preserve">V. </w:t>
            </w:r>
            <w:r w:rsidRPr="00EC509D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4"/>
              </w:rPr>
              <w:t>ЗАКАЛИВАНИЕ</w:t>
            </w:r>
          </w:p>
        </w:tc>
      </w:tr>
      <w:tr w:rsidR="005A2F9C" w:rsidRPr="00867C23" w:rsidTr="005A2F9C">
        <w:trPr>
          <w:trHeight w:hRule="exact" w:val="851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122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right="331" w:hanging="2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Контрастные воздушные </w:t>
            </w:r>
            <w:r w:rsidRPr="005A2F9C">
              <w:rPr>
                <w:rFonts w:ascii="Times New Roman" w:eastAsia="Times New Roman" w:hAnsi="Times New Roman" w:cs="Times New Roman"/>
                <w:spacing w:val="-7"/>
                <w:szCs w:val="24"/>
              </w:rPr>
              <w:t>ванны</w:t>
            </w:r>
          </w:p>
        </w:tc>
        <w:tc>
          <w:tcPr>
            <w:tcW w:w="4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F9C" w:rsidRPr="005A2F9C" w:rsidRDefault="005A2F9C" w:rsidP="003176A4">
            <w:pPr>
              <w:shd w:val="clear" w:color="auto" w:fill="FFFFFF"/>
              <w:spacing w:line="240" w:lineRule="auto"/>
              <w:ind w:left="77" w:right="9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2F9C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После дневного </w:t>
            </w:r>
            <w:r w:rsidRPr="005A2F9C">
              <w:rPr>
                <w:rFonts w:ascii="Times New Roman" w:eastAsia="Times New Roman" w:hAnsi="Times New Roman" w:cs="Times New Roman"/>
                <w:spacing w:val="-5"/>
                <w:szCs w:val="24"/>
              </w:rPr>
              <w:t>сна, на физкуль</w:t>
            </w:r>
            <w:r w:rsidRPr="005A2F9C">
              <w:rPr>
                <w:rFonts w:ascii="Times New Roman" w:eastAsia="Times New Roman" w:hAnsi="Times New Roman" w:cs="Times New Roman"/>
                <w:spacing w:val="-5"/>
                <w:szCs w:val="24"/>
              </w:rPr>
              <w:softHyphen/>
            </w:r>
            <w:r w:rsidRPr="005A2F9C">
              <w:rPr>
                <w:rFonts w:ascii="Times New Roman" w:eastAsia="Times New Roman" w:hAnsi="Times New Roman" w:cs="Times New Roman"/>
                <w:spacing w:val="-7"/>
                <w:szCs w:val="24"/>
              </w:rPr>
              <w:t>турных занятиях</w:t>
            </w:r>
          </w:p>
        </w:tc>
      </w:tr>
    </w:tbl>
    <w:p w:rsidR="005A2F9C" w:rsidRPr="00867C23" w:rsidRDefault="005A2F9C" w:rsidP="005A2F9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A2F9C" w:rsidRPr="00867C23" w:rsidRDefault="005A2F9C" w:rsidP="005A2F9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C509D" w:rsidRDefault="00E61336" w:rsidP="005A2F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5A2F9C">
        <w:rPr>
          <w:rFonts w:ascii="Times New Roman" w:hAnsi="Times New Roman"/>
          <w:b/>
          <w:sz w:val="24"/>
          <w:szCs w:val="24"/>
        </w:rPr>
        <w:t xml:space="preserve"> </w:t>
      </w:r>
    </w:p>
    <w:p w:rsidR="00B23C79" w:rsidRPr="005A2F9C" w:rsidRDefault="00EC509D" w:rsidP="005A2F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5A2F9C">
        <w:rPr>
          <w:rFonts w:ascii="Times New Roman" w:hAnsi="Times New Roman"/>
          <w:b/>
          <w:sz w:val="24"/>
          <w:szCs w:val="24"/>
        </w:rPr>
        <w:t xml:space="preserve"> </w:t>
      </w:r>
      <w:r w:rsidR="005A2F9C">
        <w:rPr>
          <w:rFonts w:ascii="Times New Roman" w:hAnsi="Times New Roman" w:cs="Times New Roman"/>
          <w:b/>
          <w:sz w:val="24"/>
          <w:szCs w:val="24"/>
        </w:rPr>
        <w:t>3.7.</w:t>
      </w:r>
      <w:r w:rsidR="00B23C79" w:rsidRPr="005A2F9C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p w:rsidR="00B23C79" w:rsidRPr="00C96045" w:rsidRDefault="00B23C79" w:rsidP="00B23C7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6045">
        <w:rPr>
          <w:rFonts w:ascii="Times New Roman" w:hAnsi="Times New Roman" w:cs="Times New Roman"/>
          <w:sz w:val="24"/>
          <w:szCs w:val="24"/>
        </w:rPr>
        <w:t>(особенности традиционных событий, праздников, мероприятий)</w:t>
      </w:r>
    </w:p>
    <w:p w:rsidR="00B23C79" w:rsidRPr="00C96045" w:rsidRDefault="00B23C79" w:rsidP="00B23C79">
      <w:pPr>
        <w:jc w:val="both"/>
        <w:rPr>
          <w:rFonts w:ascii="Times New Roman" w:hAnsi="Times New Roman" w:cs="Times New Roman"/>
          <w:sz w:val="24"/>
          <w:szCs w:val="24"/>
        </w:rPr>
      </w:pPr>
      <w:r w:rsidRPr="00C960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тдых</w:t>
      </w:r>
      <w:proofErr w:type="gramStart"/>
      <w:r w:rsidRPr="00C960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96045">
        <w:rPr>
          <w:rFonts w:ascii="Times New Roman" w:hAnsi="Times New Roman" w:cs="Times New Roman"/>
          <w:sz w:val="24"/>
          <w:szCs w:val="24"/>
        </w:rPr>
        <w:t xml:space="preserve">Развивать желание в свободное время заниматься интересной и содержательной деятельности. Формировать основы </w:t>
      </w:r>
      <w:proofErr w:type="spellStart"/>
      <w:r w:rsidRPr="00C96045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C96045">
        <w:rPr>
          <w:rFonts w:ascii="Times New Roman" w:hAnsi="Times New Roman" w:cs="Times New Roman"/>
          <w:sz w:val="24"/>
          <w:szCs w:val="24"/>
        </w:rPr>
        <w:t xml:space="preserve"> культур</w:t>
      </w:r>
      <w:proofErr w:type="gramStart"/>
      <w:r w:rsidRPr="00C96045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C96045">
        <w:rPr>
          <w:rFonts w:ascii="Times New Roman" w:hAnsi="Times New Roman" w:cs="Times New Roman"/>
          <w:sz w:val="24"/>
          <w:szCs w:val="24"/>
        </w:rPr>
        <w:t xml:space="preserve"> игры, чтение книг, рисование, лепка, конструирование, прогулки, походы и т. </w:t>
      </w:r>
      <w:proofErr w:type="spellStart"/>
      <w:r w:rsidRPr="00C960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96045">
        <w:rPr>
          <w:rFonts w:ascii="Times New Roman" w:hAnsi="Times New Roman" w:cs="Times New Roman"/>
          <w:sz w:val="24"/>
          <w:szCs w:val="24"/>
        </w:rPr>
        <w:t>).</w:t>
      </w:r>
    </w:p>
    <w:p w:rsidR="00B23C79" w:rsidRPr="00C96045" w:rsidRDefault="00B23C79" w:rsidP="00B23C79">
      <w:pPr>
        <w:jc w:val="both"/>
        <w:rPr>
          <w:rFonts w:ascii="Times New Roman" w:hAnsi="Times New Roman" w:cs="Times New Roman"/>
          <w:sz w:val="24"/>
          <w:szCs w:val="24"/>
        </w:rPr>
      </w:pPr>
      <w:r w:rsidRPr="00C96045">
        <w:rPr>
          <w:rFonts w:ascii="Times New Roman" w:hAnsi="Times New Roman" w:cs="Times New Roman"/>
          <w:b/>
          <w:sz w:val="24"/>
          <w:szCs w:val="24"/>
        </w:rPr>
        <w:t>Развлечения.</w:t>
      </w:r>
      <w:r w:rsidRPr="00C96045">
        <w:rPr>
          <w:rFonts w:ascii="Times New Roman" w:hAnsi="Times New Roman" w:cs="Times New Roman"/>
          <w:sz w:val="24"/>
          <w:szCs w:val="24"/>
        </w:rPr>
        <w:t xml:space="preserve">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</w:t>
      </w:r>
      <w:proofErr w:type="gramStart"/>
      <w:r w:rsidRPr="00C960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96045">
        <w:rPr>
          <w:rFonts w:ascii="Times New Roman" w:hAnsi="Times New Roman" w:cs="Times New Roman"/>
          <w:sz w:val="24"/>
          <w:szCs w:val="24"/>
        </w:rPr>
        <w:t>Способствовать появлению спортивных увлечений, стремления заниматься спортом.</w:t>
      </w:r>
    </w:p>
    <w:p w:rsidR="00B23C79" w:rsidRPr="00C96045" w:rsidRDefault="00B23C79" w:rsidP="00B23C79">
      <w:pPr>
        <w:jc w:val="both"/>
        <w:rPr>
          <w:rFonts w:ascii="Times New Roman" w:hAnsi="Times New Roman" w:cs="Times New Roman"/>
          <w:sz w:val="24"/>
          <w:szCs w:val="24"/>
        </w:rPr>
      </w:pPr>
      <w:r w:rsidRPr="00C96045">
        <w:rPr>
          <w:rFonts w:ascii="Times New Roman" w:hAnsi="Times New Roman" w:cs="Times New Roman"/>
          <w:b/>
          <w:sz w:val="24"/>
          <w:szCs w:val="24"/>
        </w:rPr>
        <w:t>Праздники.</w:t>
      </w:r>
      <w:r w:rsidRPr="00C96045">
        <w:rPr>
          <w:rFonts w:ascii="Times New Roman" w:hAnsi="Times New Roman" w:cs="Times New Roman"/>
          <w:sz w:val="24"/>
          <w:szCs w:val="24"/>
        </w:rPr>
        <w:t xml:space="preserve"> Формировать у детей представления о будничных и праздничных днях. 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)</w:t>
      </w:r>
      <w:proofErr w:type="gramStart"/>
      <w:r w:rsidRPr="00C9604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96045">
        <w:rPr>
          <w:rFonts w:ascii="Times New Roman" w:hAnsi="Times New Roman" w:cs="Times New Roman"/>
          <w:sz w:val="24"/>
          <w:szCs w:val="24"/>
        </w:rPr>
        <w:t>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B23C79" w:rsidRPr="00C96045" w:rsidRDefault="00B23C79" w:rsidP="00B23C79">
      <w:pPr>
        <w:jc w:val="both"/>
        <w:rPr>
          <w:rFonts w:ascii="Times New Roman" w:hAnsi="Times New Roman" w:cs="Times New Roman"/>
          <w:sz w:val="24"/>
          <w:szCs w:val="24"/>
        </w:rPr>
      </w:pPr>
      <w:r w:rsidRPr="00C96045">
        <w:rPr>
          <w:rFonts w:ascii="Times New Roman" w:hAnsi="Times New Roman" w:cs="Times New Roman"/>
          <w:b/>
          <w:sz w:val="24"/>
          <w:szCs w:val="24"/>
        </w:rPr>
        <w:t xml:space="preserve">Самостоятельная </w:t>
      </w:r>
      <w:r w:rsidRPr="00C96045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  <w:r w:rsidRPr="00C9604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C96045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</w:t>
      </w:r>
      <w:proofErr w:type="spellStart"/>
      <w:r w:rsidRPr="00C96045">
        <w:rPr>
          <w:rFonts w:ascii="Times New Roman" w:hAnsi="Times New Roman" w:cs="Times New Roman"/>
          <w:sz w:val="24"/>
          <w:szCs w:val="24"/>
        </w:rPr>
        <w:t>индивидуальныхспособностей</w:t>
      </w:r>
      <w:proofErr w:type="spellEnd"/>
      <w:r w:rsidRPr="00C96045">
        <w:rPr>
          <w:rFonts w:ascii="Times New Roman" w:hAnsi="Times New Roman" w:cs="Times New Roman"/>
          <w:sz w:val="24"/>
          <w:szCs w:val="24"/>
        </w:rPr>
        <w:t xml:space="preserve"> и интересов детей, наблюдения, экспериментирование, собирание коллекций и т.д.)</w:t>
      </w:r>
      <w:proofErr w:type="gramEnd"/>
      <w:r w:rsidRPr="00C96045">
        <w:rPr>
          <w:rFonts w:ascii="Times New Roman" w:hAnsi="Times New Roman" w:cs="Times New Roman"/>
          <w:sz w:val="24"/>
          <w:szCs w:val="24"/>
        </w:rPr>
        <w:t xml:space="preserve">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B23C79" w:rsidRDefault="00B23C79" w:rsidP="00B23C79">
      <w:pPr>
        <w:jc w:val="both"/>
        <w:rPr>
          <w:rFonts w:ascii="Times New Roman" w:hAnsi="Times New Roman" w:cs="Times New Roman"/>
          <w:sz w:val="24"/>
          <w:szCs w:val="24"/>
        </w:rPr>
      </w:pPr>
      <w:r w:rsidRPr="00C96045">
        <w:rPr>
          <w:rFonts w:ascii="Times New Roman" w:hAnsi="Times New Roman" w:cs="Times New Roman"/>
          <w:b/>
          <w:sz w:val="24"/>
          <w:szCs w:val="24"/>
        </w:rPr>
        <w:t>Творчество.</w:t>
      </w:r>
      <w:r w:rsidRPr="00C96045">
        <w:rPr>
          <w:rFonts w:ascii="Times New Roman" w:hAnsi="Times New Roman" w:cs="Times New Roman"/>
          <w:sz w:val="24"/>
          <w:szCs w:val="24"/>
        </w:rPr>
        <w:t xml:space="preserve"> Развивать художественные наклонности в пении, рисовании, </w:t>
      </w:r>
      <w:proofErr w:type="spellStart"/>
      <w:r w:rsidRPr="00C96045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C96045">
        <w:rPr>
          <w:rFonts w:ascii="Times New Roman" w:hAnsi="Times New Roman" w:cs="Times New Roman"/>
          <w:sz w:val="24"/>
          <w:szCs w:val="24"/>
        </w:rPr>
        <w:t>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880F35" w:rsidRPr="005A2F9C" w:rsidRDefault="00880F35" w:rsidP="00880F35">
      <w:pPr>
        <w:pStyle w:val="a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2F9C">
        <w:rPr>
          <w:rFonts w:ascii="Times New Roman" w:hAnsi="Times New Roman" w:cs="Times New Roman"/>
          <w:b/>
          <w:sz w:val="24"/>
          <w:szCs w:val="28"/>
        </w:rPr>
        <w:t xml:space="preserve">Планирование </w:t>
      </w:r>
      <w:proofErr w:type="spellStart"/>
      <w:r w:rsidRPr="005A2F9C">
        <w:rPr>
          <w:rFonts w:ascii="Times New Roman" w:hAnsi="Times New Roman" w:cs="Times New Roman"/>
          <w:b/>
          <w:sz w:val="24"/>
          <w:szCs w:val="28"/>
        </w:rPr>
        <w:t>культурно-досуговой</w:t>
      </w:r>
      <w:proofErr w:type="spellEnd"/>
      <w:r w:rsidRPr="005A2F9C">
        <w:rPr>
          <w:rFonts w:ascii="Times New Roman" w:hAnsi="Times New Roman" w:cs="Times New Roman"/>
          <w:b/>
          <w:sz w:val="24"/>
          <w:szCs w:val="28"/>
        </w:rPr>
        <w:t xml:space="preserve"> деятельности</w:t>
      </w:r>
    </w:p>
    <w:tbl>
      <w:tblPr>
        <w:tblStyle w:val="ac"/>
        <w:tblW w:w="9120" w:type="dxa"/>
        <w:tblInd w:w="108" w:type="dxa"/>
        <w:tblLook w:val="04A0"/>
      </w:tblPr>
      <w:tblGrid>
        <w:gridCol w:w="2268"/>
        <w:gridCol w:w="4820"/>
        <w:gridCol w:w="2032"/>
      </w:tblGrid>
      <w:tr w:rsidR="00880F35" w:rsidRPr="005A2F9C" w:rsidTr="005A2F9C">
        <w:tc>
          <w:tcPr>
            <w:tcW w:w="2268" w:type="dxa"/>
          </w:tcPr>
          <w:p w:rsidR="00880F35" w:rsidRPr="005A2F9C" w:rsidRDefault="00880F35" w:rsidP="00F7321D">
            <w:pPr>
              <w:spacing w:line="276" w:lineRule="auto"/>
              <w:jc w:val="center"/>
              <w:rPr>
                <w:b/>
                <w:szCs w:val="24"/>
              </w:rPr>
            </w:pPr>
            <w:r w:rsidRPr="005A2F9C">
              <w:rPr>
                <w:b/>
                <w:szCs w:val="24"/>
              </w:rPr>
              <w:t>Тема</w:t>
            </w:r>
          </w:p>
        </w:tc>
        <w:tc>
          <w:tcPr>
            <w:tcW w:w="4820" w:type="dxa"/>
          </w:tcPr>
          <w:p w:rsidR="00880F35" w:rsidRPr="005A2F9C" w:rsidRDefault="00880F35" w:rsidP="00F7321D">
            <w:pPr>
              <w:spacing w:line="276" w:lineRule="auto"/>
              <w:jc w:val="center"/>
              <w:rPr>
                <w:b/>
                <w:szCs w:val="24"/>
              </w:rPr>
            </w:pPr>
            <w:r w:rsidRPr="005A2F9C">
              <w:rPr>
                <w:b/>
                <w:szCs w:val="24"/>
              </w:rPr>
              <w:t>Развернутое содержание работы</w:t>
            </w:r>
          </w:p>
        </w:tc>
        <w:tc>
          <w:tcPr>
            <w:tcW w:w="2032" w:type="dxa"/>
          </w:tcPr>
          <w:p w:rsidR="00880F35" w:rsidRPr="005A2F9C" w:rsidRDefault="00880F35" w:rsidP="00F7321D">
            <w:pPr>
              <w:spacing w:line="276" w:lineRule="auto"/>
              <w:jc w:val="center"/>
              <w:rPr>
                <w:b/>
                <w:szCs w:val="24"/>
              </w:rPr>
            </w:pPr>
            <w:r w:rsidRPr="005A2F9C">
              <w:rPr>
                <w:b/>
                <w:szCs w:val="24"/>
              </w:rPr>
              <w:t>Варианты итоговых мероприятий</w:t>
            </w:r>
          </w:p>
        </w:tc>
      </w:tr>
      <w:tr w:rsidR="00880F35" w:rsidRPr="005A2F9C" w:rsidTr="005A2F9C">
        <w:tc>
          <w:tcPr>
            <w:tcW w:w="2268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День знаний</w:t>
            </w:r>
          </w:p>
          <w:p w:rsidR="00880F35" w:rsidRPr="005A2F9C" w:rsidRDefault="00880F35" w:rsidP="00B34D4F">
            <w:pPr>
              <w:spacing w:line="276" w:lineRule="auto"/>
              <w:ind w:firstLine="41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Развитие у детей познавательной мотивации, интереса к школе, книгам. Формирование дружеских, доброжелательных отношений между детьми. Продолжение знакомства с детским садом как ближайшим социальным окружением ребенка, расширение представлений о профессиях сотрудников детского сада (воспитатель, помощник воспитателя, музыкальный руководитель, врач, дворник)</w:t>
            </w:r>
          </w:p>
        </w:tc>
        <w:tc>
          <w:tcPr>
            <w:tcW w:w="2032" w:type="dxa"/>
          </w:tcPr>
          <w:p w:rsidR="00880F35" w:rsidRPr="005A2F9C" w:rsidRDefault="00880F35" w:rsidP="00F7321D">
            <w:pPr>
              <w:spacing w:line="276" w:lineRule="auto"/>
              <w:jc w:val="center"/>
              <w:rPr>
                <w:szCs w:val="24"/>
              </w:rPr>
            </w:pPr>
            <w:r w:rsidRPr="005A2F9C">
              <w:rPr>
                <w:szCs w:val="24"/>
              </w:rPr>
              <w:t>Праздник</w:t>
            </w:r>
          </w:p>
          <w:p w:rsidR="00880F35" w:rsidRPr="005A2F9C" w:rsidRDefault="00880F35" w:rsidP="00F7321D">
            <w:pPr>
              <w:spacing w:line="276" w:lineRule="auto"/>
              <w:jc w:val="center"/>
              <w:rPr>
                <w:szCs w:val="24"/>
              </w:rPr>
            </w:pPr>
            <w:r w:rsidRPr="005A2F9C">
              <w:rPr>
                <w:szCs w:val="24"/>
              </w:rPr>
              <w:t>«День знаний.</w:t>
            </w:r>
          </w:p>
        </w:tc>
      </w:tr>
      <w:tr w:rsidR="00880F35" w:rsidRPr="005A2F9C" w:rsidTr="005A2F9C">
        <w:tc>
          <w:tcPr>
            <w:tcW w:w="2268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Осень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 поведения в природе. Формирование обобщенных представлений об осени как времени  года, приспособленности растений и животных к изменениям в природе, явлениях природы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Расширение представлений о неживой природе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032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аздник «Подарки Осени»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Выставка детского творчества.</w:t>
            </w:r>
          </w:p>
        </w:tc>
      </w:tr>
      <w:tr w:rsidR="00880F35" w:rsidRPr="005A2F9C" w:rsidTr="005A2F9C">
        <w:tc>
          <w:tcPr>
            <w:tcW w:w="2268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День народного единства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Расширение представлений детей о родной стране и родному краю, о государственных праздниках, развитие интереса к истории страны, воспитание гордости за свою страну, любви к ней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Знакомство  с гербами  и флагами, мелодией гимнов </w:t>
            </w:r>
            <w:r w:rsidRPr="005A2F9C">
              <w:rPr>
                <w:szCs w:val="24"/>
              </w:rPr>
              <w:lastRenderedPageBreak/>
              <w:t>России и Республики Тыва. Москва-главный город, столица нашей Родины и Кызыл – столица нашей малой Родины-Республики Тыва.</w:t>
            </w:r>
          </w:p>
        </w:tc>
        <w:tc>
          <w:tcPr>
            <w:tcW w:w="2032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lastRenderedPageBreak/>
              <w:t>Праздник День народного единства.</w:t>
            </w:r>
          </w:p>
        </w:tc>
      </w:tr>
      <w:tr w:rsidR="00880F35" w:rsidRPr="005A2F9C" w:rsidTr="005A2F9C">
        <w:tc>
          <w:tcPr>
            <w:tcW w:w="2268" w:type="dxa"/>
          </w:tcPr>
          <w:p w:rsidR="00880F35" w:rsidRPr="005A2F9C" w:rsidRDefault="00880F35" w:rsidP="00F7321D">
            <w:pPr>
              <w:spacing w:line="276" w:lineRule="auto"/>
              <w:jc w:val="center"/>
              <w:rPr>
                <w:szCs w:val="24"/>
              </w:rPr>
            </w:pPr>
            <w:r w:rsidRPr="005A2F9C">
              <w:rPr>
                <w:szCs w:val="24"/>
              </w:rPr>
              <w:lastRenderedPageBreak/>
              <w:t>День Матери и отца.</w:t>
            </w:r>
          </w:p>
          <w:p w:rsidR="00880F35" w:rsidRPr="005A2F9C" w:rsidRDefault="00880F35" w:rsidP="00F7321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820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одолжение знакомства детей о днях матери и отца. Заучивание стихотворений, песен  о матери и отце, изготовление подарков для матерей и отцов. Поздравление матерей и отцов в честь дня матерей и отцов.</w:t>
            </w:r>
          </w:p>
        </w:tc>
        <w:tc>
          <w:tcPr>
            <w:tcW w:w="2032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оздравительные концерты в честь дня матери и отца.</w:t>
            </w:r>
          </w:p>
        </w:tc>
      </w:tr>
      <w:tr w:rsidR="00880F35" w:rsidRPr="005A2F9C" w:rsidTr="005A2F9C">
        <w:tc>
          <w:tcPr>
            <w:tcW w:w="2268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Новый год</w:t>
            </w:r>
          </w:p>
          <w:p w:rsidR="00880F35" w:rsidRPr="005A2F9C" w:rsidRDefault="00880F35" w:rsidP="005A2F9C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Привлечение детей к активному разнообразному участию в подготовке к празднику и его  проведении. 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Развитие эмоционально положительного отношения к предстоящему празднику, желания активно участвовать в его подготовке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Поощрение стремления поздравить </w:t>
            </w:r>
            <w:proofErr w:type="gramStart"/>
            <w:r w:rsidRPr="005A2F9C">
              <w:rPr>
                <w:szCs w:val="24"/>
              </w:rPr>
              <w:t>близких</w:t>
            </w:r>
            <w:proofErr w:type="gramEnd"/>
            <w:r w:rsidRPr="005A2F9C">
              <w:rPr>
                <w:szCs w:val="24"/>
              </w:rPr>
              <w:t xml:space="preserve">  с праздником, преподнести подарки, сделанные своими руками.</w:t>
            </w:r>
          </w:p>
        </w:tc>
        <w:tc>
          <w:tcPr>
            <w:tcW w:w="2032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аздник «Новый год»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Выставка детского творчества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880F35" w:rsidRPr="005A2F9C" w:rsidTr="005A2F9C">
        <w:tc>
          <w:tcPr>
            <w:tcW w:w="2268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Зима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одолжение знакомства детей с зимой как временем года, с зимними видами спорта. Формирование первичного  исследовательского и познавательного интереса через экспериментирование с водой и льдом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Расширение и обогащение знаний детей об особенностях зимней природы </w:t>
            </w:r>
            <w:proofErr w:type="gramStart"/>
            <w:r w:rsidRPr="005A2F9C">
              <w:rPr>
                <w:szCs w:val="24"/>
              </w:rPr>
              <w:t xml:space="preserve">( </w:t>
            </w:r>
            <w:proofErr w:type="gramEnd"/>
            <w:r w:rsidRPr="005A2F9C">
              <w:rPr>
                <w:szCs w:val="24"/>
              </w:rPr>
              <w:t>холода, заморозки, снегопады, сильные ветры), особенностях деятельности людей  в селе, о безопасном поведении зимой.</w:t>
            </w:r>
          </w:p>
        </w:tc>
        <w:tc>
          <w:tcPr>
            <w:tcW w:w="2032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аздник «Зима»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Выставка детского творчества.</w:t>
            </w:r>
          </w:p>
        </w:tc>
      </w:tr>
      <w:tr w:rsidR="00880F35" w:rsidRPr="005A2F9C" w:rsidTr="005A2F9C">
        <w:tc>
          <w:tcPr>
            <w:tcW w:w="2268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День защитника Отечества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Расширение представлений детей о Российской армии и  знакомить детей</w:t>
            </w:r>
            <w:proofErr w:type="gramStart"/>
            <w:r w:rsidRPr="005A2F9C">
              <w:rPr>
                <w:szCs w:val="24"/>
              </w:rPr>
              <w:t xml:space="preserve"> ,</w:t>
            </w:r>
            <w:proofErr w:type="gramEnd"/>
            <w:r w:rsidRPr="005A2F9C">
              <w:rPr>
                <w:szCs w:val="24"/>
              </w:rPr>
              <w:t xml:space="preserve"> что министр обороны  С.К.Шойгу  -наш земляк. Рассказы о трудной</w:t>
            </w:r>
            <w:proofErr w:type="gramStart"/>
            <w:r w:rsidRPr="005A2F9C">
              <w:rPr>
                <w:szCs w:val="24"/>
              </w:rPr>
              <w:t xml:space="preserve"> ,</w:t>
            </w:r>
            <w:proofErr w:type="gramEnd"/>
            <w:r w:rsidRPr="005A2F9C">
              <w:rPr>
                <w:szCs w:val="24"/>
              </w:rPr>
              <w:t xml:space="preserve"> но почетной обязанности защищать Родину, охранять ее спокойствие и безопасность; о том как , в годы войн храбро сражались и защищали нашу страну от врагов прадеды, деды, отцы. 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Расширение </w:t>
            </w:r>
            <w:proofErr w:type="spellStart"/>
            <w:r w:rsidRPr="005A2F9C">
              <w:rPr>
                <w:szCs w:val="24"/>
              </w:rPr>
              <w:t>гендерных</w:t>
            </w:r>
            <w:proofErr w:type="spellEnd"/>
            <w:r w:rsidRPr="005A2F9C">
              <w:rPr>
                <w:szCs w:val="24"/>
              </w:rPr>
              <w:t xml:space="preserve"> представлений, формирование в мальчиках стремления быть сильными, смелыми, стать защитниками Родины, воспитание в девочках уважения к мальчикам как будущим защитникам Родины.</w:t>
            </w:r>
          </w:p>
        </w:tc>
        <w:tc>
          <w:tcPr>
            <w:tcW w:w="2032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аздник 23 февраля – день защитников Отечества. Выставка детского творчества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880F35" w:rsidRPr="005A2F9C" w:rsidTr="005A2F9C">
        <w:tc>
          <w:tcPr>
            <w:tcW w:w="2268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Народная культура и традиции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одолжение знакомства детей с народными традициями и обычаями, с народным декоративно-прикладным искусством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Рассказы детям о тувинской юрте, их внутреннем убранстве, предметах быта, одежды.</w:t>
            </w:r>
          </w:p>
        </w:tc>
        <w:tc>
          <w:tcPr>
            <w:tcW w:w="2032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аздник «</w:t>
            </w:r>
            <w:proofErr w:type="spellStart"/>
            <w:r w:rsidRPr="005A2F9C">
              <w:rPr>
                <w:szCs w:val="24"/>
              </w:rPr>
              <w:t>Шагаа</w:t>
            </w:r>
            <w:proofErr w:type="spellEnd"/>
            <w:r w:rsidRPr="005A2F9C">
              <w:rPr>
                <w:szCs w:val="24"/>
              </w:rPr>
              <w:t>»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Экскурсия  в мини-музей.</w:t>
            </w:r>
          </w:p>
        </w:tc>
      </w:tr>
      <w:tr w:rsidR="00880F35" w:rsidRPr="005A2F9C" w:rsidTr="005A2F9C">
        <w:tc>
          <w:tcPr>
            <w:tcW w:w="2268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Международный  женский день 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Организация всех видов деятельности вокруг темы семьи, любви к маме, бабушке. Воспитателям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Расширение </w:t>
            </w:r>
            <w:proofErr w:type="spellStart"/>
            <w:r w:rsidRPr="005A2F9C">
              <w:rPr>
                <w:szCs w:val="24"/>
              </w:rPr>
              <w:t>гендерных</w:t>
            </w:r>
            <w:proofErr w:type="spellEnd"/>
            <w:r w:rsidRPr="005A2F9C">
              <w:rPr>
                <w:szCs w:val="24"/>
              </w:rPr>
              <w:t xml:space="preserve">  представлений</w:t>
            </w:r>
            <w:proofErr w:type="gramStart"/>
            <w:r w:rsidRPr="005A2F9C">
              <w:rPr>
                <w:szCs w:val="24"/>
              </w:rPr>
              <w:t xml:space="preserve"> ,</w:t>
            </w:r>
            <w:proofErr w:type="gramEnd"/>
            <w:r w:rsidRPr="005A2F9C">
              <w:rPr>
                <w:szCs w:val="24"/>
              </w:rPr>
              <w:t xml:space="preserve"> формирование у мальчиков представлений о том, что мужчины должны внимательно и уважительно относиться к женщинам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ивлечение детей к изготовлению подарков мама, бабушкам, прабабушкам</w:t>
            </w:r>
          </w:p>
        </w:tc>
        <w:tc>
          <w:tcPr>
            <w:tcW w:w="2032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аздник  8 марта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Выставка детского творчества</w:t>
            </w:r>
          </w:p>
        </w:tc>
      </w:tr>
      <w:tr w:rsidR="00880F35" w:rsidRPr="005A2F9C" w:rsidTr="005A2F9C">
        <w:tc>
          <w:tcPr>
            <w:tcW w:w="2268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Весна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Формирование у детей обобщенных представлений о весне как времени года, о приспособленности растений и животных к изменениям  в природе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Расширение знаний о характерных признаках весны, о прилете птиц, о весенних изменениях в природе.</w:t>
            </w:r>
          </w:p>
        </w:tc>
        <w:tc>
          <w:tcPr>
            <w:tcW w:w="2032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аздник  «Весна»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День птиц, день здоровья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Выставка детского творчества</w:t>
            </w:r>
          </w:p>
        </w:tc>
      </w:tr>
      <w:tr w:rsidR="00880F35" w:rsidRPr="005A2F9C" w:rsidTr="005A2F9C">
        <w:tc>
          <w:tcPr>
            <w:tcW w:w="2268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День Победы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 с памятниками героям </w:t>
            </w:r>
            <w:proofErr w:type="gramStart"/>
            <w:r w:rsidRPr="005A2F9C">
              <w:rPr>
                <w:szCs w:val="24"/>
              </w:rPr>
              <w:t>–д</w:t>
            </w:r>
            <w:proofErr w:type="gramEnd"/>
            <w:r w:rsidRPr="005A2F9C">
              <w:rPr>
                <w:szCs w:val="24"/>
              </w:rPr>
              <w:t>обровольцам  нашего села.</w:t>
            </w:r>
          </w:p>
        </w:tc>
        <w:tc>
          <w:tcPr>
            <w:tcW w:w="2032" w:type="dxa"/>
          </w:tcPr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аздник День Победы.</w:t>
            </w:r>
          </w:p>
          <w:p w:rsidR="00880F35" w:rsidRPr="005A2F9C" w:rsidRDefault="00880F35" w:rsidP="00F7321D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Участие детей  в параде   и  концерте в честь Дня Победы.</w:t>
            </w:r>
          </w:p>
        </w:tc>
      </w:tr>
      <w:tr w:rsidR="00880F35" w:rsidRPr="005A2F9C" w:rsidTr="005A2F9C">
        <w:tc>
          <w:tcPr>
            <w:tcW w:w="2268" w:type="dxa"/>
          </w:tcPr>
          <w:p w:rsidR="00880F35" w:rsidRPr="005A2F9C" w:rsidRDefault="00880F35" w:rsidP="00F7321D">
            <w:pPr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Лето </w:t>
            </w:r>
          </w:p>
          <w:p w:rsidR="00880F35" w:rsidRPr="005A2F9C" w:rsidRDefault="00880F35" w:rsidP="00F7321D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880F35" w:rsidRPr="005A2F9C" w:rsidRDefault="00880F35" w:rsidP="00F7321D">
            <w:pPr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</w:t>
            </w:r>
          </w:p>
        </w:tc>
        <w:tc>
          <w:tcPr>
            <w:tcW w:w="2032" w:type="dxa"/>
          </w:tcPr>
          <w:p w:rsidR="00880F35" w:rsidRPr="005A2F9C" w:rsidRDefault="00880F35" w:rsidP="00F7321D">
            <w:pPr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аздник «Лето»</w:t>
            </w:r>
            <w:proofErr w:type="gramStart"/>
            <w:r w:rsidRPr="005A2F9C">
              <w:rPr>
                <w:szCs w:val="24"/>
              </w:rPr>
              <w:t xml:space="preserve"> .</w:t>
            </w:r>
            <w:proofErr w:type="gramEnd"/>
            <w:r w:rsidRPr="005A2F9C">
              <w:rPr>
                <w:szCs w:val="24"/>
              </w:rPr>
              <w:t>День защиты детей.</w:t>
            </w:r>
          </w:p>
        </w:tc>
      </w:tr>
    </w:tbl>
    <w:p w:rsidR="00880F35" w:rsidRPr="005A2F9C" w:rsidRDefault="00880F35" w:rsidP="00880F35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880F35" w:rsidRPr="005A2F9C" w:rsidRDefault="00880F35" w:rsidP="00880F35">
      <w:pPr>
        <w:pStyle w:val="a6"/>
        <w:jc w:val="center"/>
        <w:rPr>
          <w:rFonts w:ascii="Times New Roman" w:hAnsi="Times New Roman"/>
          <w:b/>
          <w:sz w:val="20"/>
          <w:szCs w:val="24"/>
        </w:rPr>
      </w:pPr>
    </w:p>
    <w:p w:rsidR="00880F35" w:rsidRPr="005A2F9C" w:rsidRDefault="00880F35" w:rsidP="00880F35">
      <w:pPr>
        <w:pStyle w:val="a6"/>
        <w:jc w:val="center"/>
        <w:rPr>
          <w:rFonts w:ascii="Times New Roman" w:hAnsi="Times New Roman"/>
          <w:b/>
          <w:sz w:val="20"/>
          <w:szCs w:val="24"/>
        </w:rPr>
      </w:pPr>
    </w:p>
    <w:p w:rsidR="00A009AB" w:rsidRPr="005A2F9C" w:rsidRDefault="00A009AB" w:rsidP="00880F35">
      <w:pPr>
        <w:pStyle w:val="a6"/>
        <w:jc w:val="center"/>
        <w:rPr>
          <w:rFonts w:ascii="Times New Roman" w:hAnsi="Times New Roman"/>
          <w:b/>
          <w:sz w:val="20"/>
          <w:szCs w:val="24"/>
        </w:rPr>
      </w:pPr>
    </w:p>
    <w:p w:rsidR="00A009AB" w:rsidRPr="005A2F9C" w:rsidRDefault="00A009AB" w:rsidP="00880F35">
      <w:pPr>
        <w:pStyle w:val="a6"/>
        <w:jc w:val="center"/>
        <w:rPr>
          <w:rFonts w:ascii="Times New Roman" w:hAnsi="Times New Roman"/>
          <w:b/>
          <w:sz w:val="20"/>
          <w:szCs w:val="24"/>
        </w:rPr>
      </w:pPr>
    </w:p>
    <w:p w:rsidR="00A009AB" w:rsidRPr="005A2F9C" w:rsidRDefault="00A009AB" w:rsidP="00880F35">
      <w:pPr>
        <w:pStyle w:val="a6"/>
        <w:jc w:val="center"/>
        <w:rPr>
          <w:rFonts w:ascii="Times New Roman" w:hAnsi="Times New Roman"/>
          <w:b/>
          <w:sz w:val="20"/>
          <w:szCs w:val="24"/>
        </w:rPr>
      </w:pPr>
    </w:p>
    <w:p w:rsidR="00A009AB" w:rsidRPr="005A2F9C" w:rsidRDefault="00A009AB" w:rsidP="00880F35">
      <w:pPr>
        <w:pStyle w:val="a6"/>
        <w:jc w:val="center"/>
        <w:rPr>
          <w:rFonts w:ascii="Times New Roman" w:hAnsi="Times New Roman"/>
          <w:b/>
          <w:sz w:val="20"/>
          <w:szCs w:val="24"/>
        </w:rPr>
      </w:pPr>
    </w:p>
    <w:p w:rsidR="00A009AB" w:rsidRPr="005A2F9C" w:rsidRDefault="00A009AB" w:rsidP="00880F35">
      <w:pPr>
        <w:pStyle w:val="a6"/>
        <w:jc w:val="center"/>
        <w:rPr>
          <w:rFonts w:ascii="Times New Roman" w:hAnsi="Times New Roman"/>
          <w:b/>
          <w:sz w:val="20"/>
          <w:szCs w:val="24"/>
        </w:rPr>
      </w:pPr>
    </w:p>
    <w:p w:rsidR="00880F35" w:rsidRPr="005A2F9C" w:rsidRDefault="00880F35" w:rsidP="00880F35">
      <w:pPr>
        <w:pStyle w:val="a6"/>
        <w:jc w:val="center"/>
        <w:rPr>
          <w:rFonts w:ascii="Times New Roman" w:hAnsi="Times New Roman"/>
          <w:b/>
          <w:sz w:val="20"/>
          <w:szCs w:val="24"/>
        </w:rPr>
      </w:pPr>
    </w:p>
    <w:p w:rsidR="00880F35" w:rsidRPr="005A2F9C" w:rsidRDefault="00880F35" w:rsidP="00880F35">
      <w:pPr>
        <w:pStyle w:val="a6"/>
        <w:jc w:val="center"/>
        <w:rPr>
          <w:rFonts w:ascii="Times New Roman" w:hAnsi="Times New Roman"/>
          <w:b/>
          <w:sz w:val="20"/>
          <w:szCs w:val="24"/>
        </w:rPr>
      </w:pPr>
    </w:p>
    <w:p w:rsidR="00B23C79" w:rsidRPr="005A2F9C" w:rsidRDefault="00B23C79" w:rsidP="00B23C79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B23C79" w:rsidRDefault="00B23C79" w:rsidP="00B23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C79" w:rsidRDefault="00B23C79" w:rsidP="00B23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C79" w:rsidRDefault="00B23C79" w:rsidP="00B23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5EE" w:rsidRDefault="00A405EE" w:rsidP="00B23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5EE" w:rsidRDefault="00A405EE" w:rsidP="00B23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5EE" w:rsidRDefault="00A405EE" w:rsidP="00B23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C79" w:rsidRDefault="00B23C79" w:rsidP="00B23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C79" w:rsidRDefault="00B23C79" w:rsidP="00B23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C79" w:rsidRDefault="00B23C79" w:rsidP="00B23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C79" w:rsidRDefault="00B23C79" w:rsidP="00B23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5EE" w:rsidRDefault="00A405EE" w:rsidP="00B23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5EE" w:rsidRDefault="00A405EE" w:rsidP="00B23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5EE" w:rsidRDefault="00A405EE" w:rsidP="00B23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5EE" w:rsidRDefault="00A405EE" w:rsidP="00B23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5EE" w:rsidRDefault="00A405EE" w:rsidP="00B23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5EE" w:rsidRDefault="00A405EE" w:rsidP="00B23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C79" w:rsidRPr="00E61336" w:rsidRDefault="00E61336" w:rsidP="00E61336">
      <w:pPr>
        <w:pStyle w:val="a5"/>
        <w:numPr>
          <w:ilvl w:val="1"/>
          <w:numId w:val="5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80F35" w:rsidRPr="00E61336">
        <w:rPr>
          <w:rFonts w:ascii="Times New Roman" w:hAnsi="Times New Roman"/>
          <w:b/>
          <w:sz w:val="24"/>
          <w:szCs w:val="24"/>
        </w:rPr>
        <w:t>Особенности организации предметно-пространственной среды</w:t>
      </w:r>
    </w:p>
    <w:p w:rsidR="00880F35" w:rsidRPr="004A1AB2" w:rsidRDefault="00E61336" w:rsidP="00880F3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proofErr w:type="gramStart"/>
      <w:r w:rsidR="00880F35" w:rsidRPr="004A1AB2">
        <w:rPr>
          <w:rFonts w:ascii="Times New Roman" w:hAnsi="Times New Roman" w:cs="Times New Roman"/>
          <w:sz w:val="24"/>
          <w:szCs w:val="28"/>
        </w:rPr>
        <w:t>Развивающая предметно-пространственная среда обеспечивает максимальную реализацию образовател</w:t>
      </w:r>
      <w:r w:rsidR="00880F35">
        <w:rPr>
          <w:rFonts w:ascii="Times New Roman" w:hAnsi="Times New Roman" w:cs="Times New Roman"/>
          <w:sz w:val="24"/>
          <w:szCs w:val="28"/>
        </w:rPr>
        <w:t xml:space="preserve">ьного потенциала пространства </w:t>
      </w:r>
      <w:r w:rsidR="00880F35" w:rsidRPr="004A1AB2">
        <w:rPr>
          <w:rFonts w:ascii="Times New Roman" w:hAnsi="Times New Roman" w:cs="Times New Roman"/>
          <w:sz w:val="24"/>
          <w:szCs w:val="28"/>
        </w:rPr>
        <w:t xml:space="preserve">ДОУ, группы и участка, </w:t>
      </w:r>
      <w:r w:rsidR="00880F35" w:rsidRPr="004A1AB2">
        <w:rPr>
          <w:rFonts w:ascii="Times New Roman" w:hAnsi="Times New Roman" w:cs="Times New Roman"/>
          <w:sz w:val="24"/>
          <w:szCs w:val="28"/>
        </w:rPr>
        <w:lastRenderedPageBreak/>
        <w:t>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880F35" w:rsidRPr="004A1AB2" w:rsidRDefault="00880F35" w:rsidP="00880F35">
      <w:pPr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 xml:space="preserve">    </w:t>
      </w:r>
      <w:r w:rsidR="00E61336">
        <w:rPr>
          <w:rFonts w:ascii="Times New Roman" w:hAnsi="Times New Roman" w:cs="Times New Roman"/>
          <w:sz w:val="24"/>
          <w:szCs w:val="28"/>
        </w:rPr>
        <w:t xml:space="preserve">   </w:t>
      </w:r>
      <w:r w:rsidRPr="004A1AB2">
        <w:rPr>
          <w:rFonts w:ascii="Times New Roman" w:hAnsi="Times New Roman" w:cs="Times New Roman"/>
          <w:sz w:val="24"/>
          <w:szCs w:val="28"/>
        </w:rPr>
        <w:t>Развивающая предметно-пространственная среда должна обеспечивает реализацию различных образовательных программ;</w:t>
      </w:r>
      <w:r w:rsidR="00E61336">
        <w:rPr>
          <w:rFonts w:ascii="Times New Roman" w:hAnsi="Times New Roman" w:cs="Times New Roman"/>
          <w:sz w:val="24"/>
          <w:szCs w:val="28"/>
        </w:rPr>
        <w:br/>
      </w:r>
      <w:r w:rsidRPr="004A1AB2">
        <w:rPr>
          <w:rFonts w:ascii="Times New Roman" w:hAnsi="Times New Roman" w:cs="Times New Roman"/>
          <w:sz w:val="24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880F35" w:rsidRPr="00880F35" w:rsidRDefault="00880F35" w:rsidP="00880F35">
      <w:pPr>
        <w:pStyle w:val="2"/>
      </w:pPr>
      <w:r w:rsidRPr="00880F35">
        <w:t>Основные принципы организации среды</w:t>
      </w:r>
    </w:p>
    <w:p w:rsidR="00880F35" w:rsidRPr="004A1AB2" w:rsidRDefault="00880F35" w:rsidP="0034238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>насыщенность;</w:t>
      </w:r>
    </w:p>
    <w:p w:rsidR="00880F35" w:rsidRPr="004A1AB2" w:rsidRDefault="00880F35" w:rsidP="0034238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A1AB2">
        <w:rPr>
          <w:rFonts w:ascii="Times New Roman" w:hAnsi="Times New Roman" w:cs="Times New Roman"/>
          <w:sz w:val="24"/>
          <w:szCs w:val="28"/>
        </w:rPr>
        <w:t>трансформируемость</w:t>
      </w:r>
      <w:proofErr w:type="spellEnd"/>
      <w:r w:rsidRPr="004A1AB2">
        <w:rPr>
          <w:rFonts w:ascii="Times New Roman" w:hAnsi="Times New Roman" w:cs="Times New Roman"/>
          <w:sz w:val="24"/>
          <w:szCs w:val="28"/>
        </w:rPr>
        <w:t>;</w:t>
      </w:r>
    </w:p>
    <w:p w:rsidR="00880F35" w:rsidRPr="004A1AB2" w:rsidRDefault="00880F35" w:rsidP="0034238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A1AB2">
        <w:rPr>
          <w:rFonts w:ascii="Times New Roman" w:hAnsi="Times New Roman" w:cs="Times New Roman"/>
          <w:sz w:val="24"/>
          <w:szCs w:val="28"/>
        </w:rPr>
        <w:t>полифункциональность</w:t>
      </w:r>
      <w:proofErr w:type="spellEnd"/>
      <w:r w:rsidRPr="004A1AB2">
        <w:rPr>
          <w:rFonts w:ascii="Times New Roman" w:hAnsi="Times New Roman" w:cs="Times New Roman"/>
          <w:sz w:val="24"/>
          <w:szCs w:val="28"/>
        </w:rPr>
        <w:t>;</w:t>
      </w:r>
    </w:p>
    <w:p w:rsidR="00880F35" w:rsidRPr="004A1AB2" w:rsidRDefault="00880F35" w:rsidP="0034238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 xml:space="preserve"> вариативной;</w:t>
      </w:r>
    </w:p>
    <w:p w:rsidR="00880F35" w:rsidRPr="004A1AB2" w:rsidRDefault="00880F35" w:rsidP="0034238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 xml:space="preserve">доступность; </w:t>
      </w:r>
    </w:p>
    <w:p w:rsidR="00880F35" w:rsidRPr="004A1AB2" w:rsidRDefault="00880F35" w:rsidP="0034238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>безопасной.</w:t>
      </w:r>
    </w:p>
    <w:p w:rsidR="00880F35" w:rsidRPr="004A1AB2" w:rsidRDefault="00880F35" w:rsidP="00880F35">
      <w:pPr>
        <w:tabs>
          <w:tab w:val="left" w:pos="993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146BC1">
        <w:rPr>
          <w:rFonts w:ascii="Times New Roman" w:hAnsi="Times New Roman" w:cs="Times New Roman"/>
          <w:b/>
          <w:sz w:val="24"/>
          <w:szCs w:val="28"/>
        </w:rPr>
        <w:t xml:space="preserve">Насыщенность </w:t>
      </w:r>
      <w:r w:rsidRPr="004A1AB2">
        <w:rPr>
          <w:rFonts w:ascii="Times New Roman" w:hAnsi="Times New Roman" w:cs="Times New Roman"/>
          <w:sz w:val="24"/>
          <w:szCs w:val="28"/>
        </w:rPr>
        <w:t>среды соответствует возрастным возможностям детей и содержанию Программы.</w:t>
      </w:r>
    </w:p>
    <w:p w:rsidR="00880F35" w:rsidRPr="004A1AB2" w:rsidRDefault="00880F35" w:rsidP="00880F3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880F35" w:rsidRPr="004A1AB2" w:rsidRDefault="00880F35" w:rsidP="00880F35">
      <w:pPr>
        <w:spacing w:after="0"/>
        <w:ind w:left="79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4A1AB2">
        <w:rPr>
          <w:rFonts w:ascii="Times New Roman" w:hAnsi="Times New Roman" w:cs="Times New Roman"/>
          <w:sz w:val="24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880F35" w:rsidRPr="004A1AB2" w:rsidRDefault="00880F35" w:rsidP="00880F35">
      <w:pPr>
        <w:spacing w:after="0"/>
        <w:ind w:left="79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4A1AB2">
        <w:rPr>
          <w:rFonts w:ascii="Times New Roman" w:hAnsi="Times New Roman" w:cs="Times New Roman"/>
          <w:sz w:val="24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880F35" w:rsidRPr="004A1AB2" w:rsidRDefault="00880F35" w:rsidP="00880F35">
      <w:pPr>
        <w:spacing w:after="0"/>
        <w:ind w:left="79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4A1AB2">
        <w:rPr>
          <w:rFonts w:ascii="Times New Roman" w:hAnsi="Times New Roman" w:cs="Times New Roman"/>
          <w:sz w:val="24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880F35" w:rsidRPr="004A1AB2" w:rsidRDefault="00880F35" w:rsidP="00880F35">
      <w:pPr>
        <w:spacing w:after="0"/>
        <w:ind w:left="79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4A1AB2">
        <w:rPr>
          <w:rFonts w:ascii="Times New Roman" w:hAnsi="Times New Roman" w:cs="Times New Roman"/>
          <w:sz w:val="24"/>
          <w:szCs w:val="28"/>
        </w:rPr>
        <w:t>возможность самовыражения детей.</w:t>
      </w:r>
    </w:p>
    <w:p w:rsidR="00880F35" w:rsidRPr="004A1AB2" w:rsidRDefault="00880F35" w:rsidP="00880F3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880F35" w:rsidRPr="004A1AB2" w:rsidRDefault="00880F35" w:rsidP="00880F3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A7030">
        <w:rPr>
          <w:rFonts w:ascii="Times New Roman" w:hAnsi="Times New Roman" w:cs="Times New Roman"/>
          <w:b/>
          <w:sz w:val="24"/>
          <w:szCs w:val="28"/>
        </w:rPr>
        <w:t>Трансформируемость</w:t>
      </w:r>
      <w:proofErr w:type="spellEnd"/>
      <w:r w:rsidRPr="004A1AB2">
        <w:rPr>
          <w:rFonts w:ascii="Times New Roman" w:hAnsi="Times New Roman" w:cs="Times New Roman"/>
          <w:sz w:val="24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880F35" w:rsidRPr="004A1AB2" w:rsidRDefault="00880F35" w:rsidP="00880F35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A7030">
        <w:rPr>
          <w:rFonts w:ascii="Times New Roman" w:hAnsi="Times New Roman" w:cs="Times New Roman"/>
          <w:b/>
          <w:sz w:val="24"/>
          <w:szCs w:val="28"/>
        </w:rPr>
        <w:t>Полифункциональность</w:t>
      </w:r>
      <w:proofErr w:type="spellEnd"/>
      <w:r w:rsidRPr="004A1AB2">
        <w:rPr>
          <w:rFonts w:ascii="Times New Roman" w:hAnsi="Times New Roman" w:cs="Times New Roman"/>
          <w:sz w:val="24"/>
          <w:szCs w:val="28"/>
        </w:rPr>
        <w:t xml:space="preserve"> материалов позволяет разнообразно использовать 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</w:t>
      </w:r>
    </w:p>
    <w:p w:rsidR="00880F35" w:rsidRPr="004A1AB2" w:rsidRDefault="00880F35" w:rsidP="00880F3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A7030">
        <w:rPr>
          <w:rFonts w:ascii="Times New Roman" w:hAnsi="Times New Roman" w:cs="Times New Roman"/>
          <w:b/>
          <w:sz w:val="24"/>
          <w:szCs w:val="28"/>
        </w:rPr>
        <w:t>Вариативность</w:t>
      </w:r>
      <w:r w:rsidRPr="004A1AB2">
        <w:rPr>
          <w:rFonts w:ascii="Times New Roman" w:hAnsi="Times New Roman" w:cs="Times New Roman"/>
          <w:sz w:val="24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880F35" w:rsidRPr="004A1AB2" w:rsidRDefault="00880F35" w:rsidP="00880F3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>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880F35" w:rsidRPr="004A1AB2" w:rsidRDefault="00880F35" w:rsidP="00880F3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A7030">
        <w:rPr>
          <w:rFonts w:ascii="Times New Roman" w:hAnsi="Times New Roman" w:cs="Times New Roman"/>
          <w:b/>
          <w:sz w:val="24"/>
          <w:szCs w:val="28"/>
        </w:rPr>
        <w:lastRenderedPageBreak/>
        <w:t>Доступность</w:t>
      </w:r>
      <w:r w:rsidRPr="004A1AB2">
        <w:rPr>
          <w:rFonts w:ascii="Times New Roman" w:hAnsi="Times New Roman" w:cs="Times New Roman"/>
          <w:sz w:val="24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880F35" w:rsidRPr="004A1AB2" w:rsidRDefault="00880F35" w:rsidP="00880F3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>исправность и сохранность материалов и оборудования.</w:t>
      </w:r>
    </w:p>
    <w:p w:rsidR="00880F35" w:rsidRPr="00886916" w:rsidRDefault="00880F35" w:rsidP="00880F35">
      <w:pPr>
        <w:rPr>
          <w:rFonts w:ascii="Times New Roman" w:hAnsi="Times New Roman" w:cs="Times New Roman"/>
          <w:sz w:val="24"/>
          <w:szCs w:val="28"/>
        </w:rPr>
      </w:pPr>
      <w:r w:rsidRPr="009A7030">
        <w:rPr>
          <w:rFonts w:ascii="Times New Roman" w:hAnsi="Times New Roman" w:cs="Times New Roman"/>
          <w:b/>
          <w:sz w:val="24"/>
          <w:szCs w:val="28"/>
        </w:rPr>
        <w:t>Безопасность</w:t>
      </w:r>
      <w:r w:rsidRPr="004A1AB2">
        <w:rPr>
          <w:rFonts w:ascii="Times New Roman" w:hAnsi="Times New Roman" w:cs="Times New Roman"/>
          <w:sz w:val="24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</w:t>
      </w:r>
      <w:r>
        <w:rPr>
          <w:rFonts w:ascii="Times New Roman" w:hAnsi="Times New Roman" w:cs="Times New Roman"/>
          <w:sz w:val="24"/>
          <w:szCs w:val="28"/>
        </w:rPr>
        <w:t xml:space="preserve"> безопасности их использования.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6804"/>
      </w:tblGrid>
      <w:tr w:rsidR="00880F35" w:rsidRPr="00E61336" w:rsidTr="00E61336">
        <w:trPr>
          <w:trHeight w:val="499"/>
        </w:trPr>
        <w:tc>
          <w:tcPr>
            <w:tcW w:w="2235" w:type="dxa"/>
          </w:tcPr>
          <w:p w:rsidR="00880F35" w:rsidRPr="00E61336" w:rsidRDefault="00880F35" w:rsidP="00F73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Название зон</w:t>
            </w:r>
          </w:p>
        </w:tc>
        <w:tc>
          <w:tcPr>
            <w:tcW w:w="6804" w:type="dxa"/>
          </w:tcPr>
          <w:p w:rsidR="00880F35" w:rsidRPr="00E61336" w:rsidRDefault="00880F35" w:rsidP="00F73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Содержание зон</w:t>
            </w:r>
          </w:p>
        </w:tc>
      </w:tr>
      <w:tr w:rsidR="00880F35" w:rsidRPr="00E61336" w:rsidTr="00E61336">
        <w:trPr>
          <w:trHeight w:val="483"/>
        </w:trPr>
        <w:tc>
          <w:tcPr>
            <w:tcW w:w="2235" w:type="dxa"/>
          </w:tcPr>
          <w:p w:rsidR="00880F35" w:rsidRPr="00E61336" w:rsidRDefault="00880F35" w:rsidP="00F7321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Зона познания</w:t>
            </w:r>
          </w:p>
        </w:tc>
        <w:tc>
          <w:tcPr>
            <w:tcW w:w="6804" w:type="dxa"/>
          </w:tcPr>
          <w:p w:rsidR="00880F35" w:rsidRPr="00E61336" w:rsidRDefault="00880F35" w:rsidP="00F7321D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proofErr w:type="gramStart"/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амообучающие</w:t>
            </w:r>
            <w:proofErr w:type="spellEnd"/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игрушки (различные составные игрушки, которые требуют соотнесения размеров, форм или цветов разных деталей); геометрические плоскостные фигуры  и объёмные формы, различные по цвету, размеру (шар, куб, круг, квадрат); лото, домино; числовой ряд;</w:t>
            </w:r>
            <w:proofErr w:type="gramEnd"/>
          </w:p>
          <w:p w:rsidR="00880F35" w:rsidRPr="00E61336" w:rsidRDefault="00880F35" w:rsidP="00F7321D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цветные счётные палочки</w:t>
            </w:r>
          </w:p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числовые карточки;</w:t>
            </w:r>
          </w:p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мелкая и крупная геометрическая мозаика;</w:t>
            </w:r>
          </w:p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материал на развитие мелкой моторики кистей рук; наборы разрезных и парных картинок; кубики с предметными сюжетными картинками</w:t>
            </w:r>
            <w:proofErr w:type="gramStart"/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;</w:t>
            </w:r>
            <w:proofErr w:type="gramEnd"/>
          </w:p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рамки-вкладыши с геометрическими формами, разными по величине;</w:t>
            </w:r>
          </w:p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игры на интеллектуальное и сенсорное развитие; настольно-печатные игры разнообразной тематики и содержания.</w:t>
            </w:r>
          </w:p>
        </w:tc>
      </w:tr>
      <w:tr w:rsidR="00880F35" w:rsidRPr="00E61336" w:rsidTr="00E61336">
        <w:trPr>
          <w:trHeight w:val="499"/>
        </w:trPr>
        <w:tc>
          <w:tcPr>
            <w:tcW w:w="2235" w:type="dxa"/>
          </w:tcPr>
          <w:p w:rsidR="00880F35" w:rsidRPr="00E61336" w:rsidRDefault="00880F35" w:rsidP="00F7321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Зона </w:t>
            </w:r>
            <w:proofErr w:type="spellStart"/>
            <w:proofErr w:type="gramStart"/>
            <w:r w:rsidRPr="00E6133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экспериментиро-вания</w:t>
            </w:r>
            <w:proofErr w:type="spellEnd"/>
            <w:proofErr w:type="gramEnd"/>
          </w:p>
        </w:tc>
        <w:tc>
          <w:tcPr>
            <w:tcW w:w="6804" w:type="dxa"/>
          </w:tcPr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Набор для экспериментирования с водой;</w:t>
            </w:r>
          </w:p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набор для экспериментирования с песком;</w:t>
            </w:r>
          </w:p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леечки, лопатки;</w:t>
            </w:r>
          </w:p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некрупные игрушки для закапывания;</w:t>
            </w:r>
          </w:p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камни, земля, глина, снег;  ёмкости для измерения, пересыпания, исследования, хранения; подносы;</w:t>
            </w:r>
            <w:proofErr w:type="gramEnd"/>
          </w:p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материалы для пересыпания и переливания; трубочки для продувания;</w:t>
            </w:r>
          </w:p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мыльные пузыри, маленькие зеркала;</w:t>
            </w:r>
          </w:p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поролоновые губки разного размера, цвета и формы.</w:t>
            </w:r>
          </w:p>
        </w:tc>
      </w:tr>
      <w:tr w:rsidR="00880F35" w:rsidRPr="00E61336" w:rsidTr="00E61336">
        <w:trPr>
          <w:trHeight w:val="499"/>
        </w:trPr>
        <w:tc>
          <w:tcPr>
            <w:tcW w:w="2235" w:type="dxa"/>
          </w:tcPr>
          <w:p w:rsidR="00880F35" w:rsidRPr="00E61336" w:rsidRDefault="00880F35" w:rsidP="00F7321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Зона природы</w:t>
            </w:r>
          </w:p>
        </w:tc>
        <w:tc>
          <w:tcPr>
            <w:tcW w:w="6804" w:type="dxa"/>
          </w:tcPr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макет-панорама леса в разные времена года;   игротека экологических развивающих игр; картины-пейзажи по временам года; иллюстрации</w:t>
            </w:r>
            <w:proofErr w:type="gramStart"/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,</w:t>
            </w:r>
            <w:proofErr w:type="gramEnd"/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зображающие различные состояния погоды;</w:t>
            </w:r>
          </w:p>
          <w:p w:rsidR="00880F35" w:rsidRPr="00E61336" w:rsidRDefault="00880F35" w:rsidP="00E61336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комнатные растения; реалистические игрушки-животные; муляжи овощей и фруктов; календарь погоды и природы;</w:t>
            </w:r>
          </w:p>
        </w:tc>
      </w:tr>
      <w:tr w:rsidR="00880F35" w:rsidRPr="00E61336" w:rsidTr="00E61336">
        <w:trPr>
          <w:trHeight w:val="499"/>
        </w:trPr>
        <w:tc>
          <w:tcPr>
            <w:tcW w:w="2235" w:type="dxa"/>
          </w:tcPr>
          <w:p w:rsidR="00880F35" w:rsidRPr="00E61336" w:rsidRDefault="00880F35" w:rsidP="00F7321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Зона конструирования</w:t>
            </w:r>
          </w:p>
        </w:tc>
        <w:tc>
          <w:tcPr>
            <w:tcW w:w="6804" w:type="dxa"/>
          </w:tcPr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фигурки  для обыгрывания животных, людей и т.д.;</w:t>
            </w:r>
          </w:p>
          <w:p w:rsidR="00880F35" w:rsidRPr="00E61336" w:rsidRDefault="00880F35" w:rsidP="00F7321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настольный строительный конструктор;  машинки.</w:t>
            </w:r>
          </w:p>
        </w:tc>
      </w:tr>
      <w:tr w:rsidR="00880F35" w:rsidRPr="00E61336" w:rsidTr="00E61336">
        <w:trPr>
          <w:trHeight w:val="499"/>
        </w:trPr>
        <w:tc>
          <w:tcPr>
            <w:tcW w:w="2235" w:type="dxa"/>
          </w:tcPr>
          <w:p w:rsidR="00880F35" w:rsidRPr="00E61336" w:rsidRDefault="00880F35" w:rsidP="00F7321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Зона социально-эмоционального развития</w:t>
            </w:r>
          </w:p>
        </w:tc>
        <w:tc>
          <w:tcPr>
            <w:tcW w:w="6804" w:type="dxa"/>
          </w:tcPr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 Иллюстрации, изображающие взрослых людей и детей, их действия по отношению друг к другу; иллюстрации с ярко выраженным эмоциональным состоянием;  дидактические игры, пособия, содержащие знания по </w:t>
            </w:r>
            <w:proofErr w:type="spellStart"/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алеологии</w:t>
            </w:r>
            <w:proofErr w:type="spellEnd"/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;  - сюжетные картинки знакомого содержания; </w:t>
            </w:r>
          </w:p>
          <w:p w:rsidR="00880F35" w:rsidRPr="00E61336" w:rsidRDefault="00880F35" w:rsidP="00E61336">
            <w:pPr>
              <w:ind w:left="34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 xml:space="preserve">- уголок девочек; игры для мальчиков и девочек; сюжетные картины (работа врача, парикмахера, повара, дворника, шофёра и пр.); наглядный материал и игрушки. </w:t>
            </w:r>
          </w:p>
        </w:tc>
      </w:tr>
      <w:tr w:rsidR="00880F35" w:rsidRPr="00E61336" w:rsidTr="00E61336">
        <w:trPr>
          <w:trHeight w:val="499"/>
        </w:trPr>
        <w:tc>
          <w:tcPr>
            <w:tcW w:w="2235" w:type="dxa"/>
          </w:tcPr>
          <w:p w:rsidR="00880F35" w:rsidRPr="00E61336" w:rsidRDefault="00880F35" w:rsidP="00F7321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lastRenderedPageBreak/>
              <w:t xml:space="preserve">Зона игры </w:t>
            </w:r>
          </w:p>
        </w:tc>
        <w:tc>
          <w:tcPr>
            <w:tcW w:w="6804" w:type="dxa"/>
          </w:tcPr>
          <w:p w:rsidR="00880F35" w:rsidRPr="00E61336" w:rsidRDefault="00880F35" w:rsidP="00F7321D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Сюжетные игрушки, изображающие животных и их детенышей; игрушки транспортные; ролевые атрибуты к играм-имитациям и сюжетно-ролевым</w:t>
            </w:r>
            <w:proofErr w:type="gramStart"/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.</w:t>
            </w:r>
            <w:proofErr w:type="gramEnd"/>
          </w:p>
        </w:tc>
      </w:tr>
      <w:tr w:rsidR="00880F35" w:rsidRPr="00E61336" w:rsidTr="00E61336">
        <w:trPr>
          <w:trHeight w:val="499"/>
        </w:trPr>
        <w:tc>
          <w:tcPr>
            <w:tcW w:w="2235" w:type="dxa"/>
          </w:tcPr>
          <w:p w:rsidR="00880F35" w:rsidRPr="00E61336" w:rsidRDefault="00880F35" w:rsidP="00F7321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Зона театра</w:t>
            </w:r>
          </w:p>
        </w:tc>
        <w:tc>
          <w:tcPr>
            <w:tcW w:w="6804" w:type="dxa"/>
          </w:tcPr>
          <w:p w:rsidR="00880F35" w:rsidRPr="00E61336" w:rsidRDefault="00880F35" w:rsidP="00F7321D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 Разные виды театра: настольный, с ширмой,  на </w:t>
            </w:r>
            <w:proofErr w:type="spellStart"/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ланелеграфе</w:t>
            </w:r>
            <w:proofErr w:type="spellEnd"/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, теневой, бибабо,  пальчиковый, </w:t>
            </w:r>
          </w:p>
          <w:p w:rsidR="00880F35" w:rsidRPr="00E61336" w:rsidRDefault="00880F35" w:rsidP="00F7321D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игрушки-забавы; маски, шапочки;</w:t>
            </w:r>
          </w:p>
          <w:p w:rsidR="00880F35" w:rsidRPr="00E61336" w:rsidRDefault="00880F35" w:rsidP="00F7321D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наглядно-дидактические пособия: герои сказок, рассказы по картинки.</w:t>
            </w:r>
          </w:p>
        </w:tc>
      </w:tr>
      <w:tr w:rsidR="00880F35" w:rsidRPr="00E61336" w:rsidTr="00E61336">
        <w:trPr>
          <w:trHeight w:val="499"/>
        </w:trPr>
        <w:tc>
          <w:tcPr>
            <w:tcW w:w="2235" w:type="dxa"/>
          </w:tcPr>
          <w:p w:rsidR="00880F35" w:rsidRPr="00E61336" w:rsidRDefault="00880F35" w:rsidP="00F7321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Зона музыки</w:t>
            </w:r>
          </w:p>
        </w:tc>
        <w:tc>
          <w:tcPr>
            <w:tcW w:w="6804" w:type="dxa"/>
          </w:tcPr>
          <w:p w:rsidR="00880F35" w:rsidRPr="00E61336" w:rsidRDefault="00880F35" w:rsidP="00F7321D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узыкальные игрушки, телевизор, проектор;</w:t>
            </w:r>
          </w:p>
          <w:p w:rsidR="00880F35" w:rsidRPr="00E61336" w:rsidRDefault="00880F35" w:rsidP="00F7321D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народные игрушки; коробочки с сыпучими материалами; в аудиозаписи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;</w:t>
            </w:r>
          </w:p>
          <w:p w:rsidR="00880F35" w:rsidRPr="00E61336" w:rsidRDefault="00880F35" w:rsidP="00F7321D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альбомы с рисунками или фотографиями музыкальных инструментов;</w:t>
            </w:r>
          </w:p>
        </w:tc>
      </w:tr>
      <w:tr w:rsidR="00880F35" w:rsidRPr="00E61336" w:rsidTr="00E61336">
        <w:trPr>
          <w:trHeight w:val="514"/>
        </w:trPr>
        <w:tc>
          <w:tcPr>
            <w:tcW w:w="2235" w:type="dxa"/>
          </w:tcPr>
          <w:p w:rsidR="00880F35" w:rsidRPr="00E61336" w:rsidRDefault="00880F35" w:rsidP="00F7321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Зона книг </w:t>
            </w:r>
          </w:p>
        </w:tc>
        <w:tc>
          <w:tcPr>
            <w:tcW w:w="6804" w:type="dxa"/>
          </w:tcPr>
          <w:p w:rsidR="00880F35" w:rsidRPr="00E61336" w:rsidRDefault="00880F35" w:rsidP="00F7321D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Детские книги: рассказы, сказки, стихи современных авторов;</w:t>
            </w:r>
          </w:p>
          <w:p w:rsidR="00880F35" w:rsidRPr="00E61336" w:rsidRDefault="00880F35" w:rsidP="00F7321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Книжки-раскраски, книжные иллюстрации в соответствии с сюжетом сказки.</w:t>
            </w:r>
          </w:p>
        </w:tc>
      </w:tr>
      <w:tr w:rsidR="00880F35" w:rsidRPr="00E61336" w:rsidTr="00E61336">
        <w:trPr>
          <w:trHeight w:val="514"/>
        </w:trPr>
        <w:tc>
          <w:tcPr>
            <w:tcW w:w="2235" w:type="dxa"/>
          </w:tcPr>
          <w:p w:rsidR="00880F35" w:rsidRPr="00E61336" w:rsidRDefault="00880F35" w:rsidP="00F7321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Зона творчества </w:t>
            </w:r>
          </w:p>
        </w:tc>
        <w:tc>
          <w:tcPr>
            <w:tcW w:w="6804" w:type="dxa"/>
          </w:tcPr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заготовки для рисования, вырезанные по какой-либо форме (деревья, цветы, различные предметы, животные);</w:t>
            </w:r>
          </w:p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бумага тонкая и плотная, картон;</w:t>
            </w:r>
          </w:p>
          <w:p w:rsidR="00880F35" w:rsidRPr="00E61336" w:rsidRDefault="00880F35" w:rsidP="00F7321D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цветные карандаши, гуашь, кисти, краски;</w:t>
            </w:r>
          </w:p>
          <w:p w:rsidR="00880F35" w:rsidRPr="00E61336" w:rsidRDefault="00880F35" w:rsidP="00F7321D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цветные мелки;</w:t>
            </w:r>
          </w:p>
          <w:p w:rsidR="00880F35" w:rsidRPr="00E61336" w:rsidRDefault="00880F35" w:rsidP="00F7321D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стаканчики-непроливайки;</w:t>
            </w:r>
          </w:p>
          <w:p w:rsidR="00880F35" w:rsidRPr="00E61336" w:rsidRDefault="00880F35" w:rsidP="00F7321D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печатки, губки, ватные тампоны для нанесения узоров;</w:t>
            </w:r>
          </w:p>
          <w:p w:rsidR="00880F35" w:rsidRPr="00E61336" w:rsidRDefault="00880F35" w:rsidP="00F7321D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мольберт;</w:t>
            </w:r>
          </w:p>
          <w:p w:rsidR="00880F35" w:rsidRPr="00E61336" w:rsidRDefault="00880F35" w:rsidP="00F7321D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альбомы для раскрашивания;</w:t>
            </w:r>
          </w:p>
          <w:p w:rsidR="00880F35" w:rsidRPr="00E61336" w:rsidRDefault="00880F35" w:rsidP="00F7321D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13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фоны разного цвета, размера и формы (прямоугольник, круг, овал).</w:t>
            </w:r>
          </w:p>
        </w:tc>
      </w:tr>
    </w:tbl>
    <w:p w:rsidR="00880F35" w:rsidRPr="00E61336" w:rsidRDefault="00880F35" w:rsidP="00880F35">
      <w:pPr>
        <w:rPr>
          <w:rFonts w:ascii="Times New Roman" w:hAnsi="Times New Roman" w:cs="Times New Roman"/>
          <w:sz w:val="16"/>
          <w:szCs w:val="24"/>
        </w:rPr>
      </w:pPr>
    </w:p>
    <w:p w:rsidR="00880F35" w:rsidRPr="00E61336" w:rsidRDefault="00880F35" w:rsidP="00880F35">
      <w:pPr>
        <w:rPr>
          <w:rFonts w:ascii="Times New Roman" w:hAnsi="Times New Roman" w:cs="Times New Roman"/>
          <w:sz w:val="16"/>
          <w:szCs w:val="24"/>
        </w:rPr>
      </w:pPr>
    </w:p>
    <w:p w:rsidR="00880F35" w:rsidRPr="00E61336" w:rsidRDefault="00880F35" w:rsidP="00880F35">
      <w:pPr>
        <w:rPr>
          <w:rFonts w:ascii="Times New Roman" w:hAnsi="Times New Roman" w:cs="Times New Roman"/>
          <w:sz w:val="16"/>
          <w:szCs w:val="24"/>
        </w:rPr>
      </w:pPr>
    </w:p>
    <w:p w:rsidR="00880F35" w:rsidRPr="00E61336" w:rsidRDefault="00880F35" w:rsidP="00880F35">
      <w:pPr>
        <w:rPr>
          <w:rFonts w:ascii="Times New Roman" w:hAnsi="Times New Roman" w:cs="Times New Roman"/>
          <w:sz w:val="16"/>
          <w:szCs w:val="24"/>
        </w:rPr>
      </w:pPr>
    </w:p>
    <w:p w:rsidR="00880F35" w:rsidRPr="00E61336" w:rsidRDefault="00880F35" w:rsidP="00B23C79">
      <w:pPr>
        <w:spacing w:line="360" w:lineRule="auto"/>
        <w:rPr>
          <w:rFonts w:ascii="Times New Roman" w:hAnsi="Times New Roman"/>
          <w:sz w:val="20"/>
          <w:szCs w:val="24"/>
        </w:rPr>
      </w:pPr>
    </w:p>
    <w:p w:rsidR="00E61336" w:rsidRDefault="00E61336" w:rsidP="00E61336">
      <w:pPr>
        <w:rPr>
          <w:rFonts w:ascii="Times New Roman" w:hAnsi="Times New Roman" w:cs="Times New Roman"/>
          <w:b/>
          <w:sz w:val="24"/>
          <w:szCs w:val="24"/>
        </w:rPr>
      </w:pPr>
    </w:p>
    <w:p w:rsidR="00EC509D" w:rsidRPr="00B77A83" w:rsidRDefault="00EC509D" w:rsidP="00EC509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3.9.</w:t>
      </w:r>
      <w:r w:rsidRPr="00B77A83">
        <w:rPr>
          <w:rFonts w:ascii="Times New Roman" w:eastAsia="Times New Roman" w:hAnsi="Times New Roman" w:cs="Times New Roman"/>
          <w:b/>
          <w:bCs/>
          <w:color w:val="000000"/>
          <w:sz w:val="24"/>
        </w:rPr>
        <w:t>Материально-техническое обеспечение</w:t>
      </w:r>
    </w:p>
    <w:p w:rsidR="00EC509D" w:rsidRPr="00B77A83" w:rsidRDefault="00EC509D" w:rsidP="00EC50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B77A83">
        <w:rPr>
          <w:rFonts w:ascii="Times New Roman" w:eastAsia="Times New Roman" w:hAnsi="Times New Roman" w:cs="Times New Roman"/>
          <w:b/>
          <w:bCs/>
          <w:color w:val="000000"/>
          <w:sz w:val="24"/>
        </w:rPr>
        <w:t> </w:t>
      </w:r>
    </w:p>
    <w:tbl>
      <w:tblPr>
        <w:tblW w:w="91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9"/>
        <w:gridCol w:w="4253"/>
        <w:gridCol w:w="3118"/>
      </w:tblGrid>
      <w:tr w:rsidR="00EC509D" w:rsidRPr="00B77A83" w:rsidTr="00CB5C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77A8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икрозона</w:t>
            </w:r>
            <w:proofErr w:type="spellEnd"/>
            <w:r w:rsidRPr="00B77A8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цент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                               Оборудова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              Цели</w:t>
            </w:r>
          </w:p>
        </w:tc>
      </w:tr>
      <w:tr w:rsidR="00EC509D" w:rsidRPr="00B77A83" w:rsidTr="00CB5C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Приемна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Шкафчики с определением индивидуа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 принадлежности (номерами),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 скамейки.</w:t>
            </w:r>
          </w:p>
          <w:p w:rsidR="00EC509D" w:rsidRPr="00B77A83" w:rsidRDefault="00EC509D" w:rsidP="00CB5C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Информационные стенды для взрослых:  « Для Вас, родители!» (постоянно обновляющаяся информация о жизни в группе);  «</w:t>
            </w:r>
            <w:proofErr w:type="spell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Здоровейка</w:t>
            </w:r>
            <w:proofErr w:type="spellEnd"/>
            <w:proofErr w:type="gram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»(</w:t>
            </w:r>
            <w:proofErr w:type="gramEnd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информация о лечебно-профилактических мероприятиях, проводимых в группе и детском саду);  «Календарь жизни группы» - отмечают дни рождения, праздники, экскурсии, родительские собрания, развлечения и т.п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амообслуживания, умение одеваться и раздеваться, оказывать друг другу помощь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Формирование коммуникативных навыков, умения приветствовать друг друга и прощаться друг с другом.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Привлечение к воспитательной работе родителей. Создание единого сообщества педагогов и родителей.</w:t>
            </w:r>
          </w:p>
        </w:tc>
      </w:tr>
      <w:tr w:rsidR="00EC509D" w:rsidRPr="00B77A83" w:rsidTr="00CB5C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Центр </w:t>
            </w:r>
            <w:proofErr w:type="spellStart"/>
            <w:proofErr w:type="gram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художест-венного</w:t>
            </w:r>
            <w:proofErr w:type="spellEnd"/>
            <w:proofErr w:type="gramEnd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 творчеств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gramStart"/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Восковые и акварельные мелки, цветной мел, гуашь, акварельные краски, цветные карандаши, фломастеры, шариковые ручки, глина, пластилин.</w:t>
            </w:r>
            <w:proofErr w:type="gramEnd"/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Цветная и белая</w:t>
            </w: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бумага, картон, обои, наклейки, ткани, нитки, самоклеющаяся пленка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gramStart"/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исти, палочки, стеки, ножницы, поролон, печатки, клише, трафареты, клейстер, палитра, банки для воды, салфетки (15х15, 30х30), подставки для кистей, доски (20х20), розетки для клея, подносы, щетинные кисти.</w:t>
            </w:r>
            <w:proofErr w:type="gramEnd"/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Материал для нетрадиционного рисования: сухие листья,  шишки, колоски, </w:t>
            </w:r>
            <w:proofErr w:type="gram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тычки</w:t>
            </w:r>
            <w:proofErr w:type="gramEnd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 и т.п.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Образцы декоративного рисования, схемы, алгоритмы изображения человека, животных и т.д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Закрепление умений и навыков в рисовании, лепке, аппликаци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витие мелкой моторики, творческого воображения и фантази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сширение представлений о цвете, свойствах и качествах различных материалов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Обучение различным техникам вырезания.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Освоение новых способов изображения.</w:t>
            </w:r>
          </w:p>
        </w:tc>
      </w:tr>
      <w:tr w:rsidR="00EC509D" w:rsidRPr="00B77A83" w:rsidTr="00CB5C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нижный уголо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«Наша библиотека»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Стеллаж или открытая витрина для книг, стол, два стульчика, мягкий диван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аний, книги по интересам, по истории и культуре ру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го и тувинского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 народов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Иллюстративный материал в соответствии с рекомендациями программы.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Альбомы и наборы открыток с ви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остопримечательносте</w:t>
            </w:r>
            <w:proofErr w:type="spellEnd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жын-Ала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витие избирательного отношения к произведениям художественной литературе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Повышение внимания к языку литературного произведения.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Совершенствование выразительности декламации.</w:t>
            </w:r>
          </w:p>
        </w:tc>
      </w:tr>
      <w:tr w:rsidR="00EC509D" w:rsidRPr="00B77A83" w:rsidTr="00CB5C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ind w:right="-108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ind w:right="-108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ind w:right="-108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ind w:right="-108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Музыкальный центр</w:t>
            </w:r>
          </w:p>
          <w:p w:rsidR="00EC509D" w:rsidRPr="00B77A83" w:rsidRDefault="00EC509D" w:rsidP="00CB5C7C">
            <w:pPr>
              <w:spacing w:after="0" w:line="0" w:lineRule="atLeast"/>
              <w:ind w:right="-108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gramStart"/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Музыкальные инструменты: металлофон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дудочки, свистульки, барабан, бубен, губная гармошка, гармошка.</w:t>
            </w:r>
            <w:proofErr w:type="gramEnd"/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DVD проигрыватель, телевизор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Диски с записью детских песенок, музыки М.Глинки, П.Чайковского, Р.Шумана, В.Моцарта, С.Прокофьева, Л.Бетховена, С.Рахманинова и др.</w:t>
            </w:r>
          </w:p>
          <w:p w:rsidR="00EC509D" w:rsidRPr="00B77A83" w:rsidRDefault="00EC509D" w:rsidP="00CB5C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Нетрадиционные музыкальные 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струменты</w:t>
            </w:r>
            <w:proofErr w:type="gram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витие музыкально-сенсорных способностей и творческих проявлений в музыкальной деятельности.</w:t>
            </w:r>
          </w:p>
          <w:p w:rsidR="00EC509D" w:rsidRPr="00B77A83" w:rsidRDefault="00EC509D" w:rsidP="00CB5C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Воспитание устойчивого интереса к музыкальным произведениям разных жанров.</w:t>
            </w:r>
          </w:p>
        </w:tc>
      </w:tr>
      <w:tr w:rsidR="00EC509D" w:rsidRPr="00B77A83" w:rsidTr="00CB5C7C">
        <w:trPr>
          <w:trHeight w:val="80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EC509D" w:rsidRPr="00B77A83" w:rsidRDefault="00EC509D" w:rsidP="00CB5C7C">
            <w:pPr>
              <w:spacing w:after="0" w:line="8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Центр физического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«Уголок здоровья»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Мячи большие, малые, средние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Обруч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Шнур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Флажк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Гимнастические палк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ольцеброс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егл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Мишени с набором дротиков и мячиков на «липучках»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 С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акалк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Бадминтон.</w:t>
            </w:r>
          </w:p>
          <w:p w:rsidR="00EC509D" w:rsidRPr="00B77A83" w:rsidRDefault="00EC509D" w:rsidP="00CB5C7C">
            <w:pPr>
              <w:spacing w:after="0" w:line="8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«Летающие тарелки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Формирование потребности в ежедневной активной двигательной деятельност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витие ловкости, координации движений, произвольной регуляции в ходе выполнения двигательных заданий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витие глазомера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витие быстроты, выносливости, ловкости, точности, выдержки, настойчивост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витие умения быть организованным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Формирование правильной осанки.</w:t>
            </w:r>
          </w:p>
          <w:p w:rsidR="00EC509D" w:rsidRPr="00B77A83" w:rsidRDefault="00EC509D" w:rsidP="00CB5C7C">
            <w:pPr>
              <w:spacing w:after="0" w:line="8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Поддержание интереса к различным видам спорта.</w:t>
            </w:r>
          </w:p>
        </w:tc>
      </w:tr>
      <w:tr w:rsidR="00EC509D" w:rsidRPr="00B77A83" w:rsidTr="00CB5C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Театральный</w:t>
            </w:r>
          </w:p>
          <w:p w:rsidR="00EC509D" w:rsidRPr="00B77A83" w:rsidRDefault="00EC509D" w:rsidP="00CB5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уголок</w:t>
            </w:r>
          </w:p>
          <w:p w:rsidR="00EC509D" w:rsidRPr="00B77A83" w:rsidRDefault="00EC509D" w:rsidP="00CB5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Играем в театр»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«Театр сказок»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Ширмы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остюмы, маски, атрибуты для постановки сказок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gramStart"/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Куклы и игрушки для различных видов театра (плоскостной, кукольный (куклы </w:t>
            </w:r>
            <w:proofErr w:type="spell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би-ба-бо</w:t>
            </w:r>
            <w:proofErr w:type="spellEnd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).</w:t>
            </w:r>
            <w:proofErr w:type="gramEnd"/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Наборы масок (сказочные, фантастические персонажи)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орона, кокошник (2-4 шт.)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DVD проигрыватель, телевизор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 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Диски с записью музыки для спектаклей.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витие речевого творчества детей на основе литературных произведений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Обучение перевоплощению с использованием мимики, пантомимики, голоса, интонации.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Обучение использованию в речи слов, необходимых для характеристики персонажей.</w:t>
            </w:r>
          </w:p>
        </w:tc>
      </w:tr>
      <w:tr w:rsidR="00EC509D" w:rsidRPr="00B77A83" w:rsidTr="00CB5C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Центр сюжетно-ролевой игр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укольная мебель: стол, стулья, диванчик, шкаф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Набор для кухни: плита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Игрушечная посуда: набор чайной посуды (средний и мелкий), набор кухонной посуд</w:t>
            </w:r>
            <w:proofErr w:type="gram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ы(</w:t>
            </w:r>
            <w:proofErr w:type="gramEnd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средний),набор столовой посуды(средний)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уклы в одежде мальчиков и девочек (средние)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оляски для кукол (2 шт.)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омплекты одежды и постельных принадлежностей для кукол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gramStart"/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Атрибуты для ряженья (шляпы, очки, бусы, шарфы, сарафаны, юбки и т.п.)</w:t>
            </w:r>
            <w:proofErr w:type="gramEnd"/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Предметы-заместител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Набор мебели «Школа».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gramStart"/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Атрибуты для игр «Дочки-матери», «Детский сад», «Магазин», «Больница», «Аптека», «Парикмахерская», «Повара», «Моряки», «Летчики», «Строители», «Зоопарк» и др. Игры с общественным сюжетом:</w:t>
            </w:r>
            <w:proofErr w:type="gramEnd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», «Школа», «Вокзал», и др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Формирование ролевых действий, ролевого перевоплощения, стимуляция сюжетной игры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Воспитание коммуникативных навыков, желания объединяться для совместной игры, соблюдать в игре определенные правила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развития партнерских отношений детей в игре.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витие творческого воображения, фантазии, подражательности, речевого творчества.</w:t>
            </w:r>
          </w:p>
        </w:tc>
      </w:tr>
      <w:tr w:rsidR="00EC509D" w:rsidRPr="00B77A83" w:rsidTr="00CB5C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Центр познавательного развития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Островок размышлений», «Игротека»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Счетный материал: игрушки, мелкие предметы, предметные картинк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Комплекты цифр для магнитной доски и </w:t>
            </w:r>
            <w:proofErr w:type="spell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овролинового</w:t>
            </w:r>
            <w:proofErr w:type="spellEnd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 полотна.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бочие тетради по математике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Наборы геометрических фигур для </w:t>
            </w:r>
            <w:proofErr w:type="spell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овролинового</w:t>
            </w:r>
            <w:proofErr w:type="spellEnd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 полотна и магнитной доск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Наборы объемных геометрических фигур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«Волшебные часы»: модели частей суток, времен года, месяцев, дней недел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Счетные палочк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Мозаики, </w:t>
            </w:r>
            <w:proofErr w:type="spell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пазлы</w:t>
            </w:r>
            <w:proofErr w:type="spellEnd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, игры типа «</w:t>
            </w:r>
            <w:proofErr w:type="spell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Танграм</w:t>
            </w:r>
            <w:proofErr w:type="spellEnd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», бусы, различные игрушки со шнуровками и застежкам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Часы песочные (на разные отрезки времени); часы механические с прозрачными стенками (с зубчатой передачей)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Наборы таблиц и карточек с предметными и условно-схематическими изображениями для классификации по 2-3 признакам одновременно (логические таблицы)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Настольно-печатные игры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Наборы моделей: деление на части (2-8).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нообразные дидактические игры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Развитие интереса к 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матическим знаниям, смекалки, сообразительности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витие способности понимать и использовать наглядные модели пространственных отношений типа плана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Уточнение и закрепление представления о числах и цифрах до 10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Обучение измерению с помощью условной мерки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Ознакомление с неделей, месяцами, годом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ориентировки в пространстве и на плоскости.</w:t>
            </w:r>
          </w:p>
          <w:p w:rsidR="00EC509D" w:rsidRPr="00B77A83" w:rsidRDefault="00EC509D" w:rsidP="00CB5C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витие логического мышления.</w:t>
            </w:r>
          </w:p>
        </w:tc>
      </w:tr>
      <w:tr w:rsidR="00EC509D" w:rsidRPr="00B77A83" w:rsidTr="00CB5C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Центр </w:t>
            </w:r>
            <w:proofErr w:type="spellStart"/>
            <w:proofErr w:type="gram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дидакти-ческой</w:t>
            </w:r>
            <w:proofErr w:type="spellEnd"/>
            <w:proofErr w:type="gramEnd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 игр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Пособия для воспитания правильного физиологического дыхания (тренажеры, «Мыльные пузыри», надувные игрушки)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Игры для совершенствования грамматического строя реч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ознообразные дидактические игры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Материал по познавательной деятельност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Наборы картинок для иерархической классификации (установления родовидовых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Наборы «лото» (8-12 частей), в том числе с соотнесением реалистических и условно-схематических изображений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Серии картинок (6-9) для установления последовательности событий (сказочные и реалистические истории, юмористические ситуации)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Наборы парных картинок на соотнесение (сравнение)</w:t>
            </w:r>
            <w:proofErr w:type="gram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:н</w:t>
            </w:r>
            <w:proofErr w:type="gramEnd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айди отличия, ошибки (смысловые)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резные сюжетные картинки (8-10 частей), разделенные прямыми и изогнутыми линиями.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Иллюстрированные книги и альбомы познавательного характер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витие способностей к словесному творчеству, экспериментированию со словом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Формирование грамматически правильной речи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Автоматизирование произношения звуков речи и их дифференциации.</w:t>
            </w:r>
          </w:p>
          <w:p w:rsidR="00EC509D" w:rsidRPr="00B77A83" w:rsidRDefault="00EC509D" w:rsidP="00CB5C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Развитие интереса к самостоятельному моделированию содержания произведения, созданию </w:t>
            </w:r>
            <w:proofErr w:type="gram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собственных</w:t>
            </w:r>
            <w:proofErr w:type="gramEnd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C509D" w:rsidRPr="00B77A83" w:rsidTr="00CB5C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Экологический центр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  <w:u w:val="single"/>
              </w:rPr>
              <w:lastRenderedPageBreak/>
              <w:t>Центр воды и песка: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«Лаборатория»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Стол с углублениями для воды и песка, с рабочей поверхностью из пластика; пластиковый коврик, халатики, нарукавник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gramStart"/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Природный материал: глина, камешки, ракушки, минералы, различные семена и плоды, кора деревьев, мох, листья и т. п.).</w:t>
            </w:r>
            <w:proofErr w:type="gramEnd"/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Сыпучие продукты: горох, манка, мука, соль, сахарный песок, крахмал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нообразные доступные приборы: разные лупы,  цветные и прозрачные «стеклышки» (из пластмассы), компас, бинокл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личные часы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Набор зеркал для опытов с симметрией, для исследования отражательного эффекта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Набор для опытов с магнитом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Вертушки разных размеров и конструкций (для опытов с воздушными потоками), флюгер, воздушный змей, ветряная мельница (модель)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оллекции тканей, бумаги, семян и плодов, растений</w:t>
            </w:r>
            <w:proofErr w:type="gram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Схемы, модели, таблицы с алгоритмами выполнения опытов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77A8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Уголок природы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омнатные растения</w:t>
            </w:r>
          </w:p>
          <w:p w:rsidR="00EC509D" w:rsidRPr="00B77A83" w:rsidRDefault="00EC509D" w:rsidP="00CB5C7C">
            <w:pPr>
              <w:spacing w:after="0" w:line="240" w:lineRule="auto"/>
              <w:ind w:left="72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стения характерные для различных времен года:</w:t>
            </w:r>
          </w:p>
          <w:p w:rsidR="00EC509D" w:rsidRPr="00B77A83" w:rsidRDefault="00EC509D" w:rsidP="00CB5C7C">
            <w:pPr>
              <w:spacing w:after="0" w:line="240" w:lineRule="auto"/>
              <w:ind w:left="72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осенью – пересаженные в горшки или срезанные в букеты астры, хризантемы, золотые шары;</w:t>
            </w:r>
          </w:p>
          <w:p w:rsidR="00EC509D" w:rsidRPr="00B77A83" w:rsidRDefault="00EC509D" w:rsidP="00CB5C7C">
            <w:pPr>
              <w:spacing w:after="0" w:line="240" w:lineRule="auto"/>
              <w:ind w:left="72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gram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- зимой – зимний огород: посадки лука, чеснока, укропа, петрушки, гороха, фасоли, бобов, овса, пшеницы; тепличка для размножения растений черенками; рассада цветочных и овощных растений; разнообразные экспериментальные посадки;</w:t>
            </w:r>
            <w:proofErr w:type="gramEnd"/>
          </w:p>
          <w:p w:rsidR="00EC509D" w:rsidRPr="00B77A83" w:rsidRDefault="00EC509D" w:rsidP="00CB5C7C">
            <w:pPr>
              <w:spacing w:after="0" w:line="240" w:lineRule="auto"/>
              <w:ind w:left="72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- весной – ветки лиственных деревьев: тополь, клен и т.п.;</w:t>
            </w:r>
          </w:p>
          <w:p w:rsidR="00EC509D" w:rsidRPr="00B77A83" w:rsidRDefault="00EC509D" w:rsidP="00CB5C7C">
            <w:pPr>
              <w:spacing w:after="0" w:line="240" w:lineRule="auto"/>
              <w:ind w:left="72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летом – букеты летних садовых и луговых цветов, колосья хлебных злаков.</w:t>
            </w:r>
          </w:p>
          <w:p w:rsidR="00EC509D" w:rsidRPr="00B77A83" w:rsidRDefault="00EC509D" w:rsidP="00CB5C7C">
            <w:pPr>
              <w:spacing w:after="0" w:line="240" w:lineRule="auto"/>
              <w:ind w:left="72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Лейки, опрыскиватель, палочки для рыхления почвы, кисточки, тряпочки, фартуки.</w:t>
            </w:r>
          </w:p>
          <w:p w:rsidR="00EC509D" w:rsidRPr="00B77A83" w:rsidRDefault="00EC509D" w:rsidP="00CB5C7C">
            <w:pPr>
              <w:spacing w:after="0" w:line="240" w:lineRule="auto"/>
              <w:ind w:left="72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77A8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Календарь природы: </w:t>
            </w:r>
          </w:p>
          <w:p w:rsidR="00EC509D" w:rsidRPr="00B77A83" w:rsidRDefault="00EC509D" w:rsidP="00CB5C7C">
            <w:pPr>
              <w:spacing w:after="0" w:line="240" w:lineRule="auto"/>
              <w:ind w:left="72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артина сезона, модели года, суток.</w:t>
            </w:r>
          </w:p>
          <w:p w:rsidR="00EC509D" w:rsidRPr="00B77A83" w:rsidRDefault="00EC509D" w:rsidP="00CB5C7C">
            <w:pPr>
              <w:spacing w:after="0" w:line="240" w:lineRule="auto"/>
              <w:ind w:left="72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алендарь погоды на каждый месяц, где дети схематично отмечают состояние погоды на каждый день.</w:t>
            </w:r>
          </w:p>
          <w:p w:rsidR="00EC509D" w:rsidRPr="00B77A83" w:rsidRDefault="00EC509D" w:rsidP="00CB5C7C">
            <w:pPr>
              <w:spacing w:after="0" w:line="240" w:lineRule="auto"/>
              <w:ind w:left="72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алендарь наблюдения за птицами – ежедневно схематично отмечают  птиц, которых видели.</w:t>
            </w:r>
          </w:p>
          <w:p w:rsidR="00EC509D" w:rsidRPr="00B77A83" w:rsidRDefault="00EC509D" w:rsidP="00CB5C7C">
            <w:pPr>
              <w:spacing w:after="0" w:line="240" w:lineRule="auto"/>
              <w:ind w:left="72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исунки детей по теме «Природа в разные времена года».</w:t>
            </w:r>
          </w:p>
          <w:p w:rsidR="00EC509D" w:rsidRPr="00B77A83" w:rsidRDefault="00EC509D" w:rsidP="00CB5C7C">
            <w:pPr>
              <w:spacing w:after="0" w:line="0" w:lineRule="atLeast"/>
              <w:ind w:left="72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Дневник наблюдений – зарисовывают опыты, эксперименты, наблюдения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Создание оптимальных условий для формирования всесторонних представлений об окружающей действительности, ее объектах и явлениях с использованием всех видов восприятия детей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сширение чувственного опыта детей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Формирование первичных естественнонаучных представлений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витие наблюдательности, любознательности, активности, мыслительных операций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Формирование способов познания путем сенсорного анализа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Повышение интереса к экспериментальной деятельност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сширение представлений об условиях, необходимых для роста и развития растений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Обогащение знаний о комнатных растениях.</w:t>
            </w:r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Овладение умениями ухода за комнатными растениями</w:t>
            </w:r>
            <w:proofErr w:type="gram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</w:p>
          <w:p w:rsidR="00EC509D" w:rsidRPr="00B77A83" w:rsidRDefault="00EC509D" w:rsidP="00CB5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умений дифференцировать растения </w:t>
            </w:r>
            <w:proofErr w:type="gram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 светолюбивые и теневыносливые, влаголюбивые и засухоустойчивые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Воспитание бережного отношения к растительному и животному миру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витие наблюдательности.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системы знаний о сезонах и 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тановление причинно-следственных связей.</w:t>
            </w:r>
          </w:p>
        </w:tc>
      </w:tr>
      <w:tr w:rsidR="00EC509D" w:rsidRPr="00B77A83" w:rsidTr="00CB5C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Центр </w:t>
            </w:r>
            <w:proofErr w:type="spellStart"/>
            <w:proofErr w:type="gram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раеведе-ния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Альбомы: «Наш город» (образование, культура, спорт); «Народы России», (города, костюмы, песни)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Художественная литература: стихи, рассказы, сказки русского народа и о России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Традиции, обычаи, фольклор.</w:t>
            </w:r>
          </w:p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 xml:space="preserve">Флаги, гербы и другая символика города </w:t>
            </w:r>
            <w:proofErr w:type="spellStart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иселёвска</w:t>
            </w:r>
            <w:proofErr w:type="spellEnd"/>
            <w:r w:rsidRPr="00B77A83">
              <w:rPr>
                <w:rFonts w:ascii="Times New Roman" w:eastAsia="Times New Roman" w:hAnsi="Times New Roman" w:cs="Times New Roman"/>
                <w:color w:val="000000"/>
              </w:rPr>
              <w:t>, области, России.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Куклы в русских народных костюмах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ссширение знаний о родном городе: его своеобразие, географическое положение, архитектура, основные отрасли производства.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Формирование знаний о государственных символиках страны.</w:t>
            </w:r>
          </w:p>
        </w:tc>
      </w:tr>
      <w:tr w:rsidR="00EC509D" w:rsidRPr="00B77A83" w:rsidTr="00CB5C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Уголок уедин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«Страна неприкосновенности»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Место, отгороженное от всех ширмой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C509D" w:rsidRPr="00B77A83" w:rsidTr="00CB5C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Туалетная комн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Традиционная обстановк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9D" w:rsidRPr="00B77A83" w:rsidRDefault="00EC509D" w:rsidP="00CB5C7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77A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B77A83">
              <w:rPr>
                <w:rFonts w:ascii="Times New Roman" w:eastAsia="Times New Roman" w:hAnsi="Times New Roman" w:cs="Times New Roman"/>
                <w:color w:val="000000"/>
              </w:rPr>
              <w:t>Развитие опрятности, навыков самообслуживания.</w:t>
            </w:r>
          </w:p>
        </w:tc>
      </w:tr>
    </w:tbl>
    <w:p w:rsidR="00EC509D" w:rsidRPr="00B77A83" w:rsidRDefault="00EC509D" w:rsidP="00EC509D">
      <w:pPr>
        <w:spacing w:before="24" w:after="0"/>
        <w:rPr>
          <w:rFonts w:ascii="Times New Roman" w:hAnsi="Times New Roman" w:cs="Times New Roman"/>
          <w:sz w:val="20"/>
          <w:szCs w:val="24"/>
        </w:rPr>
      </w:pPr>
    </w:p>
    <w:p w:rsidR="00EC509D" w:rsidRPr="008113AA" w:rsidRDefault="00EC509D" w:rsidP="00EC509D">
      <w:pPr>
        <w:spacing w:before="24" w:after="0"/>
        <w:rPr>
          <w:rFonts w:ascii="Times New Roman" w:hAnsi="Times New Roman" w:cs="Times New Roman"/>
          <w:sz w:val="24"/>
          <w:szCs w:val="24"/>
        </w:rPr>
      </w:pPr>
    </w:p>
    <w:p w:rsidR="00EC509D" w:rsidRDefault="00EC509D" w:rsidP="00EC509D">
      <w:pPr>
        <w:pStyle w:val="a8"/>
        <w:spacing w:before="0" w:beforeAutospacing="0" w:after="0" w:afterAutospacing="0" w:line="360" w:lineRule="auto"/>
        <w:rPr>
          <w:b/>
          <w:sz w:val="28"/>
        </w:rPr>
      </w:pPr>
    </w:p>
    <w:p w:rsidR="00EC509D" w:rsidRDefault="00EC509D" w:rsidP="00EC509D">
      <w:pPr>
        <w:pStyle w:val="a8"/>
        <w:spacing w:before="0" w:beforeAutospacing="0" w:after="0" w:afterAutospacing="0" w:line="360" w:lineRule="auto"/>
        <w:rPr>
          <w:b/>
          <w:sz w:val="28"/>
        </w:rPr>
      </w:pPr>
    </w:p>
    <w:p w:rsidR="00EC509D" w:rsidRDefault="00EC509D" w:rsidP="00EC509D">
      <w:pPr>
        <w:pStyle w:val="a8"/>
        <w:spacing w:before="0" w:beforeAutospacing="0" w:after="0" w:afterAutospacing="0" w:line="360" w:lineRule="auto"/>
        <w:rPr>
          <w:b/>
          <w:sz w:val="28"/>
        </w:rPr>
      </w:pPr>
    </w:p>
    <w:p w:rsidR="00EC509D" w:rsidRDefault="00EC509D" w:rsidP="00EC509D">
      <w:pPr>
        <w:pStyle w:val="a8"/>
        <w:spacing w:before="0" w:beforeAutospacing="0" w:after="0" w:afterAutospacing="0" w:line="360" w:lineRule="auto"/>
        <w:rPr>
          <w:b/>
          <w:sz w:val="28"/>
        </w:rPr>
      </w:pPr>
    </w:p>
    <w:p w:rsidR="00EC509D" w:rsidRDefault="00EC509D" w:rsidP="00EC509D">
      <w:pPr>
        <w:pStyle w:val="a8"/>
        <w:spacing w:before="0" w:beforeAutospacing="0" w:after="0" w:afterAutospacing="0" w:line="360" w:lineRule="auto"/>
        <w:rPr>
          <w:b/>
          <w:sz w:val="28"/>
        </w:rPr>
      </w:pPr>
    </w:p>
    <w:p w:rsidR="00EC509D" w:rsidRDefault="00EC509D" w:rsidP="00EC509D">
      <w:pPr>
        <w:pStyle w:val="a8"/>
        <w:spacing w:before="0" w:beforeAutospacing="0" w:after="0" w:afterAutospacing="0" w:line="360" w:lineRule="auto"/>
        <w:rPr>
          <w:b/>
          <w:sz w:val="28"/>
        </w:rPr>
      </w:pPr>
    </w:p>
    <w:p w:rsidR="00EC509D" w:rsidRDefault="00EC509D" w:rsidP="00E61336">
      <w:pPr>
        <w:rPr>
          <w:rFonts w:ascii="Times New Roman" w:hAnsi="Times New Roman" w:cs="Times New Roman"/>
          <w:b/>
          <w:sz w:val="24"/>
          <w:szCs w:val="24"/>
        </w:rPr>
      </w:pPr>
    </w:p>
    <w:p w:rsidR="00B605D6" w:rsidRDefault="00EC509D" w:rsidP="00E61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B605D6" w:rsidRDefault="00B605D6" w:rsidP="00E61336">
      <w:pPr>
        <w:rPr>
          <w:rFonts w:ascii="Times New Roman" w:hAnsi="Times New Roman" w:cs="Times New Roman"/>
          <w:b/>
          <w:sz w:val="24"/>
          <w:szCs w:val="24"/>
        </w:rPr>
      </w:pPr>
    </w:p>
    <w:p w:rsidR="00B605D6" w:rsidRDefault="00B605D6" w:rsidP="00E61336">
      <w:pPr>
        <w:rPr>
          <w:rFonts w:ascii="Times New Roman" w:hAnsi="Times New Roman" w:cs="Times New Roman"/>
          <w:b/>
          <w:sz w:val="24"/>
          <w:szCs w:val="24"/>
        </w:rPr>
      </w:pPr>
    </w:p>
    <w:p w:rsidR="00122101" w:rsidRDefault="009B0B10" w:rsidP="00B605D6">
      <w:pPr>
        <w:pStyle w:val="a8"/>
        <w:spacing w:before="0" w:beforeAutospacing="0" w:after="0" w:afterAutospacing="0" w:line="360" w:lineRule="auto"/>
        <w:rPr>
          <w:b/>
          <w:sz w:val="28"/>
        </w:rPr>
      </w:pPr>
      <w:r>
        <w:rPr>
          <w:rFonts w:eastAsiaTheme="minorEastAsia"/>
          <w:b/>
        </w:rPr>
        <w:t xml:space="preserve">               </w:t>
      </w:r>
      <w:r w:rsidR="004F1179">
        <w:rPr>
          <w:b/>
          <w:sz w:val="28"/>
        </w:rPr>
        <w:t xml:space="preserve"> </w:t>
      </w:r>
    </w:p>
    <w:p w:rsidR="00122101" w:rsidRDefault="00122101" w:rsidP="00B605D6">
      <w:pPr>
        <w:pStyle w:val="a8"/>
        <w:spacing w:before="0" w:beforeAutospacing="0" w:after="0" w:afterAutospacing="0" w:line="360" w:lineRule="auto"/>
        <w:rPr>
          <w:b/>
          <w:sz w:val="28"/>
        </w:rPr>
      </w:pPr>
    </w:p>
    <w:p w:rsidR="00122101" w:rsidRDefault="00122101" w:rsidP="00B605D6">
      <w:pPr>
        <w:pStyle w:val="a8"/>
        <w:spacing w:before="0" w:beforeAutospacing="0" w:after="0" w:afterAutospacing="0" w:line="360" w:lineRule="auto"/>
        <w:rPr>
          <w:b/>
          <w:sz w:val="28"/>
        </w:rPr>
      </w:pPr>
    </w:p>
    <w:p w:rsidR="00880F35" w:rsidRPr="00BB4D53" w:rsidRDefault="00122101" w:rsidP="00B605D6">
      <w:pPr>
        <w:pStyle w:val="a8"/>
        <w:spacing w:before="0" w:beforeAutospacing="0" w:after="0" w:afterAutospacing="0" w:line="360" w:lineRule="auto"/>
        <w:rPr>
          <w:b/>
        </w:rPr>
      </w:pPr>
      <w:r>
        <w:rPr>
          <w:b/>
          <w:sz w:val="28"/>
        </w:rPr>
        <w:lastRenderedPageBreak/>
        <w:t xml:space="preserve">                </w:t>
      </w:r>
      <w:r w:rsidR="004F1179">
        <w:rPr>
          <w:b/>
          <w:sz w:val="28"/>
        </w:rPr>
        <w:t xml:space="preserve">  5.</w:t>
      </w:r>
      <w:r w:rsidR="00A009AB">
        <w:rPr>
          <w:b/>
          <w:sz w:val="28"/>
        </w:rPr>
        <w:t>Учебно-методический комплект  программы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520"/>
      </w:tblGrid>
      <w:tr w:rsidR="00880F35" w:rsidRPr="004A1AB2" w:rsidTr="004F1179">
        <w:trPr>
          <w:trHeight w:val="350"/>
        </w:trPr>
        <w:tc>
          <w:tcPr>
            <w:tcW w:w="2268" w:type="dxa"/>
          </w:tcPr>
          <w:p w:rsidR="00880F35" w:rsidRPr="004F1179" w:rsidRDefault="00880F35" w:rsidP="00F7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1179">
              <w:rPr>
                <w:rFonts w:ascii="Times New Roman" w:hAnsi="Times New Roman" w:cs="Times New Roman"/>
                <w:b/>
                <w:szCs w:val="24"/>
              </w:rPr>
              <w:t>Программы,</w:t>
            </w:r>
          </w:p>
          <w:p w:rsidR="00880F35" w:rsidRPr="004F1179" w:rsidRDefault="00880F35" w:rsidP="00BE7AD4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4F1179">
              <w:rPr>
                <w:b/>
                <w:sz w:val="22"/>
              </w:rPr>
              <w:t>технологии и пособия по образовательной области «Социально-коммуникативное развитие»</w:t>
            </w:r>
          </w:p>
          <w:p w:rsidR="00880F35" w:rsidRPr="004F1179" w:rsidRDefault="00880F35" w:rsidP="00F7321D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880F35" w:rsidRPr="004F1179" w:rsidRDefault="00880F35" w:rsidP="00F7321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880F35" w:rsidRPr="004F1179" w:rsidRDefault="00880F35" w:rsidP="00F7321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880F35" w:rsidRPr="004F1179" w:rsidRDefault="00880F35" w:rsidP="00F7321D">
            <w:pPr>
              <w:tabs>
                <w:tab w:val="left" w:pos="139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>-«Юный эколог» // Николаева С.Н.   В</w:t>
            </w:r>
            <w:r w:rsidRPr="004F1179">
              <w:rPr>
                <w:rFonts w:ascii="Times New Roman" w:hAnsi="Times New Roman" w:cs="Times New Roman"/>
                <w:color w:val="000000"/>
                <w:szCs w:val="24"/>
              </w:rPr>
              <w:t xml:space="preserve"> кн.: Юный эколог: Программа и условия ее реализации в дошкольном учреждении. - М., 1998.</w:t>
            </w:r>
          </w:p>
          <w:p w:rsidR="00880F35" w:rsidRPr="004F1179" w:rsidRDefault="00880F35" w:rsidP="00F7321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>-Бондаренко А.К. Дидактические игры в детском саду. – М.: Просвещение, 1991.</w:t>
            </w:r>
          </w:p>
          <w:p w:rsidR="00880F35" w:rsidRPr="004F1179" w:rsidRDefault="00880F35" w:rsidP="00F7321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>-Смирнова Е.О., Богуславская З.М. Развивающие игры для детей. – М.: Просвещение, 1991.</w:t>
            </w:r>
          </w:p>
          <w:p w:rsidR="00880F35" w:rsidRPr="004F1179" w:rsidRDefault="00880F35" w:rsidP="00F7321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4F1179">
              <w:rPr>
                <w:rFonts w:ascii="Times New Roman" w:hAnsi="Times New Roman" w:cs="Times New Roman"/>
                <w:szCs w:val="24"/>
              </w:rPr>
              <w:t>Михайленко</w:t>
            </w:r>
            <w:proofErr w:type="spellEnd"/>
            <w:r w:rsidRPr="004F1179">
              <w:rPr>
                <w:rFonts w:ascii="Times New Roman" w:hAnsi="Times New Roman" w:cs="Times New Roman"/>
                <w:szCs w:val="24"/>
              </w:rPr>
              <w:t xml:space="preserve"> И.Я., Короткова Н.А. Как играть с ребенком? – М.: Сфера, 2008.</w:t>
            </w:r>
          </w:p>
          <w:p w:rsidR="00880F35" w:rsidRPr="004F1179" w:rsidRDefault="00880F35" w:rsidP="00F7321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>-</w:t>
            </w:r>
            <w:proofErr w:type="gramStart"/>
            <w:r w:rsidRPr="004F1179">
              <w:rPr>
                <w:rFonts w:ascii="Times New Roman" w:hAnsi="Times New Roman" w:cs="Times New Roman"/>
                <w:szCs w:val="24"/>
              </w:rPr>
              <w:t>Белая</w:t>
            </w:r>
            <w:proofErr w:type="gramEnd"/>
            <w:r w:rsidRPr="004F1179">
              <w:rPr>
                <w:rFonts w:ascii="Times New Roman" w:hAnsi="Times New Roman" w:cs="Times New Roman"/>
                <w:szCs w:val="24"/>
              </w:rPr>
              <w:t xml:space="preserve"> К.Ю., </w:t>
            </w:r>
            <w:proofErr w:type="spellStart"/>
            <w:r w:rsidRPr="004F1179">
              <w:rPr>
                <w:rFonts w:ascii="Times New Roman" w:hAnsi="Times New Roman" w:cs="Times New Roman"/>
                <w:szCs w:val="24"/>
              </w:rPr>
              <w:t>Кондрыкинская</w:t>
            </w:r>
            <w:proofErr w:type="spellEnd"/>
            <w:r w:rsidRPr="004F1179">
              <w:rPr>
                <w:rFonts w:ascii="Times New Roman" w:hAnsi="Times New Roman" w:cs="Times New Roman"/>
                <w:szCs w:val="24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4F1179">
              <w:rPr>
                <w:rFonts w:ascii="Times New Roman" w:hAnsi="Times New Roman" w:cs="Times New Roman"/>
                <w:szCs w:val="24"/>
              </w:rPr>
              <w:t>Элти-Кудиц</w:t>
            </w:r>
            <w:proofErr w:type="spellEnd"/>
            <w:r w:rsidRPr="004F1179">
              <w:rPr>
                <w:rFonts w:ascii="Times New Roman" w:hAnsi="Times New Roman" w:cs="Times New Roman"/>
                <w:szCs w:val="24"/>
              </w:rPr>
              <w:t>, 2002.</w:t>
            </w:r>
          </w:p>
          <w:p w:rsidR="00880F35" w:rsidRPr="004F1179" w:rsidRDefault="00880F35" w:rsidP="00F7321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 xml:space="preserve">- Основы безопасности детей дошкольного возраста. / Н.Н. Авдеева, О.Л. Князева, Р.Б. </w:t>
            </w:r>
            <w:proofErr w:type="spellStart"/>
            <w:r w:rsidRPr="004F1179">
              <w:rPr>
                <w:rFonts w:ascii="Times New Roman" w:hAnsi="Times New Roman" w:cs="Times New Roman"/>
                <w:szCs w:val="24"/>
              </w:rPr>
              <w:t>Стеркина</w:t>
            </w:r>
            <w:proofErr w:type="spellEnd"/>
            <w:r w:rsidRPr="004F1179">
              <w:rPr>
                <w:rFonts w:ascii="Times New Roman" w:hAnsi="Times New Roman" w:cs="Times New Roman"/>
                <w:szCs w:val="24"/>
              </w:rPr>
              <w:t>. М.: Просвещение, 2007.</w:t>
            </w:r>
          </w:p>
          <w:p w:rsidR="00880F35" w:rsidRPr="004F1179" w:rsidRDefault="00880F35" w:rsidP="00F7321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 xml:space="preserve">- Нравственно-трудовое воспитание ребёнка- дошкольника. Пособие для педагогов. / </w:t>
            </w:r>
            <w:proofErr w:type="spellStart"/>
            <w:r w:rsidRPr="004F1179">
              <w:rPr>
                <w:rFonts w:ascii="Times New Roman" w:hAnsi="Times New Roman" w:cs="Times New Roman"/>
                <w:szCs w:val="24"/>
              </w:rPr>
              <w:t>Л.В.Куцакова</w:t>
            </w:r>
            <w:proofErr w:type="spellEnd"/>
            <w:r w:rsidRPr="004F1179">
              <w:rPr>
                <w:rFonts w:ascii="Times New Roman" w:hAnsi="Times New Roman" w:cs="Times New Roman"/>
                <w:szCs w:val="24"/>
              </w:rPr>
              <w:t xml:space="preserve">. – М.: </w:t>
            </w:r>
            <w:proofErr w:type="spellStart"/>
            <w:r w:rsidRPr="004F1179">
              <w:rPr>
                <w:rFonts w:ascii="Times New Roman" w:hAnsi="Times New Roman" w:cs="Times New Roman"/>
                <w:szCs w:val="24"/>
              </w:rPr>
              <w:t>Владос</w:t>
            </w:r>
            <w:proofErr w:type="spellEnd"/>
            <w:r w:rsidRPr="004F1179">
              <w:rPr>
                <w:rFonts w:ascii="Times New Roman" w:hAnsi="Times New Roman" w:cs="Times New Roman"/>
                <w:szCs w:val="24"/>
              </w:rPr>
              <w:t>, 2003.</w:t>
            </w:r>
          </w:p>
          <w:p w:rsidR="00880F35" w:rsidRPr="004F1179" w:rsidRDefault="00880F35" w:rsidP="00F7321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>- Трудовое воспитание  детей. Учебное пособие. / В.И. Логинова. – Ленинград, 1974.</w:t>
            </w:r>
          </w:p>
          <w:p w:rsidR="00880F35" w:rsidRPr="004F1179" w:rsidRDefault="00880F35" w:rsidP="00F7321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 xml:space="preserve">- Конструирование и ручной труд в детском саду. Пособие для воспитателей / Л.В. </w:t>
            </w:r>
            <w:proofErr w:type="spellStart"/>
            <w:r w:rsidRPr="004F1179">
              <w:rPr>
                <w:rFonts w:ascii="Times New Roman" w:hAnsi="Times New Roman" w:cs="Times New Roman"/>
                <w:szCs w:val="24"/>
              </w:rPr>
              <w:t>Куцакова</w:t>
            </w:r>
            <w:proofErr w:type="spellEnd"/>
            <w:r w:rsidRPr="004F1179">
              <w:rPr>
                <w:rFonts w:ascii="Times New Roman" w:hAnsi="Times New Roman" w:cs="Times New Roman"/>
                <w:szCs w:val="24"/>
              </w:rPr>
              <w:t>. – М: Просвещение, 1990.</w:t>
            </w:r>
          </w:p>
          <w:p w:rsidR="00880F35" w:rsidRPr="004F1179" w:rsidRDefault="00880F35" w:rsidP="00F7321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>- Беседы с дошкольниками о профессиях. / Т.В. Потапова – М: Сфера,2005. (Серия «Вместе с дошкольниками»).</w:t>
            </w:r>
          </w:p>
          <w:p w:rsidR="00880F35" w:rsidRPr="004F1179" w:rsidRDefault="00880F35" w:rsidP="00F7321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 xml:space="preserve">- Рукотворный мир. Сценарии игр-занятий для дошкольников. / </w:t>
            </w:r>
            <w:proofErr w:type="spellStart"/>
            <w:r w:rsidRPr="004F1179">
              <w:rPr>
                <w:rFonts w:ascii="Times New Roman" w:hAnsi="Times New Roman" w:cs="Times New Roman"/>
                <w:szCs w:val="24"/>
              </w:rPr>
              <w:t>О.В.Дыбина</w:t>
            </w:r>
            <w:proofErr w:type="spellEnd"/>
            <w:r w:rsidRPr="004F1179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4F1179">
              <w:rPr>
                <w:rFonts w:ascii="Times New Roman" w:hAnsi="Times New Roman" w:cs="Times New Roman"/>
                <w:szCs w:val="24"/>
              </w:rPr>
              <w:t>–М</w:t>
            </w:r>
            <w:proofErr w:type="gramEnd"/>
            <w:r w:rsidRPr="004F1179">
              <w:rPr>
                <w:rFonts w:ascii="Times New Roman" w:hAnsi="Times New Roman" w:cs="Times New Roman"/>
                <w:szCs w:val="24"/>
              </w:rPr>
              <w:t>: Сфера, 2001.</w:t>
            </w:r>
          </w:p>
          <w:p w:rsidR="00880F35" w:rsidRPr="004F1179" w:rsidRDefault="00880F35" w:rsidP="00F7321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>- Конструирование из природного материала. / Л.А. Парамонова. – М: Карапуз.</w:t>
            </w:r>
          </w:p>
          <w:p w:rsidR="00880F35" w:rsidRPr="004F1179" w:rsidRDefault="00880F35" w:rsidP="00F7321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>- Лото « Кем быть?». Игра для детей 5-7 лет. – М.: ОАО » Московский комбинат игрушек», 1999.</w:t>
            </w:r>
          </w:p>
        </w:tc>
      </w:tr>
      <w:tr w:rsidR="00880F35" w:rsidRPr="004A1AB2" w:rsidTr="004F1179">
        <w:trPr>
          <w:trHeight w:val="350"/>
        </w:trPr>
        <w:tc>
          <w:tcPr>
            <w:tcW w:w="2268" w:type="dxa"/>
          </w:tcPr>
          <w:p w:rsidR="00880F35" w:rsidRPr="004F1179" w:rsidRDefault="00880F35" w:rsidP="00F7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1179">
              <w:rPr>
                <w:rFonts w:ascii="Times New Roman" w:hAnsi="Times New Roman" w:cs="Times New Roman"/>
                <w:b/>
                <w:szCs w:val="24"/>
              </w:rPr>
              <w:t>Программы,</w:t>
            </w:r>
          </w:p>
          <w:p w:rsidR="00880F35" w:rsidRPr="004F1179" w:rsidRDefault="00880F35" w:rsidP="00F7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1179">
              <w:rPr>
                <w:rFonts w:ascii="Times New Roman" w:hAnsi="Times New Roman" w:cs="Times New Roman"/>
                <w:b/>
                <w:szCs w:val="24"/>
              </w:rPr>
              <w:t>технологии и пособия по образовательной области «Речевое развитие».</w:t>
            </w:r>
          </w:p>
          <w:p w:rsidR="00880F35" w:rsidRPr="004F1179" w:rsidRDefault="00880F35" w:rsidP="00F7321D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520" w:type="dxa"/>
          </w:tcPr>
          <w:p w:rsidR="00880F35" w:rsidRPr="004F1179" w:rsidRDefault="00880F35" w:rsidP="00880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 xml:space="preserve">- Бондаренко А.К. Дидактические игры в детском саду. – М.: Просвещение, 1985. </w:t>
            </w:r>
          </w:p>
          <w:p w:rsidR="00880F35" w:rsidRPr="004F1179" w:rsidRDefault="00880F35" w:rsidP="00880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>- Занятия по развитию речи в детском саду / под ред. О.С. Ушаковой. – М.: Просвещение, 1993.</w:t>
            </w:r>
          </w:p>
          <w:p w:rsidR="00880F35" w:rsidRPr="004F1179" w:rsidRDefault="00880F35" w:rsidP="00F7321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sz w:val="22"/>
              </w:rPr>
              <w:t xml:space="preserve">-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Гербова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В. В. Развитие речи в детском саду. — М.: Мозаика-Синтез, 2005.</w:t>
            </w:r>
          </w:p>
          <w:p w:rsidR="00880F35" w:rsidRPr="004F1179" w:rsidRDefault="00880F35" w:rsidP="00F7321D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Гербова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В. В. Занятия по развитию речи в старшей группе детского сада. — М.: Мозаика-Синтез, 2008-2010.</w:t>
            </w:r>
          </w:p>
          <w:p w:rsidR="00880F35" w:rsidRPr="004F1179" w:rsidRDefault="00880F35" w:rsidP="00F7321D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Гербова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В. В. Приобщение детей к художественной литературе. — М.: Мозаика-Синтез, 2005-2010.</w:t>
            </w:r>
          </w:p>
          <w:p w:rsidR="00880F35" w:rsidRPr="004F1179" w:rsidRDefault="00880F35" w:rsidP="00F7321D">
            <w:pPr>
              <w:pStyle w:val="Style181"/>
              <w:widowControl/>
              <w:spacing w:line="240" w:lineRule="auto"/>
              <w:ind w:firstLine="0"/>
              <w:rPr>
                <w:rStyle w:val="FontStyle211"/>
                <w:rFonts w:ascii="Times New Roman" w:hAnsi="Times New Roman" w:cs="Times New Roman"/>
                <w:b w:val="0"/>
                <w:szCs w:val="24"/>
              </w:rPr>
            </w:pPr>
            <w:r w:rsidRPr="004F1179">
              <w:rPr>
                <w:rStyle w:val="FontStyle211"/>
                <w:rFonts w:ascii="Times New Roman" w:hAnsi="Times New Roman" w:cs="Times New Roman"/>
                <w:b w:val="0"/>
                <w:szCs w:val="24"/>
              </w:rPr>
              <w:t xml:space="preserve">- О.С. </w:t>
            </w:r>
            <w:proofErr w:type="spellStart"/>
            <w:r w:rsidRPr="004F1179">
              <w:rPr>
                <w:rStyle w:val="FontStyle211"/>
                <w:rFonts w:ascii="Times New Roman" w:hAnsi="Times New Roman" w:cs="Times New Roman"/>
                <w:b w:val="0"/>
                <w:szCs w:val="24"/>
              </w:rPr>
              <w:t>Сувакпит</w:t>
            </w:r>
            <w:proofErr w:type="spellEnd"/>
            <w:r w:rsidRPr="004F1179">
              <w:rPr>
                <w:rStyle w:val="FontStyle211"/>
                <w:rFonts w:ascii="Times New Roman" w:hAnsi="Times New Roman" w:cs="Times New Roman"/>
                <w:b w:val="0"/>
                <w:szCs w:val="24"/>
              </w:rPr>
              <w:t xml:space="preserve">, Б.К. </w:t>
            </w:r>
            <w:proofErr w:type="spellStart"/>
            <w:r w:rsidRPr="004F1179">
              <w:rPr>
                <w:rStyle w:val="FontStyle211"/>
                <w:rFonts w:ascii="Times New Roman" w:hAnsi="Times New Roman" w:cs="Times New Roman"/>
                <w:b w:val="0"/>
                <w:szCs w:val="24"/>
              </w:rPr>
              <w:t>Монгуш</w:t>
            </w:r>
            <w:proofErr w:type="spellEnd"/>
            <w:r w:rsidRPr="004F1179">
              <w:rPr>
                <w:rStyle w:val="FontStyle211"/>
                <w:rFonts w:ascii="Times New Roman" w:hAnsi="Times New Roman" w:cs="Times New Roman"/>
                <w:b w:val="0"/>
                <w:szCs w:val="24"/>
              </w:rPr>
              <w:t xml:space="preserve"> «Тыва </w:t>
            </w:r>
            <w:proofErr w:type="spellStart"/>
            <w:r w:rsidRPr="004F1179">
              <w:rPr>
                <w:rStyle w:val="FontStyle211"/>
                <w:rFonts w:ascii="Times New Roman" w:hAnsi="Times New Roman" w:cs="Times New Roman"/>
                <w:b w:val="0"/>
                <w:szCs w:val="24"/>
              </w:rPr>
              <w:t>уругларсадтарынганомчулга</w:t>
            </w:r>
            <w:proofErr w:type="spellEnd"/>
            <w:r w:rsidRPr="004F1179">
              <w:rPr>
                <w:rStyle w:val="FontStyle211"/>
                <w:rFonts w:ascii="Times New Roman" w:hAnsi="Times New Roman" w:cs="Times New Roman"/>
                <w:b w:val="0"/>
                <w:szCs w:val="24"/>
              </w:rPr>
              <w:t xml:space="preserve"> ному». Кызыл.</w:t>
            </w:r>
          </w:p>
          <w:p w:rsidR="00880F35" w:rsidRPr="004F1179" w:rsidRDefault="00880F35" w:rsidP="00F7321D">
            <w:pPr>
              <w:pStyle w:val="Style181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4F1179">
              <w:rPr>
                <w:rFonts w:ascii="Times New Roman" w:hAnsi="Times New Roman" w:cs="Times New Roman"/>
                <w:sz w:val="22"/>
              </w:rPr>
              <w:t xml:space="preserve">-  Г.Т. </w:t>
            </w:r>
            <w:proofErr w:type="spellStart"/>
            <w:r w:rsidRPr="004F1179">
              <w:rPr>
                <w:rFonts w:ascii="Times New Roman" w:hAnsi="Times New Roman" w:cs="Times New Roman"/>
                <w:sz w:val="22"/>
              </w:rPr>
              <w:t>Назытпай</w:t>
            </w:r>
            <w:proofErr w:type="spellEnd"/>
            <w:r w:rsidRPr="004F1179">
              <w:rPr>
                <w:rFonts w:ascii="Times New Roman" w:hAnsi="Times New Roman" w:cs="Times New Roman"/>
                <w:sz w:val="22"/>
              </w:rPr>
              <w:t xml:space="preserve">, А.Х. </w:t>
            </w:r>
            <w:proofErr w:type="spellStart"/>
            <w:r w:rsidRPr="004F1179">
              <w:rPr>
                <w:rFonts w:ascii="Times New Roman" w:hAnsi="Times New Roman" w:cs="Times New Roman"/>
                <w:sz w:val="22"/>
              </w:rPr>
              <w:t>Алдын-оол</w:t>
            </w:r>
            <w:proofErr w:type="spellEnd"/>
            <w:r w:rsidRPr="004F1179">
              <w:rPr>
                <w:rFonts w:ascii="Times New Roman" w:hAnsi="Times New Roman" w:cs="Times New Roman"/>
                <w:sz w:val="22"/>
              </w:rPr>
              <w:t xml:space="preserve">. «Тыва </w:t>
            </w:r>
            <w:proofErr w:type="spellStart"/>
            <w:r w:rsidRPr="004F1179">
              <w:rPr>
                <w:rFonts w:ascii="Times New Roman" w:hAnsi="Times New Roman" w:cs="Times New Roman"/>
                <w:sz w:val="22"/>
              </w:rPr>
              <w:t>уруглар</w:t>
            </w:r>
            <w:proofErr w:type="spellEnd"/>
            <w:r w:rsidRPr="004F117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F1179">
              <w:rPr>
                <w:rFonts w:ascii="Times New Roman" w:hAnsi="Times New Roman" w:cs="Times New Roman"/>
                <w:sz w:val="22"/>
              </w:rPr>
              <w:t>ясли-садтарынгачугаасайзырадылгазынынпрограммазы</w:t>
            </w:r>
            <w:proofErr w:type="spellEnd"/>
            <w:r w:rsidRPr="004F1179">
              <w:rPr>
                <w:rFonts w:ascii="Times New Roman" w:hAnsi="Times New Roman" w:cs="Times New Roman"/>
                <w:sz w:val="22"/>
              </w:rPr>
              <w:t>» Кызыл 2002.</w:t>
            </w:r>
          </w:p>
          <w:p w:rsidR="00880F35" w:rsidRDefault="00880F35" w:rsidP="00F7321D">
            <w:pPr>
              <w:pStyle w:val="Style181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4F1179">
              <w:rPr>
                <w:rFonts w:ascii="Times New Roman" w:hAnsi="Times New Roman" w:cs="Times New Roman"/>
                <w:sz w:val="22"/>
              </w:rPr>
              <w:t xml:space="preserve">- Ф.М. </w:t>
            </w:r>
            <w:proofErr w:type="spellStart"/>
            <w:r w:rsidRPr="004F1179">
              <w:rPr>
                <w:rFonts w:ascii="Times New Roman" w:hAnsi="Times New Roman" w:cs="Times New Roman"/>
                <w:sz w:val="22"/>
              </w:rPr>
              <w:t>Бартан</w:t>
            </w:r>
            <w:proofErr w:type="spellEnd"/>
            <w:r w:rsidRPr="004F1179">
              <w:rPr>
                <w:rFonts w:ascii="Times New Roman" w:hAnsi="Times New Roman" w:cs="Times New Roman"/>
                <w:sz w:val="22"/>
              </w:rPr>
              <w:t xml:space="preserve"> Технология обучения русскому языку в старших  тувинских группах </w:t>
            </w:r>
            <w:proofErr w:type="spellStart"/>
            <w:r w:rsidRPr="004F1179">
              <w:rPr>
                <w:rFonts w:ascii="Times New Roman" w:hAnsi="Times New Roman" w:cs="Times New Roman"/>
                <w:sz w:val="22"/>
              </w:rPr>
              <w:t>дошкольныхобразовательных</w:t>
            </w:r>
            <w:proofErr w:type="spellEnd"/>
            <w:r w:rsidRPr="004F1179">
              <w:rPr>
                <w:rFonts w:ascii="Times New Roman" w:hAnsi="Times New Roman" w:cs="Times New Roman"/>
                <w:sz w:val="22"/>
              </w:rPr>
              <w:t xml:space="preserve"> учреждений. Кызыл -2010.</w:t>
            </w:r>
          </w:p>
          <w:p w:rsidR="004F1179" w:rsidRDefault="004F1179" w:rsidP="00F7321D">
            <w:pPr>
              <w:pStyle w:val="Style181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Э.Кечил-оол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Экии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хунум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!». Кызыл-2002.</w:t>
            </w:r>
          </w:p>
          <w:p w:rsidR="004F1179" w:rsidRPr="004F1179" w:rsidRDefault="004F1179" w:rsidP="00F7321D">
            <w:pPr>
              <w:pStyle w:val="Style181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Б.М.Монгуш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назыны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четпээн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2-5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харлыг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уругларг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«Бодун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номчу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»</w:t>
            </w:r>
            <w:r w:rsidR="00CB47BC">
              <w:rPr>
                <w:rFonts w:ascii="Times New Roman" w:hAnsi="Times New Roman" w:cs="Times New Roman"/>
                <w:sz w:val="22"/>
              </w:rPr>
              <w:t>. Кызыл- 2015.</w:t>
            </w:r>
          </w:p>
          <w:p w:rsidR="00880F35" w:rsidRPr="004F1179" w:rsidRDefault="00880F35" w:rsidP="00F7321D">
            <w:pPr>
              <w:pStyle w:val="Style11"/>
              <w:widowControl/>
              <w:spacing w:line="240" w:lineRule="auto"/>
              <w:ind w:left="360" w:firstLine="0"/>
              <w:rPr>
                <w:rStyle w:val="FontStyle207"/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CB47BC" w:rsidRDefault="00CB47BC" w:rsidP="00F7321D">
            <w:pPr>
              <w:pStyle w:val="Style11"/>
              <w:widowControl/>
              <w:spacing w:line="240" w:lineRule="auto"/>
              <w:ind w:left="360" w:firstLine="0"/>
              <w:rPr>
                <w:rStyle w:val="FontStyle207"/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880F35" w:rsidRPr="004F1179" w:rsidRDefault="00880F35" w:rsidP="00F7321D">
            <w:pPr>
              <w:pStyle w:val="Style11"/>
              <w:widowControl/>
              <w:spacing w:line="240" w:lineRule="auto"/>
              <w:ind w:left="360" w:firstLine="0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b/>
                <w:sz w:val="22"/>
                <w:szCs w:val="24"/>
              </w:rPr>
              <w:t>Дополнительная литература</w:t>
            </w: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.</w:t>
            </w:r>
          </w:p>
          <w:p w:rsidR="00880F35" w:rsidRPr="004F1179" w:rsidRDefault="00880F35" w:rsidP="00342381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Журнал «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Башкы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»</w:t>
            </w:r>
          </w:p>
          <w:p w:rsidR="00880F35" w:rsidRPr="004F1179" w:rsidRDefault="00880F35" w:rsidP="00342381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Газета «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Сылдысчыгаш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»</w:t>
            </w:r>
          </w:p>
          <w:p w:rsidR="00880F35" w:rsidRPr="004F1179" w:rsidRDefault="00880F35" w:rsidP="00342381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Детский журнал «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Алдын</w:t>
            </w:r>
            <w:proofErr w:type="spellEnd"/>
            <w:r w:rsid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gramStart"/>
            <w:r w:rsid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-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к</w:t>
            </w:r>
            <w:proofErr w:type="gram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ушкаш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»</w:t>
            </w:r>
          </w:p>
          <w:p w:rsidR="00880F35" w:rsidRPr="004F1179" w:rsidRDefault="00880F35" w:rsidP="00342381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lastRenderedPageBreak/>
              <w:t>Журнал для дошкольников  «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Салгынчыгаш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»</w:t>
            </w:r>
          </w:p>
          <w:p w:rsidR="00880F35" w:rsidRPr="004F1179" w:rsidRDefault="00880F35" w:rsidP="00342381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И.Самбу Тыва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оюннар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. Кызыл 1992</w:t>
            </w:r>
          </w:p>
          <w:p w:rsidR="00880F35" w:rsidRPr="004F1179" w:rsidRDefault="00880F35" w:rsidP="00342381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Матпаадыр</w:t>
            </w:r>
            <w:proofErr w:type="gram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.</w:t>
            </w:r>
            <w:r w:rsidR="00CB47BC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У</w:t>
            </w:r>
            <w:proofErr w:type="gramEnd"/>
            <w:r w:rsidR="00CB47BC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ругларга</w:t>
            </w:r>
            <w:proofErr w:type="spellEnd"/>
            <w:r w:rsidR="00CB47BC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="00CB47BC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аас</w:t>
            </w:r>
            <w:proofErr w:type="spellEnd"/>
            <w:r w:rsidR="00CB47BC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="00CB47BC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чогаалы</w:t>
            </w:r>
            <w:proofErr w:type="spellEnd"/>
            <w:r w:rsidR="00CB47BC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. Кызыл-2010</w:t>
            </w:r>
          </w:p>
          <w:p w:rsidR="00880F35" w:rsidRDefault="00880F35" w:rsidP="00342381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Тыва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улустун</w:t>
            </w:r>
            <w:proofErr w:type="spellEnd"/>
            <w:r w:rsidR="00CB47BC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тывызыктары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. Кызыл 2010</w:t>
            </w:r>
          </w:p>
          <w:p w:rsidR="00CB47BC" w:rsidRPr="004F1179" w:rsidRDefault="00CB47BC" w:rsidP="00342381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М.Рамазанова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«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Кускежик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». Кызыл 1992.</w:t>
            </w:r>
          </w:p>
          <w:p w:rsidR="00880F35" w:rsidRPr="004F1179" w:rsidRDefault="00880F35" w:rsidP="00F7321D">
            <w:pPr>
              <w:pStyle w:val="Style11"/>
              <w:widowControl/>
              <w:spacing w:line="240" w:lineRule="auto"/>
              <w:ind w:left="108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0F35" w:rsidRPr="004A1AB2" w:rsidTr="004F1179">
        <w:trPr>
          <w:trHeight w:val="350"/>
        </w:trPr>
        <w:tc>
          <w:tcPr>
            <w:tcW w:w="2268" w:type="dxa"/>
          </w:tcPr>
          <w:p w:rsidR="00880F35" w:rsidRPr="004F1179" w:rsidRDefault="00880F35" w:rsidP="00F7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1179">
              <w:rPr>
                <w:rFonts w:ascii="Times New Roman" w:hAnsi="Times New Roman" w:cs="Times New Roman"/>
                <w:b/>
                <w:szCs w:val="24"/>
              </w:rPr>
              <w:lastRenderedPageBreak/>
              <w:t>Программы,</w:t>
            </w:r>
          </w:p>
          <w:p w:rsidR="00880F35" w:rsidRPr="004F1179" w:rsidRDefault="00880F35" w:rsidP="00F7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b/>
                <w:szCs w:val="24"/>
              </w:rPr>
              <w:t xml:space="preserve">технологии и </w:t>
            </w:r>
            <w:proofErr w:type="spellStart"/>
            <w:r w:rsidRPr="004F1179">
              <w:rPr>
                <w:rFonts w:ascii="Times New Roman" w:hAnsi="Times New Roman" w:cs="Times New Roman"/>
                <w:b/>
                <w:szCs w:val="24"/>
              </w:rPr>
              <w:t>пособияпо</w:t>
            </w:r>
            <w:proofErr w:type="spellEnd"/>
            <w:r w:rsidRPr="004F1179">
              <w:rPr>
                <w:rFonts w:ascii="Times New Roman" w:hAnsi="Times New Roman" w:cs="Times New Roman"/>
                <w:b/>
                <w:szCs w:val="24"/>
              </w:rPr>
              <w:t xml:space="preserve"> образовательной области «Познавательное развитие»</w:t>
            </w:r>
          </w:p>
          <w:p w:rsidR="00880F35" w:rsidRPr="004F1179" w:rsidRDefault="00880F35" w:rsidP="00F7321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880F35" w:rsidRPr="004F1179" w:rsidRDefault="00880F35" w:rsidP="00F7321D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>- Новикова В.П. Математика в детском саду. Старшая группа. – М.: Мозаика-Синтез, 2008.</w:t>
            </w:r>
          </w:p>
          <w:p w:rsidR="00880F35" w:rsidRPr="004F1179" w:rsidRDefault="00880F35" w:rsidP="00F7321D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>- Развивающие занятия с детьми 5-6 лет</w:t>
            </w:r>
            <w:proofErr w:type="gramStart"/>
            <w:r w:rsidRPr="004F1179">
              <w:rPr>
                <w:rFonts w:ascii="Times New Roman" w:hAnsi="Times New Roman" w:cs="Times New Roman"/>
                <w:szCs w:val="24"/>
              </w:rPr>
              <w:t xml:space="preserve"> / П</w:t>
            </w:r>
            <w:proofErr w:type="gramEnd"/>
            <w:r w:rsidRPr="004F1179">
              <w:rPr>
                <w:rFonts w:ascii="Times New Roman" w:hAnsi="Times New Roman" w:cs="Times New Roman"/>
                <w:szCs w:val="24"/>
              </w:rPr>
              <w:t xml:space="preserve">од ред. Л.А. Парамоновой. – М.: ОЛМА </w:t>
            </w:r>
            <w:proofErr w:type="spellStart"/>
            <w:r w:rsidRPr="004F1179">
              <w:rPr>
                <w:rFonts w:ascii="Times New Roman" w:hAnsi="Times New Roman" w:cs="Times New Roman"/>
                <w:szCs w:val="24"/>
              </w:rPr>
              <w:t>Медиа</w:t>
            </w:r>
            <w:proofErr w:type="spellEnd"/>
            <w:r w:rsidRPr="004F1179">
              <w:rPr>
                <w:rFonts w:ascii="Times New Roman" w:hAnsi="Times New Roman" w:cs="Times New Roman"/>
                <w:szCs w:val="24"/>
              </w:rPr>
              <w:t xml:space="preserve"> Групп, 2008.</w:t>
            </w:r>
          </w:p>
          <w:p w:rsidR="00880F35" w:rsidRPr="004F1179" w:rsidRDefault="00880F35" w:rsidP="00F7321D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>- Чего на свете не бывает? Занимательные игры для детей с 3 до 6 лет</w:t>
            </w:r>
            <w:proofErr w:type="gramStart"/>
            <w:r w:rsidRPr="004F1179">
              <w:rPr>
                <w:rFonts w:ascii="Times New Roman" w:hAnsi="Times New Roman" w:cs="Times New Roman"/>
                <w:szCs w:val="24"/>
              </w:rPr>
              <w:t xml:space="preserve"> / П</w:t>
            </w:r>
            <w:proofErr w:type="gramEnd"/>
            <w:r w:rsidRPr="004F1179">
              <w:rPr>
                <w:rFonts w:ascii="Times New Roman" w:hAnsi="Times New Roman" w:cs="Times New Roman"/>
                <w:szCs w:val="24"/>
              </w:rPr>
              <w:t>од ред. О.М. Дьяченко. – М.: Просвещение, 1991</w:t>
            </w:r>
          </w:p>
          <w:p w:rsidR="00880F35" w:rsidRPr="004F1179" w:rsidRDefault="00880F35" w:rsidP="00F7321D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sz w:val="22"/>
                <w:szCs w:val="24"/>
              </w:rPr>
              <w:t xml:space="preserve">-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Помораева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И. А.,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Позина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В. А. Занятия по формированию элементарных математических представлений в старшей группе детского сада: Планы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заня</w:t>
            </w: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softHyphen/>
              <w:t>тий</w:t>
            </w:r>
            <w:proofErr w:type="gram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.-</w:t>
            </w:r>
            <w:proofErr w:type="gram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М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.: Мозаика-Синтез, 2006-2010.</w:t>
            </w:r>
          </w:p>
          <w:p w:rsidR="00880F35" w:rsidRPr="004F1179" w:rsidRDefault="00880F35" w:rsidP="00F7321D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Дыбина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О. Б. Ребенок и окружающий мир. — М.: Мозаика-Синтез, 2005-2010.</w:t>
            </w:r>
          </w:p>
          <w:p w:rsidR="00880F35" w:rsidRPr="004F1179" w:rsidRDefault="00880F35" w:rsidP="00F7321D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Дыбина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О. Б. Занятия по ознакомлению с окружающим миром в старшей груп</w:t>
            </w: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softHyphen/>
              <w:t>пе детского сада. Конспекты занятий.</w:t>
            </w:r>
            <w:proofErr w:type="gram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—М</w:t>
            </w:r>
            <w:proofErr w:type="gram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.: Мозаика-Синтез, 2009-2010.</w:t>
            </w:r>
          </w:p>
          <w:p w:rsidR="00880F35" w:rsidRPr="004F1179" w:rsidRDefault="00880F35" w:rsidP="00F7321D">
            <w:pPr>
              <w:pStyle w:val="Style11"/>
              <w:widowControl/>
              <w:tabs>
                <w:tab w:val="left" w:pos="3466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Соломенникова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О. А. Экологическое воспитание в детском саду. </w:t>
            </w:r>
            <w:proofErr w:type="gram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—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М</w:t>
            </w:r>
            <w:proofErr w:type="gram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.:Мозаика-Синтез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, 2005-2010.</w:t>
            </w:r>
          </w:p>
          <w:p w:rsidR="00880F35" w:rsidRPr="004F1179" w:rsidRDefault="00880F35" w:rsidP="00F7321D">
            <w:pPr>
              <w:pStyle w:val="Style11"/>
              <w:widowControl/>
              <w:tabs>
                <w:tab w:val="left" w:pos="3466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Соломенникова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О. А Занятия по формированию элементарных экологических представлений в старшей группе детского сада. — М.: Мозаика-Синтез, 2009-2010.</w:t>
            </w:r>
          </w:p>
          <w:p w:rsidR="00880F35" w:rsidRPr="004F1179" w:rsidRDefault="00880F35" w:rsidP="00F7321D">
            <w:pPr>
              <w:pStyle w:val="Style11"/>
              <w:widowControl/>
              <w:tabs>
                <w:tab w:val="left" w:pos="346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Pr="004F1179">
              <w:rPr>
                <w:rFonts w:ascii="Times New Roman" w:hAnsi="Times New Roman" w:cs="Times New Roman"/>
                <w:sz w:val="22"/>
              </w:rPr>
              <w:t>Е.В.Колесникова Математика для детей 5-6 лет. ТЦ Сфера. 2015</w:t>
            </w:r>
          </w:p>
        </w:tc>
      </w:tr>
      <w:tr w:rsidR="00880F35" w:rsidRPr="004A1AB2" w:rsidTr="004F1179">
        <w:trPr>
          <w:trHeight w:val="350"/>
        </w:trPr>
        <w:tc>
          <w:tcPr>
            <w:tcW w:w="2268" w:type="dxa"/>
          </w:tcPr>
          <w:p w:rsidR="00880F35" w:rsidRPr="004F1179" w:rsidRDefault="00880F35" w:rsidP="00F7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1179">
              <w:rPr>
                <w:rFonts w:ascii="Times New Roman" w:hAnsi="Times New Roman" w:cs="Times New Roman"/>
                <w:b/>
                <w:szCs w:val="24"/>
              </w:rPr>
              <w:t>Программы,</w:t>
            </w:r>
          </w:p>
          <w:p w:rsidR="00880F35" w:rsidRPr="004F1179" w:rsidRDefault="00880F35" w:rsidP="00F7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1179">
              <w:rPr>
                <w:rFonts w:ascii="Times New Roman" w:hAnsi="Times New Roman" w:cs="Times New Roman"/>
                <w:b/>
                <w:szCs w:val="24"/>
              </w:rPr>
              <w:t>технологии и пособия пособий по образовательной области «Художественно-эстетическое развитие»</w:t>
            </w:r>
          </w:p>
          <w:p w:rsidR="00880F35" w:rsidRPr="004F1179" w:rsidRDefault="00880F35" w:rsidP="00F7321D">
            <w:pPr>
              <w:pStyle w:val="a8"/>
              <w:spacing w:before="0" w:beforeAutospacing="0" w:after="0" w:afterAutospacing="0" w:line="360" w:lineRule="auto"/>
              <w:rPr>
                <w:b/>
                <w:sz w:val="22"/>
              </w:rPr>
            </w:pPr>
          </w:p>
        </w:tc>
        <w:tc>
          <w:tcPr>
            <w:tcW w:w="6520" w:type="dxa"/>
          </w:tcPr>
          <w:p w:rsidR="00880F35" w:rsidRPr="004F1179" w:rsidRDefault="00880F35" w:rsidP="00880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F1179">
              <w:rPr>
                <w:rFonts w:ascii="Times New Roman" w:hAnsi="Times New Roman" w:cs="Times New Roman"/>
                <w:szCs w:val="24"/>
              </w:rPr>
              <w:t>- Программа эстетического воспитания детей 2-7 лет «</w:t>
            </w:r>
            <w:proofErr w:type="spellStart"/>
            <w:r w:rsidRPr="004F1179">
              <w:rPr>
                <w:rFonts w:ascii="Times New Roman" w:hAnsi="Times New Roman" w:cs="Times New Roman"/>
                <w:bCs/>
                <w:szCs w:val="24"/>
              </w:rPr>
              <w:t>Красота</w:t>
            </w:r>
            <w:proofErr w:type="gramStart"/>
            <w:r w:rsidRPr="004F1179">
              <w:rPr>
                <w:rFonts w:ascii="Times New Roman" w:hAnsi="Times New Roman" w:cs="Times New Roman"/>
                <w:bCs/>
                <w:szCs w:val="24"/>
              </w:rPr>
              <w:t>.Р</w:t>
            </w:r>
            <w:proofErr w:type="gramEnd"/>
            <w:r w:rsidRPr="004F1179">
              <w:rPr>
                <w:rFonts w:ascii="Times New Roman" w:hAnsi="Times New Roman" w:cs="Times New Roman"/>
                <w:bCs/>
                <w:szCs w:val="24"/>
              </w:rPr>
              <w:t>адость</w:t>
            </w:r>
            <w:proofErr w:type="spellEnd"/>
            <w:r w:rsidRPr="004F1179">
              <w:rPr>
                <w:rFonts w:ascii="Times New Roman" w:hAnsi="Times New Roman" w:cs="Times New Roman"/>
                <w:bCs/>
                <w:szCs w:val="24"/>
              </w:rPr>
              <w:t>. Творчество»</w:t>
            </w:r>
            <w:r w:rsidRPr="004F1179">
              <w:rPr>
                <w:rFonts w:ascii="Times New Roman" w:hAnsi="Times New Roman" w:cs="Times New Roman"/>
                <w:szCs w:val="24"/>
              </w:rPr>
              <w:t xml:space="preserve"> / Комарова Т.С., Антонова А.В., </w:t>
            </w:r>
            <w:proofErr w:type="spellStart"/>
            <w:r w:rsidRPr="004F1179">
              <w:rPr>
                <w:rFonts w:ascii="Times New Roman" w:hAnsi="Times New Roman" w:cs="Times New Roman"/>
                <w:szCs w:val="24"/>
              </w:rPr>
              <w:t>Зацепина</w:t>
            </w:r>
            <w:proofErr w:type="spellEnd"/>
            <w:r w:rsidRPr="004F1179">
              <w:rPr>
                <w:rFonts w:ascii="Times New Roman" w:hAnsi="Times New Roman" w:cs="Times New Roman"/>
                <w:szCs w:val="24"/>
              </w:rPr>
              <w:t xml:space="preserve"> М.Б. -  М., </w:t>
            </w:r>
            <w:r w:rsidRPr="004F1179">
              <w:rPr>
                <w:rFonts w:ascii="Times New Roman" w:hAnsi="Times New Roman" w:cs="Times New Roman"/>
                <w:color w:val="000000"/>
                <w:szCs w:val="24"/>
              </w:rPr>
              <w:t>2002.</w:t>
            </w:r>
          </w:p>
          <w:p w:rsidR="00880F35" w:rsidRPr="004F1179" w:rsidRDefault="00880F35" w:rsidP="00880F35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sz w:val="22"/>
              </w:rPr>
              <w:t xml:space="preserve">-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Куцакова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Л. В. Творим и мастерим. Ручной труд в детском саду и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дома</w:t>
            </w:r>
            <w:proofErr w:type="gram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.-</w:t>
            </w:r>
            <w:proofErr w:type="gram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М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.: Мозаика-Синтез, 2007-2010.</w:t>
            </w:r>
          </w:p>
          <w:p w:rsidR="00880F35" w:rsidRPr="004F1179" w:rsidRDefault="00880F35" w:rsidP="00F7321D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- Петрова В. И.,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Стульник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Т.Д. Нравственное воспитание в детском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саду.-М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.: Мозаика-Синтез,2006-2010.</w:t>
            </w:r>
          </w:p>
          <w:p w:rsidR="00880F35" w:rsidRPr="004F1179" w:rsidRDefault="00880F35" w:rsidP="00F7321D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Куцакова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Л. В. Конструирование и ручной труд в детском саду. — М.: Мозаика-Синтез, 2008-2010.</w:t>
            </w:r>
          </w:p>
          <w:p w:rsidR="00880F35" w:rsidRPr="004F1179" w:rsidRDefault="00880F35" w:rsidP="00F7321D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Куцакова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Л. В. Нравственно-трудовое воспитание в детском саду, </w:t>
            </w:r>
            <w:proofErr w:type="gram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—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М</w:t>
            </w:r>
            <w:proofErr w:type="gram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.:.Мозаика-Синтез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, 2007-2010.</w:t>
            </w:r>
          </w:p>
          <w:p w:rsidR="00880F35" w:rsidRPr="004F1179" w:rsidRDefault="00880F35" w:rsidP="00F7321D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proofErr w:type="spell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Куцакова</w:t>
            </w:r>
            <w:proofErr w:type="spell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 Л. В. Занятия по конструированию из строительного материала </w:t>
            </w:r>
            <w:r w:rsidRPr="004F1179">
              <w:rPr>
                <w:rStyle w:val="FontStyle267"/>
                <w:rFonts w:ascii="Times New Roman" w:hAnsi="Times New Roman" w:cs="Times New Roman"/>
                <w:sz w:val="22"/>
                <w:szCs w:val="24"/>
              </w:rPr>
              <w:t xml:space="preserve">в </w:t>
            </w: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 xml:space="preserve">старшей группе детского сада. </w:t>
            </w:r>
            <w:proofErr w:type="gramStart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—М</w:t>
            </w:r>
            <w:proofErr w:type="gramEnd"/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.: Мозаика-Синтез, 2006-2010.</w:t>
            </w:r>
          </w:p>
          <w:p w:rsidR="00880F35" w:rsidRPr="004F1179" w:rsidRDefault="00880F35" w:rsidP="00F7321D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  <w:r w:rsidRPr="004F1179"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  <w:t>- Комарова Т. С. Занятия по изобразительной деятельности в старшей группе детского сада. Конспекты занятий. — М.: Мозаика-Синтез, 2007-2010.</w:t>
            </w:r>
          </w:p>
          <w:p w:rsidR="00880F35" w:rsidRPr="004F1179" w:rsidRDefault="00880F35" w:rsidP="00F7321D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4"/>
              </w:rPr>
            </w:pPr>
          </w:p>
          <w:p w:rsidR="00880F35" w:rsidRPr="004F1179" w:rsidRDefault="00880F35" w:rsidP="00F7321D">
            <w:pPr>
              <w:spacing w:after="0" w:line="360" w:lineRule="auto"/>
              <w:jc w:val="both"/>
              <w:rPr>
                <w:b/>
              </w:rPr>
            </w:pPr>
          </w:p>
        </w:tc>
      </w:tr>
    </w:tbl>
    <w:p w:rsidR="00880F35" w:rsidRDefault="00880F35" w:rsidP="00876C4D"/>
    <w:p w:rsidR="00CB47BC" w:rsidRDefault="00CB47BC" w:rsidP="0091236C">
      <w:pPr>
        <w:jc w:val="center"/>
        <w:rPr>
          <w:rFonts w:ascii="Times New Roman" w:hAnsi="Times New Roman" w:cs="Times New Roman"/>
          <w:b/>
          <w:sz w:val="28"/>
        </w:rPr>
      </w:pPr>
    </w:p>
    <w:p w:rsidR="00CB47BC" w:rsidRDefault="00CB47BC" w:rsidP="0091236C">
      <w:pPr>
        <w:jc w:val="center"/>
        <w:rPr>
          <w:rFonts w:ascii="Times New Roman" w:hAnsi="Times New Roman" w:cs="Times New Roman"/>
          <w:b/>
          <w:sz w:val="28"/>
        </w:rPr>
      </w:pPr>
    </w:p>
    <w:p w:rsidR="0091236C" w:rsidRPr="00B605D6" w:rsidRDefault="0091236C" w:rsidP="00B605D6">
      <w:pPr>
        <w:spacing w:line="240" w:lineRule="auto"/>
        <w:jc w:val="both"/>
        <w:rPr>
          <w:rFonts w:ascii="Times New Roman" w:hAnsi="Times New Roman"/>
          <w:sz w:val="24"/>
        </w:rPr>
      </w:pPr>
    </w:p>
    <w:sectPr w:rsidR="0091236C" w:rsidRPr="00B605D6" w:rsidSect="0091236C">
      <w:footerReference w:type="default" r:id="rId9"/>
      <w:pgSz w:w="11906" w:h="16838"/>
      <w:pgMar w:top="56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BD" w:rsidRDefault="004638BD" w:rsidP="002537BF">
      <w:pPr>
        <w:spacing w:after="0" w:line="240" w:lineRule="auto"/>
      </w:pPr>
      <w:r>
        <w:separator/>
      </w:r>
    </w:p>
  </w:endnote>
  <w:endnote w:type="continuationSeparator" w:id="0">
    <w:p w:rsidR="004638BD" w:rsidRDefault="004638BD" w:rsidP="0025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894"/>
      <w:docPartObj>
        <w:docPartGallery w:val="Page Numbers (Bottom of Page)"/>
        <w:docPartUnique/>
      </w:docPartObj>
    </w:sdtPr>
    <w:sdtContent>
      <w:p w:rsidR="004638BD" w:rsidRDefault="007902A4">
        <w:pPr>
          <w:pStyle w:val="af4"/>
          <w:jc w:val="center"/>
        </w:pPr>
        <w:fldSimple w:instr=" PAGE   \* MERGEFORMAT ">
          <w:r w:rsidR="00A34602">
            <w:rPr>
              <w:noProof/>
            </w:rPr>
            <w:t>4</w:t>
          </w:r>
        </w:fldSimple>
      </w:p>
    </w:sdtContent>
  </w:sdt>
  <w:p w:rsidR="004638BD" w:rsidRDefault="004638B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BD" w:rsidRDefault="004638BD" w:rsidP="002537BF">
      <w:pPr>
        <w:spacing w:after="0" w:line="240" w:lineRule="auto"/>
      </w:pPr>
      <w:r>
        <w:separator/>
      </w:r>
    </w:p>
  </w:footnote>
  <w:footnote w:type="continuationSeparator" w:id="0">
    <w:p w:rsidR="004638BD" w:rsidRDefault="004638BD" w:rsidP="00253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E44"/>
    <w:multiLevelType w:val="multilevel"/>
    <w:tmpl w:val="3EF8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D4C2F"/>
    <w:multiLevelType w:val="multilevel"/>
    <w:tmpl w:val="D66A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1231E"/>
    <w:multiLevelType w:val="multilevel"/>
    <w:tmpl w:val="C032D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17894"/>
    <w:multiLevelType w:val="multilevel"/>
    <w:tmpl w:val="C0702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FAE45A7"/>
    <w:multiLevelType w:val="hybridMultilevel"/>
    <w:tmpl w:val="9A42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E674A"/>
    <w:multiLevelType w:val="multilevel"/>
    <w:tmpl w:val="C0702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4930061"/>
    <w:multiLevelType w:val="multilevel"/>
    <w:tmpl w:val="55FC01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20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2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  <w:color w:val="000000"/>
      </w:rPr>
    </w:lvl>
  </w:abstractNum>
  <w:abstractNum w:abstractNumId="8">
    <w:nsid w:val="15F80C76"/>
    <w:multiLevelType w:val="multilevel"/>
    <w:tmpl w:val="8DBCF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6B43177"/>
    <w:multiLevelType w:val="multilevel"/>
    <w:tmpl w:val="D2662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0" w:hanging="2160"/>
      </w:pPr>
      <w:rPr>
        <w:rFonts w:hint="default"/>
      </w:rPr>
    </w:lvl>
  </w:abstractNum>
  <w:abstractNum w:abstractNumId="10">
    <w:nsid w:val="17DA3499"/>
    <w:multiLevelType w:val="multilevel"/>
    <w:tmpl w:val="10A6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D814EE"/>
    <w:multiLevelType w:val="multilevel"/>
    <w:tmpl w:val="3CD885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E10DD"/>
    <w:multiLevelType w:val="multilevel"/>
    <w:tmpl w:val="77F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B779B5"/>
    <w:multiLevelType w:val="multilevel"/>
    <w:tmpl w:val="CF00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E07675"/>
    <w:multiLevelType w:val="multilevel"/>
    <w:tmpl w:val="62FA80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1E9619F7"/>
    <w:multiLevelType w:val="multilevel"/>
    <w:tmpl w:val="6F60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4D0AF2"/>
    <w:multiLevelType w:val="multilevel"/>
    <w:tmpl w:val="C4F0D0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9D33899"/>
    <w:multiLevelType w:val="multilevel"/>
    <w:tmpl w:val="2634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15534"/>
    <w:multiLevelType w:val="multilevel"/>
    <w:tmpl w:val="DB526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B13D4D"/>
    <w:multiLevelType w:val="multilevel"/>
    <w:tmpl w:val="00EC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C0628D"/>
    <w:multiLevelType w:val="multilevel"/>
    <w:tmpl w:val="F420EE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1"/>
      <w:numFmt w:val="decimal"/>
      <w:lvlText w:val="%1.%2."/>
      <w:lvlJc w:val="left"/>
      <w:pPr>
        <w:ind w:left="276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sz w:val="28"/>
      </w:rPr>
    </w:lvl>
  </w:abstractNum>
  <w:abstractNum w:abstractNumId="23">
    <w:nsid w:val="327A3FBD"/>
    <w:multiLevelType w:val="multilevel"/>
    <w:tmpl w:val="CE124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7300DA"/>
    <w:multiLevelType w:val="multilevel"/>
    <w:tmpl w:val="9BB6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7302D7"/>
    <w:multiLevelType w:val="multilevel"/>
    <w:tmpl w:val="426CA4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E35067"/>
    <w:multiLevelType w:val="multilevel"/>
    <w:tmpl w:val="81368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3D21659B"/>
    <w:multiLevelType w:val="multilevel"/>
    <w:tmpl w:val="5CAA5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6D9456C"/>
    <w:multiLevelType w:val="multilevel"/>
    <w:tmpl w:val="E362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560979"/>
    <w:multiLevelType w:val="hybridMultilevel"/>
    <w:tmpl w:val="0EC865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9421AE"/>
    <w:multiLevelType w:val="hybridMultilevel"/>
    <w:tmpl w:val="7B84E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7E2AFB"/>
    <w:multiLevelType w:val="multilevel"/>
    <w:tmpl w:val="412CC7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33">
    <w:nsid w:val="589C1965"/>
    <w:multiLevelType w:val="multilevel"/>
    <w:tmpl w:val="BA3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A75A8B"/>
    <w:multiLevelType w:val="multilevel"/>
    <w:tmpl w:val="9454E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D1134B"/>
    <w:multiLevelType w:val="multilevel"/>
    <w:tmpl w:val="64E2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04505A"/>
    <w:multiLevelType w:val="hybridMultilevel"/>
    <w:tmpl w:val="BF6C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114C60"/>
    <w:multiLevelType w:val="multilevel"/>
    <w:tmpl w:val="645A3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40">
    <w:nsid w:val="6B1B26C2"/>
    <w:multiLevelType w:val="multilevel"/>
    <w:tmpl w:val="24A0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9B4FD1"/>
    <w:multiLevelType w:val="hybridMultilevel"/>
    <w:tmpl w:val="051074B0"/>
    <w:lvl w:ilvl="0" w:tplc="92FEAFD4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2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536CD"/>
    <w:multiLevelType w:val="multilevel"/>
    <w:tmpl w:val="30F47C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C1017E"/>
    <w:multiLevelType w:val="multilevel"/>
    <w:tmpl w:val="D8F0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D48E1"/>
    <w:multiLevelType w:val="multilevel"/>
    <w:tmpl w:val="2F285E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>
    <w:nsid w:val="7E154608"/>
    <w:multiLevelType w:val="multilevel"/>
    <w:tmpl w:val="C4D46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605286"/>
    <w:multiLevelType w:val="multilevel"/>
    <w:tmpl w:val="6424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5"/>
  </w:num>
  <w:num w:numId="3">
    <w:abstractNumId w:val="45"/>
  </w:num>
  <w:num w:numId="4">
    <w:abstractNumId w:val="38"/>
  </w:num>
  <w:num w:numId="5">
    <w:abstractNumId w:val="17"/>
  </w:num>
  <w:num w:numId="6">
    <w:abstractNumId w:val="12"/>
  </w:num>
  <w:num w:numId="7">
    <w:abstractNumId w:val="31"/>
  </w:num>
  <w:num w:numId="8">
    <w:abstractNumId w:val="18"/>
  </w:num>
  <w:num w:numId="9">
    <w:abstractNumId w:val="46"/>
  </w:num>
  <w:num w:numId="10">
    <w:abstractNumId w:val="8"/>
  </w:num>
  <w:num w:numId="11">
    <w:abstractNumId w:val="11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2"/>
  </w:num>
  <w:num w:numId="15">
    <w:abstractNumId w:val="30"/>
  </w:num>
  <w:num w:numId="16">
    <w:abstractNumId w:val="47"/>
  </w:num>
  <w:num w:numId="17">
    <w:abstractNumId w:val="32"/>
  </w:num>
  <w:num w:numId="18">
    <w:abstractNumId w:val="22"/>
  </w:num>
  <w:num w:numId="19">
    <w:abstractNumId w:val="9"/>
  </w:num>
  <w:num w:numId="20">
    <w:abstractNumId w:val="27"/>
  </w:num>
  <w:num w:numId="21">
    <w:abstractNumId w:val="26"/>
  </w:num>
  <w:num w:numId="22">
    <w:abstractNumId w:val="6"/>
  </w:num>
  <w:num w:numId="23">
    <w:abstractNumId w:val="33"/>
  </w:num>
  <w:num w:numId="24">
    <w:abstractNumId w:val="3"/>
  </w:num>
  <w:num w:numId="25">
    <w:abstractNumId w:val="16"/>
  </w:num>
  <w:num w:numId="26">
    <w:abstractNumId w:val="48"/>
  </w:num>
  <w:num w:numId="27">
    <w:abstractNumId w:val="43"/>
  </w:num>
  <w:num w:numId="28">
    <w:abstractNumId w:val="23"/>
  </w:num>
  <w:num w:numId="29">
    <w:abstractNumId w:val="34"/>
  </w:num>
  <w:num w:numId="30">
    <w:abstractNumId w:val="24"/>
  </w:num>
  <w:num w:numId="31">
    <w:abstractNumId w:val="25"/>
  </w:num>
  <w:num w:numId="32">
    <w:abstractNumId w:val="2"/>
  </w:num>
  <w:num w:numId="33">
    <w:abstractNumId w:val="20"/>
  </w:num>
  <w:num w:numId="34">
    <w:abstractNumId w:val="13"/>
  </w:num>
  <w:num w:numId="35">
    <w:abstractNumId w:val="40"/>
  </w:num>
  <w:num w:numId="36">
    <w:abstractNumId w:val="36"/>
  </w:num>
  <w:num w:numId="37">
    <w:abstractNumId w:val="14"/>
  </w:num>
  <w:num w:numId="38">
    <w:abstractNumId w:val="0"/>
  </w:num>
  <w:num w:numId="39">
    <w:abstractNumId w:val="10"/>
  </w:num>
  <w:num w:numId="40">
    <w:abstractNumId w:val="5"/>
  </w:num>
  <w:num w:numId="41">
    <w:abstractNumId w:val="21"/>
  </w:num>
  <w:num w:numId="42">
    <w:abstractNumId w:val="28"/>
  </w:num>
  <w:num w:numId="43">
    <w:abstractNumId w:val="44"/>
  </w:num>
  <w:num w:numId="44">
    <w:abstractNumId w:val="19"/>
  </w:num>
  <w:num w:numId="45">
    <w:abstractNumId w:val="1"/>
  </w:num>
  <w:num w:numId="46">
    <w:abstractNumId w:val="4"/>
  </w:num>
  <w:num w:numId="47">
    <w:abstractNumId w:val="41"/>
  </w:num>
  <w:num w:numId="48">
    <w:abstractNumId w:val="49"/>
  </w:num>
  <w:num w:numId="49">
    <w:abstractNumId w:val="7"/>
  </w:num>
  <w:num w:numId="50">
    <w:abstractNumId w:val="3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7BF"/>
    <w:rsid w:val="00000B46"/>
    <w:rsid w:val="000012AF"/>
    <w:rsid w:val="000018BF"/>
    <w:rsid w:val="00001BDD"/>
    <w:rsid w:val="0000260A"/>
    <w:rsid w:val="00005F43"/>
    <w:rsid w:val="000068FB"/>
    <w:rsid w:val="00011195"/>
    <w:rsid w:val="00013DAE"/>
    <w:rsid w:val="00017C90"/>
    <w:rsid w:val="00022EEA"/>
    <w:rsid w:val="00023A16"/>
    <w:rsid w:val="000243DE"/>
    <w:rsid w:val="00030D19"/>
    <w:rsid w:val="00030D1E"/>
    <w:rsid w:val="00030D9F"/>
    <w:rsid w:val="000367C2"/>
    <w:rsid w:val="000428A0"/>
    <w:rsid w:val="00045118"/>
    <w:rsid w:val="00054A7C"/>
    <w:rsid w:val="00064583"/>
    <w:rsid w:val="000673D7"/>
    <w:rsid w:val="00070A45"/>
    <w:rsid w:val="00075AB6"/>
    <w:rsid w:val="00076E3A"/>
    <w:rsid w:val="0007776C"/>
    <w:rsid w:val="0008135A"/>
    <w:rsid w:val="000822E1"/>
    <w:rsid w:val="00084DEE"/>
    <w:rsid w:val="00086FB2"/>
    <w:rsid w:val="0009235C"/>
    <w:rsid w:val="000A5262"/>
    <w:rsid w:val="000C259C"/>
    <w:rsid w:val="000D5821"/>
    <w:rsid w:val="000D621B"/>
    <w:rsid w:val="000D65C2"/>
    <w:rsid w:val="000E456F"/>
    <w:rsid w:val="000F0511"/>
    <w:rsid w:val="000F1079"/>
    <w:rsid w:val="000F2F91"/>
    <w:rsid w:val="00104E02"/>
    <w:rsid w:val="0011307F"/>
    <w:rsid w:val="001131CA"/>
    <w:rsid w:val="0012030A"/>
    <w:rsid w:val="00122101"/>
    <w:rsid w:val="00127E20"/>
    <w:rsid w:val="00130F02"/>
    <w:rsid w:val="00131AEC"/>
    <w:rsid w:val="0013307F"/>
    <w:rsid w:val="00141A53"/>
    <w:rsid w:val="00147CAB"/>
    <w:rsid w:val="001555C4"/>
    <w:rsid w:val="0016387A"/>
    <w:rsid w:val="001661D7"/>
    <w:rsid w:val="0017309F"/>
    <w:rsid w:val="00180DE9"/>
    <w:rsid w:val="00180F17"/>
    <w:rsid w:val="00182412"/>
    <w:rsid w:val="00182E34"/>
    <w:rsid w:val="001830C8"/>
    <w:rsid w:val="001914A3"/>
    <w:rsid w:val="00192E22"/>
    <w:rsid w:val="001A3ADA"/>
    <w:rsid w:val="001A48BF"/>
    <w:rsid w:val="001A7494"/>
    <w:rsid w:val="001B06DA"/>
    <w:rsid w:val="001B2C4D"/>
    <w:rsid w:val="001B3814"/>
    <w:rsid w:val="001B4BFC"/>
    <w:rsid w:val="001B6F93"/>
    <w:rsid w:val="001C472B"/>
    <w:rsid w:val="001C5AB7"/>
    <w:rsid w:val="001C6BBB"/>
    <w:rsid w:val="001D31D3"/>
    <w:rsid w:val="001D3A12"/>
    <w:rsid w:val="001E20B8"/>
    <w:rsid w:val="001E4AFF"/>
    <w:rsid w:val="001E509B"/>
    <w:rsid w:val="001E5E47"/>
    <w:rsid w:val="001F11E7"/>
    <w:rsid w:val="001F4B48"/>
    <w:rsid w:val="001F4E98"/>
    <w:rsid w:val="001F598A"/>
    <w:rsid w:val="001F6C84"/>
    <w:rsid w:val="002037BE"/>
    <w:rsid w:val="002132E3"/>
    <w:rsid w:val="00217643"/>
    <w:rsid w:val="00231A80"/>
    <w:rsid w:val="00232439"/>
    <w:rsid w:val="00233D16"/>
    <w:rsid w:val="00236C6F"/>
    <w:rsid w:val="00240B1B"/>
    <w:rsid w:val="002442E5"/>
    <w:rsid w:val="002448FC"/>
    <w:rsid w:val="002523E3"/>
    <w:rsid w:val="002537BF"/>
    <w:rsid w:val="0025457F"/>
    <w:rsid w:val="002600CF"/>
    <w:rsid w:val="00265A39"/>
    <w:rsid w:val="00271179"/>
    <w:rsid w:val="00271FDB"/>
    <w:rsid w:val="00286131"/>
    <w:rsid w:val="00287193"/>
    <w:rsid w:val="00287506"/>
    <w:rsid w:val="002901BD"/>
    <w:rsid w:val="00292F60"/>
    <w:rsid w:val="002A3551"/>
    <w:rsid w:val="002A5910"/>
    <w:rsid w:val="002A6721"/>
    <w:rsid w:val="002B4892"/>
    <w:rsid w:val="002B4942"/>
    <w:rsid w:val="002B5864"/>
    <w:rsid w:val="002C0812"/>
    <w:rsid w:val="002C45D7"/>
    <w:rsid w:val="002C6B8F"/>
    <w:rsid w:val="002C6C51"/>
    <w:rsid w:val="002C7F10"/>
    <w:rsid w:val="002D1057"/>
    <w:rsid w:val="002D7990"/>
    <w:rsid w:val="002E2FCC"/>
    <w:rsid w:val="002E339D"/>
    <w:rsid w:val="002F1D4E"/>
    <w:rsid w:val="002F3FE6"/>
    <w:rsid w:val="002F40CB"/>
    <w:rsid w:val="002F63AC"/>
    <w:rsid w:val="002F6CF2"/>
    <w:rsid w:val="00301E57"/>
    <w:rsid w:val="00305F47"/>
    <w:rsid w:val="00306C43"/>
    <w:rsid w:val="003071AB"/>
    <w:rsid w:val="003176A4"/>
    <w:rsid w:val="0032110F"/>
    <w:rsid w:val="003216F5"/>
    <w:rsid w:val="00324E46"/>
    <w:rsid w:val="00327E27"/>
    <w:rsid w:val="0033141E"/>
    <w:rsid w:val="00334B3F"/>
    <w:rsid w:val="00334D37"/>
    <w:rsid w:val="003352F0"/>
    <w:rsid w:val="00335E36"/>
    <w:rsid w:val="003364BC"/>
    <w:rsid w:val="00341A1C"/>
    <w:rsid w:val="00342381"/>
    <w:rsid w:val="00347785"/>
    <w:rsid w:val="003522B2"/>
    <w:rsid w:val="003523A0"/>
    <w:rsid w:val="003578CC"/>
    <w:rsid w:val="00360711"/>
    <w:rsid w:val="00360FF9"/>
    <w:rsid w:val="00363A20"/>
    <w:rsid w:val="003702B4"/>
    <w:rsid w:val="003719BC"/>
    <w:rsid w:val="0037226B"/>
    <w:rsid w:val="00372462"/>
    <w:rsid w:val="00373272"/>
    <w:rsid w:val="003738B7"/>
    <w:rsid w:val="0037645A"/>
    <w:rsid w:val="00383924"/>
    <w:rsid w:val="003853F0"/>
    <w:rsid w:val="00386DBF"/>
    <w:rsid w:val="00390001"/>
    <w:rsid w:val="0039722A"/>
    <w:rsid w:val="00397273"/>
    <w:rsid w:val="003A2DCD"/>
    <w:rsid w:val="003B1374"/>
    <w:rsid w:val="003B1C72"/>
    <w:rsid w:val="003B256D"/>
    <w:rsid w:val="003B343C"/>
    <w:rsid w:val="003C3B54"/>
    <w:rsid w:val="003D3CE1"/>
    <w:rsid w:val="003D4AF4"/>
    <w:rsid w:val="003D69FB"/>
    <w:rsid w:val="003D7D34"/>
    <w:rsid w:val="003E107C"/>
    <w:rsid w:val="003E4D5C"/>
    <w:rsid w:val="003E5528"/>
    <w:rsid w:val="003F018B"/>
    <w:rsid w:val="003F270B"/>
    <w:rsid w:val="004134B2"/>
    <w:rsid w:val="00414107"/>
    <w:rsid w:val="004149DD"/>
    <w:rsid w:val="00414E12"/>
    <w:rsid w:val="00416EEA"/>
    <w:rsid w:val="00417B33"/>
    <w:rsid w:val="004203EB"/>
    <w:rsid w:val="00423C05"/>
    <w:rsid w:val="0042464C"/>
    <w:rsid w:val="00427C6F"/>
    <w:rsid w:val="00430B4B"/>
    <w:rsid w:val="00437CD4"/>
    <w:rsid w:val="00440684"/>
    <w:rsid w:val="00445040"/>
    <w:rsid w:val="00451AAD"/>
    <w:rsid w:val="004606B8"/>
    <w:rsid w:val="00460C2A"/>
    <w:rsid w:val="00461F89"/>
    <w:rsid w:val="004638BD"/>
    <w:rsid w:val="00466C8F"/>
    <w:rsid w:val="004677CC"/>
    <w:rsid w:val="00472CB7"/>
    <w:rsid w:val="004738F9"/>
    <w:rsid w:val="004772C1"/>
    <w:rsid w:val="0049118E"/>
    <w:rsid w:val="0049652D"/>
    <w:rsid w:val="004A03B8"/>
    <w:rsid w:val="004B3DE6"/>
    <w:rsid w:val="004C49C4"/>
    <w:rsid w:val="004C6F7C"/>
    <w:rsid w:val="004C7616"/>
    <w:rsid w:val="004D5BCB"/>
    <w:rsid w:val="004D5FF6"/>
    <w:rsid w:val="004D714B"/>
    <w:rsid w:val="004E092E"/>
    <w:rsid w:val="004E2054"/>
    <w:rsid w:val="004E45B2"/>
    <w:rsid w:val="004F1179"/>
    <w:rsid w:val="004F4933"/>
    <w:rsid w:val="004F6AE0"/>
    <w:rsid w:val="00500113"/>
    <w:rsid w:val="0050222B"/>
    <w:rsid w:val="00502E77"/>
    <w:rsid w:val="00503B7A"/>
    <w:rsid w:val="0052440D"/>
    <w:rsid w:val="0052563F"/>
    <w:rsid w:val="00537FD1"/>
    <w:rsid w:val="005420C0"/>
    <w:rsid w:val="0054633F"/>
    <w:rsid w:val="00552310"/>
    <w:rsid w:val="00565F21"/>
    <w:rsid w:val="00566DC1"/>
    <w:rsid w:val="0057197F"/>
    <w:rsid w:val="005818AF"/>
    <w:rsid w:val="00581E70"/>
    <w:rsid w:val="00597C7A"/>
    <w:rsid w:val="005A03F1"/>
    <w:rsid w:val="005A2F9C"/>
    <w:rsid w:val="005A6863"/>
    <w:rsid w:val="005C4D43"/>
    <w:rsid w:val="005C5629"/>
    <w:rsid w:val="005D1A9D"/>
    <w:rsid w:val="005D4112"/>
    <w:rsid w:val="005E0873"/>
    <w:rsid w:val="005E2ADC"/>
    <w:rsid w:val="005E4482"/>
    <w:rsid w:val="005E647E"/>
    <w:rsid w:val="005E6BBA"/>
    <w:rsid w:val="005F207A"/>
    <w:rsid w:val="005F42A2"/>
    <w:rsid w:val="00613752"/>
    <w:rsid w:val="0061479F"/>
    <w:rsid w:val="00617C0A"/>
    <w:rsid w:val="006277FB"/>
    <w:rsid w:val="00630FA7"/>
    <w:rsid w:val="00632D5D"/>
    <w:rsid w:val="006352E6"/>
    <w:rsid w:val="00637935"/>
    <w:rsid w:val="006403F2"/>
    <w:rsid w:val="00640576"/>
    <w:rsid w:val="00644A46"/>
    <w:rsid w:val="00645051"/>
    <w:rsid w:val="00645D2E"/>
    <w:rsid w:val="006469A5"/>
    <w:rsid w:val="00652B47"/>
    <w:rsid w:val="0066122A"/>
    <w:rsid w:val="00665956"/>
    <w:rsid w:val="0066721A"/>
    <w:rsid w:val="006674E0"/>
    <w:rsid w:val="00671EA8"/>
    <w:rsid w:val="00673DB6"/>
    <w:rsid w:val="006803A8"/>
    <w:rsid w:val="0068468A"/>
    <w:rsid w:val="00694121"/>
    <w:rsid w:val="00697572"/>
    <w:rsid w:val="006A0B70"/>
    <w:rsid w:val="006A3F37"/>
    <w:rsid w:val="006B1664"/>
    <w:rsid w:val="006B2E51"/>
    <w:rsid w:val="006B343A"/>
    <w:rsid w:val="006B5223"/>
    <w:rsid w:val="006C4A1B"/>
    <w:rsid w:val="006C7E3A"/>
    <w:rsid w:val="006D1956"/>
    <w:rsid w:val="006D25B8"/>
    <w:rsid w:val="006D28E4"/>
    <w:rsid w:val="006D5F82"/>
    <w:rsid w:val="006D6542"/>
    <w:rsid w:val="006E19CD"/>
    <w:rsid w:val="006E235C"/>
    <w:rsid w:val="006E28AA"/>
    <w:rsid w:val="006F1E82"/>
    <w:rsid w:val="0070563B"/>
    <w:rsid w:val="00710017"/>
    <w:rsid w:val="007107C3"/>
    <w:rsid w:val="00711E5D"/>
    <w:rsid w:val="007218CE"/>
    <w:rsid w:val="0072665D"/>
    <w:rsid w:val="00731325"/>
    <w:rsid w:val="007314CF"/>
    <w:rsid w:val="00735778"/>
    <w:rsid w:val="007357E3"/>
    <w:rsid w:val="007439E2"/>
    <w:rsid w:val="00744366"/>
    <w:rsid w:val="007448F7"/>
    <w:rsid w:val="00745008"/>
    <w:rsid w:val="00747217"/>
    <w:rsid w:val="00747948"/>
    <w:rsid w:val="00750796"/>
    <w:rsid w:val="007519D9"/>
    <w:rsid w:val="00752BCB"/>
    <w:rsid w:val="00765DC1"/>
    <w:rsid w:val="00776190"/>
    <w:rsid w:val="00781133"/>
    <w:rsid w:val="00781FF4"/>
    <w:rsid w:val="007847CB"/>
    <w:rsid w:val="007900FB"/>
    <w:rsid w:val="007902A4"/>
    <w:rsid w:val="00791B96"/>
    <w:rsid w:val="0079286E"/>
    <w:rsid w:val="00792B8B"/>
    <w:rsid w:val="007951C3"/>
    <w:rsid w:val="00795DD6"/>
    <w:rsid w:val="007A328F"/>
    <w:rsid w:val="007A3CC5"/>
    <w:rsid w:val="007A7991"/>
    <w:rsid w:val="007B2005"/>
    <w:rsid w:val="007B5626"/>
    <w:rsid w:val="007C24ED"/>
    <w:rsid w:val="007C3547"/>
    <w:rsid w:val="007C6A1F"/>
    <w:rsid w:val="007D10DE"/>
    <w:rsid w:val="007D3846"/>
    <w:rsid w:val="007E0E6F"/>
    <w:rsid w:val="007E1A36"/>
    <w:rsid w:val="007E46CE"/>
    <w:rsid w:val="007E669B"/>
    <w:rsid w:val="0080355D"/>
    <w:rsid w:val="00806655"/>
    <w:rsid w:val="008113AA"/>
    <w:rsid w:val="00812D3B"/>
    <w:rsid w:val="00814E2D"/>
    <w:rsid w:val="00817F67"/>
    <w:rsid w:val="008219B8"/>
    <w:rsid w:val="00823A0D"/>
    <w:rsid w:val="008267BB"/>
    <w:rsid w:val="00834F00"/>
    <w:rsid w:val="008361AF"/>
    <w:rsid w:val="00843FBB"/>
    <w:rsid w:val="00844FCD"/>
    <w:rsid w:val="00864ED3"/>
    <w:rsid w:val="008662C1"/>
    <w:rsid w:val="008707D8"/>
    <w:rsid w:val="00870923"/>
    <w:rsid w:val="00875729"/>
    <w:rsid w:val="00876848"/>
    <w:rsid w:val="00876C4D"/>
    <w:rsid w:val="00880F35"/>
    <w:rsid w:val="00882952"/>
    <w:rsid w:val="00886299"/>
    <w:rsid w:val="00886717"/>
    <w:rsid w:val="008949E6"/>
    <w:rsid w:val="0089559D"/>
    <w:rsid w:val="008A0C1E"/>
    <w:rsid w:val="008A43F3"/>
    <w:rsid w:val="008B1E69"/>
    <w:rsid w:val="008B79BF"/>
    <w:rsid w:val="008C1C6F"/>
    <w:rsid w:val="008C3BB1"/>
    <w:rsid w:val="008D2961"/>
    <w:rsid w:val="008D32BB"/>
    <w:rsid w:val="008D76FD"/>
    <w:rsid w:val="008E0D42"/>
    <w:rsid w:val="008E4A07"/>
    <w:rsid w:val="008E6F6A"/>
    <w:rsid w:val="008F0C4A"/>
    <w:rsid w:val="008F69CF"/>
    <w:rsid w:val="00901376"/>
    <w:rsid w:val="00902444"/>
    <w:rsid w:val="0090520B"/>
    <w:rsid w:val="0090566F"/>
    <w:rsid w:val="00911E6E"/>
    <w:rsid w:val="0091236C"/>
    <w:rsid w:val="00916FE3"/>
    <w:rsid w:val="00917289"/>
    <w:rsid w:val="009227F2"/>
    <w:rsid w:val="00923CAB"/>
    <w:rsid w:val="009308CC"/>
    <w:rsid w:val="00930EE8"/>
    <w:rsid w:val="00932765"/>
    <w:rsid w:val="0093485E"/>
    <w:rsid w:val="0093531B"/>
    <w:rsid w:val="00936563"/>
    <w:rsid w:val="00945248"/>
    <w:rsid w:val="00950AB9"/>
    <w:rsid w:val="00953133"/>
    <w:rsid w:val="0095599C"/>
    <w:rsid w:val="00973F49"/>
    <w:rsid w:val="00991AF0"/>
    <w:rsid w:val="00995FDA"/>
    <w:rsid w:val="00996A33"/>
    <w:rsid w:val="009A18DD"/>
    <w:rsid w:val="009A3D54"/>
    <w:rsid w:val="009A570F"/>
    <w:rsid w:val="009A6E84"/>
    <w:rsid w:val="009B0B10"/>
    <w:rsid w:val="009B38B3"/>
    <w:rsid w:val="009B5DFF"/>
    <w:rsid w:val="009C1541"/>
    <w:rsid w:val="009C20A9"/>
    <w:rsid w:val="009C2750"/>
    <w:rsid w:val="009C2E4B"/>
    <w:rsid w:val="009C6144"/>
    <w:rsid w:val="009C716B"/>
    <w:rsid w:val="009C7FD9"/>
    <w:rsid w:val="009D08E1"/>
    <w:rsid w:val="009D375F"/>
    <w:rsid w:val="009E2322"/>
    <w:rsid w:val="009E5C22"/>
    <w:rsid w:val="009E74D0"/>
    <w:rsid w:val="009F0A7F"/>
    <w:rsid w:val="009F4978"/>
    <w:rsid w:val="00A009AB"/>
    <w:rsid w:val="00A00A51"/>
    <w:rsid w:val="00A0605B"/>
    <w:rsid w:val="00A13932"/>
    <w:rsid w:val="00A1491C"/>
    <w:rsid w:val="00A152FC"/>
    <w:rsid w:val="00A15660"/>
    <w:rsid w:val="00A27772"/>
    <w:rsid w:val="00A3259F"/>
    <w:rsid w:val="00A32FBB"/>
    <w:rsid w:val="00A34602"/>
    <w:rsid w:val="00A34A60"/>
    <w:rsid w:val="00A405EE"/>
    <w:rsid w:val="00A45D75"/>
    <w:rsid w:val="00A47517"/>
    <w:rsid w:val="00A50BDA"/>
    <w:rsid w:val="00A51007"/>
    <w:rsid w:val="00A54B4C"/>
    <w:rsid w:val="00A57577"/>
    <w:rsid w:val="00A60764"/>
    <w:rsid w:val="00A63E2E"/>
    <w:rsid w:val="00A64827"/>
    <w:rsid w:val="00A64EDE"/>
    <w:rsid w:val="00A65E46"/>
    <w:rsid w:val="00A70C39"/>
    <w:rsid w:val="00A8156D"/>
    <w:rsid w:val="00A82350"/>
    <w:rsid w:val="00A879A2"/>
    <w:rsid w:val="00A9367B"/>
    <w:rsid w:val="00A94BF1"/>
    <w:rsid w:val="00A959E1"/>
    <w:rsid w:val="00A97B42"/>
    <w:rsid w:val="00AA11D1"/>
    <w:rsid w:val="00AA3411"/>
    <w:rsid w:val="00AA3B53"/>
    <w:rsid w:val="00AB0C1E"/>
    <w:rsid w:val="00AB4FC0"/>
    <w:rsid w:val="00AB53F9"/>
    <w:rsid w:val="00AB6B73"/>
    <w:rsid w:val="00AD2310"/>
    <w:rsid w:val="00AD5F82"/>
    <w:rsid w:val="00AE1D46"/>
    <w:rsid w:val="00AE1DF8"/>
    <w:rsid w:val="00AE48AC"/>
    <w:rsid w:val="00AE4FBE"/>
    <w:rsid w:val="00AE7395"/>
    <w:rsid w:val="00AF37D8"/>
    <w:rsid w:val="00AF3E8D"/>
    <w:rsid w:val="00AF6B2C"/>
    <w:rsid w:val="00B02031"/>
    <w:rsid w:val="00B032B7"/>
    <w:rsid w:val="00B07EDC"/>
    <w:rsid w:val="00B11810"/>
    <w:rsid w:val="00B13545"/>
    <w:rsid w:val="00B233AE"/>
    <w:rsid w:val="00B23C79"/>
    <w:rsid w:val="00B24344"/>
    <w:rsid w:val="00B306D5"/>
    <w:rsid w:val="00B30E68"/>
    <w:rsid w:val="00B33E5F"/>
    <w:rsid w:val="00B34D4F"/>
    <w:rsid w:val="00B354CE"/>
    <w:rsid w:val="00B4054F"/>
    <w:rsid w:val="00B41F53"/>
    <w:rsid w:val="00B46C6E"/>
    <w:rsid w:val="00B46F02"/>
    <w:rsid w:val="00B55B34"/>
    <w:rsid w:val="00B605D6"/>
    <w:rsid w:val="00B6123A"/>
    <w:rsid w:val="00B64E63"/>
    <w:rsid w:val="00B71736"/>
    <w:rsid w:val="00B7306D"/>
    <w:rsid w:val="00B77A83"/>
    <w:rsid w:val="00B83E46"/>
    <w:rsid w:val="00B841FD"/>
    <w:rsid w:val="00B8782F"/>
    <w:rsid w:val="00B879B6"/>
    <w:rsid w:val="00B91F64"/>
    <w:rsid w:val="00B92101"/>
    <w:rsid w:val="00B92831"/>
    <w:rsid w:val="00B9379D"/>
    <w:rsid w:val="00B94F80"/>
    <w:rsid w:val="00B95738"/>
    <w:rsid w:val="00BA65F3"/>
    <w:rsid w:val="00BB0F0F"/>
    <w:rsid w:val="00BB705F"/>
    <w:rsid w:val="00BB753C"/>
    <w:rsid w:val="00BC4156"/>
    <w:rsid w:val="00BC54C4"/>
    <w:rsid w:val="00BD12AF"/>
    <w:rsid w:val="00BD7C92"/>
    <w:rsid w:val="00BE030A"/>
    <w:rsid w:val="00BE20E4"/>
    <w:rsid w:val="00BE2F75"/>
    <w:rsid w:val="00BE6AF0"/>
    <w:rsid w:val="00BE7AD4"/>
    <w:rsid w:val="00BF0F04"/>
    <w:rsid w:val="00BF2C82"/>
    <w:rsid w:val="00BF6F7D"/>
    <w:rsid w:val="00C0043E"/>
    <w:rsid w:val="00C16DED"/>
    <w:rsid w:val="00C2125B"/>
    <w:rsid w:val="00C21E9A"/>
    <w:rsid w:val="00C24F75"/>
    <w:rsid w:val="00C25482"/>
    <w:rsid w:val="00C32C98"/>
    <w:rsid w:val="00C34EB4"/>
    <w:rsid w:val="00C43C76"/>
    <w:rsid w:val="00C44342"/>
    <w:rsid w:val="00C4474F"/>
    <w:rsid w:val="00C5154B"/>
    <w:rsid w:val="00C51874"/>
    <w:rsid w:val="00C57A0B"/>
    <w:rsid w:val="00C615D5"/>
    <w:rsid w:val="00C632CF"/>
    <w:rsid w:val="00C820F8"/>
    <w:rsid w:val="00C83E72"/>
    <w:rsid w:val="00C91A9D"/>
    <w:rsid w:val="00C91C3E"/>
    <w:rsid w:val="00C93DA8"/>
    <w:rsid w:val="00C96287"/>
    <w:rsid w:val="00CA5BB1"/>
    <w:rsid w:val="00CB026A"/>
    <w:rsid w:val="00CB13E9"/>
    <w:rsid w:val="00CB43CD"/>
    <w:rsid w:val="00CB47BC"/>
    <w:rsid w:val="00CB5C7C"/>
    <w:rsid w:val="00CB5DE8"/>
    <w:rsid w:val="00CC023A"/>
    <w:rsid w:val="00CC04EC"/>
    <w:rsid w:val="00CC3CBB"/>
    <w:rsid w:val="00CC4A32"/>
    <w:rsid w:val="00CC5F51"/>
    <w:rsid w:val="00CC790C"/>
    <w:rsid w:val="00CD184E"/>
    <w:rsid w:val="00CD7513"/>
    <w:rsid w:val="00CD7A92"/>
    <w:rsid w:val="00CE6208"/>
    <w:rsid w:val="00CF56C9"/>
    <w:rsid w:val="00D0327C"/>
    <w:rsid w:val="00D046F3"/>
    <w:rsid w:val="00D06728"/>
    <w:rsid w:val="00D1034F"/>
    <w:rsid w:val="00D10609"/>
    <w:rsid w:val="00D1305E"/>
    <w:rsid w:val="00D1361B"/>
    <w:rsid w:val="00D13C0A"/>
    <w:rsid w:val="00D15CFE"/>
    <w:rsid w:val="00D2012B"/>
    <w:rsid w:val="00D247A3"/>
    <w:rsid w:val="00D257D1"/>
    <w:rsid w:val="00D306FF"/>
    <w:rsid w:val="00D31538"/>
    <w:rsid w:val="00D3477C"/>
    <w:rsid w:val="00D53626"/>
    <w:rsid w:val="00D568D7"/>
    <w:rsid w:val="00D568FE"/>
    <w:rsid w:val="00D579E9"/>
    <w:rsid w:val="00D631E1"/>
    <w:rsid w:val="00D65541"/>
    <w:rsid w:val="00D668A9"/>
    <w:rsid w:val="00D713F7"/>
    <w:rsid w:val="00D7316E"/>
    <w:rsid w:val="00D74C02"/>
    <w:rsid w:val="00D758C2"/>
    <w:rsid w:val="00D83A16"/>
    <w:rsid w:val="00D87AA0"/>
    <w:rsid w:val="00D914B3"/>
    <w:rsid w:val="00D91B3A"/>
    <w:rsid w:val="00DA1BE3"/>
    <w:rsid w:val="00DA3C00"/>
    <w:rsid w:val="00DA5601"/>
    <w:rsid w:val="00DA6127"/>
    <w:rsid w:val="00DB1AEF"/>
    <w:rsid w:val="00DB259E"/>
    <w:rsid w:val="00DB45B2"/>
    <w:rsid w:val="00DB649F"/>
    <w:rsid w:val="00DB732F"/>
    <w:rsid w:val="00DC1B37"/>
    <w:rsid w:val="00DC4303"/>
    <w:rsid w:val="00DD1967"/>
    <w:rsid w:val="00DD1FBB"/>
    <w:rsid w:val="00DD23B9"/>
    <w:rsid w:val="00DD3412"/>
    <w:rsid w:val="00DD47D2"/>
    <w:rsid w:val="00DD5465"/>
    <w:rsid w:val="00DD6880"/>
    <w:rsid w:val="00DD713B"/>
    <w:rsid w:val="00DD7232"/>
    <w:rsid w:val="00DE3E17"/>
    <w:rsid w:val="00DE6A33"/>
    <w:rsid w:val="00DF4DA0"/>
    <w:rsid w:val="00DF679A"/>
    <w:rsid w:val="00E020E4"/>
    <w:rsid w:val="00E035A7"/>
    <w:rsid w:val="00E06D7F"/>
    <w:rsid w:val="00E17284"/>
    <w:rsid w:val="00E304B2"/>
    <w:rsid w:val="00E3121C"/>
    <w:rsid w:val="00E327A1"/>
    <w:rsid w:val="00E349E3"/>
    <w:rsid w:val="00E368BA"/>
    <w:rsid w:val="00E377B7"/>
    <w:rsid w:val="00E407DF"/>
    <w:rsid w:val="00E436A7"/>
    <w:rsid w:val="00E470AF"/>
    <w:rsid w:val="00E60FA4"/>
    <w:rsid w:val="00E61336"/>
    <w:rsid w:val="00E62365"/>
    <w:rsid w:val="00E65095"/>
    <w:rsid w:val="00E65B14"/>
    <w:rsid w:val="00E766D3"/>
    <w:rsid w:val="00E77CC3"/>
    <w:rsid w:val="00E80421"/>
    <w:rsid w:val="00E805D1"/>
    <w:rsid w:val="00E80D29"/>
    <w:rsid w:val="00E83703"/>
    <w:rsid w:val="00E85784"/>
    <w:rsid w:val="00E93A67"/>
    <w:rsid w:val="00E959C1"/>
    <w:rsid w:val="00E9606E"/>
    <w:rsid w:val="00EB27FA"/>
    <w:rsid w:val="00EB48AD"/>
    <w:rsid w:val="00EC509D"/>
    <w:rsid w:val="00EC74F5"/>
    <w:rsid w:val="00EF4757"/>
    <w:rsid w:val="00EF7B39"/>
    <w:rsid w:val="00F01BF3"/>
    <w:rsid w:val="00F07452"/>
    <w:rsid w:val="00F1041D"/>
    <w:rsid w:val="00F10483"/>
    <w:rsid w:val="00F11D5C"/>
    <w:rsid w:val="00F1352A"/>
    <w:rsid w:val="00F231C9"/>
    <w:rsid w:val="00F24D1A"/>
    <w:rsid w:val="00F301CD"/>
    <w:rsid w:val="00F31C64"/>
    <w:rsid w:val="00F33E10"/>
    <w:rsid w:val="00F34BD2"/>
    <w:rsid w:val="00F36A15"/>
    <w:rsid w:val="00F4007E"/>
    <w:rsid w:val="00F421E3"/>
    <w:rsid w:val="00F459E0"/>
    <w:rsid w:val="00F501C4"/>
    <w:rsid w:val="00F503A1"/>
    <w:rsid w:val="00F534CE"/>
    <w:rsid w:val="00F5555A"/>
    <w:rsid w:val="00F6055B"/>
    <w:rsid w:val="00F664FD"/>
    <w:rsid w:val="00F66F8C"/>
    <w:rsid w:val="00F7041A"/>
    <w:rsid w:val="00F71201"/>
    <w:rsid w:val="00F7321D"/>
    <w:rsid w:val="00F75A6D"/>
    <w:rsid w:val="00F76099"/>
    <w:rsid w:val="00F818DB"/>
    <w:rsid w:val="00F85CD9"/>
    <w:rsid w:val="00F90D4F"/>
    <w:rsid w:val="00F93E0E"/>
    <w:rsid w:val="00F96D51"/>
    <w:rsid w:val="00F96E71"/>
    <w:rsid w:val="00FA4F51"/>
    <w:rsid w:val="00FB2AEB"/>
    <w:rsid w:val="00FB5374"/>
    <w:rsid w:val="00FB53C2"/>
    <w:rsid w:val="00FB79C5"/>
    <w:rsid w:val="00FC5DF8"/>
    <w:rsid w:val="00FC644B"/>
    <w:rsid w:val="00FD2786"/>
    <w:rsid w:val="00FD4600"/>
    <w:rsid w:val="00FD4B1B"/>
    <w:rsid w:val="00FE1E3A"/>
    <w:rsid w:val="00FF1759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537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537B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537BF"/>
    <w:pPr>
      <w:ind w:left="720"/>
      <w:contextualSpacing/>
    </w:pPr>
  </w:style>
  <w:style w:type="paragraph" w:styleId="a6">
    <w:name w:val="No Spacing"/>
    <w:link w:val="a7"/>
    <w:uiPriority w:val="1"/>
    <w:qFormat/>
    <w:rsid w:val="002537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2537BF"/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2537B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2537BF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uiPriority w:val="99"/>
    <w:rsid w:val="002537BF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537BF"/>
  </w:style>
  <w:style w:type="paragraph" w:styleId="a8">
    <w:name w:val="Normal (Web)"/>
    <w:basedOn w:val="a"/>
    <w:uiPriority w:val="99"/>
    <w:rsid w:val="0025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rsid w:val="00253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253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basedOn w:val="a0"/>
    <w:rsid w:val="002537BF"/>
    <w:rPr>
      <w:vertAlign w:val="superscript"/>
    </w:rPr>
  </w:style>
  <w:style w:type="table" w:styleId="ac">
    <w:name w:val="Table Grid"/>
    <w:basedOn w:val="a1"/>
    <w:uiPriority w:val="59"/>
    <w:rsid w:val="00253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2537BF"/>
    <w:rPr>
      <w:b/>
      <w:bCs/>
    </w:rPr>
  </w:style>
  <w:style w:type="paragraph" w:customStyle="1" w:styleId="BODY">
    <w:name w:val="BODY"/>
    <w:basedOn w:val="a"/>
    <w:rsid w:val="002537BF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styleId="2">
    <w:name w:val="List Bullet 2"/>
    <w:basedOn w:val="a"/>
    <w:autoRedefine/>
    <w:rsid w:val="00880F35"/>
    <w:pPr>
      <w:spacing w:after="0"/>
      <w:jc w:val="both"/>
    </w:pPr>
    <w:rPr>
      <w:rFonts w:ascii="Times New Roman" w:eastAsia="Times New Roman" w:hAnsi="Times New Roman" w:cs="Times New Roman"/>
      <w:b/>
      <w:kern w:val="16"/>
      <w:sz w:val="24"/>
      <w:szCs w:val="28"/>
    </w:rPr>
  </w:style>
  <w:style w:type="character" w:customStyle="1" w:styleId="FontStyle207">
    <w:name w:val="Font Style207"/>
    <w:uiPriority w:val="99"/>
    <w:rsid w:val="00880F3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880F3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880F35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uiPriority w:val="99"/>
    <w:rsid w:val="00880F35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81">
    <w:name w:val="Style181"/>
    <w:basedOn w:val="a"/>
    <w:uiPriority w:val="99"/>
    <w:rsid w:val="00880F35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880F35"/>
    <w:rPr>
      <w:rFonts w:ascii="Franklin Gothic Medium" w:hAnsi="Franklin Gothic Medium" w:cs="Franklin Gothic Medium"/>
      <w:sz w:val="20"/>
      <w:szCs w:val="20"/>
    </w:rPr>
  </w:style>
  <w:style w:type="paragraph" w:customStyle="1" w:styleId="body0">
    <w:name w:val="body"/>
    <w:basedOn w:val="a"/>
    <w:rsid w:val="0088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80F3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80F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ld">
    <w:name w:val="_Bold"/>
    <w:rsid w:val="00880F35"/>
    <w:rPr>
      <w:rFonts w:ascii="BalticaC" w:hAnsi="BalticaC" w:cs="BalticaC"/>
      <w:b/>
      <w:bCs/>
      <w:color w:val="000000"/>
      <w:w w:val="100"/>
    </w:rPr>
  </w:style>
  <w:style w:type="paragraph" w:styleId="20">
    <w:name w:val="Body Text 2"/>
    <w:basedOn w:val="a"/>
    <w:link w:val="21"/>
    <w:rsid w:val="00880F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80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880F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">
    <w:name w:val="Название Знак"/>
    <w:basedOn w:val="a0"/>
    <w:link w:val="ae"/>
    <w:rsid w:val="00880F3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ontStyle199">
    <w:name w:val="Font Style199"/>
    <w:uiPriority w:val="99"/>
    <w:rsid w:val="00880F35"/>
    <w:rPr>
      <w:rFonts w:ascii="Tahoma" w:hAnsi="Tahoma" w:cs="Tahoma"/>
      <w:b/>
      <w:bCs/>
      <w:sz w:val="42"/>
      <w:szCs w:val="42"/>
    </w:rPr>
  </w:style>
  <w:style w:type="paragraph" w:customStyle="1" w:styleId="Style24">
    <w:name w:val="Style24"/>
    <w:basedOn w:val="a"/>
    <w:uiPriority w:val="99"/>
    <w:rsid w:val="00880F3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8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0F35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7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766D3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E7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766D3"/>
    <w:rPr>
      <w:rFonts w:eastAsiaTheme="minorEastAsia"/>
      <w:lang w:eastAsia="ru-RU"/>
    </w:rPr>
  </w:style>
  <w:style w:type="paragraph" w:customStyle="1" w:styleId="c6">
    <w:name w:val="c6"/>
    <w:basedOn w:val="a"/>
    <w:rsid w:val="0041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9DD"/>
  </w:style>
  <w:style w:type="character" w:customStyle="1" w:styleId="c5">
    <w:name w:val="c5"/>
    <w:basedOn w:val="a0"/>
    <w:rsid w:val="004149DD"/>
  </w:style>
  <w:style w:type="paragraph" w:customStyle="1" w:styleId="c10">
    <w:name w:val="c10"/>
    <w:basedOn w:val="a"/>
    <w:rsid w:val="0041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49DD"/>
  </w:style>
  <w:style w:type="character" w:customStyle="1" w:styleId="c8">
    <w:name w:val="c8"/>
    <w:basedOn w:val="a0"/>
    <w:rsid w:val="004149DD"/>
  </w:style>
  <w:style w:type="paragraph" w:customStyle="1" w:styleId="c3">
    <w:name w:val="c3"/>
    <w:basedOn w:val="a"/>
    <w:rsid w:val="0041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4149DD"/>
  </w:style>
  <w:style w:type="paragraph" w:customStyle="1" w:styleId="c9">
    <w:name w:val="c9"/>
    <w:basedOn w:val="a"/>
    <w:rsid w:val="0041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149DD"/>
  </w:style>
  <w:style w:type="character" w:customStyle="1" w:styleId="c13">
    <w:name w:val="c13"/>
    <w:basedOn w:val="a0"/>
    <w:rsid w:val="004149DD"/>
  </w:style>
  <w:style w:type="character" w:customStyle="1" w:styleId="c39">
    <w:name w:val="c39"/>
    <w:basedOn w:val="a0"/>
    <w:rsid w:val="004149DD"/>
  </w:style>
  <w:style w:type="paragraph" w:customStyle="1" w:styleId="c29">
    <w:name w:val="c29"/>
    <w:basedOn w:val="a"/>
    <w:rsid w:val="0041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7">
    <w:name w:val="c77"/>
    <w:basedOn w:val="a0"/>
    <w:rsid w:val="004149DD"/>
  </w:style>
  <w:style w:type="character" w:customStyle="1" w:styleId="c62">
    <w:name w:val="c62"/>
    <w:basedOn w:val="a0"/>
    <w:rsid w:val="004149DD"/>
  </w:style>
  <w:style w:type="character" w:customStyle="1" w:styleId="c19">
    <w:name w:val="c19"/>
    <w:basedOn w:val="a0"/>
    <w:rsid w:val="004149DD"/>
  </w:style>
  <w:style w:type="character" w:customStyle="1" w:styleId="c80">
    <w:name w:val="c80"/>
    <w:basedOn w:val="a0"/>
    <w:rsid w:val="004149DD"/>
  </w:style>
  <w:style w:type="paragraph" w:customStyle="1" w:styleId="ParagraphStyle">
    <w:name w:val="Paragraph Style"/>
    <w:rsid w:val="004149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537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537B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537BF"/>
    <w:pPr>
      <w:ind w:left="720"/>
      <w:contextualSpacing/>
    </w:pPr>
  </w:style>
  <w:style w:type="paragraph" w:styleId="a6">
    <w:name w:val="No Spacing"/>
    <w:link w:val="a7"/>
    <w:uiPriority w:val="1"/>
    <w:qFormat/>
    <w:rsid w:val="002537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2537BF"/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2537B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2537BF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uiPriority w:val="99"/>
    <w:rsid w:val="002537BF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537BF"/>
  </w:style>
  <w:style w:type="paragraph" w:styleId="a8">
    <w:name w:val="Normal (Web)"/>
    <w:basedOn w:val="a"/>
    <w:uiPriority w:val="99"/>
    <w:rsid w:val="0025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rsid w:val="00253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253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basedOn w:val="a0"/>
    <w:rsid w:val="002537BF"/>
    <w:rPr>
      <w:vertAlign w:val="superscript"/>
    </w:rPr>
  </w:style>
  <w:style w:type="table" w:styleId="ac">
    <w:name w:val="Table Grid"/>
    <w:basedOn w:val="a1"/>
    <w:uiPriority w:val="59"/>
    <w:rsid w:val="00253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2537BF"/>
    <w:rPr>
      <w:b/>
      <w:bCs/>
    </w:rPr>
  </w:style>
  <w:style w:type="paragraph" w:customStyle="1" w:styleId="BODY">
    <w:name w:val="BODY"/>
    <w:basedOn w:val="a"/>
    <w:rsid w:val="002537BF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styleId="2">
    <w:name w:val="List Bullet 2"/>
    <w:basedOn w:val="a"/>
    <w:autoRedefine/>
    <w:rsid w:val="00880F35"/>
    <w:pPr>
      <w:spacing w:after="0"/>
      <w:jc w:val="both"/>
    </w:pPr>
    <w:rPr>
      <w:rFonts w:ascii="Times New Roman" w:eastAsia="Times New Roman" w:hAnsi="Times New Roman" w:cs="Times New Roman"/>
      <w:b/>
      <w:kern w:val="16"/>
      <w:sz w:val="24"/>
      <w:szCs w:val="28"/>
    </w:rPr>
  </w:style>
  <w:style w:type="character" w:customStyle="1" w:styleId="FontStyle207">
    <w:name w:val="Font Style207"/>
    <w:uiPriority w:val="99"/>
    <w:rsid w:val="00880F3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880F3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880F35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uiPriority w:val="99"/>
    <w:rsid w:val="00880F35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81">
    <w:name w:val="Style181"/>
    <w:basedOn w:val="a"/>
    <w:uiPriority w:val="99"/>
    <w:rsid w:val="00880F35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880F35"/>
    <w:rPr>
      <w:rFonts w:ascii="Franklin Gothic Medium" w:hAnsi="Franklin Gothic Medium" w:cs="Franklin Gothic Medium"/>
      <w:sz w:val="20"/>
      <w:szCs w:val="20"/>
    </w:rPr>
  </w:style>
  <w:style w:type="paragraph" w:customStyle="1" w:styleId="body0">
    <w:name w:val="body"/>
    <w:basedOn w:val="a"/>
    <w:rsid w:val="0088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80F3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80F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ld">
    <w:name w:val="_Bold"/>
    <w:rsid w:val="00880F35"/>
    <w:rPr>
      <w:rFonts w:ascii="BalticaC" w:hAnsi="BalticaC" w:cs="BalticaC"/>
      <w:b/>
      <w:bCs/>
      <w:color w:val="000000"/>
      <w:w w:val="100"/>
    </w:rPr>
  </w:style>
  <w:style w:type="paragraph" w:styleId="20">
    <w:name w:val="Body Text 2"/>
    <w:basedOn w:val="a"/>
    <w:link w:val="21"/>
    <w:rsid w:val="00880F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80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880F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">
    <w:name w:val="Название Знак"/>
    <w:basedOn w:val="a0"/>
    <w:link w:val="ae"/>
    <w:rsid w:val="00880F3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ontStyle199">
    <w:name w:val="Font Style199"/>
    <w:uiPriority w:val="99"/>
    <w:rsid w:val="00880F35"/>
    <w:rPr>
      <w:rFonts w:ascii="Tahoma" w:hAnsi="Tahoma" w:cs="Tahoma"/>
      <w:b/>
      <w:bCs/>
      <w:sz w:val="42"/>
      <w:szCs w:val="42"/>
    </w:rPr>
  </w:style>
  <w:style w:type="paragraph" w:customStyle="1" w:styleId="Style24">
    <w:name w:val="Style24"/>
    <w:basedOn w:val="a"/>
    <w:uiPriority w:val="99"/>
    <w:rsid w:val="00880F3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8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0F35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7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766D3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E7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766D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F864-5A00-4392-9480-255223BC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68</Pages>
  <Words>20156</Words>
  <Characters>114895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1684509</cp:lastModifiedBy>
  <cp:revision>57</cp:revision>
  <cp:lastPrinted>2018-09-17T14:30:00Z</cp:lastPrinted>
  <dcterms:created xsi:type="dcterms:W3CDTF">2017-11-18T06:57:00Z</dcterms:created>
  <dcterms:modified xsi:type="dcterms:W3CDTF">2022-09-14T15:02:00Z</dcterms:modified>
</cp:coreProperties>
</file>